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FE1E" w14:textId="00E1E681" w:rsidR="004C4E7E" w:rsidRPr="004C4E7E" w:rsidRDefault="003C754E" w:rsidP="004C4E7E">
      <w:pPr>
        <w:pStyle w:val="NoSpacing"/>
        <w:rPr>
          <w:sz w:val="2"/>
        </w:rPr>
      </w:pPr>
      <w:r>
        <w:rPr>
          <w:noProof/>
        </w:rPr>
        <mc:AlternateContent>
          <mc:Choice Requires="wpg">
            <w:drawing>
              <wp:anchor distT="0" distB="0" distL="114300" distR="114300" simplePos="0" relativeHeight="251689992" behindDoc="0" locked="0" layoutInCell="1" allowOverlap="1" wp14:anchorId="486E0032" wp14:editId="514979A0">
                <wp:simplePos x="0" y="0"/>
                <wp:positionH relativeFrom="column">
                  <wp:posOffset>-549797</wp:posOffset>
                </wp:positionH>
                <wp:positionV relativeFrom="paragraph">
                  <wp:posOffset>2916820</wp:posOffset>
                </wp:positionV>
                <wp:extent cx="6843395" cy="6661231"/>
                <wp:effectExtent l="0" t="0" r="33655" b="6350"/>
                <wp:wrapNone/>
                <wp:docPr id="370331000" name="Experience 1/3"/>
                <wp:cNvGraphicFramePr/>
                <a:graphic xmlns:a="http://schemas.openxmlformats.org/drawingml/2006/main">
                  <a:graphicData uri="http://schemas.microsoft.com/office/word/2010/wordprocessingGroup">
                    <wpg:wgp>
                      <wpg:cNvGrpSpPr/>
                      <wpg:grpSpPr>
                        <a:xfrm>
                          <a:off x="0" y="0"/>
                          <a:ext cx="6843395" cy="6661231"/>
                          <a:chOff x="-3158" y="0"/>
                          <a:chExt cx="6844013" cy="6663097"/>
                        </a:xfrm>
                      </wpg:grpSpPr>
                      <wps:wsp>
                        <wps:cNvPr id="1389560494" name="Text Box 7"/>
                        <wps:cNvSpPr txBox="1"/>
                        <wps:spPr>
                          <a:xfrm>
                            <a:off x="135173" y="35781"/>
                            <a:ext cx="2886498" cy="3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946866" name="Straight Connector 8"/>
                        <wps:cNvCnPr/>
                        <wps:spPr>
                          <a:xfrm>
                            <a:off x="-3158" y="368305"/>
                            <a:ext cx="3040757" cy="3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2515454" name="Text Box 9"/>
                        <wps:cNvSpPr txBox="1"/>
                        <wps:spPr>
                          <a:xfrm>
                            <a:off x="63611" y="433325"/>
                            <a:ext cx="6739576" cy="622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66557341"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6E0032" id="Experience 1/3" o:spid="_x0000_s1026" style="position:absolute;margin-left:-43.3pt;margin-top:229.65pt;width:538.85pt;height:524.5pt;z-index:251689992;mso-height-relative:margin" coordorigin="-31" coordsize="68440,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">
                <v:shapetype id="_x0000_t202" coordsize="21600,21600" o:spt="202" path="m,l,21600r21600,l21600,xe">
                  <v:stroke joinstyle="miter"/>
                  <v:path gradientshapeok="t" o:connecttype="rect"/>
                </v:shapetype>
                <v:shape id="Text Box 7" o:spid="_x0000_s1027" type="#_x0000_t202" style="position:absolute;left:1351;top:357;width:28865;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" filled="f" stroked="f" strokeweight=".5pt">
                  <v:textbox inset="0,0,0,0">
                    <w:txbxContent>
                      <w:p w14:paraId="4E3E4383" w14:textId="77777777" w:rsidR="00BD67DD" w:rsidRPr="00B33AF9" w:rsidRDefault="00BD67DD" w:rsidP="00BD67DD">
                        <w:pPr>
                          <w:spacing w:after="0"/>
                          <w:rPr>
                            <w:rFonts w:ascii="Montserrat SemiBold" w:hAnsi="Montserrat SemiBold"/>
                            <w:color w:val="595959" w:themeColor="text1" w:themeTint="A6"/>
                            <w:spacing w:val="30"/>
                            <w:sz w:val="24"/>
                            <w:szCs w:val="84"/>
                            <w:lang w:val="en-US"/>
                          </w:rPr>
                        </w:pPr>
                        <w:r w:rsidRPr="00B33AF9">
                          <w:rPr>
                            <w:rFonts w:ascii="Montserrat SemiBold" w:hAnsi="Montserrat SemiBold"/>
                            <w:color w:val="595959" w:themeColor="text1" w:themeTint="A6"/>
                            <w:spacing w:val="30"/>
                            <w:sz w:val="24"/>
                            <w:szCs w:val="84"/>
                            <w:lang w:val="en-US"/>
                          </w:rPr>
                          <w:t>PROFESSIONAL EXPERIENCE</w:t>
                        </w:r>
                      </w:p>
                    </w:txbxContent>
                  </v:textbox>
                </v:shape>
                <v:line id="Straight Connector 8" o:spid="_x0000_s1028" style="position:absolute;visibility:visible;mso-wrap-style:square" from="-31,3683" to="303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" strokecolor="gray [1629]" strokeweight="1pt"/>
                <v:shape id="Text Box 9" o:spid="_x0000_s1029" type="#_x0000_t202" style="position:absolute;left:636;top:4333;width:67395;height:6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" filled="f" stroked="f" strokeweight=".5pt">
                  <v:textbox inset="0,,0">
                    <w:txbxContent>
                      <w:p w14:paraId="2A99F0A0" w14:textId="6436DEBC" w:rsidR="00BD67DD" w:rsidRPr="00804128" w:rsidRDefault="00BD67DD" w:rsidP="00BD67DD">
                        <w:pPr>
                          <w:tabs>
                            <w:tab w:val="right" w:pos="7560"/>
                          </w:tabs>
                          <w:spacing w:after="0" w:line="240" w:lineRule="auto"/>
                          <w:jc w:val="both"/>
                          <w:rPr>
                            <w:rFonts w:ascii="Muli SemiBold" w:hAnsi="Muli SemiBold"/>
                            <w:sz w:val="20"/>
                            <w:szCs w:val="20"/>
                            <w:lang w:val="en-US"/>
                          </w:rPr>
                        </w:pPr>
                        <w:r w:rsidRPr="00804128">
                          <w:rPr>
                            <w:rFonts w:ascii="Muli SemiBold" w:hAnsi="Muli SemiBold"/>
                            <w:sz w:val="20"/>
                            <w:szCs w:val="20"/>
                            <w:lang w:val="en-US"/>
                          </w:rPr>
                          <w:t>Tata Consultancy Services Limited</w:t>
                        </w:r>
                        <w:r w:rsidR="00890A2C">
                          <w:rPr>
                            <w:rFonts w:ascii="Muli SemiBold" w:hAnsi="Muli SemiBold"/>
                            <w:sz w:val="20"/>
                            <w:szCs w:val="20"/>
                            <w:lang w:val="en-US"/>
                          </w:rPr>
                          <w:t xml:space="preserve"> – DNB Bank ASA</w:t>
                        </w:r>
                        <w:r w:rsidRPr="00804128">
                          <w:rPr>
                            <w:rFonts w:ascii="Muli SemiBold" w:hAnsi="Muli SemiBold"/>
                            <w:sz w:val="20"/>
                            <w:szCs w:val="20"/>
                            <w:lang w:val="en-US"/>
                          </w:rPr>
                          <w:t xml:space="preserve">, </w:t>
                        </w:r>
                        <w:r w:rsidRPr="00804128">
                          <w:rPr>
                            <w:rFonts w:ascii="Muli SemiBold" w:hAnsi="Muli SemiBold"/>
                            <w:i/>
                            <w:iCs/>
                            <w:sz w:val="18"/>
                            <w:szCs w:val="18"/>
                            <w:lang w:val="en-US"/>
                          </w:rPr>
                          <w:t>February 2019 – Present</w:t>
                        </w:r>
                      </w:p>
                      <w:p w14:paraId="6EB0F760" w14:textId="77777777" w:rsidR="00BD67DD" w:rsidRPr="00156E0D" w:rsidRDefault="00BD67DD" w:rsidP="00BD67DD">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Azure DevOps Engineer, May 2021 - Present</w:t>
                        </w:r>
                      </w:p>
                      <w:p w14:paraId="6CCFC27E" w14:textId="77777777" w:rsidR="00241BAE" w:rsidRPr="00241BAE" w:rsidRDefault="00241BAE" w:rsidP="00241BAE">
                        <w:pPr>
                          <w:spacing w:after="0" w:line="240" w:lineRule="auto"/>
                          <w:jc w:val="both"/>
                          <w:rPr>
                            <w:rFonts w:ascii="Muli Light" w:hAnsi="Muli Light"/>
                            <w:sz w:val="20"/>
                            <w:szCs w:val="20"/>
                            <w:lang w:val="en-US"/>
                          </w:rPr>
                        </w:pPr>
                      </w:p>
                      <w:p w14:paraId="5897D2DD" w14:textId="77777777"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Implemented Infrastructure as Code (IaC) using tools like Terraform, Bicep and ARM templates to automate the provisioning and configuration of Azure resources.</w:t>
                        </w:r>
                      </w:p>
                      <w:p w14:paraId="05C927A5" w14:textId="2DBEAEC3" w:rsidR="008D2C90" w:rsidRDefault="008D2C90" w:rsidP="00C050E3">
                        <w:pPr>
                          <w:pStyle w:val="ListParagraph"/>
                          <w:numPr>
                            <w:ilvl w:val="0"/>
                            <w:numId w:val="1"/>
                          </w:numPr>
                          <w:spacing w:after="0" w:line="240" w:lineRule="auto"/>
                          <w:ind w:left="360"/>
                          <w:jc w:val="both"/>
                          <w:rPr>
                            <w:rFonts w:ascii="Muli Light" w:hAnsi="Muli Light"/>
                            <w:sz w:val="20"/>
                            <w:szCs w:val="20"/>
                            <w:lang w:val="en-US"/>
                          </w:rPr>
                        </w:pPr>
                        <w:r w:rsidRPr="008D2C90">
                          <w:rPr>
                            <w:rFonts w:ascii="Muli Light" w:hAnsi="Muli Light"/>
                            <w:sz w:val="20"/>
                            <w:szCs w:val="20"/>
                            <w:lang w:val="en-US"/>
                          </w:rPr>
                          <w:t>Streamlined the creation of Azure DevOps Repositories</w:t>
                        </w:r>
                        <w:r w:rsidR="00E04920">
                          <w:rPr>
                            <w:rFonts w:ascii="Muli Light" w:hAnsi="Muli Light"/>
                            <w:sz w:val="20"/>
                            <w:szCs w:val="20"/>
                            <w:lang w:val="en-US"/>
                          </w:rPr>
                          <w:t>,</w:t>
                        </w:r>
                        <w:r w:rsidR="00645DF8">
                          <w:rPr>
                            <w:rFonts w:ascii="Muli Light" w:hAnsi="Muli Light"/>
                            <w:sz w:val="20"/>
                            <w:szCs w:val="20"/>
                            <w:lang w:val="en-US"/>
                          </w:rPr>
                          <w:t xml:space="preserve"> Azure AD</w:t>
                        </w:r>
                        <w:r w:rsidRPr="008D2C90">
                          <w:rPr>
                            <w:rFonts w:ascii="Muli Light" w:hAnsi="Muli Light"/>
                            <w:sz w:val="20"/>
                            <w:szCs w:val="20"/>
                            <w:lang w:val="en-US"/>
                          </w:rPr>
                          <w:t xml:space="preserve"> access groups, and repository policies through automation, utilizing the Azure DevOps API to enhance the management of these components</w:t>
                        </w:r>
                        <w:r>
                          <w:rPr>
                            <w:rFonts w:ascii="Muli Light" w:hAnsi="Muli Light"/>
                            <w:sz w:val="20"/>
                            <w:szCs w:val="20"/>
                            <w:lang w:val="en-US"/>
                          </w:rPr>
                          <w:t>.</w:t>
                        </w:r>
                      </w:p>
                      <w:p w14:paraId="544A6B39" w14:textId="136E408F" w:rsidR="00EA3595" w:rsidRDefault="00EA3595" w:rsidP="00C050E3">
                        <w:pPr>
                          <w:pStyle w:val="ListParagraph"/>
                          <w:numPr>
                            <w:ilvl w:val="0"/>
                            <w:numId w:val="1"/>
                          </w:numPr>
                          <w:spacing w:after="0" w:line="240" w:lineRule="auto"/>
                          <w:ind w:left="360"/>
                          <w:jc w:val="both"/>
                          <w:rPr>
                            <w:rFonts w:ascii="Muli Light" w:hAnsi="Muli Light"/>
                            <w:sz w:val="20"/>
                            <w:szCs w:val="20"/>
                            <w:lang w:val="en-US"/>
                          </w:rPr>
                        </w:pPr>
                        <w:r w:rsidRPr="00EA3595">
                          <w:rPr>
                            <w:rFonts w:ascii="Muli Light" w:hAnsi="Muli Light"/>
                            <w:sz w:val="20"/>
                            <w:szCs w:val="20"/>
                            <w:lang w:val="en-US"/>
                          </w:rPr>
                          <w:t>Collaborated seamlessly with cross-functional teams to conceptualize, design, and implement Azure DevOps solutions, ensuring alignment with business objectives and industry best practices</w:t>
                        </w:r>
                        <w:r>
                          <w:rPr>
                            <w:rFonts w:ascii="Muli Light" w:hAnsi="Muli Light"/>
                            <w:sz w:val="20"/>
                            <w:szCs w:val="20"/>
                            <w:lang w:val="en-US"/>
                          </w:rPr>
                          <w:t>.</w:t>
                        </w:r>
                      </w:p>
                      <w:p w14:paraId="1818D60D" w14:textId="09859350" w:rsidR="00021467" w:rsidRDefault="00021467" w:rsidP="00C050E3">
                        <w:pPr>
                          <w:pStyle w:val="ListParagraph"/>
                          <w:numPr>
                            <w:ilvl w:val="0"/>
                            <w:numId w:val="1"/>
                          </w:numPr>
                          <w:spacing w:after="0" w:line="240" w:lineRule="auto"/>
                          <w:ind w:left="360"/>
                          <w:jc w:val="both"/>
                          <w:rPr>
                            <w:rFonts w:ascii="Muli Light" w:hAnsi="Muli Light"/>
                            <w:sz w:val="20"/>
                            <w:szCs w:val="20"/>
                            <w:lang w:val="en-US"/>
                          </w:rPr>
                        </w:pPr>
                        <w:r w:rsidRPr="00021467">
                          <w:rPr>
                            <w:rFonts w:ascii="Muli Light" w:hAnsi="Muli Light"/>
                            <w:sz w:val="20"/>
                            <w:szCs w:val="20"/>
                            <w:lang w:val="en-US"/>
                          </w:rPr>
                          <w:t>Managed Azure DevOps pipelines, overseeing CI/CD automation for various projects within the organization to enhance overall project efficiency</w:t>
                        </w:r>
                        <w:r>
                          <w:rPr>
                            <w:rFonts w:ascii="Muli Light" w:hAnsi="Muli Light"/>
                            <w:sz w:val="20"/>
                            <w:szCs w:val="20"/>
                            <w:lang w:val="en-US"/>
                          </w:rPr>
                          <w:t>.</w:t>
                        </w:r>
                      </w:p>
                      <w:p w14:paraId="4A22F612" w14:textId="65061BA5" w:rsidR="0026280B"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Developed and tested disaster recovery plans, ensuring quick recovery with minimal downtime in unforeseen events, thereby bolstering system resilience</w:t>
                        </w:r>
                        <w:r w:rsidR="0026280B" w:rsidRPr="0026280B">
                          <w:rPr>
                            <w:rFonts w:ascii="Muli Light" w:hAnsi="Muli Light"/>
                            <w:sz w:val="20"/>
                            <w:szCs w:val="20"/>
                            <w:lang w:val="en-US"/>
                          </w:rPr>
                          <w:t>.</w:t>
                        </w:r>
                      </w:p>
                      <w:p w14:paraId="0F7F6826" w14:textId="26AD9429" w:rsidR="0026280B" w:rsidRDefault="0026280B" w:rsidP="00C050E3">
                        <w:pPr>
                          <w:pStyle w:val="ListParagraph"/>
                          <w:numPr>
                            <w:ilvl w:val="0"/>
                            <w:numId w:val="1"/>
                          </w:numPr>
                          <w:spacing w:after="0" w:line="240" w:lineRule="auto"/>
                          <w:ind w:left="360"/>
                          <w:jc w:val="both"/>
                          <w:rPr>
                            <w:rFonts w:ascii="Muli Light" w:hAnsi="Muli Light"/>
                            <w:sz w:val="20"/>
                            <w:szCs w:val="20"/>
                            <w:lang w:val="en-US"/>
                          </w:rPr>
                        </w:pPr>
                        <w:r w:rsidRPr="0026280B">
                          <w:rPr>
                            <w:rFonts w:ascii="Muli Light" w:hAnsi="Muli Light"/>
                            <w:sz w:val="20"/>
                            <w:szCs w:val="20"/>
                            <w:lang w:val="en-US"/>
                          </w:rPr>
                          <w:t xml:space="preserve">Orchestrated containerized applications using </w:t>
                        </w:r>
                        <w:r>
                          <w:rPr>
                            <w:rFonts w:ascii="Muli Light" w:hAnsi="Muli Light"/>
                            <w:sz w:val="20"/>
                            <w:szCs w:val="20"/>
                            <w:lang w:val="en-US"/>
                          </w:rPr>
                          <w:t>Azure</w:t>
                        </w:r>
                        <w:r w:rsidRPr="0026280B">
                          <w:rPr>
                            <w:rFonts w:ascii="Muli Light" w:hAnsi="Muli Light"/>
                            <w:sz w:val="20"/>
                            <w:szCs w:val="20"/>
                            <w:lang w:val="en-US"/>
                          </w:rPr>
                          <w:t xml:space="preserve"> Kubernetes</w:t>
                        </w:r>
                        <w:r>
                          <w:rPr>
                            <w:rFonts w:ascii="Muli Light" w:hAnsi="Muli Light"/>
                            <w:sz w:val="20"/>
                            <w:szCs w:val="20"/>
                            <w:lang w:val="en-US"/>
                          </w:rPr>
                          <w:t xml:space="preserve"> Services</w:t>
                        </w:r>
                        <w:r w:rsidRPr="0026280B">
                          <w:rPr>
                            <w:rFonts w:ascii="Muli Light" w:hAnsi="Muli Light"/>
                            <w:sz w:val="20"/>
                            <w:szCs w:val="20"/>
                            <w:lang w:val="en-US"/>
                          </w:rPr>
                          <w:t>, streamlining deployment processes and increasing scalability for microservices architecture.</w:t>
                        </w:r>
                      </w:p>
                      <w:p w14:paraId="4CE178B0" w14:textId="77777777"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Utilized DevOps pipelines integrated with Ansible Automation Platform to deploy pacemaker clusters on Azure, facilitating efficient cluster management.</w:t>
                        </w:r>
                      </w:p>
                      <w:p w14:paraId="5CF7CA8F" w14:textId="78D4BC99" w:rsidR="003C754E" w:rsidRDefault="003C754E" w:rsidP="00C050E3">
                        <w:pPr>
                          <w:pStyle w:val="ListParagraph"/>
                          <w:numPr>
                            <w:ilvl w:val="0"/>
                            <w:numId w:val="1"/>
                          </w:numPr>
                          <w:spacing w:after="0" w:line="240" w:lineRule="auto"/>
                          <w:ind w:left="360"/>
                          <w:jc w:val="both"/>
                          <w:rPr>
                            <w:rFonts w:ascii="Muli Light" w:hAnsi="Muli Light"/>
                            <w:sz w:val="20"/>
                            <w:szCs w:val="20"/>
                            <w:lang w:val="en-US"/>
                          </w:rPr>
                        </w:pPr>
                        <w:r w:rsidRPr="003C754E">
                          <w:rPr>
                            <w:rFonts w:ascii="Muli Light" w:hAnsi="Muli Light"/>
                            <w:sz w:val="20"/>
                            <w:szCs w:val="20"/>
                            <w:lang w:val="en-US"/>
                          </w:rPr>
                          <w:t>Worked closely with development teams to streamline code deployment processes, implementing effective test plans and artifacts management for quicker and more reliable releases</w:t>
                        </w:r>
                        <w:r w:rsidR="00EE5914">
                          <w:rPr>
                            <w:rFonts w:ascii="Muli Light" w:hAnsi="Muli Light"/>
                            <w:sz w:val="20"/>
                            <w:szCs w:val="20"/>
                            <w:lang w:val="en-US"/>
                          </w:rPr>
                          <w:t>.</w:t>
                        </w:r>
                      </w:p>
                      <w:p w14:paraId="0B085D50" w14:textId="0A50E898"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onitored and optimized Azure cloud infrastructure for performance, scalability, and cost-effectiveness</w:t>
                        </w:r>
                        <w:r w:rsidR="0026280B">
                          <w:rPr>
                            <w:rFonts w:ascii="Muli Light" w:hAnsi="Muli Light"/>
                            <w:sz w:val="20"/>
                            <w:szCs w:val="20"/>
                            <w:lang w:val="en-US"/>
                          </w:rPr>
                          <w:t xml:space="preserve"> using Azure Monitor and Azure Log Analytics/Operation Management Suite Agents</w:t>
                        </w:r>
                        <w:r w:rsidR="001E7384">
                          <w:rPr>
                            <w:rFonts w:ascii="Muli Light" w:hAnsi="Muli Light"/>
                            <w:sz w:val="20"/>
                            <w:szCs w:val="20"/>
                            <w:lang w:val="en-US"/>
                          </w:rPr>
                          <w:t xml:space="preserve"> resulting in decreased MTTR</w:t>
                        </w:r>
                        <w:r w:rsidR="00F4709C">
                          <w:rPr>
                            <w:rFonts w:ascii="Muli Light" w:hAnsi="Muli Light"/>
                            <w:sz w:val="20"/>
                            <w:szCs w:val="20"/>
                            <w:lang w:val="en-US"/>
                          </w:rPr>
                          <w:t>.</w:t>
                        </w:r>
                      </w:p>
                      <w:p w14:paraId="5AF07CC2" w14:textId="3B2B57A3"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Conducted regular security assessments and implemented security best practices</w:t>
                        </w:r>
                        <w:r w:rsidR="00032CAA">
                          <w:rPr>
                            <w:rFonts w:ascii="Muli Light" w:hAnsi="Muli Light"/>
                            <w:sz w:val="20"/>
                            <w:szCs w:val="20"/>
                            <w:lang w:val="en-US"/>
                          </w:rPr>
                          <w:t xml:space="preserve"> using Azure VM image builder</w:t>
                        </w:r>
                        <w:r w:rsidRPr="00CB463D">
                          <w:rPr>
                            <w:rFonts w:ascii="Muli Light" w:hAnsi="Muli Light"/>
                            <w:sz w:val="20"/>
                            <w:szCs w:val="20"/>
                            <w:lang w:val="en-US"/>
                          </w:rPr>
                          <w:t xml:space="preserve"> to ensure the confidentiality and integrity of data and applications.</w:t>
                        </w:r>
                      </w:p>
                      <w:p w14:paraId="2C28A587" w14:textId="6C18184F" w:rsidR="00A72B54"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Migrated OnPrem workloads to Azure with standardized pipelines</w:t>
                        </w:r>
                        <w:r w:rsidR="00633036">
                          <w:rPr>
                            <w:rFonts w:ascii="Muli Light" w:hAnsi="Muli Light"/>
                            <w:sz w:val="20"/>
                            <w:szCs w:val="20"/>
                            <w:lang w:val="en-US"/>
                          </w:rPr>
                          <w:t xml:space="preserve"> </w:t>
                        </w:r>
                        <w:r w:rsidR="00CC63AA">
                          <w:rPr>
                            <w:rFonts w:ascii="Muli Light" w:hAnsi="Muli Light"/>
                            <w:sz w:val="20"/>
                            <w:szCs w:val="20"/>
                            <w:lang w:val="en-US"/>
                          </w:rPr>
                          <w:t xml:space="preserve">developed by Azure migrate agent </w:t>
                        </w:r>
                        <w:r w:rsidR="00633036">
                          <w:rPr>
                            <w:rFonts w:ascii="Muli Light" w:hAnsi="Muli Light"/>
                            <w:sz w:val="20"/>
                            <w:szCs w:val="20"/>
                            <w:lang w:val="en-US"/>
                          </w:rPr>
                          <w:t>using lift and shift method</w:t>
                        </w:r>
                        <w:r w:rsidRPr="00CB463D">
                          <w:rPr>
                            <w:rFonts w:ascii="Muli Light" w:hAnsi="Muli Light"/>
                            <w:sz w:val="20"/>
                            <w:szCs w:val="20"/>
                            <w:lang w:val="en-US"/>
                          </w:rPr>
                          <w:t>, minimizing downtime and ensuring data integrity</w:t>
                        </w:r>
                        <w:r w:rsidR="009A470F">
                          <w:rPr>
                            <w:rFonts w:ascii="Muli Light" w:hAnsi="Muli Light"/>
                            <w:sz w:val="20"/>
                            <w:szCs w:val="20"/>
                            <w:lang w:val="en-US"/>
                          </w:rPr>
                          <w:t>.</w:t>
                        </w:r>
                      </w:p>
                      <w:p w14:paraId="0F942401" w14:textId="32FE3FAA" w:rsidR="00633036" w:rsidRDefault="009546E9" w:rsidP="00C050E3">
                        <w:pPr>
                          <w:pStyle w:val="ListParagraph"/>
                          <w:numPr>
                            <w:ilvl w:val="0"/>
                            <w:numId w:val="1"/>
                          </w:numPr>
                          <w:spacing w:after="0" w:line="240" w:lineRule="auto"/>
                          <w:ind w:left="360"/>
                          <w:jc w:val="both"/>
                          <w:rPr>
                            <w:rFonts w:ascii="Muli Light" w:hAnsi="Muli Light"/>
                            <w:sz w:val="20"/>
                            <w:szCs w:val="20"/>
                            <w:lang w:val="en-US"/>
                          </w:rPr>
                        </w:pPr>
                        <w:r w:rsidRPr="009546E9">
                          <w:rPr>
                            <w:rFonts w:ascii="Muli Light" w:hAnsi="Muli Light"/>
                            <w:sz w:val="20"/>
                            <w:szCs w:val="20"/>
                            <w:lang w:val="en-US"/>
                          </w:rPr>
                          <w:t>Conducted Azure cost optimization across the platform, identifying underutilized resources and optimizing resource allocation in pipelines, resulting in cost savings</w:t>
                        </w:r>
                        <w:r>
                          <w:rPr>
                            <w:rFonts w:ascii="Muli Light" w:hAnsi="Muli Light"/>
                            <w:sz w:val="20"/>
                            <w:szCs w:val="20"/>
                            <w:lang w:val="en-US"/>
                          </w:rPr>
                          <w:t>.</w:t>
                        </w:r>
                      </w:p>
                      <w:p w14:paraId="745221A9" w14:textId="3F49032C" w:rsidR="00CD77FF" w:rsidRDefault="00CD77FF" w:rsidP="00C050E3">
                        <w:pPr>
                          <w:pStyle w:val="ListParagraph"/>
                          <w:numPr>
                            <w:ilvl w:val="0"/>
                            <w:numId w:val="1"/>
                          </w:numPr>
                          <w:spacing w:after="0" w:line="240" w:lineRule="auto"/>
                          <w:ind w:left="360"/>
                          <w:jc w:val="both"/>
                          <w:rPr>
                            <w:rFonts w:ascii="Muli Light" w:hAnsi="Muli Light"/>
                            <w:sz w:val="20"/>
                            <w:szCs w:val="20"/>
                            <w:lang w:val="en-US"/>
                          </w:rPr>
                        </w:pPr>
                        <w:r w:rsidRPr="00CD77FF">
                          <w:rPr>
                            <w:rFonts w:ascii="Muli Light" w:hAnsi="Muli Light"/>
                            <w:sz w:val="20"/>
                            <w:szCs w:val="20"/>
                            <w:lang w:val="en-US"/>
                          </w:rPr>
                          <w:t>Designed and implemented an automation solution leveraging Azure Backup services to efficiently restore specific files from designated dates on a Linux Virtual Machine</w:t>
                        </w:r>
                        <w:r>
                          <w:rPr>
                            <w:rFonts w:ascii="Muli Light" w:hAnsi="Muli Light"/>
                            <w:sz w:val="20"/>
                            <w:szCs w:val="20"/>
                            <w:lang w:val="en-US"/>
                          </w:rPr>
                          <w:t>.</w:t>
                        </w:r>
                      </w:p>
                      <w:p w14:paraId="2E62E404" w14:textId="2A03F170"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technical guidance and mentoring to junior team members, fostering skill development and knowledge sharing within the team.</w:t>
                        </w:r>
                      </w:p>
                      <w:p w14:paraId="104E3B97" w14:textId="22D23B3B" w:rsidR="00A72B54" w:rsidRPr="00CB463D" w:rsidRDefault="00A72B54" w:rsidP="00C050E3">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ovided Azure Administrator support for Cloud Workloads, ensuring smooth operations and troubleshooting any issues that arose.</w:t>
                        </w:r>
                      </w:p>
                      <w:p w14:paraId="794E9006" w14:textId="31661758" w:rsidR="00BD67DD" w:rsidRDefault="00C050E3" w:rsidP="00BD67DD">
                        <w:pPr>
                          <w:pStyle w:val="ListParagraph"/>
                          <w:numPr>
                            <w:ilvl w:val="0"/>
                            <w:numId w:val="1"/>
                          </w:numPr>
                          <w:spacing w:after="0" w:line="240" w:lineRule="auto"/>
                          <w:ind w:left="360"/>
                          <w:jc w:val="both"/>
                          <w:rPr>
                            <w:rFonts w:ascii="Muli Light" w:hAnsi="Muli Light" w:cs="Open Sans"/>
                            <w:color w:val="000000"/>
                            <w:sz w:val="20"/>
                            <w:szCs w:val="20"/>
                            <w:shd w:val="clear" w:color="auto" w:fill="FFFFFF"/>
                          </w:rPr>
                        </w:pPr>
                        <w:r w:rsidRPr="00CB463D">
                          <w:rPr>
                            <w:rFonts w:ascii="Muli Light" w:hAnsi="Muli Light"/>
                            <w:sz w:val="20"/>
                            <w:szCs w:val="20"/>
                            <w:lang w:val="en-US"/>
                          </w:rPr>
                          <w:t>Developed an automation to manage Azure Agents and their lifecycle management for non-supporting systems</w:t>
                        </w:r>
                        <w:r>
                          <w:rPr>
                            <w:rFonts w:ascii="Muli Light" w:hAnsi="Muli Light" w:cs="Open Sans"/>
                            <w:color w:val="000000"/>
                            <w:sz w:val="20"/>
                            <w:szCs w:val="20"/>
                            <w:shd w:val="clear" w:color="auto" w:fill="FFFFFF"/>
                          </w:rPr>
                          <w:t>.</w:t>
                        </w:r>
                      </w:p>
                      <w:p w14:paraId="334B461F" w14:textId="5F0AB804" w:rsidR="008D2C90" w:rsidRPr="006C0EC4" w:rsidRDefault="00EF6FDD" w:rsidP="00BD67DD">
                        <w:pPr>
                          <w:pStyle w:val="ListParagraph"/>
                          <w:numPr>
                            <w:ilvl w:val="0"/>
                            <w:numId w:val="1"/>
                          </w:numPr>
                          <w:spacing w:after="0" w:line="240" w:lineRule="auto"/>
                          <w:ind w:left="360"/>
                          <w:jc w:val="both"/>
                          <w:rPr>
                            <w:rFonts w:ascii="Muli Light" w:hAnsi="Muli Light"/>
                            <w:sz w:val="20"/>
                            <w:szCs w:val="20"/>
                            <w:lang w:val="en-US"/>
                          </w:rPr>
                        </w:pPr>
                        <w:r w:rsidRPr="006C0EC4">
                          <w:rPr>
                            <w:rFonts w:ascii="Muli Light" w:hAnsi="Muli Light"/>
                            <w:sz w:val="20"/>
                            <w:szCs w:val="20"/>
                            <w:lang w:val="en-US"/>
                          </w:rPr>
                          <w:t>Utilized</w:t>
                        </w:r>
                        <w:r w:rsidR="008D2C90" w:rsidRPr="006C0EC4">
                          <w:rPr>
                            <w:rFonts w:ascii="Muli Light" w:hAnsi="Muli Light"/>
                            <w:sz w:val="20"/>
                            <w:szCs w:val="20"/>
                            <w:lang w:val="en-US"/>
                          </w:rPr>
                          <w:t xml:space="preserve"> Azure Key Vault </w:t>
                        </w:r>
                        <w:r w:rsidRPr="006C0EC4">
                          <w:rPr>
                            <w:rFonts w:ascii="Muli Light" w:hAnsi="Muli Light"/>
                            <w:sz w:val="20"/>
                            <w:szCs w:val="20"/>
                            <w:lang w:val="en-US"/>
                          </w:rPr>
                          <w:t>in Azure DevOps Pipelines, Ansible Automation Platform and other tools to</w:t>
                        </w:r>
                        <w:r w:rsidR="008D2C90" w:rsidRPr="006C0EC4">
                          <w:rPr>
                            <w:rFonts w:ascii="Muli Light" w:hAnsi="Muli Light"/>
                            <w:sz w:val="20"/>
                            <w:szCs w:val="20"/>
                            <w:lang w:val="en-US"/>
                          </w:rPr>
                          <w:t xml:space="preserve"> securely manage and safeguard sensitive information such as API keys, secrets, and certificates within the platform, ensuring robust security measures and streamlined access control for critical resources.</w:t>
                        </w:r>
                      </w:p>
                    </w:txbxContent>
                  </v:textbox>
                </v:shape>
                <v:line id="Straight Connector 2" o:spid="_x0000_s1030"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" strokecolor="gray [1629]" strokeweight="1pt"/>
              </v:group>
            </w:pict>
          </mc:Fallback>
        </mc:AlternateContent>
      </w:r>
      <w:r w:rsidR="003C6AC6">
        <w:rPr>
          <w:noProof/>
        </w:rPr>
        <mc:AlternateContent>
          <mc:Choice Requires="wpg">
            <w:drawing>
              <wp:anchor distT="0" distB="0" distL="114300" distR="114300" simplePos="0" relativeHeight="251680776" behindDoc="0" locked="0" layoutInCell="1" allowOverlap="1" wp14:anchorId="4AB515A0" wp14:editId="75548241">
                <wp:simplePos x="0" y="0"/>
                <wp:positionH relativeFrom="column">
                  <wp:posOffset>-552552</wp:posOffset>
                </wp:positionH>
                <wp:positionV relativeFrom="paragraph">
                  <wp:posOffset>1398494</wp:posOffset>
                </wp:positionV>
                <wp:extent cx="6840855" cy="1351915"/>
                <wp:effectExtent l="0" t="0" r="36195" b="635"/>
                <wp:wrapNone/>
                <wp:docPr id="767707246" name="Objective"/>
                <wp:cNvGraphicFramePr/>
                <a:graphic xmlns:a="http://schemas.openxmlformats.org/drawingml/2006/main">
                  <a:graphicData uri="http://schemas.microsoft.com/office/word/2010/wordprocessingGroup">
                    <wpg:wgp>
                      <wpg:cNvGrpSpPr/>
                      <wpg:grpSpPr>
                        <a:xfrm>
                          <a:off x="0" y="0"/>
                          <a:ext cx="6840855" cy="1351915"/>
                          <a:chOff x="0" y="0"/>
                          <a:chExt cx="6840855" cy="1351942"/>
                        </a:xfrm>
                      </wpg:grpSpPr>
                      <wps:wsp>
                        <wps:cNvPr id="2115072197" name="Text Box 1644716249"/>
                        <wps:cNvSpPr txBox="1"/>
                        <wps:spPr>
                          <a:xfrm>
                            <a:off x="71562" y="473102"/>
                            <a:ext cx="663702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9144415" name="Text Box 1"/>
                        <wps:cNvSpPr txBox="1"/>
                        <wps:spPr>
                          <a:xfrm>
                            <a:off x="144780" y="43732"/>
                            <a:ext cx="11449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0355447" name="Straight Connector 2"/>
                        <wps:cNvCnPr/>
                        <wps:spPr>
                          <a:xfrm>
                            <a:off x="0" y="365760"/>
                            <a:ext cx="1296000" cy="127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4342677" name="Straight Connector 2"/>
                        <wps:cNvCnPr/>
                        <wps:spPr>
                          <a:xfrm flipV="1">
                            <a:off x="0" y="0"/>
                            <a:ext cx="6840855" cy="254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B515A0" id="Objective" o:spid="_x0000_s1031" style="position:absolute;margin-left:-43.5pt;margin-top:110.1pt;width:538.65pt;height:106.45pt;z-index:251680776" coordsize="68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">
                <v:shape id="Text Box 1644716249" o:spid="_x0000_s1032" type="#_x0000_t202" style="position:absolute;left:715;top:4731;width:66370;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" filled="f" stroked="f" strokeweight=".5pt">
                  <v:textbox inset="0,,0">
                    <w:txbxContent>
                      <w:p w14:paraId="5794DD9B" w14:textId="6200BB8E" w:rsidR="008C373E" w:rsidRPr="0094300B" w:rsidRDefault="008C373E" w:rsidP="008C373E">
                        <w:pPr>
                          <w:jc w:val="both"/>
                          <w:rPr>
                            <w:rFonts w:ascii="Muli Light" w:hAnsi="Muli Light"/>
                            <w:sz w:val="20"/>
                            <w:szCs w:val="20"/>
                          </w:rPr>
                        </w:pPr>
                        <w:r w:rsidRPr="0094300B">
                          <w:rPr>
                            <w:rFonts w:ascii="Muli Light" w:hAnsi="Muli Light"/>
                            <w:sz w:val="20"/>
                            <w:szCs w:val="20"/>
                          </w:rPr>
                          <w:t>A</w:t>
                        </w:r>
                        <w:r>
                          <w:rPr>
                            <w:rFonts w:ascii="Muli Light" w:hAnsi="Muli Light"/>
                            <w:sz w:val="20"/>
                            <w:szCs w:val="20"/>
                          </w:rPr>
                          <w:t xml:space="preserve">n </w:t>
                        </w:r>
                        <w:r w:rsidRPr="004147E5">
                          <w:rPr>
                            <w:rFonts w:ascii="Muli Light" w:hAnsi="Muli Light"/>
                            <w:sz w:val="20"/>
                            <w:szCs w:val="20"/>
                          </w:rPr>
                          <w:t xml:space="preserve">adept </w:t>
                        </w:r>
                        <w:r w:rsidRPr="0094300B">
                          <w:rPr>
                            <w:rFonts w:ascii="Muli Light" w:hAnsi="Muli Light"/>
                            <w:sz w:val="20"/>
                            <w:szCs w:val="20"/>
                          </w:rPr>
                          <w:t xml:space="preserve">computer </w:t>
                        </w:r>
                        <w:r w:rsidRPr="00F01A68">
                          <w:rPr>
                            <w:rFonts w:ascii="Muli Light" w:hAnsi="Muli Light"/>
                            <w:sz w:val="20"/>
                            <w:szCs w:val="20"/>
                          </w:rPr>
                          <w:t xml:space="preserve">enthusiast </w:t>
                        </w:r>
                        <w:r w:rsidRPr="0094300B">
                          <w:rPr>
                            <w:rFonts w:ascii="Muli Light" w:hAnsi="Muli Light"/>
                            <w:sz w:val="20"/>
                            <w:szCs w:val="20"/>
                          </w:rPr>
                          <w:t xml:space="preserve">with professional experience of </w:t>
                        </w:r>
                        <w:r>
                          <w:rPr>
                            <w:rFonts w:ascii="Muli Light" w:hAnsi="Muli Light"/>
                            <w:sz w:val="20"/>
                            <w:szCs w:val="20"/>
                          </w:rPr>
                          <w:t>5</w:t>
                        </w:r>
                        <w:r w:rsidRPr="0094300B">
                          <w:rPr>
                            <w:rFonts w:ascii="Muli Light" w:hAnsi="Muli Light"/>
                            <w:sz w:val="20"/>
                            <w:szCs w:val="20"/>
                          </w:rPr>
                          <w:t xml:space="preserve"> years as Azure, </w:t>
                        </w:r>
                        <w:r w:rsidRPr="000D4FD0">
                          <w:rPr>
                            <w:rFonts w:ascii="Muli Light" w:hAnsi="Muli Light"/>
                            <w:sz w:val="20"/>
                            <w:szCs w:val="20"/>
                          </w:rPr>
                          <w:t>DevOps</w:t>
                        </w:r>
                        <w:r w:rsidRPr="0094300B">
                          <w:rPr>
                            <w:rFonts w:ascii="Muli Light" w:hAnsi="Muli Light"/>
                            <w:sz w:val="20"/>
                            <w:szCs w:val="20"/>
                          </w:rPr>
                          <w:t xml:space="preserve"> &amp; </w:t>
                        </w:r>
                        <w:r>
                          <w:rPr>
                            <w:rFonts w:ascii="Muli Light" w:hAnsi="Muli Light"/>
                            <w:sz w:val="20"/>
                            <w:szCs w:val="20"/>
                          </w:rPr>
                          <w:t xml:space="preserve">Unix </w:t>
                        </w:r>
                        <w:r w:rsidRPr="0094300B">
                          <w:rPr>
                            <w:rFonts w:ascii="Muli Light" w:hAnsi="Muli Light"/>
                            <w:sz w:val="20"/>
                            <w:szCs w:val="20"/>
                          </w:rPr>
                          <w:t>Engineer</w:t>
                        </w:r>
                        <w:r>
                          <w:rPr>
                            <w:rFonts w:ascii="Muli Light" w:hAnsi="Muli Light"/>
                            <w:sz w:val="20"/>
                            <w:szCs w:val="20"/>
                          </w:rPr>
                          <w:t xml:space="preserve">. </w:t>
                        </w:r>
                        <w:r w:rsidRPr="00332DA8">
                          <w:rPr>
                            <w:rFonts w:ascii="Muli Light" w:hAnsi="Muli Light"/>
                            <w:sz w:val="20"/>
                            <w:szCs w:val="20"/>
                          </w:rPr>
                          <w:t>Proficient in a spectrum of</w:t>
                        </w:r>
                        <w:r>
                          <w:rPr>
                            <w:rFonts w:ascii="Muli Light" w:hAnsi="Muli Light"/>
                            <w:sz w:val="20"/>
                            <w:szCs w:val="20"/>
                          </w:rPr>
                          <w:t xml:space="preserve"> </w:t>
                        </w:r>
                        <w:r w:rsidRPr="00332DA8">
                          <w:rPr>
                            <w:rFonts w:ascii="Muli Light" w:hAnsi="Muli Light"/>
                            <w:sz w:val="20"/>
                            <w:szCs w:val="20"/>
                          </w:rPr>
                          <w:t>technologies encompassing Core Infrastructures domains such as Cloud, DevOps, Unix, and Automation</w:t>
                        </w:r>
                        <w:r w:rsidRPr="0094300B">
                          <w:rPr>
                            <w:rFonts w:ascii="Muli Light" w:hAnsi="Muli Light"/>
                            <w:sz w:val="20"/>
                            <w:szCs w:val="20"/>
                          </w:rPr>
                          <w:t xml:space="preserve">. </w:t>
                        </w:r>
                        <w:r w:rsidRPr="00332DA8">
                          <w:rPr>
                            <w:rFonts w:ascii="Muli Light" w:hAnsi="Muli Light"/>
                            <w:sz w:val="20"/>
                            <w:szCs w:val="20"/>
                          </w:rPr>
                          <w:t xml:space="preserve">Demonstrated expertise in Agile methodologies, complemented by robust analytical and </w:t>
                        </w:r>
                        <w:r w:rsidR="00862D63" w:rsidRPr="00332DA8">
                          <w:rPr>
                            <w:rFonts w:ascii="Muli Light" w:hAnsi="Muli Light"/>
                            <w:sz w:val="20"/>
                            <w:szCs w:val="20"/>
                          </w:rPr>
                          <w:t>problem</w:t>
                        </w:r>
                        <w:r w:rsidR="00862D63">
                          <w:rPr>
                            <w:rFonts w:ascii="Muli Light" w:hAnsi="Muli Light"/>
                            <w:sz w:val="20"/>
                            <w:szCs w:val="20"/>
                          </w:rPr>
                          <w:t>-solving</w:t>
                        </w:r>
                        <w:r w:rsidRPr="00332DA8">
                          <w:rPr>
                            <w:rFonts w:ascii="Muli Light" w:hAnsi="Muli Light"/>
                            <w:sz w:val="20"/>
                            <w:szCs w:val="20"/>
                          </w:rPr>
                          <w:t xml:space="preserve"> abilities</w:t>
                        </w:r>
                        <w:r>
                          <w:rPr>
                            <w:rFonts w:ascii="Muli Light" w:hAnsi="Muli Light"/>
                            <w:sz w:val="20"/>
                            <w:szCs w:val="20"/>
                          </w:rPr>
                          <w:t xml:space="preserve">, </w:t>
                        </w:r>
                        <w:r w:rsidRPr="0094300B">
                          <w:rPr>
                            <w:rFonts w:ascii="Muli Light" w:hAnsi="Muli Light"/>
                            <w:sz w:val="20"/>
                            <w:szCs w:val="20"/>
                          </w:rPr>
                          <w:t>impeccable written and verbal communication skills.</w:t>
                        </w:r>
                      </w:p>
                    </w:txbxContent>
                  </v:textbox>
                </v:shape>
                <v:shape id="Text Box 1" o:spid="_x0000_s1033" type="#_x0000_t202" style="position:absolute;left:1447;top:437;width:114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" filled="f" stroked="f" strokeweight=".5pt">
                  <v:textbox inset="0,0,0,0">
                    <w:txbxContent>
                      <w:p w14:paraId="20EA244E" w14:textId="7E55A53B" w:rsidR="00812372" w:rsidRPr="00B33AF9" w:rsidRDefault="00812372" w:rsidP="0081237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BJECTIVE</w:t>
                        </w:r>
                      </w:p>
                    </w:txbxContent>
                  </v:textbox>
                </v:shape>
                <v:line id="Straight Connector 2" o:spid="_x0000_s1034" style="position:absolute;visibility:visible;mso-wrap-style:square" from="0,3657" to="1296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" strokecolor="gray [1629]" strokeweight="1pt"/>
                <v:line id="Straight Connector 2" o:spid="_x0000_s1035" style="position:absolute;flip:y;visibility:visible;mso-wrap-style:square" from="0,0" to="68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" strokecolor="gray [1629]" strokeweight="1pt"/>
              </v:group>
            </w:pict>
          </mc:Fallback>
        </mc:AlternateContent>
      </w:r>
      <w:r w:rsidR="00862D63">
        <w:rPr>
          <w:noProof/>
          <w:lang w:eastAsia="en-SG"/>
        </w:rPr>
        <mc:AlternateContent>
          <mc:Choice Requires="wpg">
            <w:drawing>
              <wp:anchor distT="0" distB="0" distL="114300" distR="114300" simplePos="0" relativeHeight="251674632" behindDoc="0" locked="0" layoutInCell="1" allowOverlap="1" wp14:anchorId="37BD867D" wp14:editId="1301171D">
                <wp:simplePos x="0" y="0"/>
                <wp:positionH relativeFrom="column">
                  <wp:posOffset>-297712</wp:posOffset>
                </wp:positionH>
                <wp:positionV relativeFrom="paragraph">
                  <wp:posOffset>496186</wp:posOffset>
                </wp:positionV>
                <wp:extent cx="6544945" cy="728980"/>
                <wp:effectExtent l="0" t="0" r="8255" b="0"/>
                <wp:wrapNone/>
                <wp:docPr id="613334455" name="Contact"/>
                <wp:cNvGraphicFramePr/>
                <a:graphic xmlns:a="http://schemas.openxmlformats.org/drawingml/2006/main">
                  <a:graphicData uri="http://schemas.microsoft.com/office/word/2010/wordprocessingGroup">
                    <wpg:wgp>
                      <wpg:cNvGrpSpPr/>
                      <wpg:grpSpPr>
                        <a:xfrm>
                          <a:off x="0" y="0"/>
                          <a:ext cx="6544945" cy="728980"/>
                          <a:chOff x="0" y="0"/>
                          <a:chExt cx="6545002" cy="729585"/>
                        </a:xfrm>
                      </wpg:grpSpPr>
                      <wpg:grpSp>
                        <wpg:cNvPr id="1409288016" name="Phone"/>
                        <wpg:cNvGrpSpPr/>
                        <wpg:grpSpPr>
                          <a:xfrm>
                            <a:off x="0" y="0"/>
                            <a:ext cx="2061845" cy="392430"/>
                            <a:chOff x="0" y="-89138"/>
                            <a:chExt cx="2106050" cy="394775"/>
                          </a:xfrm>
                        </wpg:grpSpPr>
                        <wps:wsp>
                          <wps:cNvPr id="858272788" name="Phone Numbers"/>
                          <wps:cNvSpPr txBox="1"/>
                          <wps:spPr>
                            <a:xfrm>
                              <a:off x="295666" y="-89138"/>
                              <a:ext cx="1810384" cy="39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8"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465334" name="Phone Icon"/>
                          <wps:cNvSpPr>
                            <a:spLocks/>
                          </wps:cNvSpPr>
                          <wps:spPr bwMode="auto">
                            <a:xfrm>
                              <a:off x="0" y="31805"/>
                              <a:ext cx="165100" cy="165100"/>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rgbClr val="B1A15F"/>
                            </a:solidFill>
                            <a:ln>
                              <a:noFill/>
                            </a:ln>
                          </wps:spPr>
                          <wps:bodyPr rot="0" vert="horz" wrap="square" lIns="91440" tIns="45720" rIns="91440" bIns="45720" anchor="t" anchorCtr="0" upright="1">
                            <a:noAutofit/>
                          </wps:bodyPr>
                        </wps:wsp>
                      </wpg:grpSp>
                      <wpg:grpSp>
                        <wpg:cNvPr id="1119025742" name="Address"/>
                        <wpg:cNvGrpSpPr/>
                        <wpg:grpSpPr>
                          <a:xfrm>
                            <a:off x="4215041" y="112467"/>
                            <a:ext cx="2058223" cy="228057"/>
                            <a:chOff x="0" y="86474"/>
                            <a:chExt cx="2061031" cy="229104"/>
                          </a:xfrm>
                        </wpg:grpSpPr>
                        <wps:wsp>
                          <wps:cNvPr id="793426365" name="Address Details"/>
                          <wps:cNvSpPr txBox="1"/>
                          <wps:spPr>
                            <a:xfrm>
                              <a:off x="276080" y="86474"/>
                              <a:ext cx="1784951" cy="22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3309146" name="Location Logo"/>
                          <wps:cNvSpPr>
                            <a:spLocks noEditPoints="1"/>
                          </wps:cNvSpPr>
                          <wps:spPr bwMode="auto">
                            <a:xfrm>
                              <a:off x="0" y="95416"/>
                              <a:ext cx="125730" cy="196215"/>
                            </a:xfrm>
                            <a:custGeom>
                              <a:avLst/>
                              <a:gdLst>
                                <a:gd name="T0" fmla="*/ 860 w 1916"/>
                                <a:gd name="T1" fmla="*/ 4 h 2876"/>
                                <a:gd name="T2" fmla="*/ 588 w 1916"/>
                                <a:gd name="T3" fmla="*/ 76 h 2876"/>
                                <a:gd name="T4" fmla="*/ 349 w 1916"/>
                                <a:gd name="T5" fmla="*/ 219 h 2876"/>
                                <a:gd name="T6" fmla="*/ 167 w 1916"/>
                                <a:gd name="T7" fmla="*/ 420 h 2876"/>
                                <a:gd name="T8" fmla="*/ 43 w 1916"/>
                                <a:gd name="T9" fmla="*/ 673 h 2876"/>
                                <a:gd name="T10" fmla="*/ 0 w 1916"/>
                                <a:gd name="T11" fmla="*/ 955 h 2876"/>
                                <a:gd name="T12" fmla="*/ 9 w 1916"/>
                                <a:gd name="T13" fmla="*/ 1075 h 2876"/>
                                <a:gd name="T14" fmla="*/ 48 w 1916"/>
                                <a:gd name="T15" fmla="*/ 1252 h 2876"/>
                                <a:gd name="T16" fmla="*/ 115 w 1916"/>
                                <a:gd name="T17" fmla="*/ 1414 h 2876"/>
                                <a:gd name="T18" fmla="*/ 917 w 1916"/>
                                <a:gd name="T19" fmla="*/ 2857 h 2876"/>
                                <a:gd name="T20" fmla="*/ 960 w 1916"/>
                                <a:gd name="T21" fmla="*/ 2876 h 2876"/>
                                <a:gd name="T22" fmla="*/ 989 w 1916"/>
                                <a:gd name="T23" fmla="*/ 2866 h 2876"/>
                                <a:gd name="T24" fmla="*/ 1801 w 1916"/>
                                <a:gd name="T25" fmla="*/ 1414 h 2876"/>
                                <a:gd name="T26" fmla="*/ 1854 w 1916"/>
                                <a:gd name="T27" fmla="*/ 1304 h 2876"/>
                                <a:gd name="T28" fmla="*/ 1902 w 1916"/>
                                <a:gd name="T29" fmla="*/ 1132 h 2876"/>
                                <a:gd name="T30" fmla="*/ 1916 w 1916"/>
                                <a:gd name="T31" fmla="*/ 955 h 2876"/>
                                <a:gd name="T32" fmla="*/ 1897 w 1916"/>
                                <a:gd name="T33" fmla="*/ 764 h 2876"/>
                                <a:gd name="T34" fmla="*/ 1801 w 1916"/>
                                <a:gd name="T35" fmla="*/ 501 h 2876"/>
                                <a:gd name="T36" fmla="*/ 1639 w 1916"/>
                                <a:gd name="T37" fmla="*/ 282 h 2876"/>
                                <a:gd name="T38" fmla="*/ 1414 w 1916"/>
                                <a:gd name="T39" fmla="*/ 114 h 2876"/>
                                <a:gd name="T40" fmla="*/ 1151 w 1916"/>
                                <a:gd name="T41" fmla="*/ 19 h 2876"/>
                                <a:gd name="T42" fmla="*/ 960 w 1916"/>
                                <a:gd name="T43" fmla="*/ 0 h 2876"/>
                                <a:gd name="T44" fmla="*/ 913 w 1916"/>
                                <a:gd name="T45" fmla="*/ 1433 h 2876"/>
                                <a:gd name="T46" fmla="*/ 774 w 1916"/>
                                <a:gd name="T47" fmla="*/ 1400 h 2876"/>
                                <a:gd name="T48" fmla="*/ 655 w 1916"/>
                                <a:gd name="T49" fmla="*/ 1328 h 2876"/>
                                <a:gd name="T50" fmla="*/ 564 w 1916"/>
                                <a:gd name="T51" fmla="*/ 1223 h 2876"/>
                                <a:gd name="T52" fmla="*/ 502 w 1916"/>
                                <a:gd name="T53" fmla="*/ 1099 h 2876"/>
                                <a:gd name="T54" fmla="*/ 483 w 1916"/>
                                <a:gd name="T55" fmla="*/ 955 h 2876"/>
                                <a:gd name="T56" fmla="*/ 492 w 1916"/>
                                <a:gd name="T57" fmla="*/ 860 h 2876"/>
                                <a:gd name="T58" fmla="*/ 540 w 1916"/>
                                <a:gd name="T59" fmla="*/ 731 h 2876"/>
                                <a:gd name="T60" fmla="*/ 621 w 1916"/>
                                <a:gd name="T61" fmla="*/ 621 h 2876"/>
                                <a:gd name="T62" fmla="*/ 731 w 1916"/>
                                <a:gd name="T63" fmla="*/ 535 h 2876"/>
                                <a:gd name="T64" fmla="*/ 865 w 1916"/>
                                <a:gd name="T65" fmla="*/ 487 h 2876"/>
                                <a:gd name="T66" fmla="*/ 960 w 1916"/>
                                <a:gd name="T67" fmla="*/ 477 h 2876"/>
                                <a:gd name="T68" fmla="*/ 1104 w 1916"/>
                                <a:gd name="T69" fmla="*/ 501 h 2876"/>
                                <a:gd name="T70" fmla="*/ 1228 w 1916"/>
                                <a:gd name="T71" fmla="*/ 559 h 2876"/>
                                <a:gd name="T72" fmla="*/ 1328 w 1916"/>
                                <a:gd name="T73" fmla="*/ 654 h 2876"/>
                                <a:gd name="T74" fmla="*/ 1400 w 1916"/>
                                <a:gd name="T75" fmla="*/ 769 h 2876"/>
                                <a:gd name="T76" fmla="*/ 1438 w 1916"/>
                                <a:gd name="T77" fmla="*/ 908 h 2876"/>
                                <a:gd name="T78" fmla="*/ 1438 w 1916"/>
                                <a:gd name="T79" fmla="*/ 1008 h 2876"/>
                                <a:gd name="T80" fmla="*/ 1400 w 1916"/>
                                <a:gd name="T81" fmla="*/ 1142 h 2876"/>
                                <a:gd name="T82" fmla="*/ 1328 w 1916"/>
                                <a:gd name="T83" fmla="*/ 1261 h 2876"/>
                                <a:gd name="T84" fmla="*/ 1228 w 1916"/>
                                <a:gd name="T85" fmla="*/ 1357 h 2876"/>
                                <a:gd name="T86" fmla="*/ 1104 w 1916"/>
                                <a:gd name="T87" fmla="*/ 1414 h 2876"/>
                                <a:gd name="T88" fmla="*/ 960 w 1916"/>
                                <a:gd name="T89" fmla="*/ 1438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16" h="2876">
                                  <a:moveTo>
                                    <a:pt x="960" y="0"/>
                                  </a:moveTo>
                                  <a:lnTo>
                                    <a:pt x="960" y="0"/>
                                  </a:lnTo>
                                  <a:lnTo>
                                    <a:pt x="860" y="4"/>
                                  </a:lnTo>
                                  <a:lnTo>
                                    <a:pt x="769" y="19"/>
                                  </a:lnTo>
                                  <a:lnTo>
                                    <a:pt x="674" y="43"/>
                                  </a:lnTo>
                                  <a:lnTo>
                                    <a:pt x="588" y="76"/>
                                  </a:lnTo>
                                  <a:lnTo>
                                    <a:pt x="502" y="114"/>
                                  </a:lnTo>
                                  <a:lnTo>
                                    <a:pt x="425" y="162"/>
                                  </a:lnTo>
                                  <a:lnTo>
                                    <a:pt x="349" y="219"/>
                                  </a:lnTo>
                                  <a:lnTo>
                                    <a:pt x="282" y="282"/>
                                  </a:lnTo>
                                  <a:lnTo>
                                    <a:pt x="220" y="348"/>
                                  </a:lnTo>
                                  <a:lnTo>
                                    <a:pt x="167" y="420"/>
                                  </a:lnTo>
                                  <a:lnTo>
                                    <a:pt x="119" y="501"/>
                                  </a:lnTo>
                                  <a:lnTo>
                                    <a:pt x="76" y="583"/>
                                  </a:lnTo>
                                  <a:lnTo>
                                    <a:pt x="43" y="673"/>
                                  </a:lnTo>
                                  <a:lnTo>
                                    <a:pt x="19" y="764"/>
                                  </a:lnTo>
                                  <a:lnTo>
                                    <a:pt x="5" y="860"/>
                                  </a:lnTo>
                                  <a:lnTo>
                                    <a:pt x="0" y="955"/>
                                  </a:lnTo>
                                  <a:lnTo>
                                    <a:pt x="0" y="955"/>
                                  </a:lnTo>
                                  <a:lnTo>
                                    <a:pt x="5" y="1017"/>
                                  </a:lnTo>
                                  <a:lnTo>
                                    <a:pt x="9" y="1075"/>
                                  </a:lnTo>
                                  <a:lnTo>
                                    <a:pt x="19" y="1132"/>
                                  </a:lnTo>
                                  <a:lnTo>
                                    <a:pt x="29" y="1194"/>
                                  </a:lnTo>
                                  <a:lnTo>
                                    <a:pt x="48" y="1252"/>
                                  </a:lnTo>
                                  <a:lnTo>
                                    <a:pt x="67" y="1304"/>
                                  </a:lnTo>
                                  <a:lnTo>
                                    <a:pt x="91" y="1361"/>
                                  </a:lnTo>
                                  <a:lnTo>
                                    <a:pt x="115" y="1414"/>
                                  </a:lnTo>
                                  <a:lnTo>
                                    <a:pt x="908" y="2843"/>
                                  </a:lnTo>
                                  <a:lnTo>
                                    <a:pt x="908" y="2843"/>
                                  </a:lnTo>
                                  <a:lnTo>
                                    <a:pt x="917" y="2857"/>
                                  </a:lnTo>
                                  <a:lnTo>
                                    <a:pt x="932" y="2866"/>
                                  </a:lnTo>
                                  <a:lnTo>
                                    <a:pt x="946" y="2871"/>
                                  </a:lnTo>
                                  <a:lnTo>
                                    <a:pt x="960" y="2876"/>
                                  </a:lnTo>
                                  <a:lnTo>
                                    <a:pt x="960" y="2876"/>
                                  </a:lnTo>
                                  <a:lnTo>
                                    <a:pt x="975" y="2871"/>
                                  </a:lnTo>
                                  <a:lnTo>
                                    <a:pt x="989" y="2866"/>
                                  </a:lnTo>
                                  <a:lnTo>
                                    <a:pt x="1003" y="2857"/>
                                  </a:lnTo>
                                  <a:lnTo>
                                    <a:pt x="1013" y="2843"/>
                                  </a:lnTo>
                                  <a:lnTo>
                                    <a:pt x="1801" y="1414"/>
                                  </a:lnTo>
                                  <a:lnTo>
                                    <a:pt x="1801" y="1414"/>
                                  </a:lnTo>
                                  <a:lnTo>
                                    <a:pt x="1830" y="1361"/>
                                  </a:lnTo>
                                  <a:lnTo>
                                    <a:pt x="1854" y="1304"/>
                                  </a:lnTo>
                                  <a:lnTo>
                                    <a:pt x="1873" y="1252"/>
                                  </a:lnTo>
                                  <a:lnTo>
                                    <a:pt x="1887" y="1194"/>
                                  </a:lnTo>
                                  <a:lnTo>
                                    <a:pt x="1902" y="1132"/>
                                  </a:lnTo>
                                  <a:lnTo>
                                    <a:pt x="1911" y="1075"/>
                                  </a:lnTo>
                                  <a:lnTo>
                                    <a:pt x="1916" y="1017"/>
                                  </a:lnTo>
                                  <a:lnTo>
                                    <a:pt x="1916" y="955"/>
                                  </a:lnTo>
                                  <a:lnTo>
                                    <a:pt x="1916" y="955"/>
                                  </a:lnTo>
                                  <a:lnTo>
                                    <a:pt x="1911" y="860"/>
                                  </a:lnTo>
                                  <a:lnTo>
                                    <a:pt x="1897" y="764"/>
                                  </a:lnTo>
                                  <a:lnTo>
                                    <a:pt x="1873" y="673"/>
                                  </a:lnTo>
                                  <a:lnTo>
                                    <a:pt x="1844" y="583"/>
                                  </a:lnTo>
                                  <a:lnTo>
                                    <a:pt x="1801" y="501"/>
                                  </a:lnTo>
                                  <a:lnTo>
                                    <a:pt x="1754" y="420"/>
                                  </a:lnTo>
                                  <a:lnTo>
                                    <a:pt x="1701" y="348"/>
                                  </a:lnTo>
                                  <a:lnTo>
                                    <a:pt x="1639" y="282"/>
                                  </a:lnTo>
                                  <a:lnTo>
                                    <a:pt x="1567" y="219"/>
                                  </a:lnTo>
                                  <a:lnTo>
                                    <a:pt x="1495" y="162"/>
                                  </a:lnTo>
                                  <a:lnTo>
                                    <a:pt x="1414" y="114"/>
                                  </a:lnTo>
                                  <a:lnTo>
                                    <a:pt x="1333" y="76"/>
                                  </a:lnTo>
                                  <a:lnTo>
                                    <a:pt x="1247" y="43"/>
                                  </a:lnTo>
                                  <a:lnTo>
                                    <a:pt x="1151" y="19"/>
                                  </a:lnTo>
                                  <a:lnTo>
                                    <a:pt x="1056" y="4"/>
                                  </a:lnTo>
                                  <a:lnTo>
                                    <a:pt x="960" y="0"/>
                                  </a:lnTo>
                                  <a:lnTo>
                                    <a:pt x="960" y="0"/>
                                  </a:lnTo>
                                  <a:close/>
                                  <a:moveTo>
                                    <a:pt x="960" y="1438"/>
                                  </a:moveTo>
                                  <a:lnTo>
                                    <a:pt x="960" y="1438"/>
                                  </a:lnTo>
                                  <a:lnTo>
                                    <a:pt x="913" y="1433"/>
                                  </a:lnTo>
                                  <a:lnTo>
                                    <a:pt x="865" y="1428"/>
                                  </a:lnTo>
                                  <a:lnTo>
                                    <a:pt x="817" y="1414"/>
                                  </a:lnTo>
                                  <a:lnTo>
                                    <a:pt x="774" y="1400"/>
                                  </a:lnTo>
                                  <a:lnTo>
                                    <a:pt x="731" y="1381"/>
                                  </a:lnTo>
                                  <a:lnTo>
                                    <a:pt x="693" y="1357"/>
                                  </a:lnTo>
                                  <a:lnTo>
                                    <a:pt x="655" y="1328"/>
                                  </a:lnTo>
                                  <a:lnTo>
                                    <a:pt x="621" y="1295"/>
                                  </a:lnTo>
                                  <a:lnTo>
                                    <a:pt x="592" y="1261"/>
                                  </a:lnTo>
                                  <a:lnTo>
                                    <a:pt x="564" y="1223"/>
                                  </a:lnTo>
                                  <a:lnTo>
                                    <a:pt x="540" y="1185"/>
                                  </a:lnTo>
                                  <a:lnTo>
                                    <a:pt x="516" y="1142"/>
                                  </a:lnTo>
                                  <a:lnTo>
                                    <a:pt x="502" y="1099"/>
                                  </a:lnTo>
                                  <a:lnTo>
                                    <a:pt x="492" y="1056"/>
                                  </a:lnTo>
                                  <a:lnTo>
                                    <a:pt x="483" y="1008"/>
                                  </a:lnTo>
                                  <a:lnTo>
                                    <a:pt x="483" y="955"/>
                                  </a:lnTo>
                                  <a:lnTo>
                                    <a:pt x="483" y="955"/>
                                  </a:lnTo>
                                  <a:lnTo>
                                    <a:pt x="483" y="908"/>
                                  </a:lnTo>
                                  <a:lnTo>
                                    <a:pt x="492" y="860"/>
                                  </a:lnTo>
                                  <a:lnTo>
                                    <a:pt x="502" y="817"/>
                                  </a:lnTo>
                                  <a:lnTo>
                                    <a:pt x="516" y="769"/>
                                  </a:lnTo>
                                  <a:lnTo>
                                    <a:pt x="540" y="731"/>
                                  </a:lnTo>
                                  <a:lnTo>
                                    <a:pt x="564" y="688"/>
                                  </a:lnTo>
                                  <a:lnTo>
                                    <a:pt x="592" y="654"/>
                                  </a:lnTo>
                                  <a:lnTo>
                                    <a:pt x="621" y="621"/>
                                  </a:lnTo>
                                  <a:lnTo>
                                    <a:pt x="655" y="587"/>
                                  </a:lnTo>
                                  <a:lnTo>
                                    <a:pt x="693" y="559"/>
                                  </a:lnTo>
                                  <a:lnTo>
                                    <a:pt x="731" y="535"/>
                                  </a:lnTo>
                                  <a:lnTo>
                                    <a:pt x="774" y="516"/>
                                  </a:lnTo>
                                  <a:lnTo>
                                    <a:pt x="817" y="501"/>
                                  </a:lnTo>
                                  <a:lnTo>
                                    <a:pt x="865" y="487"/>
                                  </a:lnTo>
                                  <a:lnTo>
                                    <a:pt x="913" y="482"/>
                                  </a:lnTo>
                                  <a:lnTo>
                                    <a:pt x="960" y="477"/>
                                  </a:lnTo>
                                  <a:lnTo>
                                    <a:pt x="960" y="477"/>
                                  </a:lnTo>
                                  <a:lnTo>
                                    <a:pt x="1008" y="482"/>
                                  </a:lnTo>
                                  <a:lnTo>
                                    <a:pt x="1056" y="487"/>
                                  </a:lnTo>
                                  <a:lnTo>
                                    <a:pt x="1104" y="501"/>
                                  </a:lnTo>
                                  <a:lnTo>
                                    <a:pt x="1147" y="516"/>
                                  </a:lnTo>
                                  <a:lnTo>
                                    <a:pt x="1190" y="535"/>
                                  </a:lnTo>
                                  <a:lnTo>
                                    <a:pt x="1228" y="559"/>
                                  </a:lnTo>
                                  <a:lnTo>
                                    <a:pt x="1266" y="587"/>
                                  </a:lnTo>
                                  <a:lnTo>
                                    <a:pt x="1300" y="621"/>
                                  </a:lnTo>
                                  <a:lnTo>
                                    <a:pt x="1328" y="654"/>
                                  </a:lnTo>
                                  <a:lnTo>
                                    <a:pt x="1357" y="688"/>
                                  </a:lnTo>
                                  <a:lnTo>
                                    <a:pt x="1381" y="731"/>
                                  </a:lnTo>
                                  <a:lnTo>
                                    <a:pt x="1400" y="769"/>
                                  </a:lnTo>
                                  <a:lnTo>
                                    <a:pt x="1419" y="817"/>
                                  </a:lnTo>
                                  <a:lnTo>
                                    <a:pt x="1429" y="860"/>
                                  </a:lnTo>
                                  <a:lnTo>
                                    <a:pt x="1438" y="908"/>
                                  </a:lnTo>
                                  <a:lnTo>
                                    <a:pt x="1438" y="955"/>
                                  </a:lnTo>
                                  <a:lnTo>
                                    <a:pt x="1438" y="955"/>
                                  </a:lnTo>
                                  <a:lnTo>
                                    <a:pt x="1438" y="1008"/>
                                  </a:lnTo>
                                  <a:lnTo>
                                    <a:pt x="1429" y="1056"/>
                                  </a:lnTo>
                                  <a:lnTo>
                                    <a:pt x="1419" y="1099"/>
                                  </a:lnTo>
                                  <a:lnTo>
                                    <a:pt x="1400" y="1142"/>
                                  </a:lnTo>
                                  <a:lnTo>
                                    <a:pt x="1381" y="1185"/>
                                  </a:lnTo>
                                  <a:lnTo>
                                    <a:pt x="1357" y="1223"/>
                                  </a:lnTo>
                                  <a:lnTo>
                                    <a:pt x="1328" y="1261"/>
                                  </a:lnTo>
                                  <a:lnTo>
                                    <a:pt x="1300" y="1295"/>
                                  </a:lnTo>
                                  <a:lnTo>
                                    <a:pt x="1266" y="1328"/>
                                  </a:lnTo>
                                  <a:lnTo>
                                    <a:pt x="1228" y="1357"/>
                                  </a:lnTo>
                                  <a:lnTo>
                                    <a:pt x="1190" y="1381"/>
                                  </a:lnTo>
                                  <a:lnTo>
                                    <a:pt x="1147" y="1400"/>
                                  </a:lnTo>
                                  <a:lnTo>
                                    <a:pt x="1104" y="1414"/>
                                  </a:lnTo>
                                  <a:lnTo>
                                    <a:pt x="1056" y="1428"/>
                                  </a:lnTo>
                                  <a:lnTo>
                                    <a:pt x="1008" y="1433"/>
                                  </a:lnTo>
                                  <a:lnTo>
                                    <a:pt x="960" y="1438"/>
                                  </a:lnTo>
                                  <a:lnTo>
                                    <a:pt x="960" y="1438"/>
                                  </a:lnTo>
                                  <a:close/>
                                </a:path>
                              </a:pathLst>
                            </a:custGeom>
                            <a:solidFill>
                              <a:srgbClr val="B1A15F"/>
                            </a:solidFill>
                            <a:ln>
                              <a:noFill/>
                            </a:ln>
                          </wps:spPr>
                          <wps:bodyPr rot="0" vert="horz" wrap="square" lIns="91440" tIns="45720" rIns="91440" bIns="45720" anchor="t" anchorCtr="0" upright="1">
                            <a:noAutofit/>
                          </wps:bodyPr>
                        </wps:wsp>
                      </wpg:grpSp>
                      <wpg:grpSp>
                        <wpg:cNvPr id="1208971016" name="Website"/>
                        <wpg:cNvGrpSpPr/>
                        <wpg:grpSpPr>
                          <a:xfrm>
                            <a:off x="4161253" y="488984"/>
                            <a:ext cx="2383749" cy="238760"/>
                            <a:chOff x="0" y="0"/>
                            <a:chExt cx="2383749" cy="238760"/>
                          </a:xfrm>
                        </wpg:grpSpPr>
                        <pic:pic xmlns:pic="http://schemas.openxmlformats.org/drawingml/2006/picture">
                          <pic:nvPicPr>
                            <pic:cNvPr id="1041326007" name="Website Logo"/>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8760"/>
                            </a:xfrm>
                            <a:prstGeom prst="rect">
                              <a:avLst/>
                            </a:prstGeom>
                          </pic:spPr>
                        </pic:pic>
                        <wps:wsp>
                          <wps:cNvPr id="1364407041" name="Website URL"/>
                          <wps:cNvSpPr txBox="1"/>
                          <wps:spPr>
                            <a:xfrm>
                              <a:off x="327619" y="0"/>
                              <a:ext cx="205613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0DDF" w14:textId="77777777" w:rsidR="007E58FE" w:rsidRPr="004600CA" w:rsidRDefault="00000000" w:rsidP="007E58FE">
                                <w:pPr>
                                  <w:spacing w:after="0"/>
                                  <w:rPr>
                                    <w:rFonts w:ascii="Muli Light" w:hAnsi="Muli Light"/>
                                  </w:rPr>
                                </w:pPr>
                                <w:hyperlink r:id="rId11" w:history="1">
                                  <w:r w:rsidR="007E58FE">
                                    <w:rPr>
                                      <w:rStyle w:val="Hyperlink"/>
                                      <w:rFonts w:ascii="Muli Light" w:hAnsi="Muli Light"/>
                                    </w:rPr>
                                    <w:t>amar.jamale.org</w:t>
                                  </w:r>
                                </w:hyperlink>
                                <w:r w:rsidR="007E58FE">
                                  <w:rPr>
                                    <w:rFonts w:ascii="Muli Light" w:hAnsi="Muli Light"/>
                                  </w:rPr>
                                  <w:t xml:space="preserve">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6494257" name="LinkedIn"/>
                        <wpg:cNvGrpSpPr/>
                        <wpg:grpSpPr>
                          <a:xfrm>
                            <a:off x="0" y="488984"/>
                            <a:ext cx="2394799" cy="237490"/>
                            <a:chOff x="0" y="0"/>
                            <a:chExt cx="2394799" cy="237490"/>
                          </a:xfrm>
                        </wpg:grpSpPr>
                        <wps:wsp>
                          <wps:cNvPr id="1495760516" name="LinkedIn URL"/>
                          <wps:cNvSpPr txBox="1"/>
                          <wps:spPr>
                            <a:xfrm>
                              <a:off x="337399" y="14670"/>
                              <a:ext cx="20574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0DA9" w14:textId="77777777" w:rsidR="007E58FE" w:rsidRPr="00281A1D" w:rsidRDefault="00000000" w:rsidP="007E58FE">
                                <w:pPr>
                                  <w:spacing w:after="0"/>
                                  <w:rPr>
                                    <w:rFonts w:ascii="Muli Light" w:hAnsi="Muli Light"/>
                                    <w:u w:val="single"/>
                                    <w:lang w:val="en-US"/>
                                  </w:rPr>
                                </w:pPr>
                                <w:hyperlink r:id="rId1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8195624" name="LinkedIn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wpg:grpSp>
                      <wpg:grpSp>
                        <wpg:cNvPr id="379619816" name="GitHub"/>
                        <wpg:cNvGrpSpPr/>
                        <wpg:grpSpPr>
                          <a:xfrm>
                            <a:off x="1887478" y="474315"/>
                            <a:ext cx="2384384" cy="255270"/>
                            <a:chOff x="0" y="0"/>
                            <a:chExt cx="2384384" cy="255270"/>
                          </a:xfrm>
                        </wpg:grpSpPr>
                        <wps:wsp>
                          <wps:cNvPr id="757051493" name="GitHub URL"/>
                          <wps:cNvSpPr txBox="1"/>
                          <wps:spPr>
                            <a:xfrm>
                              <a:off x="327619" y="14669"/>
                              <a:ext cx="2056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3EA94" w14:textId="77777777" w:rsidR="007E58FE" w:rsidRPr="00965E31" w:rsidRDefault="00000000" w:rsidP="007E58FE">
                                <w:pPr>
                                  <w:spacing w:after="0"/>
                                  <w:rPr>
                                    <w:rFonts w:ascii="Muli Light" w:hAnsi="Muli Light"/>
                                    <w:color w:val="000000" w:themeColor="text1"/>
                                    <w:lang w:val="en-US"/>
                                  </w:rPr>
                                </w:pPr>
                                <w:hyperlink r:id="rId15" w:history="1">
                                  <w:r w:rsidR="007E58FE" w:rsidRPr="00965E31">
                                    <w:rPr>
                                      <w:rStyle w:val="Hyperlink"/>
                                      <w:rFonts w:ascii="Muli Light" w:hAnsi="Muli Light"/>
                                      <w:color w:val="000000" w:themeColor="text1"/>
                                      <w:u w:val="none"/>
                                      <w:lang w:val="en-US"/>
                                    </w:rPr>
                                    <w:t>github.com/amarnathjama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1384606" name="GitHub Log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wpg:grpSp>
                      <wpg:grpSp>
                        <wpg:cNvPr id="1396329510" name="Email"/>
                        <wpg:cNvGrpSpPr/>
                        <wpg:grpSpPr>
                          <a:xfrm>
                            <a:off x="1921707" y="78238"/>
                            <a:ext cx="2345265" cy="212725"/>
                            <a:chOff x="0" y="0"/>
                            <a:chExt cx="2345265" cy="212725"/>
                          </a:xfrm>
                        </wpg:grpSpPr>
                        <wps:wsp>
                          <wps:cNvPr id="1733023384" name="Email Details"/>
                          <wps:cNvSpPr txBox="1"/>
                          <wps:spPr>
                            <a:xfrm>
                              <a:off x="288500" y="0"/>
                              <a:ext cx="205676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02A8" w14:textId="77777777" w:rsidR="008C373E" w:rsidRPr="0064110B" w:rsidRDefault="00000000" w:rsidP="008C373E">
                                <w:pPr>
                                  <w:spacing w:after="0"/>
                                  <w:rPr>
                                    <w:rFonts w:ascii="Muli Light" w:hAnsi="Muli Light"/>
                                    <w:color w:val="000000" w:themeColor="text1"/>
                                    <w:lang w:val="en-US"/>
                                  </w:rPr>
                                </w:pPr>
                                <w:hyperlink r:id="rId18" w:history="1">
                                  <w:r w:rsidR="008C373E" w:rsidRPr="00C13B7B">
                                    <w:rPr>
                                      <w:rStyle w:val="Hyperlink"/>
                                      <w:rFonts w:ascii="Muli Light" w:hAnsi="Muli Light"/>
                                      <w:lang w:val="en-US"/>
                                    </w:rPr>
                                    <w:t>amar@jamale.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676994" name="Freeform 31"/>
                          <wps:cNvSpPr>
                            <a:spLocks/>
                          </wps:cNvSpPr>
                          <wps:spPr bwMode="auto">
                            <a:xfrm>
                              <a:off x="9779" y="127136"/>
                              <a:ext cx="144145" cy="46990"/>
                            </a:xfrm>
                            <a:custGeom>
                              <a:avLst/>
                              <a:gdLst>
                                <a:gd name="T0" fmla="*/ 2538 w 2705"/>
                                <a:gd name="T1" fmla="*/ 880 h 880"/>
                                <a:gd name="T2" fmla="*/ 2538 w 2705"/>
                                <a:gd name="T3" fmla="*/ 880 h 880"/>
                                <a:gd name="T4" fmla="*/ 2585 w 2705"/>
                                <a:gd name="T5" fmla="*/ 875 h 880"/>
                                <a:gd name="T6" fmla="*/ 2628 w 2705"/>
                                <a:gd name="T7" fmla="*/ 865 h 880"/>
                                <a:gd name="T8" fmla="*/ 2667 w 2705"/>
                                <a:gd name="T9" fmla="*/ 846 h 880"/>
                                <a:gd name="T10" fmla="*/ 2705 w 2705"/>
                                <a:gd name="T11" fmla="*/ 818 h 880"/>
                                <a:gd name="T12" fmla="*/ 1888 w 2705"/>
                                <a:gd name="T13" fmla="*/ 0 h 880"/>
                                <a:gd name="T14" fmla="*/ 1888 w 2705"/>
                                <a:gd name="T15" fmla="*/ 0 h 880"/>
                                <a:gd name="T16" fmla="*/ 1835 w 2705"/>
                                <a:gd name="T17" fmla="*/ 43 h 880"/>
                                <a:gd name="T18" fmla="*/ 1835 w 2705"/>
                                <a:gd name="T19" fmla="*/ 43 h 880"/>
                                <a:gd name="T20" fmla="*/ 1682 w 2705"/>
                                <a:gd name="T21" fmla="*/ 149 h 880"/>
                                <a:gd name="T22" fmla="*/ 1682 w 2705"/>
                                <a:gd name="T23" fmla="*/ 149 h 880"/>
                                <a:gd name="T24" fmla="*/ 1615 w 2705"/>
                                <a:gd name="T25" fmla="*/ 187 h 880"/>
                                <a:gd name="T26" fmla="*/ 1534 w 2705"/>
                                <a:gd name="T27" fmla="*/ 225 h 880"/>
                                <a:gd name="T28" fmla="*/ 1534 w 2705"/>
                                <a:gd name="T29" fmla="*/ 225 h 880"/>
                                <a:gd name="T30" fmla="*/ 1486 w 2705"/>
                                <a:gd name="T31" fmla="*/ 239 h 880"/>
                                <a:gd name="T32" fmla="*/ 1439 w 2705"/>
                                <a:gd name="T33" fmla="*/ 254 h 880"/>
                                <a:gd name="T34" fmla="*/ 1396 w 2705"/>
                                <a:gd name="T35" fmla="*/ 263 h 880"/>
                                <a:gd name="T36" fmla="*/ 1357 w 2705"/>
                                <a:gd name="T37" fmla="*/ 263 h 880"/>
                                <a:gd name="T38" fmla="*/ 1353 w 2705"/>
                                <a:gd name="T39" fmla="*/ 263 h 880"/>
                                <a:gd name="T40" fmla="*/ 1353 w 2705"/>
                                <a:gd name="T41" fmla="*/ 263 h 880"/>
                                <a:gd name="T42" fmla="*/ 1353 w 2705"/>
                                <a:gd name="T43" fmla="*/ 263 h 880"/>
                                <a:gd name="T44" fmla="*/ 1310 w 2705"/>
                                <a:gd name="T45" fmla="*/ 263 h 880"/>
                                <a:gd name="T46" fmla="*/ 1267 w 2705"/>
                                <a:gd name="T47" fmla="*/ 254 h 880"/>
                                <a:gd name="T48" fmla="*/ 1224 w 2705"/>
                                <a:gd name="T49" fmla="*/ 239 h 880"/>
                                <a:gd name="T50" fmla="*/ 1176 w 2705"/>
                                <a:gd name="T51" fmla="*/ 225 h 880"/>
                                <a:gd name="T52" fmla="*/ 1176 w 2705"/>
                                <a:gd name="T53" fmla="*/ 225 h 880"/>
                                <a:gd name="T54" fmla="*/ 1090 w 2705"/>
                                <a:gd name="T55" fmla="*/ 187 h 880"/>
                                <a:gd name="T56" fmla="*/ 1023 w 2705"/>
                                <a:gd name="T57" fmla="*/ 149 h 880"/>
                                <a:gd name="T58" fmla="*/ 1023 w 2705"/>
                                <a:gd name="T59" fmla="*/ 149 h 880"/>
                                <a:gd name="T60" fmla="*/ 875 w 2705"/>
                                <a:gd name="T61" fmla="*/ 43 h 880"/>
                                <a:gd name="T62" fmla="*/ 875 w 2705"/>
                                <a:gd name="T63" fmla="*/ 43 h 880"/>
                                <a:gd name="T64" fmla="*/ 817 w 2705"/>
                                <a:gd name="T65" fmla="*/ 0 h 880"/>
                                <a:gd name="T66" fmla="*/ 0 w 2705"/>
                                <a:gd name="T67" fmla="*/ 818 h 880"/>
                                <a:gd name="T68" fmla="*/ 0 w 2705"/>
                                <a:gd name="T69" fmla="*/ 818 h 880"/>
                                <a:gd name="T70" fmla="*/ 39 w 2705"/>
                                <a:gd name="T71" fmla="*/ 846 h 880"/>
                                <a:gd name="T72" fmla="*/ 82 w 2705"/>
                                <a:gd name="T73" fmla="*/ 865 h 880"/>
                                <a:gd name="T74" fmla="*/ 125 w 2705"/>
                                <a:gd name="T75" fmla="*/ 875 h 880"/>
                                <a:gd name="T76" fmla="*/ 172 w 2705"/>
                                <a:gd name="T77" fmla="*/ 880 h 880"/>
                                <a:gd name="T78" fmla="*/ 2538 w 2705"/>
                                <a:gd name="T79"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5" h="880">
                                  <a:moveTo>
                                    <a:pt x="2538" y="880"/>
                                  </a:moveTo>
                                  <a:lnTo>
                                    <a:pt x="2538" y="880"/>
                                  </a:lnTo>
                                  <a:lnTo>
                                    <a:pt x="2585" y="875"/>
                                  </a:lnTo>
                                  <a:lnTo>
                                    <a:pt x="2628" y="865"/>
                                  </a:lnTo>
                                  <a:lnTo>
                                    <a:pt x="2667" y="846"/>
                                  </a:lnTo>
                                  <a:lnTo>
                                    <a:pt x="2705" y="818"/>
                                  </a:lnTo>
                                  <a:lnTo>
                                    <a:pt x="1888" y="0"/>
                                  </a:lnTo>
                                  <a:lnTo>
                                    <a:pt x="1888" y="0"/>
                                  </a:lnTo>
                                  <a:lnTo>
                                    <a:pt x="1835" y="43"/>
                                  </a:lnTo>
                                  <a:lnTo>
                                    <a:pt x="1835" y="43"/>
                                  </a:lnTo>
                                  <a:lnTo>
                                    <a:pt x="1682" y="149"/>
                                  </a:lnTo>
                                  <a:lnTo>
                                    <a:pt x="1682" y="149"/>
                                  </a:lnTo>
                                  <a:lnTo>
                                    <a:pt x="1615" y="187"/>
                                  </a:lnTo>
                                  <a:lnTo>
                                    <a:pt x="1534" y="225"/>
                                  </a:lnTo>
                                  <a:lnTo>
                                    <a:pt x="1534" y="225"/>
                                  </a:lnTo>
                                  <a:lnTo>
                                    <a:pt x="1486" y="239"/>
                                  </a:lnTo>
                                  <a:lnTo>
                                    <a:pt x="1439" y="254"/>
                                  </a:lnTo>
                                  <a:lnTo>
                                    <a:pt x="1396" y="263"/>
                                  </a:lnTo>
                                  <a:lnTo>
                                    <a:pt x="1357" y="263"/>
                                  </a:lnTo>
                                  <a:lnTo>
                                    <a:pt x="1353" y="263"/>
                                  </a:lnTo>
                                  <a:lnTo>
                                    <a:pt x="1353" y="263"/>
                                  </a:lnTo>
                                  <a:lnTo>
                                    <a:pt x="1353" y="263"/>
                                  </a:lnTo>
                                  <a:lnTo>
                                    <a:pt x="1310" y="263"/>
                                  </a:lnTo>
                                  <a:lnTo>
                                    <a:pt x="1267" y="254"/>
                                  </a:lnTo>
                                  <a:lnTo>
                                    <a:pt x="1224" y="239"/>
                                  </a:lnTo>
                                  <a:lnTo>
                                    <a:pt x="1176" y="225"/>
                                  </a:lnTo>
                                  <a:lnTo>
                                    <a:pt x="1176" y="225"/>
                                  </a:lnTo>
                                  <a:lnTo>
                                    <a:pt x="1090" y="187"/>
                                  </a:lnTo>
                                  <a:lnTo>
                                    <a:pt x="1023" y="149"/>
                                  </a:lnTo>
                                  <a:lnTo>
                                    <a:pt x="1023" y="149"/>
                                  </a:lnTo>
                                  <a:lnTo>
                                    <a:pt x="875" y="43"/>
                                  </a:lnTo>
                                  <a:lnTo>
                                    <a:pt x="875" y="43"/>
                                  </a:lnTo>
                                  <a:lnTo>
                                    <a:pt x="817" y="0"/>
                                  </a:lnTo>
                                  <a:lnTo>
                                    <a:pt x="0" y="818"/>
                                  </a:lnTo>
                                  <a:lnTo>
                                    <a:pt x="0" y="818"/>
                                  </a:lnTo>
                                  <a:lnTo>
                                    <a:pt x="39" y="846"/>
                                  </a:lnTo>
                                  <a:lnTo>
                                    <a:pt x="82" y="865"/>
                                  </a:lnTo>
                                  <a:lnTo>
                                    <a:pt x="125" y="875"/>
                                  </a:lnTo>
                                  <a:lnTo>
                                    <a:pt x="172" y="880"/>
                                  </a:lnTo>
                                  <a:lnTo>
                                    <a:pt x="2538" y="880"/>
                                  </a:lnTo>
                                  <a:close/>
                                </a:path>
                              </a:pathLst>
                            </a:custGeom>
                            <a:solidFill>
                              <a:srgbClr val="B1A15F"/>
                            </a:solidFill>
                            <a:ln>
                              <a:noFill/>
                            </a:ln>
                          </wps:spPr>
                          <wps:bodyPr rot="0" vert="horz" wrap="square" lIns="91440" tIns="45720" rIns="91440" bIns="45720" anchor="t" anchorCtr="0" upright="1">
                            <a:noAutofit/>
                          </wps:bodyPr>
                        </wps:wsp>
                        <wps:wsp>
                          <wps:cNvPr id="664208652" name="Freeform 32"/>
                          <wps:cNvSpPr>
                            <a:spLocks/>
                          </wps:cNvSpPr>
                          <wps:spPr bwMode="auto">
                            <a:xfrm>
                              <a:off x="0" y="88017"/>
                              <a:ext cx="38100" cy="66040"/>
                            </a:xfrm>
                            <a:custGeom>
                              <a:avLst/>
                              <a:gdLst>
                                <a:gd name="T0" fmla="*/ 162 w 722"/>
                                <a:gd name="T1" fmla="*/ 143 h 1242"/>
                                <a:gd name="T2" fmla="*/ 162 w 722"/>
                                <a:gd name="T3" fmla="*/ 143 h 1242"/>
                                <a:gd name="T4" fmla="*/ 119 w 722"/>
                                <a:gd name="T5" fmla="*/ 110 h 1242"/>
                                <a:gd name="T6" fmla="*/ 76 w 722"/>
                                <a:gd name="T7" fmla="*/ 76 h 1242"/>
                                <a:gd name="T8" fmla="*/ 38 w 722"/>
                                <a:gd name="T9" fmla="*/ 38 h 1242"/>
                                <a:gd name="T10" fmla="*/ 0 w 722"/>
                                <a:gd name="T11" fmla="*/ 0 h 1242"/>
                                <a:gd name="T12" fmla="*/ 0 w 722"/>
                                <a:gd name="T13" fmla="*/ 1242 h 1242"/>
                                <a:gd name="T14" fmla="*/ 722 w 722"/>
                                <a:gd name="T15" fmla="*/ 525 h 1242"/>
                                <a:gd name="T16" fmla="*/ 722 w 722"/>
                                <a:gd name="T17" fmla="*/ 525 h 1242"/>
                                <a:gd name="T18" fmla="*/ 162 w 722"/>
                                <a:gd name="T19" fmla="*/ 143 h 1242"/>
                                <a:gd name="T20" fmla="*/ 162 w 722"/>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 h="1242">
                                  <a:moveTo>
                                    <a:pt x="162" y="143"/>
                                  </a:moveTo>
                                  <a:lnTo>
                                    <a:pt x="162" y="143"/>
                                  </a:lnTo>
                                  <a:lnTo>
                                    <a:pt x="119" y="110"/>
                                  </a:lnTo>
                                  <a:lnTo>
                                    <a:pt x="76" y="76"/>
                                  </a:lnTo>
                                  <a:lnTo>
                                    <a:pt x="38" y="38"/>
                                  </a:lnTo>
                                  <a:lnTo>
                                    <a:pt x="0" y="0"/>
                                  </a:lnTo>
                                  <a:lnTo>
                                    <a:pt x="0" y="1242"/>
                                  </a:lnTo>
                                  <a:lnTo>
                                    <a:pt x="722" y="525"/>
                                  </a:lnTo>
                                  <a:lnTo>
                                    <a:pt x="722" y="525"/>
                                  </a:lnTo>
                                  <a:lnTo>
                                    <a:pt x="162" y="143"/>
                                  </a:lnTo>
                                  <a:lnTo>
                                    <a:pt x="162" y="143"/>
                                  </a:lnTo>
                                  <a:close/>
                                </a:path>
                              </a:pathLst>
                            </a:custGeom>
                            <a:solidFill>
                              <a:srgbClr val="B1A15F"/>
                            </a:solidFill>
                            <a:ln>
                              <a:noFill/>
                            </a:ln>
                          </wps:spPr>
                          <wps:bodyPr rot="0" vert="horz" wrap="square" lIns="91440" tIns="45720" rIns="91440" bIns="45720" anchor="t" anchorCtr="0" upright="1">
                            <a:noAutofit/>
                          </wps:bodyPr>
                        </wps:wsp>
                        <wps:wsp>
                          <wps:cNvPr id="231177787" name="Freeform 33"/>
                          <wps:cNvSpPr>
                            <a:spLocks/>
                          </wps:cNvSpPr>
                          <wps:spPr bwMode="auto">
                            <a:xfrm>
                              <a:off x="127135" y="88017"/>
                              <a:ext cx="38100" cy="66040"/>
                            </a:xfrm>
                            <a:custGeom>
                              <a:avLst/>
                              <a:gdLst>
                                <a:gd name="T0" fmla="*/ 559 w 721"/>
                                <a:gd name="T1" fmla="*/ 143 h 1242"/>
                                <a:gd name="T2" fmla="*/ 559 w 721"/>
                                <a:gd name="T3" fmla="*/ 143 h 1242"/>
                                <a:gd name="T4" fmla="*/ 0 w 721"/>
                                <a:gd name="T5" fmla="*/ 525 h 1242"/>
                                <a:gd name="T6" fmla="*/ 721 w 721"/>
                                <a:gd name="T7" fmla="*/ 1242 h 1242"/>
                                <a:gd name="T8" fmla="*/ 721 w 721"/>
                                <a:gd name="T9" fmla="*/ 0 h 1242"/>
                                <a:gd name="T10" fmla="*/ 721 w 721"/>
                                <a:gd name="T11" fmla="*/ 0 h 1242"/>
                                <a:gd name="T12" fmla="*/ 683 w 721"/>
                                <a:gd name="T13" fmla="*/ 38 h 1242"/>
                                <a:gd name="T14" fmla="*/ 645 w 721"/>
                                <a:gd name="T15" fmla="*/ 76 h 1242"/>
                                <a:gd name="T16" fmla="*/ 602 w 721"/>
                                <a:gd name="T17" fmla="*/ 110 h 1242"/>
                                <a:gd name="T18" fmla="*/ 559 w 721"/>
                                <a:gd name="T19" fmla="*/ 143 h 1242"/>
                                <a:gd name="T20" fmla="*/ 559 w 721"/>
                                <a:gd name="T21" fmla="*/ 143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1" h="1242">
                                  <a:moveTo>
                                    <a:pt x="559" y="143"/>
                                  </a:moveTo>
                                  <a:lnTo>
                                    <a:pt x="559" y="143"/>
                                  </a:lnTo>
                                  <a:lnTo>
                                    <a:pt x="0" y="525"/>
                                  </a:lnTo>
                                  <a:lnTo>
                                    <a:pt x="721" y="1242"/>
                                  </a:lnTo>
                                  <a:lnTo>
                                    <a:pt x="721" y="0"/>
                                  </a:lnTo>
                                  <a:lnTo>
                                    <a:pt x="721" y="0"/>
                                  </a:lnTo>
                                  <a:lnTo>
                                    <a:pt x="683" y="38"/>
                                  </a:lnTo>
                                  <a:lnTo>
                                    <a:pt x="645" y="76"/>
                                  </a:lnTo>
                                  <a:lnTo>
                                    <a:pt x="602" y="110"/>
                                  </a:lnTo>
                                  <a:lnTo>
                                    <a:pt x="559" y="143"/>
                                  </a:lnTo>
                                  <a:lnTo>
                                    <a:pt x="559" y="143"/>
                                  </a:lnTo>
                                  <a:close/>
                                </a:path>
                              </a:pathLst>
                            </a:custGeom>
                            <a:solidFill>
                              <a:srgbClr val="B1A15F"/>
                            </a:solidFill>
                            <a:ln>
                              <a:noFill/>
                            </a:ln>
                          </wps:spPr>
                          <wps:bodyPr rot="0" vert="horz" wrap="square" lIns="91440" tIns="45720" rIns="91440" bIns="45720" anchor="t" anchorCtr="0" upright="1">
                            <a:noAutofit/>
                          </wps:bodyPr>
                        </wps:wsp>
                        <wps:wsp>
                          <wps:cNvPr id="1497715141" name="Freeform 34"/>
                          <wps:cNvSpPr>
                            <a:spLocks/>
                          </wps:cNvSpPr>
                          <wps:spPr bwMode="auto">
                            <a:xfrm>
                              <a:off x="4889" y="48899"/>
                              <a:ext cx="153670" cy="76200"/>
                            </a:xfrm>
                            <a:custGeom>
                              <a:avLst/>
                              <a:gdLst>
                                <a:gd name="T0" fmla="*/ 258 w 2882"/>
                                <a:gd name="T1" fmla="*/ 0 h 1438"/>
                                <a:gd name="T2" fmla="*/ 196 w 2882"/>
                                <a:gd name="T3" fmla="*/ 4 h 1438"/>
                                <a:gd name="T4" fmla="*/ 148 w 2882"/>
                                <a:gd name="T5" fmla="*/ 19 h 1438"/>
                                <a:gd name="T6" fmla="*/ 105 w 2882"/>
                                <a:gd name="T7" fmla="*/ 43 h 1438"/>
                                <a:gd name="T8" fmla="*/ 67 w 2882"/>
                                <a:gd name="T9" fmla="*/ 81 h 1438"/>
                                <a:gd name="T10" fmla="*/ 39 w 2882"/>
                                <a:gd name="T11" fmla="*/ 124 h 1438"/>
                                <a:gd name="T12" fmla="*/ 5 w 2882"/>
                                <a:gd name="T13" fmla="*/ 229 h 1438"/>
                                <a:gd name="T14" fmla="*/ 0 w 2882"/>
                                <a:gd name="T15" fmla="*/ 291 h 1438"/>
                                <a:gd name="T16" fmla="*/ 19 w 2882"/>
                                <a:gd name="T17" fmla="*/ 396 h 1438"/>
                                <a:gd name="T18" fmla="*/ 86 w 2882"/>
                                <a:gd name="T19" fmla="*/ 511 h 1438"/>
                                <a:gd name="T20" fmla="*/ 134 w 2882"/>
                                <a:gd name="T21" fmla="*/ 563 h 1438"/>
                                <a:gd name="T22" fmla="*/ 225 w 2882"/>
                                <a:gd name="T23" fmla="*/ 659 h 1438"/>
                                <a:gd name="T24" fmla="*/ 277 w 2882"/>
                                <a:gd name="T25" fmla="*/ 692 h 1438"/>
                                <a:gd name="T26" fmla="*/ 607 w 2882"/>
                                <a:gd name="T27" fmla="*/ 922 h 1438"/>
                                <a:gd name="T28" fmla="*/ 865 w 2882"/>
                                <a:gd name="T29" fmla="*/ 1103 h 1438"/>
                                <a:gd name="T30" fmla="*/ 1028 w 2882"/>
                                <a:gd name="T31" fmla="*/ 1218 h 1438"/>
                                <a:gd name="T32" fmla="*/ 1052 w 2882"/>
                                <a:gd name="T33" fmla="*/ 1232 h 1438"/>
                                <a:gd name="T34" fmla="*/ 1095 w 2882"/>
                                <a:gd name="T35" fmla="*/ 1266 h 1438"/>
                                <a:gd name="T36" fmla="*/ 1181 w 2882"/>
                                <a:gd name="T37" fmla="*/ 1328 h 1438"/>
                                <a:gd name="T38" fmla="*/ 1267 w 2882"/>
                                <a:gd name="T39" fmla="*/ 1380 h 1438"/>
                                <a:gd name="T40" fmla="*/ 1357 w 2882"/>
                                <a:gd name="T41" fmla="*/ 1423 h 1438"/>
                                <a:gd name="T42" fmla="*/ 1400 w 2882"/>
                                <a:gd name="T43" fmla="*/ 1433 h 1438"/>
                                <a:gd name="T44" fmla="*/ 1439 w 2882"/>
                                <a:gd name="T45" fmla="*/ 1438 h 1438"/>
                                <a:gd name="T46" fmla="*/ 1443 w 2882"/>
                                <a:gd name="T47" fmla="*/ 1438 h 1438"/>
                                <a:gd name="T48" fmla="*/ 1520 w 2882"/>
                                <a:gd name="T49" fmla="*/ 1423 h 1438"/>
                                <a:gd name="T50" fmla="*/ 1568 w 2882"/>
                                <a:gd name="T51" fmla="*/ 1404 h 1438"/>
                                <a:gd name="T52" fmla="*/ 1615 w 2882"/>
                                <a:gd name="T53" fmla="*/ 1380 h 1438"/>
                                <a:gd name="T54" fmla="*/ 1697 w 2882"/>
                                <a:gd name="T55" fmla="*/ 1328 h 1438"/>
                                <a:gd name="T56" fmla="*/ 1783 w 2882"/>
                                <a:gd name="T57" fmla="*/ 1266 h 1438"/>
                                <a:gd name="T58" fmla="*/ 1830 w 2882"/>
                                <a:gd name="T59" fmla="*/ 1232 h 1438"/>
                                <a:gd name="T60" fmla="*/ 1854 w 2882"/>
                                <a:gd name="T61" fmla="*/ 1218 h 1438"/>
                                <a:gd name="T62" fmla="*/ 2017 w 2882"/>
                                <a:gd name="T63" fmla="*/ 1103 h 1438"/>
                                <a:gd name="T64" fmla="*/ 2604 w 2882"/>
                                <a:gd name="T65" fmla="*/ 692 h 1438"/>
                                <a:gd name="T66" fmla="*/ 2714 w 2882"/>
                                <a:gd name="T67" fmla="*/ 606 h 1438"/>
                                <a:gd name="T68" fmla="*/ 2800 w 2882"/>
                                <a:gd name="T69" fmla="*/ 497 h 1438"/>
                                <a:gd name="T70" fmla="*/ 2834 w 2882"/>
                                <a:gd name="T71" fmla="*/ 439 h 1438"/>
                                <a:gd name="T72" fmla="*/ 2877 w 2882"/>
                                <a:gd name="T73" fmla="*/ 315 h 1438"/>
                                <a:gd name="T74" fmla="*/ 2882 w 2882"/>
                                <a:gd name="T75" fmla="*/ 253 h 1438"/>
                                <a:gd name="T76" fmla="*/ 2862 w 2882"/>
                                <a:gd name="T77" fmla="*/ 157 h 1438"/>
                                <a:gd name="T78" fmla="*/ 2805 w 2882"/>
                                <a:gd name="T79" fmla="*/ 71 h 1438"/>
                                <a:gd name="T80" fmla="*/ 2762 w 2882"/>
                                <a:gd name="T81" fmla="*/ 38 h 1438"/>
                                <a:gd name="T82" fmla="*/ 2671 w 2882"/>
                                <a:gd name="T83" fmla="*/ 0 h 1438"/>
                                <a:gd name="T84" fmla="*/ 2624 w 2882"/>
                                <a:gd name="T85"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1438">
                                  <a:moveTo>
                                    <a:pt x="2624" y="0"/>
                                  </a:moveTo>
                                  <a:lnTo>
                                    <a:pt x="258" y="0"/>
                                  </a:lnTo>
                                  <a:lnTo>
                                    <a:pt x="258" y="0"/>
                                  </a:lnTo>
                                  <a:lnTo>
                                    <a:pt x="196" y="4"/>
                                  </a:lnTo>
                                  <a:lnTo>
                                    <a:pt x="172" y="9"/>
                                  </a:lnTo>
                                  <a:lnTo>
                                    <a:pt x="148" y="19"/>
                                  </a:lnTo>
                                  <a:lnTo>
                                    <a:pt x="125" y="28"/>
                                  </a:lnTo>
                                  <a:lnTo>
                                    <a:pt x="105" y="43"/>
                                  </a:lnTo>
                                  <a:lnTo>
                                    <a:pt x="82" y="62"/>
                                  </a:lnTo>
                                  <a:lnTo>
                                    <a:pt x="67" y="81"/>
                                  </a:lnTo>
                                  <a:lnTo>
                                    <a:pt x="67" y="81"/>
                                  </a:lnTo>
                                  <a:lnTo>
                                    <a:pt x="39" y="124"/>
                                  </a:lnTo>
                                  <a:lnTo>
                                    <a:pt x="15" y="176"/>
                                  </a:lnTo>
                                  <a:lnTo>
                                    <a:pt x="5" y="229"/>
                                  </a:lnTo>
                                  <a:lnTo>
                                    <a:pt x="0" y="291"/>
                                  </a:lnTo>
                                  <a:lnTo>
                                    <a:pt x="0" y="291"/>
                                  </a:lnTo>
                                  <a:lnTo>
                                    <a:pt x="5" y="344"/>
                                  </a:lnTo>
                                  <a:lnTo>
                                    <a:pt x="19" y="396"/>
                                  </a:lnTo>
                                  <a:lnTo>
                                    <a:pt x="48" y="449"/>
                                  </a:lnTo>
                                  <a:lnTo>
                                    <a:pt x="86" y="511"/>
                                  </a:lnTo>
                                  <a:lnTo>
                                    <a:pt x="86" y="511"/>
                                  </a:lnTo>
                                  <a:lnTo>
                                    <a:pt x="134" y="563"/>
                                  </a:lnTo>
                                  <a:lnTo>
                                    <a:pt x="177" y="616"/>
                                  </a:lnTo>
                                  <a:lnTo>
                                    <a:pt x="225" y="659"/>
                                  </a:lnTo>
                                  <a:lnTo>
                                    <a:pt x="277" y="692"/>
                                  </a:lnTo>
                                  <a:lnTo>
                                    <a:pt x="277" y="692"/>
                                  </a:lnTo>
                                  <a:lnTo>
                                    <a:pt x="607" y="922"/>
                                  </a:lnTo>
                                  <a:lnTo>
                                    <a:pt x="607" y="922"/>
                                  </a:lnTo>
                                  <a:lnTo>
                                    <a:pt x="865" y="1103"/>
                                  </a:lnTo>
                                  <a:lnTo>
                                    <a:pt x="865" y="1103"/>
                                  </a:lnTo>
                                  <a:lnTo>
                                    <a:pt x="1028" y="1218"/>
                                  </a:lnTo>
                                  <a:lnTo>
                                    <a:pt x="1028" y="1218"/>
                                  </a:lnTo>
                                  <a:lnTo>
                                    <a:pt x="1052" y="1232"/>
                                  </a:lnTo>
                                  <a:lnTo>
                                    <a:pt x="1052" y="1232"/>
                                  </a:lnTo>
                                  <a:lnTo>
                                    <a:pt x="1095" y="1266"/>
                                  </a:lnTo>
                                  <a:lnTo>
                                    <a:pt x="1095" y="1266"/>
                                  </a:lnTo>
                                  <a:lnTo>
                                    <a:pt x="1181" y="1328"/>
                                  </a:lnTo>
                                  <a:lnTo>
                                    <a:pt x="1181" y="1328"/>
                                  </a:lnTo>
                                  <a:lnTo>
                                    <a:pt x="1267" y="1380"/>
                                  </a:lnTo>
                                  <a:lnTo>
                                    <a:pt x="1267" y="1380"/>
                                  </a:lnTo>
                                  <a:lnTo>
                                    <a:pt x="1314" y="1404"/>
                                  </a:lnTo>
                                  <a:lnTo>
                                    <a:pt x="1357" y="1423"/>
                                  </a:lnTo>
                                  <a:lnTo>
                                    <a:pt x="1357" y="1423"/>
                                  </a:lnTo>
                                  <a:lnTo>
                                    <a:pt x="1400" y="1433"/>
                                  </a:lnTo>
                                  <a:lnTo>
                                    <a:pt x="1439" y="1438"/>
                                  </a:lnTo>
                                  <a:lnTo>
                                    <a:pt x="1439" y="1438"/>
                                  </a:lnTo>
                                  <a:lnTo>
                                    <a:pt x="1443" y="1438"/>
                                  </a:lnTo>
                                  <a:lnTo>
                                    <a:pt x="1443" y="1438"/>
                                  </a:lnTo>
                                  <a:lnTo>
                                    <a:pt x="1482" y="1433"/>
                                  </a:lnTo>
                                  <a:lnTo>
                                    <a:pt x="1520" y="1423"/>
                                  </a:lnTo>
                                  <a:lnTo>
                                    <a:pt x="1520" y="1423"/>
                                  </a:lnTo>
                                  <a:lnTo>
                                    <a:pt x="1568" y="1404"/>
                                  </a:lnTo>
                                  <a:lnTo>
                                    <a:pt x="1615" y="1380"/>
                                  </a:lnTo>
                                  <a:lnTo>
                                    <a:pt x="1615" y="1380"/>
                                  </a:lnTo>
                                  <a:lnTo>
                                    <a:pt x="1697" y="1328"/>
                                  </a:lnTo>
                                  <a:lnTo>
                                    <a:pt x="1697" y="1328"/>
                                  </a:lnTo>
                                  <a:lnTo>
                                    <a:pt x="1783" y="1266"/>
                                  </a:lnTo>
                                  <a:lnTo>
                                    <a:pt x="1783" y="1266"/>
                                  </a:lnTo>
                                  <a:lnTo>
                                    <a:pt x="1830" y="1232"/>
                                  </a:lnTo>
                                  <a:lnTo>
                                    <a:pt x="1830" y="1232"/>
                                  </a:lnTo>
                                  <a:lnTo>
                                    <a:pt x="1854" y="1218"/>
                                  </a:lnTo>
                                  <a:lnTo>
                                    <a:pt x="1854" y="1218"/>
                                  </a:lnTo>
                                  <a:lnTo>
                                    <a:pt x="2017" y="1103"/>
                                  </a:lnTo>
                                  <a:lnTo>
                                    <a:pt x="2017" y="1103"/>
                                  </a:lnTo>
                                  <a:lnTo>
                                    <a:pt x="2604" y="692"/>
                                  </a:lnTo>
                                  <a:lnTo>
                                    <a:pt x="2604" y="692"/>
                                  </a:lnTo>
                                  <a:lnTo>
                                    <a:pt x="2662" y="649"/>
                                  </a:lnTo>
                                  <a:lnTo>
                                    <a:pt x="2714" y="606"/>
                                  </a:lnTo>
                                  <a:lnTo>
                                    <a:pt x="2757" y="554"/>
                                  </a:lnTo>
                                  <a:lnTo>
                                    <a:pt x="2800" y="497"/>
                                  </a:lnTo>
                                  <a:lnTo>
                                    <a:pt x="2800" y="497"/>
                                  </a:lnTo>
                                  <a:lnTo>
                                    <a:pt x="2834" y="439"/>
                                  </a:lnTo>
                                  <a:lnTo>
                                    <a:pt x="2858" y="377"/>
                                  </a:lnTo>
                                  <a:lnTo>
                                    <a:pt x="2877" y="315"/>
                                  </a:lnTo>
                                  <a:lnTo>
                                    <a:pt x="2882" y="253"/>
                                  </a:lnTo>
                                  <a:lnTo>
                                    <a:pt x="2882" y="253"/>
                                  </a:lnTo>
                                  <a:lnTo>
                                    <a:pt x="2877" y="205"/>
                                  </a:lnTo>
                                  <a:lnTo>
                                    <a:pt x="2862" y="157"/>
                                  </a:lnTo>
                                  <a:lnTo>
                                    <a:pt x="2839" y="114"/>
                                  </a:lnTo>
                                  <a:lnTo>
                                    <a:pt x="2805" y="71"/>
                                  </a:lnTo>
                                  <a:lnTo>
                                    <a:pt x="2805" y="71"/>
                                  </a:lnTo>
                                  <a:lnTo>
                                    <a:pt x="2762" y="38"/>
                                  </a:lnTo>
                                  <a:lnTo>
                                    <a:pt x="2719" y="14"/>
                                  </a:lnTo>
                                  <a:lnTo>
                                    <a:pt x="2671" y="0"/>
                                  </a:lnTo>
                                  <a:lnTo>
                                    <a:pt x="2624" y="0"/>
                                  </a:lnTo>
                                  <a:lnTo>
                                    <a:pt x="2624" y="0"/>
                                  </a:lnTo>
                                  <a:close/>
                                </a:path>
                              </a:pathLst>
                            </a:custGeom>
                            <a:solidFill>
                              <a:srgbClr val="B1A15F"/>
                            </a:solidFill>
                            <a:ln>
                              <a:noFill/>
                            </a:ln>
                          </wps:spPr>
                          <wps:bodyPr rot="0" vert="horz" wrap="square" lIns="91440" tIns="45720" rIns="91440" bIns="45720" anchor="t" anchorCtr="0" upright="1">
                            <a:noAutofit/>
                          </wps:bodyPr>
                        </wps:wsp>
                      </wpg:grpSp>
                    </wpg:wgp>
                  </a:graphicData>
                </a:graphic>
              </wp:anchor>
            </w:drawing>
          </mc:Choice>
          <mc:Fallback>
            <w:pict>
              <v:group w14:anchorId="37BD867D" id="Contact" o:spid="_x0000_s1036" style="position:absolute;margin-left:-23.45pt;margin-top:39.05pt;width:515.35pt;height:57.4pt;z-index:251674632" coordsize="65450,7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&#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">
                <v:group id="Phone" o:spid="_x0000_s1037" style="position:absolute;width:20618;height:3924" coordorigin=",-891" coordsize="2106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">
                  <v:shape id="Phone Numbers" o:spid="_x0000_s1038" type="#_x0000_t202" style="position:absolute;left:2956;top:-891;width:1810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" filled="f" stroked="f" strokeweight=".5pt">
                    <v:textbox inset="0,0,0,0">
                      <w:txbxContent>
                        <w:p w14:paraId="36C7DE45" w14:textId="77777777" w:rsidR="007E58FE" w:rsidRPr="00BE7DFF" w:rsidRDefault="007E58FE" w:rsidP="007E58FE">
                          <w:pPr>
                            <w:spacing w:after="0"/>
                            <w:rPr>
                              <w:rFonts w:ascii="Muli Light" w:hAnsi="Muli Light"/>
                              <w:color w:val="000000" w:themeColor="text1"/>
                              <w:lang w:val="en-US"/>
                            </w:rPr>
                          </w:pPr>
                          <w:r>
                            <w:rPr>
                              <w:rStyle w:val="Hyperlink"/>
                              <w:rFonts w:ascii="Muli Light" w:hAnsi="Muli Light"/>
                              <w:color w:val="000000" w:themeColor="text1"/>
                              <w:u w:val="none"/>
                              <w:lang w:val="en-US"/>
                            </w:rPr>
                            <w:t>+47 455 28 455</w:t>
                          </w:r>
                        </w:p>
                        <w:p w14:paraId="2CA6D1BD" w14:textId="77777777" w:rsidR="007E58FE" w:rsidRDefault="00000000" w:rsidP="007E58FE">
                          <w:pPr>
                            <w:spacing w:after="0"/>
                            <w:rPr>
                              <w:rStyle w:val="Hyperlink"/>
                              <w:rFonts w:ascii="Muli Light" w:hAnsi="Muli Light"/>
                              <w:color w:val="000000" w:themeColor="text1"/>
                              <w:u w:val="none"/>
                              <w:lang w:val="en-US"/>
                            </w:rPr>
                          </w:pPr>
                          <w:hyperlink r:id="rId19" w:history="1">
                            <w:r w:rsidR="007E58FE" w:rsidRPr="00BE7DFF">
                              <w:rPr>
                                <w:rStyle w:val="Hyperlink"/>
                                <w:rFonts w:ascii="Muli Light" w:hAnsi="Muli Light"/>
                                <w:color w:val="000000" w:themeColor="text1"/>
                                <w:u w:val="none"/>
                                <w:lang w:val="en-US"/>
                              </w:rPr>
                              <w:t>+91 7038</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990</w:t>
                            </w:r>
                            <w:r w:rsidR="007E58FE">
                              <w:rPr>
                                <w:rStyle w:val="Hyperlink"/>
                                <w:rFonts w:ascii="Muli Light" w:hAnsi="Muli Light"/>
                                <w:color w:val="000000" w:themeColor="text1"/>
                                <w:u w:val="none"/>
                                <w:lang w:val="en-US"/>
                              </w:rPr>
                              <w:t xml:space="preserve"> </w:t>
                            </w:r>
                            <w:r w:rsidR="007E58FE" w:rsidRPr="00BE7DFF">
                              <w:rPr>
                                <w:rStyle w:val="Hyperlink"/>
                                <w:rFonts w:ascii="Muli Light" w:hAnsi="Muli Light"/>
                                <w:color w:val="000000" w:themeColor="text1"/>
                                <w:u w:val="none"/>
                                <w:lang w:val="en-US"/>
                              </w:rPr>
                              <w:t>660</w:t>
                            </w:r>
                          </w:hyperlink>
                        </w:p>
                      </w:txbxContent>
                    </v:textbox>
                  </v:shape>
                  <v:shape id="Phone Icon" o:spid="_x0000_s1039" style="position:absolute;top:318;width:1651;height:1651;visibility:visible;mso-wrap-style:square;v-text-anchor:top" coordsize="257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b1a15f" stroked="f">
                    <v:path arrowok="t" o:connecttype="custom" o:connectlocs="135991,104929;133875,103388;129259,101526;124065,101526;119128,103709;104446,118415;101689,116874;95277,113213;83608,105572;75337,98765;71041,94526;63091,85921;56935,77637;48408,63510;47126,61070;60013,48162;61552,46043;63668,41098;63668,36218;61872,31273;34879,3981;32764,2119;28147,321;22954,321;18337,2440;8848,11366;9169,11687;5770,16568;3013,22090;1475,27613;577,32815;0,38016;256,48162;2436,58629;5770,69032;11285,79757;18337,90802;27250,102168;38278,114433;44689,120855;61872,136524;78414,147890;93097,155853;105985,161054;116692,163816;124963,164779;132657,165100;137850,164137;143365,162339;148558,159834;153431,156495;161125,149431;162664,147248;164779,142367;164779,137487;162984,132542;161445,130680" o:connectangles="0,0,0,0,0,0,0,0,0,0,0,0,0,0,0,0,0,0,0,0,0,0,0,0,0,0,0,0,0,0,0,0,0,0,0,0,0,0,0,0,0,0,0,0,0,0,0,0,0,0,0,0,0,0,0,0,0"/>
                  </v:shape>
                </v:group>
                <v:group id="Address" o:spid="_x0000_s1040" style="position:absolute;left:42150;top:1124;width:20582;height:2281" coordorigin=",864" coordsize="206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">
                  <v:shape id="Address Details" o:spid="_x0000_s1041" type="#_x0000_t202" style="position:absolute;left:2760;top:864;width:1785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" filled="f" stroked="f" strokeweight=".5pt">
                    <v:textbox inset="0,0,0,0">
                      <w:txbxContent>
                        <w:p w14:paraId="01179DB1" w14:textId="77777777" w:rsidR="00862D63" w:rsidRDefault="00862D63" w:rsidP="00862D63">
                          <w:pPr>
                            <w:spacing w:after="0"/>
                            <w:rPr>
                              <w:rFonts w:ascii="Muli Light" w:hAnsi="Muli Light"/>
                            </w:rPr>
                          </w:pPr>
                          <w:r w:rsidRPr="00C214DC">
                            <w:rPr>
                              <w:rFonts w:ascii="Muli Light" w:hAnsi="Muli Light"/>
                            </w:rPr>
                            <w:t>Økernveien 5B, 0653 Oslo</w:t>
                          </w:r>
                        </w:p>
                        <w:p w14:paraId="2FC3413E" w14:textId="77777777" w:rsidR="007E58FE" w:rsidRDefault="007E58FE" w:rsidP="007E58FE">
                          <w:pPr>
                            <w:spacing w:after="0"/>
                            <w:rPr>
                              <w:rFonts w:ascii="Muli Light" w:hAnsi="Muli Light"/>
                            </w:rPr>
                          </w:pPr>
                        </w:p>
                        <w:p w14:paraId="70AABA51" w14:textId="77777777" w:rsidR="007E58FE" w:rsidRDefault="007E58FE" w:rsidP="007E58FE">
                          <w:pPr>
                            <w:spacing w:after="0"/>
                            <w:rPr>
                              <w:rFonts w:ascii="Muli Light" w:hAnsi="Muli Light"/>
                            </w:rPr>
                          </w:pPr>
                        </w:p>
                        <w:p w14:paraId="60BAAA9D" w14:textId="77777777" w:rsidR="007E58FE" w:rsidRDefault="007E58FE" w:rsidP="007E58FE">
                          <w:pPr>
                            <w:spacing w:after="0"/>
                            <w:rPr>
                              <w:rFonts w:ascii="Muli Light" w:hAnsi="Muli Light"/>
                            </w:rPr>
                          </w:pPr>
                        </w:p>
                        <w:p w14:paraId="7430262B" w14:textId="77777777" w:rsidR="007E58FE" w:rsidRPr="00B60F28" w:rsidRDefault="007E58FE" w:rsidP="007E58FE">
                          <w:pPr>
                            <w:spacing w:after="0"/>
                            <w:rPr>
                              <w:rFonts w:ascii="Muli Light" w:hAnsi="Muli Light"/>
                              <w:u w:val="single"/>
                              <w:lang w:val="en-US"/>
                            </w:rPr>
                          </w:pPr>
                        </w:p>
                      </w:txbxContent>
                    </v:textbox>
                  </v:shape>
                  <v:shape id="Location Logo" o:spid="_x0000_s1042" style="position:absolute;top:954;width:1257;height:1962;visibility:visible;mso-wrap-style:square;v-text-anchor:top" coordsize="191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" path="m960,r,l860,4,769,19,674,43,588,76r-86,38l425,162r-76,57l282,282r-62,66l167,420r-48,81l76,583,43,673,19,764,5,860,,955r,l5,1017r4,58l19,1132r10,62l48,1252r19,52l91,1361r24,53l908,2843r,l917,2857r15,9l946,2871r14,5l960,2876r15,-5l989,2866r14,-9l1013,2843,1801,1414r,l1830,1361r24,-57l1873,1252r14,-58l1902,1132r9,-57l1916,1017r,-62l1916,955r-5,-95l1897,764r-24,-91l1844,583r-43,-82l1754,420r-53,-72l1639,282r-72,-63l1495,162r-81,-48l1333,76,1247,43,1151,19,1056,4,960,r,xm960,1438r,l913,1433r-48,-5l817,1414r-43,-14l731,1381r-38,-24l655,1328r-34,-33l592,1261r-28,-38l540,1185r-24,-43l502,1099r-10,-43l483,1008r,-53l483,955r,-47l492,860r10,-43l516,769r24,-38l564,688r28,-34l621,621r34,-34l693,559r38,-24l774,516r43,-15l865,487r48,-5l960,477r,l1008,482r48,5l1104,501r43,15l1190,535r38,24l1266,587r34,34l1328,654r29,34l1381,731r19,38l1419,817r10,43l1438,908r,47l1438,955r,53l1429,1056r-10,43l1400,1142r-19,43l1357,1223r-29,38l1300,1295r-34,33l1228,1357r-38,24l1147,1400r-43,14l1056,1428r-48,5l960,1438r,xe" fillcolor="#b1a15f" stroked="f">
                    <v:path arrowok="t" o:connecttype="custom" o:connectlocs="56434,273;38585,5185;22902,14941;10959,28654;2822,45915;0,65155;591,73342;3150,85418;7546,96470;60175,194919;62996,196215;64899,195533;118184,96470;121661,88965;124811,77231;125730,65155;124483,52124;118184,34181;107553,19239;92788,7778;75530,1296;62996,0;59912,97766;50791,95515;42982,90603;37010,83439;32942,74979;31695,65155;32286,58673;35435,49872;40751,42368;47969,36500;56762,33226;62996,32543;72446,34181;80583,38138;87145,44619;91870,52465;94363,61948;94363,68771;91870,77913;87145,86032;80583,92581;72446,96470;62996,98108" o:connectangles="0,0,0,0,0,0,0,0,0,0,0,0,0,0,0,0,0,0,0,0,0,0,0,0,0,0,0,0,0,0,0,0,0,0,0,0,0,0,0,0,0,0,0,0,0"/>
                    <o:lock v:ext="edit" verticies="t"/>
                  </v:shape>
                </v:group>
                <v:group id="Website" o:spid="_x0000_s1043" style="position:absolute;left:41612;top:4889;width:23838;height:2388" coordsize="23837,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">
                  <v:shape id="Website Logo" o:spid="_x0000_s1044" type="#_x0000_t75" style="position:absolute;width:239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">
                    <v:imagedata r:id="rId20" o:title=""/>
                  </v:shape>
                  <v:shape id="Website URL" o:spid="_x0000_s1045" type="#_x0000_t202" style="position:absolute;left:3276;width:2056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" filled="f" stroked="f" strokeweight=".5pt">
                    <v:textbox inset="0,0,0,0">
                      <w:txbxContent>
                        <w:p w14:paraId="51DE0DDF" w14:textId="77777777" w:rsidR="007E58FE" w:rsidRPr="004600CA" w:rsidRDefault="00000000" w:rsidP="007E58FE">
                          <w:pPr>
                            <w:spacing w:after="0"/>
                            <w:rPr>
                              <w:rFonts w:ascii="Muli Light" w:hAnsi="Muli Light"/>
                            </w:rPr>
                          </w:pPr>
                          <w:hyperlink r:id="rId21" w:history="1">
                            <w:r w:rsidR="007E58FE">
                              <w:rPr>
                                <w:rStyle w:val="Hyperlink"/>
                                <w:rFonts w:ascii="Muli Light" w:hAnsi="Muli Light"/>
                              </w:rPr>
                              <w:t>amar.jamale.org</w:t>
                            </w:r>
                          </w:hyperlink>
                          <w:r w:rsidR="007E58FE">
                            <w:rPr>
                              <w:rFonts w:ascii="Muli Light" w:hAnsi="Muli Light"/>
                            </w:rPr>
                            <w:t xml:space="preserve"> (Portfolio)</w:t>
                          </w:r>
                        </w:p>
                      </w:txbxContent>
                    </v:textbox>
                  </v:shape>
                </v:group>
                <v:group id="LinkedIn" o:spid="_x0000_s1046" style="position:absolute;top:4889;width:23947;height:2375" coordsize="239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">
                  <v:shape id="LinkedIn URL" o:spid="_x0000_s1047" type="#_x0000_t202" style="position:absolute;left:3373;top:146;width:2057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" filled="f" stroked="f" strokeweight=".5pt">
                    <v:textbox inset="0,0,0,0">
                      <w:txbxContent>
                        <w:p w14:paraId="4EC70DA9" w14:textId="77777777" w:rsidR="007E58FE" w:rsidRPr="00281A1D" w:rsidRDefault="00000000" w:rsidP="007E58FE">
                          <w:pPr>
                            <w:spacing w:after="0"/>
                            <w:rPr>
                              <w:rFonts w:ascii="Muli Light" w:hAnsi="Muli Light"/>
                              <w:u w:val="single"/>
                              <w:lang w:val="en-US"/>
                            </w:rPr>
                          </w:pPr>
                          <w:hyperlink r:id="rId22" w:history="1">
                            <w:r w:rsidR="007E58FE" w:rsidRPr="00281A1D">
                              <w:rPr>
                                <w:rFonts w:ascii="Muli Light" w:hAnsi="Muli Light"/>
                                <w:u w:val="single"/>
                                <w:lang w:val="en-US"/>
                              </w:rPr>
                              <w:t>i</w:t>
                            </w:r>
                            <w:r w:rsidR="007E58FE" w:rsidRPr="0075030F">
                              <w:rPr>
                                <w:rFonts w:ascii="Muli Light" w:hAnsi="Muli Light"/>
                                <w:lang w:val="en-US"/>
                              </w:rPr>
                              <w:t>n/amarnathjamale/</w:t>
                            </w:r>
                          </w:hyperlink>
                        </w:p>
                      </w:txbxContent>
                    </v:textbox>
                  </v:shape>
                  <v:shape id="LinkedIn Logo" o:spid="_x0000_s1048" type="#_x0000_t75" style="position:absolute;width:2374;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">
                    <v:imagedata r:id="rId23" o:title=""/>
                  </v:shape>
                </v:group>
                <v:group id="GitHub" o:spid="_x0000_s1049" style="position:absolute;left:18874;top:4743;width:23844;height:2552" coordsize="2384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">
                  <v:shape id="GitHub URL" o:spid="_x0000_s1050" type="#_x0000_t202" style="position:absolute;left:3276;top:146;width:205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" filled="f" stroked="f" strokeweight=".5pt">
                    <v:textbox inset="0,0,0,0">
                      <w:txbxContent>
                        <w:p w14:paraId="4563EA94" w14:textId="77777777" w:rsidR="007E58FE" w:rsidRPr="00965E31" w:rsidRDefault="00000000" w:rsidP="007E58FE">
                          <w:pPr>
                            <w:spacing w:after="0"/>
                            <w:rPr>
                              <w:rFonts w:ascii="Muli Light" w:hAnsi="Muli Light"/>
                              <w:color w:val="000000" w:themeColor="text1"/>
                              <w:lang w:val="en-US"/>
                            </w:rPr>
                          </w:pPr>
                          <w:hyperlink r:id="rId24" w:history="1">
                            <w:r w:rsidR="007E58FE" w:rsidRPr="00965E31">
                              <w:rPr>
                                <w:rStyle w:val="Hyperlink"/>
                                <w:rFonts w:ascii="Muli Light" w:hAnsi="Muli Light"/>
                                <w:color w:val="000000" w:themeColor="text1"/>
                                <w:u w:val="none"/>
                                <w:lang w:val="en-US"/>
                              </w:rPr>
                              <w:t>github.com/amarnathjamale</w:t>
                            </w:r>
                          </w:hyperlink>
                        </w:p>
                      </w:txbxContent>
                    </v:textbox>
                  </v:shape>
                  <v:shape id="GitHub Logo" o:spid="_x0000_s1051" type="#_x0000_t75" style="position:absolute;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">
                    <v:imagedata r:id="rId25" o:title=""/>
                  </v:shape>
                </v:group>
                <v:group id="Email" o:spid="_x0000_s1052" style="position:absolute;left:19217;top:782;width:23452;height:2127" coordsize="2345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">
                  <v:shape id="Email Details" o:spid="_x0000_s1053" type="#_x0000_t202" style="position:absolute;left:2885;width:2056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" filled="f" stroked="f" strokeweight=".5pt">
                    <v:textbox inset="0,0,0,0">
                      <w:txbxContent>
                        <w:p w14:paraId="250802A8" w14:textId="77777777" w:rsidR="008C373E" w:rsidRPr="0064110B" w:rsidRDefault="00000000" w:rsidP="008C373E">
                          <w:pPr>
                            <w:spacing w:after="0"/>
                            <w:rPr>
                              <w:rFonts w:ascii="Muli Light" w:hAnsi="Muli Light"/>
                              <w:color w:val="000000" w:themeColor="text1"/>
                              <w:lang w:val="en-US"/>
                            </w:rPr>
                          </w:pPr>
                          <w:hyperlink r:id="rId26" w:history="1">
                            <w:r w:rsidR="008C373E" w:rsidRPr="00C13B7B">
                              <w:rPr>
                                <w:rStyle w:val="Hyperlink"/>
                                <w:rFonts w:ascii="Muli Light" w:hAnsi="Muli Light"/>
                                <w:lang w:val="en-US"/>
                              </w:rPr>
                              <w:t>amar@jamale.org</w:t>
                            </w:r>
                          </w:hyperlink>
                        </w:p>
                      </w:txbxContent>
                    </v:textbox>
                  </v:shape>
                  <v:shape id="Freeform 31" o:spid="_x0000_s1054" style="position:absolute;left:97;top:1271;width:1442;height:470;visibility:visible;mso-wrap-style:square;v-text-anchor:top" coordsize="27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" path="m2538,880r,l2585,875r43,-10l2667,846r38,-28l1888,r,l1835,43r,l1682,149r,l1615,187r-81,38l1534,225r-48,14l1439,254r-43,9l1357,263r-4,l1353,263r,l1310,263r-43,-9l1224,239r-48,-14l1176,225r-86,-38l1023,149r,l875,43r,l817,,,818r,l39,846r43,19l125,875r47,5l2538,880xe" fillcolor="#b1a15f" stroked="f">
                    <v:path arrowok="t" o:connecttype="custom" o:connectlocs="135246,46990;135246,46990;137750,46723;140042,46189;142120,45174;144145,43679;100608,0;100608,0;97784,2296;97784,2296;89631,7956;89631,7956;86061,9985;81744,12014;81744,12014;79186,12762;76682,13563;74391,14044;72312,14044;72099,14044;72099,14044;72099,14044;69808,14044;67516,13563;65225,12762;62667,12014;62667,12014;58084,9985;54514,7956;54514,7956;46627,2296;46627,2296;43537,0;0,43679;0,43679;2078,45174;4370,46189;6661,46723;9166,46990;135246,46990" o:connectangles="0,0,0,0,0,0,0,0,0,0,0,0,0,0,0,0,0,0,0,0,0,0,0,0,0,0,0,0,0,0,0,0,0,0,0,0,0,0,0,0"/>
                  </v:shape>
                  <v:shape id="Freeform 32" o:spid="_x0000_s1055" style="position:absolute;top:880;width:381;height:660;visibility:visible;mso-wrap-style:square;v-text-anchor:top" coordsize="72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" path="m162,143r,l119,110,76,76,38,38,,,,1242,722,525r,l162,143r,xe" fillcolor="#b1a15f" stroked="f">
                    <v:path arrowok="t" o:connecttype="custom" o:connectlocs="8549,7604;8549,7604;6280,5849;4011,4041;2005,2021;0,0;0,66040;38100,27915;38100,27915;8549,7604;8549,7604" o:connectangles="0,0,0,0,0,0,0,0,0,0,0"/>
                  </v:shape>
                  <v:shape id="Freeform 33" o:spid="_x0000_s1056" style="position:absolute;left:1271;top:880;width:381;height:660;visibility:visible;mso-wrap-style:square;v-text-anchor:top" coordsize="7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" path="m559,143r,l,525r721,717l721,r,l683,38,645,76r-43,34l559,143r,xe" fillcolor="#b1a15f" stroked="f">
                    <v:path arrowok="t" o:connecttype="custom" o:connectlocs="29539,7604;29539,7604;0,27915;38100,66040;38100,0;38100,0;36092,2021;34084,4041;31812,5849;29539,7604;29539,7604" o:connectangles="0,0,0,0,0,0,0,0,0,0,0"/>
                  </v:shape>
                  <v:shape id="Freeform 34" o:spid="_x0000_s1057" style="position:absolute;left:48;top:488;width:1537;height:762;visibility:visible;mso-wrap-style:square;v-text-anchor:top" coordsize="288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" path="m2624,l258,r,l196,4,172,9,148,19r-23,9l105,43,82,62,67,81r,l39,124,15,176,5,229,,291r,l5,344r14,52l48,449r38,62l86,511r48,52l177,616r48,43l277,692r,l607,922r,l865,1103r,l1028,1218r,l1052,1232r,l1095,1266r,l1181,1328r,l1267,1380r,l1314,1404r43,19l1357,1423r43,10l1439,1438r,l1443,1438r,l1482,1433r38,-10l1520,1423r48,-19l1615,1380r,l1697,1328r,l1783,1266r,l1830,1232r,l1854,1218r,l2017,1103r,l2604,692r,l2662,649r52,-43l2757,554r43,-57l2800,497r34,-58l2858,377r19,-62l2882,253r,l2877,205r-15,-48l2839,114,2805,71r,l2762,38,2719,14,2671,r-47,l2624,xe" fillcolor="#b1a15f" stroked="f">
                    <v:path arrowok="t" o:connecttype="custom" o:connectlocs="13757,0;10451,212;7891,1007;5599,2279;3572,4292;2080,6571;267,12135;0,15420;1013,20984;4586,27078;7145,29834;11997,34921;14770,36669;32366,48857;46122,58448;54814,64542;56093,65284;58386,67086;62972,70371;67557,73127;72356,75405;74649,75935;76728,76200;76942,76200;81047,75405;83607,74398;86113,73127;90485,70371;95071,67086;97577,65284;98856,64542;107548,58448;138847,36669;144712,32112;149298,26336;151111,23263;153403,16692;153670,13407;152604,8319;149564,3762;147272,2014;142419,0;139913,0" o:connectangles="0,0,0,0,0,0,0,0,0,0,0,0,0,0,0,0,0,0,0,0,0,0,0,0,0,0,0,0,0,0,0,0,0,0,0,0,0,0,0,0,0,0,0"/>
                  </v:shape>
                </v:group>
              </v:group>
            </w:pict>
          </mc:Fallback>
        </mc:AlternateContent>
      </w:r>
      <w:r w:rsidR="00BD67DD">
        <w:rPr>
          <w:noProof/>
          <w:lang w:eastAsia="en-SG"/>
        </w:rPr>
        <mc:AlternateContent>
          <mc:Choice Requires="wpg">
            <w:drawing>
              <wp:anchor distT="0" distB="0" distL="114300" distR="114300" simplePos="0" relativeHeight="251650056" behindDoc="0" locked="0" layoutInCell="1" allowOverlap="1" wp14:anchorId="782EA449" wp14:editId="7B3238C1">
                <wp:simplePos x="0" y="0"/>
                <wp:positionH relativeFrom="column">
                  <wp:posOffset>-425475</wp:posOffset>
                </wp:positionH>
                <wp:positionV relativeFrom="paragraph">
                  <wp:posOffset>-664340</wp:posOffset>
                </wp:positionV>
                <wp:extent cx="6605296" cy="1006475"/>
                <wp:effectExtent l="0" t="0" r="5080" b="41275"/>
                <wp:wrapNone/>
                <wp:docPr id="1513640919" name="Title"/>
                <wp:cNvGraphicFramePr/>
                <a:graphic xmlns:a="http://schemas.openxmlformats.org/drawingml/2006/main">
                  <a:graphicData uri="http://schemas.microsoft.com/office/word/2010/wordprocessingGroup">
                    <wpg:wgp>
                      <wpg:cNvGrpSpPr/>
                      <wpg:grpSpPr>
                        <a:xfrm>
                          <a:off x="0" y="0"/>
                          <a:ext cx="6605296" cy="1006475"/>
                          <a:chOff x="-15748" y="-1"/>
                          <a:chExt cx="3290916" cy="1006901"/>
                        </a:xfrm>
                      </wpg:grpSpPr>
                      <wps:wsp>
                        <wps:cNvPr id="1275834791" name="Name"/>
                        <wps:cNvSpPr txBox="1"/>
                        <wps:spPr>
                          <a:xfrm>
                            <a:off x="-15748" y="-1"/>
                            <a:ext cx="3290916" cy="573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975196469" name="Introduction"/>
                        <wpg:cNvGrpSpPr/>
                        <wpg:grpSpPr>
                          <a:xfrm>
                            <a:off x="-15745" y="500872"/>
                            <a:ext cx="3255227" cy="506028"/>
                            <a:chOff x="-15745" y="-19828"/>
                            <a:chExt cx="3255227" cy="506028"/>
                          </a:xfrm>
                        </wpg:grpSpPr>
                        <wps:wsp>
                          <wps:cNvPr id="286779453" name="Job Title"/>
                          <wps:cNvSpPr txBox="1"/>
                          <wps:spPr>
                            <a:xfrm>
                              <a:off x="-15745" y="-19828"/>
                              <a:ext cx="3255227" cy="43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01146893" name="Straight Connector 601146893"/>
                          <wps:cNvCnPr/>
                          <wps:spPr>
                            <a:xfrm>
                              <a:off x="337687" y="485995"/>
                              <a:ext cx="2662018" cy="205"/>
                            </a:xfrm>
                            <a:prstGeom prst="line">
                              <a:avLst/>
                            </a:prstGeom>
                            <a:ln w="38100">
                              <a:solidFill>
                                <a:srgbClr val="B1A15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2EA449" id="Title" o:spid="_x0000_s1058" style="position:absolute;margin-left:-33.5pt;margin-top:-52.3pt;width:520.1pt;height:79.25pt;z-index:251650056;mso-width-relative:margin;mso-height-relative:margin" coordorigin="-157" coordsize="32909,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">
                <v:shape id="Name" o:spid="_x0000_s1059" type="#_x0000_t202" style="position:absolute;left:-157;width:32908;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" filled="f" stroked="f" strokeweight=".5pt">
                  <v:textbox inset="0,,0">
                    <w:txbxContent>
                      <w:p w14:paraId="337292B4" w14:textId="77777777" w:rsidR="007E58FE" w:rsidRPr="00417BC0" w:rsidRDefault="007E58FE" w:rsidP="00812372">
                        <w:pPr>
                          <w:jc w:val="center"/>
                          <w:rPr>
                            <w:rFonts w:ascii="Montserrat ExtraBold" w:hAnsi="Montserrat ExtraBold"/>
                            <w:color w:val="B1A15F"/>
                            <w:sz w:val="52"/>
                            <w:szCs w:val="84"/>
                            <w:lang w:val="en-US"/>
                          </w:rPr>
                        </w:pPr>
                        <w:r>
                          <w:rPr>
                            <w:rFonts w:ascii="Montserrat ExtraBold" w:hAnsi="Montserrat ExtraBold"/>
                            <w:color w:val="B1A15F"/>
                            <w:sz w:val="52"/>
                            <w:szCs w:val="84"/>
                            <w:lang w:val="en-US"/>
                          </w:rPr>
                          <w:t>AMARNATH JAMALE</w:t>
                        </w:r>
                      </w:p>
                    </w:txbxContent>
                  </v:textbox>
                </v:shape>
                <v:group id="Introduction" o:spid="_x0000_s1060" style="position:absolute;left:-157;top:5008;width:32551;height:5061" coordorigin="-157,-198" coordsize="3255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">
                  <v:shape id="Job Title" o:spid="_x0000_s1061" type="#_x0000_t202" style="position:absolute;left:-157;top:-198;width:3255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" filled="f" stroked="f" strokeweight=".5pt">
                    <v:textbox inset="0,,0">
                      <w:txbxContent>
                        <w:p w14:paraId="48B54817" w14:textId="77777777" w:rsidR="007E58FE" w:rsidRPr="00B556C7" w:rsidRDefault="007E58FE" w:rsidP="00812372">
                          <w:pPr>
                            <w:jc w:val="center"/>
                            <w:rPr>
                              <w:rFonts w:ascii="Alegreya" w:hAnsi="Alegreya"/>
                              <w:i/>
                              <w:color w:val="595959" w:themeColor="text1" w:themeTint="A6"/>
                              <w:sz w:val="32"/>
                              <w:szCs w:val="84"/>
                              <w:lang w:val="en-US"/>
                            </w:rPr>
                          </w:pPr>
                          <w:r>
                            <w:rPr>
                              <w:rFonts w:ascii="Alegreya" w:hAnsi="Alegreya"/>
                              <w:i/>
                              <w:color w:val="595959" w:themeColor="text1" w:themeTint="A6"/>
                              <w:sz w:val="32"/>
                              <w:szCs w:val="84"/>
                              <w:lang w:val="en-US"/>
                            </w:rPr>
                            <w:t>Platform Engineer (Azure, DevOps, Unix)</w:t>
                          </w:r>
                        </w:p>
                      </w:txbxContent>
                    </v:textbox>
                  </v:shape>
                  <v:line id="Straight Connector 601146893" o:spid="_x0000_s1062" style="position:absolute;visibility:visible;mso-wrap-style:square" from="3376,4859" to="2999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" strokecolor="#b1a15f" strokeweight="3pt"/>
                </v:group>
              </v:group>
            </w:pict>
          </mc:Fallback>
        </mc:AlternateContent>
      </w:r>
      <w:r w:rsidR="007E58FE">
        <w:rPr>
          <w:sz w:val="2"/>
        </w:rPr>
        <w:br w:type="page"/>
      </w:r>
      <w:r w:rsidR="004C4E7E">
        <w:rPr>
          <w:noProof/>
        </w:rPr>
        <w:lastRenderedPageBreak/>
        <mc:AlternateContent>
          <mc:Choice Requires="wps">
            <w:drawing>
              <wp:anchor distT="0" distB="0" distL="114300" distR="114300" simplePos="0" relativeHeight="251692040" behindDoc="0" locked="0" layoutInCell="1" allowOverlap="1" wp14:anchorId="52EB0DD5" wp14:editId="478CCC9E">
                <wp:simplePos x="0" y="0"/>
                <wp:positionH relativeFrom="column">
                  <wp:posOffset>-486617</wp:posOffset>
                </wp:positionH>
                <wp:positionV relativeFrom="paragraph">
                  <wp:posOffset>-371475</wp:posOffset>
                </wp:positionV>
                <wp:extent cx="6739576" cy="9848088"/>
                <wp:effectExtent l="0" t="0" r="4445" b="1270"/>
                <wp:wrapNone/>
                <wp:docPr id="1614921159" name="Experience 2/3"/>
                <wp:cNvGraphicFramePr/>
                <a:graphic xmlns:a="http://schemas.openxmlformats.org/drawingml/2006/main">
                  <a:graphicData uri="http://schemas.microsoft.com/office/word/2010/wordprocessingShape">
                    <wps:wsp>
                      <wps:cNvSpPr txBox="1"/>
                      <wps:spPr>
                        <a:xfrm>
                          <a:off x="0" y="0"/>
                          <a:ext cx="6739576" cy="9848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 server decommissioning framework integrating</w:t>
                            </w:r>
                            <w:r w:rsidR="00AF1458">
                              <w:rPr>
                                <w:rFonts w:ascii="Muli Light" w:hAnsi="Muli Light"/>
                                <w:sz w:val="20"/>
                                <w:szCs w:val="20"/>
                                <w:lang w:val="en-US"/>
                              </w:rPr>
                              <w:t xml:space="preserve"> </w:t>
                            </w:r>
                            <w:r>
                              <w:rPr>
                                <w:rFonts w:ascii="Muli Light" w:hAnsi="Muli Light"/>
                                <w:sz w:val="20"/>
                                <w:szCs w:val="20"/>
                                <w:lang w:val="en-US"/>
                              </w:rPr>
                              <w:t>ServiceNow, Dynatrace, Nimsoft, 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indows platform and network devices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IaC)</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CaC)</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OpenSCAP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systemd services/cronjobs to auto</w:t>
                            </w:r>
                            <w:r>
                              <w:rPr>
                                <w:rFonts w:ascii="Muli Light" w:hAnsi="Muli Light"/>
                                <w:sz w:val="20"/>
                                <w:szCs w:val="20"/>
                                <w:lang w:val="en-US"/>
                              </w:rPr>
                              <w:t>start</w:t>
                            </w:r>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1D62B61"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Weekly Patching and Compliance report from all </w:t>
                            </w:r>
                            <w:r w:rsidR="00B24EE3">
                              <w:rPr>
                                <w:rFonts w:ascii="Muli Light" w:hAnsi="Muli Light"/>
                                <w:sz w:val="20"/>
                                <w:szCs w:val="20"/>
                                <w:lang w:val="en-US"/>
                              </w:rPr>
                              <w:t>environments</w:t>
                            </w:r>
                            <w:r>
                              <w:rPr>
                                <w:rFonts w:ascii="Muli Light" w:hAnsi="Muli Light"/>
                                <w:sz w:val="20"/>
                                <w:szCs w:val="20"/>
                                <w:lang w:val="en-US"/>
                              </w:rPr>
                              <w:t xml:space="preserve">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0DD5" id="Experience 2/3" o:spid="_x0000_s1063" type="#_x0000_t202" style="position:absolute;margin-left:-38.3pt;margin-top:-29.25pt;width:530.7pt;height:775.45pt;z-index:251692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" filled="f" stroked="f" strokeweight=".5pt">
                <v:textbox inset="0,,0">
                  <w:txbxContent>
                    <w:p w14:paraId="3536A602" w14:textId="77777777" w:rsidR="0026280B" w:rsidRDefault="0026280B" w:rsidP="0026280B">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DevOps Engineer, December 2019 – Present</w:t>
                      </w:r>
                    </w:p>
                    <w:p w14:paraId="0C8B6BF4" w14:textId="77777777" w:rsidR="0026280B" w:rsidRPr="00C6745E" w:rsidRDefault="0026280B" w:rsidP="0026280B">
                      <w:pPr>
                        <w:tabs>
                          <w:tab w:val="right" w:pos="7560"/>
                        </w:tabs>
                        <w:spacing w:after="0" w:line="240" w:lineRule="auto"/>
                        <w:jc w:val="both"/>
                        <w:rPr>
                          <w:rFonts w:ascii="Alegreya" w:hAnsi="Alegreya"/>
                          <w:i/>
                          <w:color w:val="7F7F7F" w:themeColor="text1" w:themeTint="80"/>
                          <w:sz w:val="10"/>
                          <w:szCs w:val="8"/>
                          <w:lang w:val="en-US"/>
                        </w:rPr>
                      </w:pPr>
                    </w:p>
                    <w:p w14:paraId="1280B35E" w14:textId="67322EFB" w:rsidR="00E63F2F" w:rsidRPr="00E63F2F" w:rsidRDefault="00EF0F57" w:rsidP="00EF0F57">
                      <w:pPr>
                        <w:tabs>
                          <w:tab w:val="right" w:pos="7560"/>
                        </w:tabs>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Platform </w:t>
                      </w:r>
                      <w:r w:rsidR="00C6745E">
                        <w:rPr>
                          <w:rFonts w:ascii="Muli SemiBold" w:hAnsi="Muli SemiBold"/>
                          <w:sz w:val="18"/>
                          <w:szCs w:val="18"/>
                          <w:lang w:val="en-US"/>
                        </w:rPr>
                        <w:t>Engineering</w:t>
                      </w:r>
                    </w:p>
                    <w:p w14:paraId="626FB81A" w14:textId="77777777" w:rsidR="00E63F2F" w:rsidRPr="00C6745E" w:rsidRDefault="00E63F2F" w:rsidP="00EF0F57">
                      <w:pPr>
                        <w:tabs>
                          <w:tab w:val="right" w:pos="7560"/>
                        </w:tabs>
                        <w:spacing w:after="0" w:line="240" w:lineRule="auto"/>
                        <w:jc w:val="both"/>
                        <w:rPr>
                          <w:rFonts w:ascii="Muli SemiBold" w:hAnsi="Muli SemiBold"/>
                          <w:sz w:val="10"/>
                          <w:szCs w:val="10"/>
                          <w:lang w:val="en-US"/>
                        </w:rPr>
                      </w:pPr>
                    </w:p>
                    <w:p w14:paraId="729DFA73" w14:textId="590CB944" w:rsidR="00C6745E" w:rsidRDefault="00C6745E" w:rsidP="0026280B">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fined RHEL 9 SOE Architecture </w:t>
                      </w:r>
                      <w:r w:rsidR="00957973">
                        <w:rPr>
                          <w:rFonts w:ascii="Muli Light" w:hAnsi="Muli Light"/>
                          <w:sz w:val="20"/>
                          <w:szCs w:val="20"/>
                          <w:lang w:val="en-US"/>
                        </w:rPr>
                        <w:t>using</w:t>
                      </w:r>
                      <w:r>
                        <w:rPr>
                          <w:rFonts w:ascii="Muli Light" w:hAnsi="Muli Light"/>
                          <w:sz w:val="20"/>
                          <w:szCs w:val="20"/>
                          <w:lang w:val="en-US"/>
                        </w:rPr>
                        <w:t xml:space="preserve"> image</w:t>
                      </w:r>
                      <w:r w:rsidR="00957973">
                        <w:rPr>
                          <w:rFonts w:ascii="Muli Light" w:hAnsi="Muli Light"/>
                          <w:sz w:val="20"/>
                          <w:szCs w:val="20"/>
                          <w:lang w:val="en-US"/>
                        </w:rPr>
                        <w:t xml:space="preserve"> builder for Azure</w:t>
                      </w:r>
                      <w:r>
                        <w:rPr>
                          <w:rFonts w:ascii="Muli Light" w:hAnsi="Muli Light"/>
                          <w:sz w:val="20"/>
                          <w:szCs w:val="20"/>
                          <w:lang w:val="en-US"/>
                        </w:rPr>
                        <w:t xml:space="preserve"> </w:t>
                      </w:r>
                      <w:r w:rsidR="00957973">
                        <w:rPr>
                          <w:rFonts w:ascii="Muli Light" w:hAnsi="Muli Light"/>
                          <w:sz w:val="20"/>
                          <w:szCs w:val="20"/>
                          <w:lang w:val="en-US"/>
                        </w:rPr>
                        <w:t xml:space="preserve">and kickstart for satellite deployments along with </w:t>
                      </w:r>
                      <w:r>
                        <w:rPr>
                          <w:rFonts w:ascii="Muli Light" w:hAnsi="Muli Light"/>
                          <w:sz w:val="20"/>
                          <w:szCs w:val="20"/>
                          <w:lang w:val="en-US"/>
                        </w:rPr>
                        <w:t>Ansible Automation for SOE baseline</w:t>
                      </w:r>
                      <w:r w:rsidR="00BE43A8">
                        <w:rPr>
                          <w:rFonts w:ascii="Muli Light" w:hAnsi="Muli Light"/>
                          <w:sz w:val="20"/>
                          <w:szCs w:val="20"/>
                          <w:lang w:val="en-US"/>
                        </w:rPr>
                        <w:t xml:space="preserve"> for fully automated and dynamic OS deployments.</w:t>
                      </w:r>
                    </w:p>
                    <w:p w14:paraId="5BB91F38" w14:textId="176757BF" w:rsid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w:t>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r>
                      <w:r w:rsidRPr="00CB463D">
                        <w:rPr>
                          <w:rFonts w:ascii="Muli Light" w:hAnsi="Muli Light"/>
                          <w:sz w:val="20"/>
                          <w:szCs w:val="20"/>
                          <w:lang w:val="en-US"/>
                        </w:rPr>
                        <w:softHyphen/>
                        <w:t>d a LEAPP upgrade process with report generation, dynamic remediations, closure, rehardening and validation tasks to facilitate seamless and standardized in-place RHEL major upgrades removing redeployment of the infrastructure and migration of the application.</w:t>
                      </w:r>
                    </w:p>
                    <w:p w14:paraId="22C73D4C" w14:textId="3E6EC351" w:rsidR="00EF0F57" w:rsidRDefault="00EF0F57" w:rsidP="00EF0F57">
                      <w:pPr>
                        <w:pStyle w:val="ListParagraph"/>
                        <w:numPr>
                          <w:ilvl w:val="0"/>
                          <w:numId w:val="1"/>
                        </w:numPr>
                        <w:spacing w:after="0" w:line="240" w:lineRule="auto"/>
                        <w:ind w:left="360"/>
                        <w:jc w:val="both"/>
                        <w:rPr>
                          <w:rFonts w:ascii="Muli Light" w:hAnsi="Muli Light"/>
                          <w:sz w:val="20"/>
                          <w:szCs w:val="20"/>
                          <w:lang w:val="en-US"/>
                        </w:rPr>
                      </w:pPr>
                      <w:r w:rsidRPr="00E04A4E">
                        <w:rPr>
                          <w:rFonts w:ascii="Muli Light" w:hAnsi="Muli Light"/>
                          <w:sz w:val="20"/>
                          <w:szCs w:val="20"/>
                          <w:lang w:val="en-US"/>
                        </w:rPr>
                        <w:t>Designed a platform for the development of Ansible execution environments, streamlining the creation and automated updating of these images to ensure the efficiency and consistency of the deployment process.</w:t>
                      </w:r>
                    </w:p>
                    <w:p w14:paraId="7F769DED" w14:textId="3DDB11A9" w:rsidR="00E63F2F" w:rsidRDefault="00E63F2F" w:rsidP="00E63F2F">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signed application family onboarding process to Ansible Automation Platform and Azure DevOps platform and developed Ansible automation to deploy AAP and ADO configurations like projects, repos &amp; its policies, teams, organizations, access groups, smart inventories and many more</w:t>
                      </w:r>
                    </w:p>
                    <w:p w14:paraId="31C44CC2" w14:textId="77777777"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arried out POC for Event Driven Ansible. Deployed EDA solutions for internal projects like infrastructure monitoring, GitOps, Dynamic IaC Playbooks etc.</w:t>
                      </w:r>
                    </w:p>
                    <w:p w14:paraId="7D82A7AB" w14:textId="5C41563D" w:rsidR="00BE43A8" w:rsidRDefault="00BE43A8" w:rsidP="00BE43A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 server decommissioning framework integrating</w:t>
                      </w:r>
                      <w:r w:rsidR="00AF1458">
                        <w:rPr>
                          <w:rFonts w:ascii="Muli Light" w:hAnsi="Muli Light"/>
                          <w:sz w:val="20"/>
                          <w:szCs w:val="20"/>
                          <w:lang w:val="en-US"/>
                        </w:rPr>
                        <w:t xml:space="preserve"> </w:t>
                      </w:r>
                      <w:r>
                        <w:rPr>
                          <w:rFonts w:ascii="Muli Light" w:hAnsi="Muli Light"/>
                          <w:sz w:val="20"/>
                          <w:szCs w:val="20"/>
                          <w:lang w:val="en-US"/>
                        </w:rPr>
                        <w:t>ServiceNow, Dynatrace, Nimsoft, Satellite, IDM, VMware, Azure.</w:t>
                      </w:r>
                    </w:p>
                    <w:p w14:paraId="7BB033E8" w14:textId="3EA88AE0" w:rsidR="00BE43A8" w:rsidRDefault="00AF1458" w:rsidP="00AF145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Onboarded windows platform and network devices to Ansible Automation platform </w:t>
                      </w:r>
                      <w:r w:rsidR="00FE11A1">
                        <w:rPr>
                          <w:rFonts w:ascii="Muli Light" w:hAnsi="Muli Light"/>
                          <w:sz w:val="20"/>
                          <w:szCs w:val="20"/>
                          <w:lang w:val="en-US"/>
                        </w:rPr>
                        <w:t>for various automations</w:t>
                      </w:r>
                    </w:p>
                    <w:p w14:paraId="15DB242A" w14:textId="2590370F" w:rsidR="00C05E92" w:rsidRPr="00C05E92" w:rsidRDefault="00C05E92" w:rsidP="00C05E92">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nsible collection with roles designed for managing the Oracle Unified Directory access management.</w:t>
                      </w:r>
                    </w:p>
                    <w:p w14:paraId="1F09F7A4" w14:textId="04B2B1E1" w:rsidR="00E63F2F" w:rsidRPr="00C6745E" w:rsidRDefault="00E63F2F" w:rsidP="00E63F2F">
                      <w:pPr>
                        <w:spacing w:after="0" w:line="240" w:lineRule="auto"/>
                        <w:jc w:val="both"/>
                        <w:rPr>
                          <w:rFonts w:ascii="Muli Light" w:hAnsi="Muli Light"/>
                          <w:sz w:val="10"/>
                          <w:szCs w:val="10"/>
                          <w:lang w:val="en-US"/>
                        </w:rPr>
                      </w:pPr>
                    </w:p>
                    <w:p w14:paraId="24A84998" w14:textId="3FE97417" w:rsidR="00E63F2F" w:rsidRDefault="00E63F2F" w:rsidP="00E63F2F">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Infrastructure as Code (IaC)</w:t>
                      </w:r>
                      <w:r w:rsidR="004576AA">
                        <w:rPr>
                          <w:rFonts w:ascii="Muli SemiBold" w:hAnsi="Muli SemiBold"/>
                          <w:sz w:val="18"/>
                          <w:szCs w:val="18"/>
                          <w:lang w:val="en-US"/>
                        </w:rPr>
                        <w:t xml:space="preserve"> / </w:t>
                      </w:r>
                      <w:r w:rsidRPr="00E63F2F">
                        <w:rPr>
                          <w:rFonts w:ascii="Muli SemiBold" w:hAnsi="Muli SemiBold"/>
                          <w:sz w:val="18"/>
                          <w:szCs w:val="18"/>
                          <w:lang w:val="en-US"/>
                        </w:rPr>
                        <w:t>Configuration as Code (CaC)</w:t>
                      </w:r>
                      <w:r w:rsidR="004576AA">
                        <w:rPr>
                          <w:rFonts w:ascii="Muli SemiBold" w:hAnsi="Muli SemiBold"/>
                          <w:sz w:val="18"/>
                          <w:szCs w:val="18"/>
                          <w:lang w:val="en-US"/>
                        </w:rPr>
                        <w:t xml:space="preserve"> / Compliance as Code</w:t>
                      </w:r>
                    </w:p>
                    <w:p w14:paraId="1F01C88D" w14:textId="77777777" w:rsidR="00E63F2F" w:rsidRPr="00FE11A1" w:rsidRDefault="00E63F2F" w:rsidP="00E63F2F">
                      <w:pPr>
                        <w:spacing w:after="0" w:line="240" w:lineRule="auto"/>
                        <w:jc w:val="both"/>
                        <w:rPr>
                          <w:rFonts w:ascii="Muli Light" w:hAnsi="Muli Light"/>
                          <w:sz w:val="10"/>
                          <w:szCs w:val="10"/>
                          <w:lang w:val="en-US"/>
                        </w:rPr>
                      </w:pPr>
                    </w:p>
                    <w:p w14:paraId="2F10DE8D" w14:textId="4519BCE4" w:rsidR="0026280B" w:rsidRPr="0026280B" w:rsidRDefault="0026280B" w:rsidP="0026280B">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the Ansible roles for Infrastructure as Code (IaC)</w:t>
                      </w:r>
                      <w:r w:rsidR="006C0EC4">
                        <w:rPr>
                          <w:rFonts w:ascii="Muli Light" w:hAnsi="Muli Light"/>
                          <w:sz w:val="20"/>
                          <w:szCs w:val="20"/>
                          <w:lang w:val="en-US"/>
                        </w:rPr>
                        <w:t xml:space="preserve"> and Configuration as Code (CaC)</w:t>
                      </w:r>
                      <w:r w:rsidRPr="00CB463D">
                        <w:rPr>
                          <w:rFonts w:ascii="Muli Light" w:hAnsi="Muli Light"/>
                          <w:sz w:val="20"/>
                          <w:szCs w:val="20"/>
                          <w:lang w:val="en-US"/>
                        </w:rPr>
                        <w:t xml:space="preserve"> for Satellite, Ansible Automation Platform and </w:t>
                      </w:r>
                      <w:r w:rsidR="004F6CBE">
                        <w:rPr>
                          <w:rFonts w:ascii="Muli Light" w:hAnsi="Muli Light"/>
                          <w:sz w:val="20"/>
                          <w:szCs w:val="20"/>
                          <w:lang w:val="en-US"/>
                        </w:rPr>
                        <w:t xml:space="preserve">RedHat </w:t>
                      </w:r>
                      <w:r w:rsidRPr="00CB463D">
                        <w:rPr>
                          <w:rFonts w:ascii="Muli Light" w:hAnsi="Muli Light"/>
                          <w:sz w:val="20"/>
                          <w:szCs w:val="20"/>
                          <w:lang w:val="en-US"/>
                        </w:rPr>
                        <w:t>IDM for recoverable, simplified and versionized config management.</w:t>
                      </w:r>
                    </w:p>
                    <w:p w14:paraId="6B3A6AB7" w14:textId="4F8B538B" w:rsidR="004C4E7E"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signed</w:t>
                      </w:r>
                      <w:r w:rsidRPr="00D91FE3">
                        <w:rPr>
                          <w:rFonts w:ascii="Muli Light" w:hAnsi="Muli Light"/>
                          <w:sz w:val="20"/>
                          <w:szCs w:val="20"/>
                          <w:lang w:val="en-US"/>
                        </w:rPr>
                        <w:t xml:space="preserve">, deployed, and maintained a scalable and efficient container platform using Kubernetes and </w:t>
                      </w:r>
                      <w:r>
                        <w:rPr>
                          <w:rFonts w:ascii="Muli Light" w:hAnsi="Muli Light"/>
                          <w:sz w:val="20"/>
                          <w:szCs w:val="20"/>
                          <w:lang w:val="en-US"/>
                        </w:rPr>
                        <w:t>Podman</w:t>
                      </w:r>
                      <w:r w:rsidRPr="00D91FE3">
                        <w:rPr>
                          <w:rFonts w:ascii="Muli Light" w:hAnsi="Muli Light"/>
                          <w:sz w:val="20"/>
                          <w:szCs w:val="20"/>
                          <w:lang w:val="en-US"/>
                        </w:rPr>
                        <w:t xml:space="preserve"> for running applications such as httpd and Tomcat. </w:t>
                      </w:r>
                      <w:r>
                        <w:rPr>
                          <w:rFonts w:ascii="Muli Light" w:hAnsi="Muli Light"/>
                          <w:sz w:val="20"/>
                          <w:szCs w:val="20"/>
                          <w:lang w:val="en-US"/>
                        </w:rPr>
                        <w:t>I</w:t>
                      </w:r>
                      <w:r w:rsidRPr="00D91FE3">
                        <w:rPr>
                          <w:rFonts w:ascii="Muli Light" w:hAnsi="Muli Light"/>
                          <w:sz w:val="20"/>
                          <w:szCs w:val="20"/>
                          <w:lang w:val="en-US"/>
                        </w:rPr>
                        <w:t>mplemented</w:t>
                      </w:r>
                      <w:r>
                        <w:rPr>
                          <w:rFonts w:ascii="Muli Light" w:hAnsi="Muli Light"/>
                          <w:sz w:val="20"/>
                          <w:szCs w:val="20"/>
                          <w:lang w:val="en-US"/>
                        </w:rPr>
                        <w:t xml:space="preserve"> Ansible</w:t>
                      </w:r>
                      <w:r w:rsidRPr="00D91FE3">
                        <w:rPr>
                          <w:rFonts w:ascii="Muli Light" w:hAnsi="Muli Light"/>
                          <w:sz w:val="20"/>
                          <w:szCs w:val="20"/>
                          <w:lang w:val="en-US"/>
                        </w:rPr>
                        <w:t xml:space="preserve"> automation</w:t>
                      </w:r>
                      <w:r>
                        <w:rPr>
                          <w:rFonts w:ascii="Muli Light" w:hAnsi="Muli Light"/>
                          <w:sz w:val="20"/>
                          <w:szCs w:val="20"/>
                          <w:lang w:val="en-US"/>
                        </w:rPr>
                        <w:t>s</w:t>
                      </w:r>
                      <w:r w:rsidRPr="00D91FE3">
                        <w:rPr>
                          <w:rFonts w:ascii="Muli Light" w:hAnsi="Muli Light"/>
                          <w:sz w:val="20"/>
                          <w:szCs w:val="20"/>
                          <w:lang w:val="en-US"/>
                        </w:rPr>
                        <w:t xml:space="preserve"> for container deployment</w:t>
                      </w:r>
                      <w:r>
                        <w:rPr>
                          <w:rFonts w:ascii="Muli Light" w:hAnsi="Muli Light"/>
                          <w:sz w:val="20"/>
                          <w:szCs w:val="20"/>
                          <w:lang w:val="en-US"/>
                        </w:rPr>
                        <w:t>s</w:t>
                      </w:r>
                      <w:r w:rsidRPr="00D91FE3">
                        <w:rPr>
                          <w:rFonts w:ascii="Muli Light" w:hAnsi="Muli Light"/>
                          <w:sz w:val="20"/>
                          <w:szCs w:val="20"/>
                          <w:lang w:val="en-US"/>
                        </w:rPr>
                        <w:t>, scaling, and management processes.</w:t>
                      </w:r>
                    </w:p>
                    <w:p w14:paraId="02274401" w14:textId="7486B1D5" w:rsidR="009D1DF8" w:rsidRDefault="00C05E92" w:rsidP="009D1DF8">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w:t>
                      </w:r>
                      <w:r w:rsidR="009D1DF8" w:rsidRPr="00156E0D">
                        <w:rPr>
                          <w:rFonts w:ascii="Muli Light" w:hAnsi="Muli Light"/>
                          <w:sz w:val="20"/>
                          <w:szCs w:val="20"/>
                          <w:lang w:val="en-US"/>
                        </w:rPr>
                        <w:t xml:space="preserve">rchitected OS Hardening using Dynamic Ansible playbook generation based on the OpenSCAP profile enabling </w:t>
                      </w:r>
                      <w:r>
                        <w:rPr>
                          <w:rFonts w:ascii="Muli Light" w:hAnsi="Muli Light"/>
                          <w:sz w:val="20"/>
                          <w:szCs w:val="20"/>
                          <w:lang w:val="en-US"/>
                        </w:rPr>
                        <w:t>precise</w:t>
                      </w:r>
                      <w:r w:rsidR="009D1DF8" w:rsidRPr="00156E0D">
                        <w:rPr>
                          <w:rFonts w:ascii="Muli Light" w:hAnsi="Muli Light"/>
                          <w:sz w:val="20"/>
                          <w:szCs w:val="20"/>
                          <w:lang w:val="en-US"/>
                        </w:rPr>
                        <w:t xml:space="preserve"> control </w:t>
                      </w:r>
                      <w:r>
                        <w:rPr>
                          <w:rFonts w:ascii="Muli Light" w:hAnsi="Muli Light"/>
                          <w:sz w:val="20"/>
                          <w:szCs w:val="20"/>
                          <w:lang w:val="en-US"/>
                        </w:rPr>
                        <w:t>over hardening resulting in compliance as code with</w:t>
                      </w:r>
                      <w:r w:rsidR="009D1DF8" w:rsidRPr="00156E0D">
                        <w:rPr>
                          <w:rFonts w:ascii="Muli Light" w:hAnsi="Muli Light"/>
                          <w:sz w:val="20"/>
                          <w:szCs w:val="20"/>
                          <w:lang w:val="en-US"/>
                        </w:rPr>
                        <w:t xml:space="preserve"> perfect hardened Infrastructure</w:t>
                      </w:r>
                      <w:r>
                        <w:rPr>
                          <w:rFonts w:ascii="Muli Light" w:hAnsi="Muli Light"/>
                          <w:sz w:val="20"/>
                          <w:szCs w:val="20"/>
                          <w:lang w:val="en-US"/>
                        </w:rPr>
                        <w:t>.</w:t>
                      </w:r>
                    </w:p>
                    <w:p w14:paraId="012094F2" w14:textId="77777777" w:rsidR="00C05E92" w:rsidRPr="00C6745E" w:rsidRDefault="00C05E92" w:rsidP="00C05E92">
                      <w:pPr>
                        <w:spacing w:after="0" w:line="240" w:lineRule="auto"/>
                        <w:jc w:val="both"/>
                        <w:rPr>
                          <w:rFonts w:ascii="Muli Light" w:hAnsi="Muli Light"/>
                          <w:sz w:val="10"/>
                          <w:szCs w:val="10"/>
                          <w:lang w:val="en-US"/>
                        </w:rPr>
                      </w:pPr>
                    </w:p>
                    <w:p w14:paraId="59FEB4DF" w14:textId="40C2F818" w:rsidR="00C05E92" w:rsidRDefault="00C05E92" w:rsidP="00C05E92">
                      <w:pPr>
                        <w:spacing w:after="0" w:line="240" w:lineRule="auto"/>
                        <w:jc w:val="both"/>
                        <w:rPr>
                          <w:rFonts w:ascii="Muli SemiBold" w:hAnsi="Muli SemiBold"/>
                          <w:sz w:val="18"/>
                          <w:szCs w:val="18"/>
                          <w:lang w:val="en-US"/>
                        </w:rPr>
                      </w:pPr>
                      <w:r w:rsidRPr="00E63F2F">
                        <w:rPr>
                          <w:rFonts w:ascii="Muli SemiBold" w:hAnsi="Muli SemiBold"/>
                          <w:sz w:val="18"/>
                          <w:szCs w:val="18"/>
                          <w:lang w:val="en-US"/>
                        </w:rPr>
                        <w:t xml:space="preserve">Infrastructure </w:t>
                      </w:r>
                      <w:r>
                        <w:rPr>
                          <w:rFonts w:ascii="Muli SemiBold" w:hAnsi="Muli SemiBold"/>
                          <w:sz w:val="18"/>
                          <w:szCs w:val="18"/>
                          <w:lang w:val="en-US"/>
                        </w:rPr>
                        <w:t>Automations</w:t>
                      </w:r>
                    </w:p>
                    <w:p w14:paraId="1EDC366C" w14:textId="77777777" w:rsidR="00C05E92" w:rsidRPr="00C05E92" w:rsidRDefault="00C05E92" w:rsidP="00C05E92">
                      <w:pPr>
                        <w:spacing w:after="0" w:line="240" w:lineRule="auto"/>
                        <w:jc w:val="both"/>
                        <w:rPr>
                          <w:rFonts w:ascii="Muli Light" w:hAnsi="Muli Light"/>
                          <w:sz w:val="10"/>
                          <w:szCs w:val="10"/>
                          <w:lang w:val="en-US"/>
                        </w:rPr>
                      </w:pPr>
                    </w:p>
                    <w:p w14:paraId="3B1CD1E9"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Implemented multiple bash</w:t>
                      </w:r>
                      <w:r>
                        <w:rPr>
                          <w:rFonts w:ascii="Muli Light" w:hAnsi="Muli Light"/>
                          <w:sz w:val="20"/>
                          <w:szCs w:val="20"/>
                          <w:lang w:val="en-US"/>
                        </w:rPr>
                        <w:t>/python/perl/powershell</w:t>
                      </w:r>
                      <w:r w:rsidRPr="00156E0D">
                        <w:rPr>
                          <w:rFonts w:ascii="Muli Light" w:hAnsi="Muli Light"/>
                          <w:sz w:val="20"/>
                          <w:szCs w:val="20"/>
                          <w:lang w:val="en-US"/>
                        </w:rPr>
                        <w:t xml:space="preserve"> scripts to streamline complex and time-consuming tasks such as cluster monitoring, LDAP access mirroring, and IDM access standardizing, saving 300 hours of work per month.</w:t>
                      </w:r>
                    </w:p>
                    <w:p w14:paraId="5BADB2FB" w14:textId="2A2A315D" w:rsidR="004C4E7E" w:rsidRPr="00B46ED3" w:rsidRDefault="004C4E7E" w:rsidP="00B46ED3">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Fully automated Linux Patching with addon</w:t>
                      </w:r>
                      <w:r>
                        <w:rPr>
                          <w:rFonts w:ascii="Muli Light" w:hAnsi="Muli Light"/>
                          <w:sz w:val="20"/>
                          <w:szCs w:val="20"/>
                          <w:lang w:val="en-US"/>
                        </w:rPr>
                        <w:t>s</w:t>
                      </w:r>
                      <w:r w:rsidRPr="00156E0D">
                        <w:rPr>
                          <w:rFonts w:ascii="Muli Light" w:hAnsi="Muli Light"/>
                          <w:sz w:val="20"/>
                          <w:szCs w:val="20"/>
                          <w:lang w:val="en-US"/>
                        </w:rPr>
                        <w:t xml:space="preserve"> like reporting compliance status and application start/stop/validation </w:t>
                      </w:r>
                      <w:r>
                        <w:rPr>
                          <w:rFonts w:ascii="Muli Light" w:hAnsi="Muli Light"/>
                          <w:sz w:val="20"/>
                          <w:szCs w:val="20"/>
                          <w:lang w:val="en-US"/>
                        </w:rPr>
                        <w:t>providing</w:t>
                      </w:r>
                      <w:r w:rsidRPr="00156E0D">
                        <w:rPr>
                          <w:rFonts w:ascii="Muli Light" w:hAnsi="Muli Light"/>
                          <w:sz w:val="20"/>
                          <w:szCs w:val="20"/>
                          <w:lang w:val="en-US"/>
                        </w:rPr>
                        <w:t xml:space="preserve"> highest</w:t>
                      </w:r>
                      <w:r>
                        <w:rPr>
                          <w:rFonts w:ascii="Muli Light" w:hAnsi="Muli Light"/>
                          <w:sz w:val="20"/>
                          <w:szCs w:val="20"/>
                          <w:lang w:val="en-US"/>
                        </w:rPr>
                        <w:t xml:space="preserve"> application</w:t>
                      </w:r>
                      <w:r w:rsidRPr="00156E0D">
                        <w:rPr>
                          <w:rFonts w:ascii="Muli Light" w:hAnsi="Muli Light"/>
                          <w:sz w:val="20"/>
                          <w:szCs w:val="20"/>
                          <w:lang w:val="en-US"/>
                        </w:rPr>
                        <w:t xml:space="preserve"> uptime</w:t>
                      </w:r>
                      <w:r w:rsidR="00B46ED3">
                        <w:rPr>
                          <w:rFonts w:ascii="Muli Light" w:hAnsi="Muli Light"/>
                          <w:sz w:val="20"/>
                          <w:szCs w:val="20"/>
                          <w:lang w:val="en-US"/>
                        </w:rPr>
                        <w:t xml:space="preserve"> </w:t>
                      </w:r>
                      <w:r w:rsidR="00B46ED3" w:rsidRPr="001E4A55">
                        <w:rPr>
                          <w:rFonts w:ascii="Muli Light" w:hAnsi="Muli Light"/>
                          <w:sz w:val="20"/>
                          <w:szCs w:val="20"/>
                          <w:lang w:val="en-US"/>
                        </w:rPr>
                        <w:t xml:space="preserve">saving $3.5 million USD </w:t>
                      </w:r>
                      <w:r w:rsidR="00B46ED3">
                        <w:rPr>
                          <w:rFonts w:ascii="Muli Light" w:hAnsi="Muli Light"/>
                          <w:sz w:val="20"/>
                          <w:szCs w:val="20"/>
                          <w:lang w:val="en-US"/>
                        </w:rPr>
                        <w:t xml:space="preserve">and around 20000 hours </w:t>
                      </w:r>
                      <w:r w:rsidR="00B46ED3" w:rsidRPr="001E4A55">
                        <w:rPr>
                          <w:rFonts w:ascii="Muli Light" w:hAnsi="Muli Light"/>
                          <w:sz w:val="20"/>
                          <w:szCs w:val="20"/>
                          <w:lang w:val="en-US"/>
                        </w:rPr>
                        <w:t>annually</w:t>
                      </w:r>
                      <w:r w:rsidR="00B46ED3">
                        <w:rPr>
                          <w:rFonts w:ascii="Muli Light" w:hAnsi="Muli Light"/>
                          <w:sz w:val="20"/>
                          <w:szCs w:val="20"/>
                          <w:lang w:val="en-US"/>
                        </w:rPr>
                        <w:t>.</w:t>
                      </w:r>
                    </w:p>
                    <w:p w14:paraId="31B83122" w14:textId="77777777" w:rsidR="004C4E7E" w:rsidRPr="00156E0D" w:rsidRDefault="004C4E7E" w:rsidP="004C4E7E">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Deployed a website that updates periodically using an ansible playbook that validates environment with standards parameters set by clients making vulnerability visible and validating new build servers at ease.</w:t>
                      </w:r>
                    </w:p>
                    <w:p w14:paraId="1CAE5DCF" w14:textId="4207F15A" w:rsidR="00606515" w:rsidRDefault="00606515"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access provisioning on the RedHat IDM platform by integrating Azure tags for Azure</w:t>
                      </w:r>
                      <w:r w:rsidR="00C05E92">
                        <w:rPr>
                          <w:rFonts w:ascii="Muli Light" w:hAnsi="Muli Light"/>
                          <w:sz w:val="20"/>
                          <w:szCs w:val="20"/>
                          <w:lang w:val="en-US"/>
                        </w:rPr>
                        <w:t xml:space="preserve"> </w:t>
                      </w:r>
                      <w:r>
                        <w:rPr>
                          <w:rFonts w:ascii="Muli Light" w:hAnsi="Muli Light"/>
                          <w:sz w:val="20"/>
                          <w:szCs w:val="20"/>
                          <w:lang w:val="en-US"/>
                        </w:rPr>
                        <w:t xml:space="preserve">and Satellite parameters for OnPrem deployments to configure </w:t>
                      </w:r>
                      <w:r w:rsidR="00B73A16">
                        <w:rPr>
                          <w:rFonts w:ascii="Muli Light" w:hAnsi="Muli Light"/>
                          <w:sz w:val="20"/>
                          <w:szCs w:val="20"/>
                          <w:lang w:val="en-US"/>
                        </w:rPr>
                        <w:t>User g</w:t>
                      </w:r>
                      <w:r>
                        <w:rPr>
                          <w:rFonts w:ascii="Muli Light" w:hAnsi="Muli Light"/>
                          <w:sz w:val="20"/>
                          <w:szCs w:val="20"/>
                          <w:lang w:val="en-US"/>
                        </w:rPr>
                        <w:t>roup</w:t>
                      </w:r>
                      <w:r w:rsidR="00B73A16">
                        <w:rPr>
                          <w:rFonts w:ascii="Muli Light" w:hAnsi="Muli Light"/>
                          <w:sz w:val="20"/>
                          <w:szCs w:val="20"/>
                          <w:lang w:val="en-US"/>
                        </w:rPr>
                        <w:t>s, Host groups</w:t>
                      </w:r>
                      <w:r>
                        <w:rPr>
                          <w:rFonts w:ascii="Muli Light" w:hAnsi="Muli Light"/>
                          <w:sz w:val="20"/>
                          <w:szCs w:val="20"/>
                          <w:lang w:val="en-US"/>
                        </w:rPr>
                        <w:t xml:space="preserve">, HBAC, Sudo </w:t>
                      </w:r>
                      <w:r w:rsidR="00B73A16">
                        <w:rPr>
                          <w:rFonts w:ascii="Muli Light" w:hAnsi="Muli Light"/>
                          <w:sz w:val="20"/>
                          <w:szCs w:val="20"/>
                          <w:lang w:val="en-US"/>
                        </w:rPr>
                        <w:t>R</w:t>
                      </w:r>
                      <w:r>
                        <w:rPr>
                          <w:rFonts w:ascii="Muli Light" w:hAnsi="Muli Light"/>
                          <w:sz w:val="20"/>
                          <w:szCs w:val="20"/>
                          <w:lang w:val="en-US"/>
                        </w:rPr>
                        <w:t>ule</w:t>
                      </w:r>
                      <w:r w:rsidR="00B73A16">
                        <w:rPr>
                          <w:rFonts w:ascii="Muli Light" w:hAnsi="Muli Light"/>
                          <w:sz w:val="20"/>
                          <w:szCs w:val="20"/>
                          <w:lang w:val="en-US"/>
                        </w:rPr>
                        <w:t>s</w:t>
                      </w:r>
                      <w:r>
                        <w:rPr>
                          <w:rFonts w:ascii="Muli Light" w:hAnsi="Muli Light"/>
                          <w:sz w:val="20"/>
                          <w:szCs w:val="20"/>
                          <w:lang w:val="en-US"/>
                        </w:rPr>
                        <w:t xml:space="preserve"> configurations.</w:t>
                      </w:r>
                    </w:p>
                    <w:p w14:paraId="067FF023" w14:textId="7921B916" w:rsidR="00BE7D44" w:rsidRDefault="00BE7D44"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erviceNow change management for Ansible Automation Platform’s multiple job invocations.</w:t>
                      </w:r>
                    </w:p>
                    <w:p w14:paraId="3E6EA0A8" w14:textId="7A282F45" w:rsidR="00F677DF" w:rsidRDefault="00F677DF"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Utilized Rest</w:t>
                      </w:r>
                      <w:r w:rsidR="002816E5">
                        <w:rPr>
                          <w:rFonts w:ascii="Muli Light" w:hAnsi="Muli Light"/>
                          <w:sz w:val="20"/>
                          <w:szCs w:val="20"/>
                          <w:lang w:val="en-US"/>
                        </w:rPr>
                        <w:t xml:space="preserve"> </w:t>
                      </w:r>
                      <w:r>
                        <w:rPr>
                          <w:rFonts w:ascii="Muli Light" w:hAnsi="Muli Light"/>
                          <w:sz w:val="20"/>
                          <w:szCs w:val="20"/>
                          <w:lang w:val="en-US"/>
                        </w:rPr>
                        <w:t>API for RedHat Insights Service Management. Automated SCAP profile tagging to all hosts based on the host criteria. Automated host group creation based on applications deployed providing better overview of Infra.</w:t>
                      </w:r>
                    </w:p>
                    <w:p w14:paraId="6D9BEC50" w14:textId="73147CB4" w:rsidR="004C4E7E" w:rsidRDefault="00F83C43"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w:t>
                      </w:r>
                      <w:r w:rsidR="004C4E7E" w:rsidRPr="00156E0D">
                        <w:rPr>
                          <w:rFonts w:ascii="Muli Light" w:hAnsi="Muli Light"/>
                          <w:sz w:val="20"/>
                          <w:szCs w:val="20"/>
                          <w:lang w:val="en-US"/>
                        </w:rPr>
                        <w:t>systemd services/cronjobs to auto</w:t>
                      </w:r>
                      <w:r>
                        <w:rPr>
                          <w:rFonts w:ascii="Muli Light" w:hAnsi="Muli Light"/>
                          <w:sz w:val="20"/>
                          <w:szCs w:val="20"/>
                          <w:lang w:val="en-US"/>
                        </w:rPr>
                        <w:t>start</w:t>
                      </w:r>
                      <w:r w:rsidR="004C4E7E" w:rsidRPr="00156E0D">
                        <w:rPr>
                          <w:rFonts w:ascii="Muli Light" w:hAnsi="Muli Light"/>
                          <w:sz w:val="20"/>
                          <w:szCs w:val="20"/>
                          <w:lang w:val="en-US"/>
                        </w:rPr>
                        <w:t xml:space="preserve"> application at boot removing dependency of application team in many activities</w:t>
                      </w:r>
                      <w:r w:rsidR="00BC31D7">
                        <w:rPr>
                          <w:rFonts w:ascii="Muli Light" w:hAnsi="Muli Light"/>
                          <w:sz w:val="20"/>
                          <w:szCs w:val="20"/>
                          <w:lang w:val="en-US"/>
                        </w:rPr>
                        <w:t>.</w:t>
                      </w:r>
                    </w:p>
                    <w:p w14:paraId="321DAB53" w14:textId="77777777"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disaster recovery process saving downtime during the crucial time.</w:t>
                      </w:r>
                    </w:p>
                    <w:p w14:paraId="03CC0CE3" w14:textId="5467F7C0" w:rsidR="000C75CD" w:rsidRDefault="000C75CD"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eveloped automations to deploy applications like Splunk, Dynatrace, Autosys, Nimsoft, CyberArk PTA, CyberArk PSM, IBM MQ, Httpd, Tomcat</w:t>
                      </w:r>
                      <w:r w:rsidR="00BD2B3A">
                        <w:rPr>
                          <w:rFonts w:ascii="Muli Light" w:hAnsi="Muli Light"/>
                          <w:sz w:val="20"/>
                          <w:szCs w:val="20"/>
                          <w:lang w:val="en-US"/>
                        </w:rPr>
                        <w:t>, etc</w:t>
                      </w:r>
                    </w:p>
                    <w:p w14:paraId="7807A9B0" w14:textId="1B1125BE" w:rsidR="000141FB" w:rsidRDefault="000141FB" w:rsidP="004C4E7E">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Developed Ansible playbook for populating Satellite VM Parameters and </w:t>
                      </w:r>
                      <w:r w:rsidR="00BD0BAD">
                        <w:rPr>
                          <w:rFonts w:ascii="Muli Light" w:hAnsi="Muli Light"/>
                          <w:sz w:val="20"/>
                          <w:szCs w:val="20"/>
                          <w:lang w:val="en-US"/>
                        </w:rPr>
                        <w:t>VMware</w:t>
                      </w:r>
                      <w:r>
                        <w:rPr>
                          <w:rFonts w:ascii="Muli Light" w:hAnsi="Muli Light"/>
                          <w:sz w:val="20"/>
                          <w:szCs w:val="20"/>
                          <w:lang w:val="en-US"/>
                        </w:rPr>
                        <w:t xml:space="preserve"> tags with the Application information making satellite a true source of information for other automations.</w:t>
                      </w:r>
                    </w:p>
                    <w:p w14:paraId="2B18DE23" w14:textId="20869B45" w:rsidR="00F83C43" w:rsidRDefault="00BD2B3A"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Automated SOS</w:t>
                      </w:r>
                      <w:r w:rsidR="00F83C43">
                        <w:rPr>
                          <w:rFonts w:ascii="Muli Light" w:hAnsi="Muli Light"/>
                          <w:sz w:val="20"/>
                          <w:szCs w:val="20"/>
                          <w:lang w:val="en-US"/>
                        </w:rPr>
                        <w:t xml:space="preserve"> R</w:t>
                      </w:r>
                      <w:r>
                        <w:rPr>
                          <w:rFonts w:ascii="Muli Light" w:hAnsi="Muli Light"/>
                          <w:sz w:val="20"/>
                          <w:szCs w:val="20"/>
                          <w:lang w:val="en-US"/>
                        </w:rPr>
                        <w:t xml:space="preserve">eport uploading to RedHat Portal </w:t>
                      </w:r>
                      <w:r w:rsidR="000141FB">
                        <w:rPr>
                          <w:rFonts w:ascii="Muli Light" w:hAnsi="Muli Light"/>
                          <w:sz w:val="20"/>
                          <w:szCs w:val="20"/>
                          <w:lang w:val="en-US"/>
                        </w:rPr>
                        <w:t>for</w:t>
                      </w:r>
                      <w:r w:rsidR="00B46ED3">
                        <w:rPr>
                          <w:rFonts w:ascii="Muli Light" w:hAnsi="Muli Light"/>
                          <w:sz w:val="20"/>
                          <w:szCs w:val="20"/>
                          <w:lang w:val="en-US"/>
                        </w:rPr>
                        <w:t xml:space="preserve"> </w:t>
                      </w:r>
                      <w:r w:rsidR="000141FB">
                        <w:rPr>
                          <w:rFonts w:ascii="Muli Light" w:hAnsi="Muli Light"/>
                          <w:sz w:val="20"/>
                          <w:szCs w:val="20"/>
                          <w:lang w:val="en-US"/>
                        </w:rPr>
                        <w:t>disconnected systems</w:t>
                      </w:r>
                      <w:r w:rsidR="00B46ED3">
                        <w:rPr>
                          <w:rFonts w:ascii="Muli Light" w:hAnsi="Muli Light"/>
                          <w:sz w:val="20"/>
                          <w:szCs w:val="20"/>
                          <w:lang w:val="en-US"/>
                        </w:rPr>
                        <w:t xml:space="preserve"> </w:t>
                      </w:r>
                      <w:r w:rsidR="000141FB">
                        <w:rPr>
                          <w:rFonts w:ascii="Muli Light" w:hAnsi="Muli Light"/>
                          <w:sz w:val="20"/>
                          <w:szCs w:val="20"/>
                          <w:lang w:val="en-US"/>
                        </w:rPr>
                        <w:t xml:space="preserve">for </w:t>
                      </w:r>
                      <w:r w:rsidR="00697294">
                        <w:rPr>
                          <w:rFonts w:ascii="Muli Light" w:hAnsi="Muli Light"/>
                          <w:sz w:val="20"/>
                          <w:szCs w:val="20"/>
                          <w:lang w:val="en-US"/>
                        </w:rPr>
                        <w:t>quicker</w:t>
                      </w:r>
                      <w:r w:rsidR="009A72F3">
                        <w:rPr>
                          <w:rFonts w:ascii="Muli Light" w:hAnsi="Muli Light"/>
                          <w:sz w:val="20"/>
                          <w:szCs w:val="20"/>
                          <w:lang w:val="en-US"/>
                        </w:rPr>
                        <w:t xml:space="preserve"> vendor</w:t>
                      </w:r>
                      <w:r w:rsidR="00697294">
                        <w:rPr>
                          <w:rFonts w:ascii="Muli Light" w:hAnsi="Muli Light"/>
                          <w:sz w:val="20"/>
                          <w:szCs w:val="20"/>
                          <w:lang w:val="en-US"/>
                        </w:rPr>
                        <w:t xml:space="preserve"> </w:t>
                      </w:r>
                      <w:r w:rsidR="000141FB">
                        <w:rPr>
                          <w:rFonts w:ascii="Muli Light" w:hAnsi="Muli Light"/>
                          <w:sz w:val="20"/>
                          <w:szCs w:val="20"/>
                          <w:lang w:val="en-US"/>
                        </w:rPr>
                        <w:t>issue</w:t>
                      </w:r>
                      <w:r w:rsidR="00697294">
                        <w:rPr>
                          <w:rFonts w:ascii="Muli Light" w:hAnsi="Muli Light"/>
                          <w:sz w:val="20"/>
                          <w:szCs w:val="20"/>
                          <w:lang w:val="en-US"/>
                        </w:rPr>
                        <w:t xml:space="preserve"> </w:t>
                      </w:r>
                      <w:r w:rsidR="00F83C43">
                        <w:rPr>
                          <w:rFonts w:ascii="Muli Light" w:hAnsi="Muli Light"/>
                          <w:sz w:val="20"/>
                          <w:szCs w:val="20"/>
                          <w:lang w:val="en-US"/>
                        </w:rPr>
                        <w:t>resolutions</w:t>
                      </w:r>
                    </w:p>
                    <w:p w14:paraId="7F66BA48" w14:textId="77777777" w:rsidR="00F83C43" w:rsidRPr="00C6745E" w:rsidRDefault="00F83C43" w:rsidP="00F83C43">
                      <w:pPr>
                        <w:spacing w:after="0" w:line="240" w:lineRule="auto"/>
                        <w:jc w:val="both"/>
                        <w:rPr>
                          <w:rFonts w:ascii="Muli Light" w:hAnsi="Muli Light"/>
                          <w:sz w:val="10"/>
                          <w:szCs w:val="10"/>
                          <w:lang w:val="en-US"/>
                        </w:rPr>
                      </w:pPr>
                    </w:p>
                    <w:p w14:paraId="230552B2" w14:textId="5D91C971" w:rsidR="00F83C43" w:rsidRDefault="00F83C43" w:rsidP="00F83C43">
                      <w:pPr>
                        <w:spacing w:after="0" w:line="240" w:lineRule="auto"/>
                        <w:jc w:val="both"/>
                        <w:rPr>
                          <w:rFonts w:ascii="Muli SemiBold" w:hAnsi="Muli SemiBold"/>
                          <w:sz w:val="18"/>
                          <w:szCs w:val="18"/>
                          <w:lang w:val="en-US"/>
                        </w:rPr>
                      </w:pPr>
                      <w:r>
                        <w:rPr>
                          <w:rFonts w:ascii="Muli SemiBold" w:hAnsi="Muli SemiBold"/>
                          <w:sz w:val="18"/>
                          <w:szCs w:val="18"/>
                          <w:lang w:val="en-US"/>
                        </w:rPr>
                        <w:t>Automated Reporting</w:t>
                      </w:r>
                      <w:r w:rsidR="00240370">
                        <w:rPr>
                          <w:rFonts w:ascii="Muli SemiBold" w:hAnsi="Muli SemiBold"/>
                          <w:sz w:val="18"/>
                          <w:szCs w:val="18"/>
                          <w:lang w:val="en-US"/>
                        </w:rPr>
                        <w:t xml:space="preserve"> (via </w:t>
                      </w:r>
                      <w:r w:rsidRPr="00F83C43">
                        <w:rPr>
                          <w:rFonts w:ascii="Muli SemiBold" w:hAnsi="Muli SemiBold"/>
                          <w:sz w:val="18"/>
                          <w:szCs w:val="18"/>
                          <w:lang w:val="en-US"/>
                        </w:rPr>
                        <w:t>Ansible Automation Platform</w:t>
                      </w:r>
                      <w:r w:rsidR="00240370">
                        <w:rPr>
                          <w:rFonts w:ascii="Muli SemiBold" w:hAnsi="Muli SemiBold"/>
                          <w:sz w:val="18"/>
                          <w:szCs w:val="18"/>
                          <w:lang w:val="en-US"/>
                        </w:rPr>
                        <w:t>)</w:t>
                      </w:r>
                    </w:p>
                    <w:p w14:paraId="1BB1646F" w14:textId="77777777" w:rsidR="00F83C43" w:rsidRPr="00F83C43" w:rsidRDefault="00F83C43" w:rsidP="00F83C43">
                      <w:pPr>
                        <w:spacing w:after="0" w:line="240" w:lineRule="auto"/>
                        <w:jc w:val="both"/>
                        <w:rPr>
                          <w:rFonts w:ascii="Muli Light" w:hAnsi="Muli Light"/>
                          <w:sz w:val="10"/>
                          <w:szCs w:val="10"/>
                          <w:lang w:val="en-US"/>
                        </w:rPr>
                      </w:pPr>
                    </w:p>
                    <w:p w14:paraId="72FA505B" w14:textId="71D62B61"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Weekly Patching and Compliance report from all </w:t>
                      </w:r>
                      <w:r w:rsidR="00B24EE3">
                        <w:rPr>
                          <w:rFonts w:ascii="Muli Light" w:hAnsi="Muli Light"/>
                          <w:sz w:val="20"/>
                          <w:szCs w:val="20"/>
                          <w:lang w:val="en-US"/>
                        </w:rPr>
                        <w:t>environments</w:t>
                      </w:r>
                      <w:r>
                        <w:rPr>
                          <w:rFonts w:ascii="Muli Light" w:hAnsi="Muli Light"/>
                          <w:sz w:val="20"/>
                          <w:szCs w:val="20"/>
                          <w:lang w:val="en-US"/>
                        </w:rPr>
                        <w:t xml:space="preserve"> with missing patches and CVE details from each server along with the non-reporting server details</w:t>
                      </w:r>
                    </w:p>
                    <w:p w14:paraId="5FA16087" w14:textId="46FA4E64" w:rsidR="00EF712E" w:rsidRP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edHat system hardening report which ensures all hardening rules have been applied to the OS</w:t>
                      </w:r>
                    </w:p>
                    <w:p w14:paraId="7D4D2C95" w14:textId="019C2E1B"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Solaris Hardware monitoring and reporting of every aspect of the hardware</w:t>
                      </w:r>
                    </w:p>
                    <w:p w14:paraId="56066A70" w14:textId="3E65FE3F" w:rsidR="00BC31D7" w:rsidRDefault="00BC31D7"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Monthly Solaris hardware capacity utilization report</w:t>
                      </w:r>
                      <w:r w:rsidR="00EF712E">
                        <w:rPr>
                          <w:rFonts w:ascii="Muli Light" w:hAnsi="Muli Light"/>
                          <w:sz w:val="20"/>
                          <w:szCs w:val="20"/>
                          <w:lang w:val="en-US"/>
                        </w:rPr>
                        <w:t xml:space="preserve"> providing insights on capacity management</w:t>
                      </w:r>
                    </w:p>
                    <w:p w14:paraId="6BCDCF58" w14:textId="3733197F"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Daily RedHat support cases report</w:t>
                      </w:r>
                      <w:r w:rsidRPr="00EF712E">
                        <w:t xml:space="preserve"> </w:t>
                      </w:r>
                      <w:r w:rsidRPr="00EF712E">
                        <w:rPr>
                          <w:rFonts w:ascii="Muli Light" w:hAnsi="Muli Light"/>
                          <w:sz w:val="20"/>
                          <w:szCs w:val="20"/>
                          <w:lang w:val="en-US"/>
                        </w:rPr>
                        <w:t>that consolidates all Red Hat support cases</w:t>
                      </w:r>
                      <w:r>
                        <w:rPr>
                          <w:rFonts w:ascii="Muli Light" w:hAnsi="Muli Light"/>
                          <w:sz w:val="20"/>
                          <w:szCs w:val="20"/>
                          <w:lang w:val="en-US"/>
                        </w:rPr>
                        <w:t xml:space="preserve"> and their status</w:t>
                      </w:r>
                    </w:p>
                    <w:p w14:paraId="4C81B145" w14:textId="0BAB9A48" w:rsidR="00EF712E" w:rsidRDefault="00EF712E"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OS handover report which ensures the integrity of the OS when it is cut over from project to production phase</w:t>
                      </w:r>
                    </w:p>
                    <w:p w14:paraId="0CA30615" w14:textId="1DE83E9D" w:rsidR="00BF2D36" w:rsidRDefault="00BF2D36"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Fully automated decommissioning report containing compute released as well as proper cleanup of servers</w:t>
                      </w:r>
                    </w:p>
                    <w:p w14:paraId="47F15458" w14:textId="06D9561E" w:rsidR="004C4E7E" w:rsidRPr="003B5D9F" w:rsidRDefault="007846EC" w:rsidP="00F83C43">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 xml:space="preserve">LEAPP Pre Upgrade analysis report stating issues observed on the system, remediations report informing status </w:t>
                      </w:r>
                      <w:r w:rsidR="007C04B2">
                        <w:rPr>
                          <w:rFonts w:ascii="Muli Light" w:hAnsi="Muli Light"/>
                          <w:sz w:val="20"/>
                          <w:szCs w:val="20"/>
                          <w:lang w:val="en-US"/>
                        </w:rPr>
                        <w:t xml:space="preserve">of the </w:t>
                      </w:r>
                      <w:r>
                        <w:rPr>
                          <w:rFonts w:ascii="Muli Light" w:hAnsi="Muli Light"/>
                          <w:sz w:val="20"/>
                          <w:szCs w:val="20"/>
                          <w:lang w:val="en-US"/>
                        </w:rPr>
                        <w:t>remediations taken, Closure report to ensure proper RHEL</w:t>
                      </w:r>
                      <w:r w:rsidR="00453B94">
                        <w:rPr>
                          <w:rFonts w:ascii="Muli Light" w:hAnsi="Muli Light"/>
                          <w:sz w:val="20"/>
                          <w:szCs w:val="20"/>
                          <w:lang w:val="en-US"/>
                        </w:rPr>
                        <w:t xml:space="preserve"> major version upgrade</w:t>
                      </w:r>
                    </w:p>
                  </w:txbxContent>
                </v:textbox>
              </v:shape>
            </w:pict>
          </mc:Fallback>
        </mc:AlternateContent>
      </w:r>
      <w:r w:rsidR="004C4E7E">
        <w:rPr>
          <w:rFonts w:ascii="Muli Light" w:hAnsi="Muli Light" w:cs="Open Sans"/>
          <w:color w:val="000000"/>
          <w:sz w:val="20"/>
          <w:szCs w:val="20"/>
          <w:shd w:val="clear" w:color="auto" w:fill="FFFFFF"/>
        </w:rPr>
        <w:br w:type="page"/>
      </w:r>
    </w:p>
    <w:p w14:paraId="01CFDC2E" w14:textId="1195DB58" w:rsidR="00FF221A" w:rsidRDefault="00061990" w:rsidP="00812372">
      <w:pPr>
        <w:pStyle w:val="NoSpacing"/>
        <w:rPr>
          <w:sz w:val="2"/>
        </w:rPr>
      </w:pPr>
      <w:r>
        <w:rPr>
          <w:noProof/>
        </w:rPr>
        <w:lastRenderedPageBreak/>
        <mc:AlternateContent>
          <mc:Choice Requires="wps">
            <w:drawing>
              <wp:anchor distT="0" distB="0" distL="114300" distR="114300" simplePos="0" relativeHeight="251710472" behindDoc="0" locked="0" layoutInCell="1" allowOverlap="1" wp14:anchorId="3D0C7764" wp14:editId="2F784096">
                <wp:simplePos x="0" y="0"/>
                <wp:positionH relativeFrom="column">
                  <wp:posOffset>-478367</wp:posOffset>
                </wp:positionH>
                <wp:positionV relativeFrom="paragraph">
                  <wp:posOffset>-410633</wp:posOffset>
                </wp:positionV>
                <wp:extent cx="6875357" cy="2646183"/>
                <wp:effectExtent l="0" t="0" r="1905" b="1905"/>
                <wp:wrapNone/>
                <wp:docPr id="1338409709" name="Experience 3/3"/>
                <wp:cNvGraphicFramePr/>
                <a:graphic xmlns:a="http://schemas.openxmlformats.org/drawingml/2006/main">
                  <a:graphicData uri="http://schemas.microsoft.com/office/word/2010/wordprocessingShape">
                    <wps:wsp>
                      <wps:cNvSpPr txBox="1"/>
                      <wps:spPr>
                        <a:xfrm>
                          <a:off x="0" y="0"/>
                          <a:ext cx="6875357" cy="2646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764" id="Experience 3/3" o:spid="_x0000_s1064" type="#_x0000_t202" style="position:absolute;margin-left:-37.65pt;margin-top:-32.35pt;width:541.35pt;height:208.35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" filled="f" stroked="f" strokeweight=".5pt">
                <v:textbox inset="0,,0">
                  <w:txbxContent>
                    <w:p w14:paraId="74694FAC" w14:textId="77777777" w:rsidR="00061990" w:rsidRPr="00156E0D" w:rsidRDefault="00061990" w:rsidP="00061990">
                      <w:pPr>
                        <w:tabs>
                          <w:tab w:val="right" w:pos="7560"/>
                        </w:tabs>
                        <w:spacing w:after="0" w:line="240" w:lineRule="auto"/>
                        <w:jc w:val="both"/>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 xml:space="preserve">Unix Engineer, February 2019 </w:t>
                      </w:r>
                      <w:r>
                        <w:rPr>
                          <w:rFonts w:ascii="Alegreya" w:hAnsi="Alegreya"/>
                          <w:i/>
                          <w:color w:val="7F7F7F" w:themeColor="text1" w:themeTint="80"/>
                          <w:szCs w:val="20"/>
                          <w:lang w:val="en-US"/>
                        </w:rPr>
                        <w:t>–</w:t>
                      </w:r>
                      <w:r w:rsidRPr="00156E0D">
                        <w:rPr>
                          <w:rFonts w:ascii="Alegreya" w:hAnsi="Alegreya"/>
                          <w:i/>
                          <w:color w:val="7F7F7F" w:themeColor="text1" w:themeTint="80"/>
                          <w:szCs w:val="20"/>
                          <w:lang w:val="en-US"/>
                        </w:rPr>
                        <w:t xml:space="preserve"> Present</w:t>
                      </w:r>
                    </w:p>
                    <w:p w14:paraId="072274BF" w14:textId="77777777" w:rsidR="00061990" w:rsidRDefault="00061990" w:rsidP="00061990">
                      <w:pPr>
                        <w:spacing w:after="0" w:line="240" w:lineRule="auto"/>
                        <w:jc w:val="both"/>
                        <w:rPr>
                          <w:rFonts w:ascii="Muli Light" w:hAnsi="Muli Light"/>
                          <w:sz w:val="8"/>
                          <w:szCs w:val="20"/>
                          <w:lang w:val="en-US"/>
                        </w:rPr>
                      </w:pPr>
                    </w:p>
                    <w:p w14:paraId="4FE56F38" w14:textId="77777777" w:rsidR="00061990" w:rsidRPr="00156E0D" w:rsidRDefault="00061990" w:rsidP="00061990">
                      <w:pPr>
                        <w:spacing w:after="0" w:line="240" w:lineRule="auto"/>
                        <w:jc w:val="both"/>
                        <w:rPr>
                          <w:rFonts w:ascii="Muli Light" w:hAnsi="Muli Light"/>
                          <w:sz w:val="8"/>
                          <w:szCs w:val="20"/>
                          <w:lang w:val="en-US"/>
                        </w:rPr>
                      </w:pPr>
                    </w:p>
                    <w:p w14:paraId="2FE89B26"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livered projects involving OS building on VMware and physical hardware from Satellite/bare metal</w:t>
                      </w:r>
                    </w:p>
                    <w:p w14:paraId="0994D88D" w14:textId="77777777" w:rsidR="00061990" w:rsidRPr="00FF221A"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Deployed clusters systems like PCS, VCS, and SunOS on Linux and Solaris servers and provide L3 supports to cluster related requests</w:t>
                      </w:r>
                    </w:p>
                    <w:p w14:paraId="2E44413C"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User and Access management by OpenLDAP, OUD, ODSEE &amp; RedHat IDM</w:t>
                      </w:r>
                    </w:p>
                    <w:p w14:paraId="0B87747D" w14:textId="77777777" w:rsidR="00061990" w:rsidRPr="00156E0D"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Provided </w:t>
                      </w:r>
                      <w:r>
                        <w:rPr>
                          <w:rFonts w:ascii="Muli Light" w:hAnsi="Muli Light"/>
                          <w:sz w:val="20"/>
                          <w:szCs w:val="20"/>
                          <w:lang w:val="en-US"/>
                        </w:rPr>
                        <w:t xml:space="preserve">L3 </w:t>
                      </w:r>
                      <w:r w:rsidRPr="00156E0D">
                        <w:rPr>
                          <w:rFonts w:ascii="Muli Light" w:hAnsi="Muli Light"/>
                          <w:sz w:val="20"/>
                          <w:szCs w:val="20"/>
                          <w:lang w:val="en-US"/>
                        </w:rPr>
                        <w:t xml:space="preserve">operational support on </w:t>
                      </w:r>
                      <w:r>
                        <w:rPr>
                          <w:rFonts w:ascii="Muli Light" w:hAnsi="Muli Light"/>
                          <w:sz w:val="20"/>
                          <w:szCs w:val="20"/>
                          <w:lang w:val="en-US"/>
                        </w:rPr>
                        <w:t>all high priority Unix related incidents</w:t>
                      </w:r>
                      <w:r w:rsidRPr="00156E0D">
                        <w:rPr>
                          <w:rFonts w:ascii="Muli Light" w:hAnsi="Muli Light"/>
                          <w:sz w:val="20"/>
                          <w:szCs w:val="20"/>
                          <w:lang w:val="en-US"/>
                        </w:rPr>
                        <w:t xml:space="preserve"> </w:t>
                      </w:r>
                      <w:r>
                        <w:rPr>
                          <w:rFonts w:ascii="Muli Light" w:hAnsi="Muli Light"/>
                          <w:sz w:val="20"/>
                          <w:szCs w:val="20"/>
                          <w:lang w:val="en-US"/>
                        </w:rPr>
                        <w:t xml:space="preserve">as well as all operational requests. </w:t>
                      </w:r>
                    </w:p>
                    <w:p w14:paraId="668CA325"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sidRPr="00156E0D">
                        <w:rPr>
                          <w:rFonts w:ascii="Muli Light" w:hAnsi="Muli Light"/>
                          <w:sz w:val="20"/>
                          <w:szCs w:val="20"/>
                          <w:lang w:val="en-US"/>
                        </w:rPr>
                        <w:t>Created and maintained a ServiceNow Kanban Dashboard for increasing work effectiveness of my team and avoid any SLA breaches.</w:t>
                      </w:r>
                    </w:p>
                    <w:p w14:paraId="3C5BA413" w14:textId="47361AB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 SRE</w:t>
                      </w:r>
                      <w:r w:rsidR="00DB6C89">
                        <w:rPr>
                          <w:rFonts w:ascii="Muli Light" w:hAnsi="Muli Light"/>
                          <w:sz w:val="20"/>
                          <w:szCs w:val="20"/>
                          <w:lang w:val="en-US"/>
                        </w:rPr>
                        <w:t xml:space="preserve"> SLI/SLO</w:t>
                      </w:r>
                      <w:r>
                        <w:rPr>
                          <w:rFonts w:ascii="Muli Light" w:hAnsi="Muli Light"/>
                          <w:sz w:val="20"/>
                          <w:szCs w:val="20"/>
                          <w:lang w:val="en-US"/>
                        </w:rPr>
                        <w:t xml:space="preserve"> Dashboard on Dynatrace to have a flawless monitoring on the Linux Infrastructure.</w:t>
                      </w:r>
                    </w:p>
                    <w:p w14:paraId="22B23A61"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Worked in SRE sprints to optimize the Unix Infrastructure and ensure its redundancies.</w:t>
                      </w:r>
                    </w:p>
                    <w:p w14:paraId="2A766E09" w14:textId="77777777" w:rsidR="00061990"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Created and maintained a standard operating procedure (SOP) and Known Error Database (KEDB) documents for all team members.</w:t>
                      </w:r>
                    </w:p>
                    <w:p w14:paraId="1C681E19" w14:textId="77777777" w:rsidR="00061990" w:rsidRPr="004C4E7E" w:rsidRDefault="00061990" w:rsidP="00061990">
                      <w:pPr>
                        <w:pStyle w:val="ListParagraph"/>
                        <w:numPr>
                          <w:ilvl w:val="0"/>
                          <w:numId w:val="1"/>
                        </w:numPr>
                        <w:spacing w:after="0" w:line="240" w:lineRule="auto"/>
                        <w:ind w:left="360"/>
                        <w:jc w:val="both"/>
                        <w:rPr>
                          <w:rFonts w:ascii="Muli Light" w:hAnsi="Muli Light"/>
                          <w:sz w:val="20"/>
                          <w:szCs w:val="20"/>
                          <w:lang w:val="en-US"/>
                        </w:rPr>
                      </w:pPr>
                      <w:r>
                        <w:rPr>
                          <w:rFonts w:ascii="Muli Light" w:hAnsi="Muli Light"/>
                          <w:sz w:val="20"/>
                          <w:szCs w:val="20"/>
                          <w:lang w:val="en-US"/>
                        </w:rPr>
                        <w:t>R</w:t>
                      </w:r>
                      <w:r w:rsidRPr="00CB6E45">
                        <w:rPr>
                          <w:rFonts w:ascii="Muli Light" w:hAnsi="Muli Light"/>
                          <w:sz w:val="20"/>
                          <w:szCs w:val="20"/>
                          <w:lang w:val="en-US"/>
                        </w:rPr>
                        <w:t>ecorded a series of comprehensive knowledge transfer sessions for new team members, aimed at providing an in-depth understanding of the organization's processes and technologies.</w:t>
                      </w:r>
                    </w:p>
                    <w:p w14:paraId="61575BDA" w14:textId="0ADA9E8A" w:rsidR="00061990" w:rsidRDefault="00061990" w:rsidP="00061990">
                      <w:r>
                        <w:softHyphen/>
                      </w:r>
                      <w:r>
                        <w:softHyphen/>
                      </w:r>
                    </w:p>
                  </w:txbxContent>
                </v:textbox>
              </v:shape>
            </w:pict>
          </mc:Fallback>
        </mc:AlternateContent>
      </w:r>
    </w:p>
    <w:p w14:paraId="0630E937" w14:textId="34774AE5" w:rsidR="005A51FB" w:rsidRDefault="00B50331">
      <w:pPr>
        <w:rPr>
          <w:sz w:val="2"/>
        </w:rPr>
      </w:pPr>
      <w:r>
        <w:rPr>
          <w:noProof/>
        </w:rPr>
        <mc:AlternateContent>
          <mc:Choice Requires="wpg">
            <w:drawing>
              <wp:anchor distT="0" distB="0" distL="114300" distR="114300" simplePos="0" relativeHeight="251712520" behindDoc="0" locked="0" layoutInCell="1" allowOverlap="1" wp14:anchorId="5F80F92C" wp14:editId="5B92B474">
                <wp:simplePos x="0" y="0"/>
                <wp:positionH relativeFrom="page">
                  <wp:posOffset>306729</wp:posOffset>
                </wp:positionH>
                <wp:positionV relativeFrom="paragraph">
                  <wp:posOffset>2413322</wp:posOffset>
                </wp:positionV>
                <wp:extent cx="6839585" cy="3352801"/>
                <wp:effectExtent l="0" t="0" r="37465" b="0"/>
                <wp:wrapNone/>
                <wp:docPr id="764837611" name="Education"/>
                <wp:cNvGraphicFramePr/>
                <a:graphic xmlns:a="http://schemas.openxmlformats.org/drawingml/2006/main">
                  <a:graphicData uri="http://schemas.microsoft.com/office/word/2010/wordprocessingGroup">
                    <wpg:wgp>
                      <wpg:cNvGrpSpPr/>
                      <wpg:grpSpPr>
                        <a:xfrm>
                          <a:off x="0" y="0"/>
                          <a:ext cx="6839585" cy="3352804"/>
                          <a:chOff x="-25978" y="118705"/>
                          <a:chExt cx="6632206" cy="3353844"/>
                        </a:xfrm>
                      </wpg:grpSpPr>
                      <wps:wsp>
                        <wps:cNvPr id="1520081567" name="Straight Connector 152008156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7180632" name="Text Box 417180632"/>
                        <wps:cNvSpPr txBox="1"/>
                        <wps:spPr>
                          <a:xfrm>
                            <a:off x="77864" y="554430"/>
                            <a:ext cx="6468555" cy="2918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1D4846CF" w:rsidR="00B50331" w:rsidRDefault="00312B9E"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achelor of Engineering</w:t>
                              </w:r>
                              <w:r w:rsidR="00B50331">
                                <w:rPr>
                                  <w:rFonts w:ascii="Alegreya" w:hAnsi="Alegreya"/>
                                  <w:i/>
                                  <w:color w:val="7F7F7F" w:themeColor="text1" w:themeTint="80"/>
                                  <w:szCs w:val="20"/>
                                  <w:lang w:val="en-US"/>
                                </w:rPr>
                                <w:t xml:space="preserve">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00039937" name="Text Box 800039937"/>
                        <wps:cNvSpPr txBox="1"/>
                        <wps:spPr>
                          <a:xfrm>
                            <a:off x="114385" y="153947"/>
                            <a:ext cx="224824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34702188" name="Straight Connector 63470218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80F92C" id="Education" o:spid="_x0000_s1065" style="position:absolute;margin-left:24.15pt;margin-top:190.05pt;width:538.55pt;height:264pt;z-index:251712520;mso-position-horizontal-relative:page;mso-width-relative:margin;mso-height-relative:margin" coordorigin="-259,1187" coordsize="66322,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">
                <v:line id="Straight Connector 1520081567" o:spid="_x0000_s1066"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" strokecolor="gray [1629]" strokeweight="1pt"/>
                <v:shape id="Text Box 417180632" o:spid="_x0000_s1067" type="#_x0000_t202" style="position:absolute;left:778;top:5544;width:64686;height:2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" filled="f" stroked="f" strokeweight=".5pt">
                  <v:textbox inset="0,,0">
                    <w:txbxContent>
                      <w:p w14:paraId="01ED6AC6" w14:textId="77777777" w:rsidR="00B50331" w:rsidRPr="00156E0D" w:rsidRDefault="00B50331" w:rsidP="00B50331">
                        <w:pPr>
                          <w:pStyle w:val="ListParagraph"/>
                          <w:numPr>
                            <w:ilvl w:val="0"/>
                            <w:numId w:val="6"/>
                          </w:numPr>
                          <w:tabs>
                            <w:tab w:val="right" w:pos="7560"/>
                          </w:tabs>
                          <w:spacing w:after="0" w:line="240" w:lineRule="auto"/>
                          <w:ind w:left="357" w:hanging="357"/>
                          <w:rPr>
                            <w:rFonts w:ascii="Alegreya" w:hAnsi="Alegreya"/>
                            <w:i/>
                            <w:color w:val="7F7F7F" w:themeColor="text1" w:themeTint="80"/>
                            <w:szCs w:val="18"/>
                            <w:lang w:val="en-US"/>
                          </w:rPr>
                        </w:pPr>
                        <w:r>
                          <w:rPr>
                            <w:rFonts w:ascii="Muli SemiBold" w:hAnsi="Muli SemiBold"/>
                            <w:sz w:val="20"/>
                            <w:szCs w:val="20"/>
                            <w:lang w:val="en-US"/>
                          </w:rPr>
                          <w:t>Smt Kashibai Navale College of Engineering</w:t>
                        </w:r>
                        <w:r w:rsidRPr="00156E0D">
                          <w:rPr>
                            <w:rFonts w:ascii="Muli SemiBold" w:hAnsi="Muli SemiBold"/>
                            <w:sz w:val="20"/>
                            <w:szCs w:val="20"/>
                            <w:lang w:val="en-US"/>
                          </w:rPr>
                          <w:t xml:space="preserve">, Pune - </w:t>
                        </w:r>
                        <w:r w:rsidRPr="00156E0D">
                          <w:rPr>
                            <w:rFonts w:ascii="Alegreya" w:hAnsi="Alegreya"/>
                            <w:i/>
                            <w:color w:val="7F7F7F" w:themeColor="text1" w:themeTint="80"/>
                            <w:szCs w:val="18"/>
                            <w:lang w:val="en-US"/>
                          </w:rPr>
                          <w:t>June 2018</w:t>
                        </w:r>
                      </w:p>
                      <w:p w14:paraId="0C25E0BC" w14:textId="1D4846CF" w:rsidR="00B50331" w:rsidRDefault="00312B9E"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B</w:t>
                        </w:r>
                        <w:r>
                          <w:rPr>
                            <w:rFonts w:ascii="Alegreya" w:hAnsi="Alegreya"/>
                            <w:i/>
                            <w:color w:val="7F7F7F" w:themeColor="text1" w:themeTint="80"/>
                            <w:szCs w:val="20"/>
                            <w:lang w:val="en-US"/>
                          </w:rPr>
                          <w:t>achelor of Engineering</w:t>
                        </w:r>
                        <w:r w:rsidR="00B50331">
                          <w:rPr>
                            <w:rFonts w:ascii="Alegreya" w:hAnsi="Alegreya"/>
                            <w:i/>
                            <w:color w:val="7F7F7F" w:themeColor="text1" w:themeTint="80"/>
                            <w:szCs w:val="20"/>
                            <w:lang w:val="en-US"/>
                          </w:rPr>
                          <w:t xml:space="preserve"> in Mechanical Engineering</w:t>
                        </w:r>
                      </w:p>
                      <w:p w14:paraId="242B459F"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First Class with Distinction</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op 5% in the department</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The Google India Challenge Scholarship</w:t>
                        </w:r>
                      </w:p>
                      <w:p w14:paraId="2B1AAD82" w14:textId="77777777" w:rsidR="00B50331" w:rsidRPr="00D2691A" w:rsidRDefault="00B50331" w:rsidP="00B50331">
                        <w:pPr>
                          <w:tabs>
                            <w:tab w:val="right" w:pos="7560"/>
                          </w:tabs>
                          <w:spacing w:after="0" w:line="240" w:lineRule="auto"/>
                          <w:ind w:left="357"/>
                          <w:rPr>
                            <w:rFonts w:ascii="Alegreya" w:hAnsi="Alegreya"/>
                            <w:i/>
                            <w:color w:val="7F7F7F" w:themeColor="text1" w:themeTint="80"/>
                            <w:szCs w:val="20"/>
                            <w:lang w:val="en-US"/>
                          </w:rPr>
                        </w:pPr>
                        <w:r w:rsidRPr="00D2691A">
                          <w:rPr>
                            <w:rFonts w:ascii="Alegreya" w:hAnsi="Alegreya"/>
                            <w:i/>
                            <w:color w:val="7F7F7F" w:themeColor="text1" w:themeTint="80"/>
                            <w:szCs w:val="20"/>
                            <w:lang w:val="en-US"/>
                          </w:rPr>
                          <w:t xml:space="preserve">Chess Champion and </w:t>
                        </w:r>
                        <w:r>
                          <w:rPr>
                            <w:rFonts w:ascii="Alegreya" w:hAnsi="Alegreya"/>
                            <w:i/>
                            <w:color w:val="7F7F7F" w:themeColor="text1" w:themeTint="80"/>
                            <w:szCs w:val="20"/>
                            <w:lang w:val="en-US"/>
                          </w:rPr>
                          <w:t xml:space="preserve">College chess </w:t>
                        </w:r>
                        <w:r w:rsidRPr="00D2691A">
                          <w:rPr>
                            <w:rFonts w:ascii="Alegreya" w:hAnsi="Alegreya"/>
                            <w:i/>
                            <w:color w:val="7F7F7F" w:themeColor="text1" w:themeTint="80"/>
                            <w:szCs w:val="20"/>
                            <w:lang w:val="en-US"/>
                          </w:rPr>
                          <w:t>representor</w:t>
                        </w:r>
                        <w:r>
                          <w:rPr>
                            <w:rFonts w:ascii="Alegreya" w:hAnsi="Alegreya"/>
                            <w:i/>
                            <w:color w:val="7F7F7F" w:themeColor="text1" w:themeTint="80"/>
                            <w:szCs w:val="20"/>
                            <w:lang w:val="en-US"/>
                          </w:rPr>
                          <w:t xml:space="preserve"> || </w:t>
                        </w:r>
                        <w:r w:rsidRPr="00D2691A">
                          <w:rPr>
                            <w:rFonts w:ascii="Alegreya" w:hAnsi="Alegreya"/>
                            <w:i/>
                            <w:color w:val="7F7F7F" w:themeColor="text1" w:themeTint="80"/>
                            <w:szCs w:val="20"/>
                            <w:lang w:val="en-US"/>
                          </w:rPr>
                          <w:t>Secured top 3 spots in all Hackathons</w:t>
                        </w:r>
                      </w:p>
                      <w:p w14:paraId="397F2D21" w14:textId="77777777" w:rsidR="00B50331" w:rsidRPr="003C6AC6" w:rsidRDefault="00B50331" w:rsidP="00B50331">
                        <w:pPr>
                          <w:pStyle w:val="ListParagraph"/>
                          <w:spacing w:after="0" w:line="240" w:lineRule="auto"/>
                          <w:ind w:left="360"/>
                          <w:jc w:val="both"/>
                          <w:rPr>
                            <w:rFonts w:ascii="Muli Light" w:hAnsi="Muli Light" w:cs="Open Sans"/>
                            <w:color w:val="000000"/>
                            <w:sz w:val="20"/>
                            <w:szCs w:val="20"/>
                            <w:shd w:val="clear" w:color="auto" w:fill="FFFFFF"/>
                          </w:rPr>
                        </w:pPr>
                      </w:p>
                      <w:p w14:paraId="5EF32576"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30F1198D"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Pr>
                            <w:rFonts w:ascii="Muli SemiBold" w:hAnsi="Muli SemiBold"/>
                            <w:sz w:val="20"/>
                            <w:szCs w:val="20"/>
                            <w:lang w:val="en-US"/>
                          </w:rPr>
                          <w:t>Rajarshi Shahu Junior Science College</w:t>
                        </w:r>
                        <w:r w:rsidRPr="00156E0D">
                          <w:rPr>
                            <w:rFonts w:ascii="Muli SemiBold" w:hAnsi="Muli SemiBold"/>
                            <w:sz w:val="20"/>
                            <w:szCs w:val="20"/>
                            <w:lang w:val="en-US"/>
                          </w:rPr>
                          <w:t xml:space="preserve">, Latur - </w:t>
                        </w:r>
                        <w:r w:rsidRPr="00156E0D">
                          <w:rPr>
                            <w:rFonts w:ascii="Alegreya" w:hAnsi="Alegreya"/>
                            <w:i/>
                            <w:color w:val="7F7F7F" w:themeColor="text1" w:themeTint="80"/>
                            <w:szCs w:val="20"/>
                            <w:lang w:val="en-US"/>
                          </w:rPr>
                          <w:t>May 2014</w:t>
                        </w:r>
                      </w:p>
                      <w:p w14:paraId="2C6E0F77"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Pr>
                            <w:rFonts w:ascii="Alegreya" w:hAnsi="Alegreya"/>
                            <w:i/>
                            <w:color w:val="7F7F7F" w:themeColor="text1" w:themeTint="80"/>
                            <w:szCs w:val="20"/>
                            <w:lang w:val="en-US"/>
                          </w:rPr>
                          <w:t>Higher Secondary School Certificate</w:t>
                        </w:r>
                        <w:r w:rsidRPr="00156E0D">
                          <w:rPr>
                            <w:rFonts w:ascii="Alegreya" w:hAnsi="Alegreya"/>
                            <w:i/>
                            <w:color w:val="7F7F7F" w:themeColor="text1" w:themeTint="80"/>
                            <w:szCs w:val="20"/>
                            <w:lang w:val="en-US"/>
                          </w:rPr>
                          <w:t xml:space="preserve"> (Computer Science</w:t>
                        </w:r>
                        <w:r>
                          <w:rPr>
                            <w:rFonts w:ascii="Alegreya" w:hAnsi="Alegreya"/>
                            <w:i/>
                            <w:color w:val="7F7F7F" w:themeColor="text1" w:themeTint="80"/>
                            <w:szCs w:val="20"/>
                            <w:lang w:val="en-US"/>
                          </w:rPr>
                          <w:t>, Physics, Chemistry, Mathematics)</w:t>
                        </w:r>
                        <w:r w:rsidRPr="00156E0D">
                          <w:rPr>
                            <w:rFonts w:ascii="Alegreya" w:hAnsi="Alegreya"/>
                            <w:i/>
                            <w:color w:val="7F7F7F" w:themeColor="text1" w:themeTint="80"/>
                            <w:szCs w:val="20"/>
                            <w:lang w:val="en-US"/>
                          </w:rPr>
                          <w:t xml:space="preserve"> </w:t>
                        </w:r>
                      </w:p>
                      <w:p w14:paraId="1554088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75.69%</w:t>
                        </w:r>
                      </w:p>
                      <w:p w14:paraId="53D7AA4F"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017DBF">
                          <w:rPr>
                            <w:rFonts w:ascii="Alegreya" w:hAnsi="Alegreya"/>
                            <w:i/>
                            <w:color w:val="7F7F7F" w:themeColor="text1" w:themeTint="80"/>
                            <w:szCs w:val="20"/>
                            <w:lang w:val="en-US"/>
                          </w:rPr>
                          <w:t>Top 1% in the department</w:t>
                        </w:r>
                        <w:r>
                          <w:rPr>
                            <w:rFonts w:ascii="Alegreya" w:hAnsi="Alegreya"/>
                            <w:i/>
                            <w:color w:val="7F7F7F" w:themeColor="text1" w:themeTint="80"/>
                            <w:szCs w:val="20"/>
                            <w:lang w:val="en-US"/>
                          </w:rPr>
                          <w:t xml:space="preserve"> || </w:t>
                        </w:r>
                        <w:r w:rsidRPr="00017DBF">
                          <w:rPr>
                            <w:rFonts w:ascii="Alegreya" w:hAnsi="Alegreya"/>
                            <w:i/>
                            <w:color w:val="7F7F7F" w:themeColor="text1" w:themeTint="80"/>
                            <w:szCs w:val="20"/>
                            <w:lang w:val="en-US"/>
                          </w:rPr>
                          <w:t>Developed my First Website</w:t>
                        </w:r>
                      </w:p>
                      <w:p w14:paraId="13AD8A4B" w14:textId="7777777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p>
                      <w:p w14:paraId="039F20D0" w14:textId="77777777" w:rsidR="00B50331" w:rsidRPr="00156E0D" w:rsidRDefault="00B50331" w:rsidP="00B50331">
                        <w:pPr>
                          <w:tabs>
                            <w:tab w:val="right" w:pos="7560"/>
                          </w:tabs>
                          <w:spacing w:after="0" w:line="240" w:lineRule="auto"/>
                          <w:rPr>
                            <w:rFonts w:ascii="Roboto" w:hAnsi="Roboto"/>
                            <w:sz w:val="8"/>
                            <w:szCs w:val="20"/>
                            <w:lang w:val="en-US"/>
                          </w:rPr>
                        </w:pPr>
                        <w:r w:rsidRPr="00156E0D">
                          <w:rPr>
                            <w:rFonts w:ascii="Roboto" w:hAnsi="Roboto"/>
                            <w:sz w:val="8"/>
                            <w:szCs w:val="20"/>
                            <w:lang w:val="en-US"/>
                          </w:rPr>
                          <w:t xml:space="preserve"> </w:t>
                        </w:r>
                      </w:p>
                      <w:p w14:paraId="0ABA7C92" w14:textId="77777777" w:rsidR="00B50331" w:rsidRPr="00156E0D" w:rsidRDefault="00B50331" w:rsidP="00B50331">
                        <w:pPr>
                          <w:pStyle w:val="ListParagraph"/>
                          <w:numPr>
                            <w:ilvl w:val="0"/>
                            <w:numId w:val="6"/>
                          </w:numPr>
                          <w:tabs>
                            <w:tab w:val="right" w:pos="7560"/>
                          </w:tabs>
                          <w:spacing w:after="0" w:line="240" w:lineRule="auto"/>
                          <w:rPr>
                            <w:rFonts w:ascii="Muli SemiBold" w:hAnsi="Muli SemiBold"/>
                            <w:sz w:val="20"/>
                            <w:szCs w:val="20"/>
                            <w:lang w:val="en-US"/>
                          </w:rPr>
                        </w:pPr>
                        <w:r w:rsidRPr="00156E0D">
                          <w:rPr>
                            <w:rFonts w:ascii="Muli SemiBold" w:hAnsi="Muli SemiBold"/>
                            <w:sz w:val="20"/>
                            <w:szCs w:val="20"/>
                            <w:lang w:val="en-US"/>
                          </w:rPr>
                          <w:t>J</w:t>
                        </w:r>
                        <w:r>
                          <w:rPr>
                            <w:rFonts w:ascii="Muli SemiBold" w:hAnsi="Muli SemiBold"/>
                            <w:sz w:val="20"/>
                            <w:szCs w:val="20"/>
                            <w:lang w:val="en-US"/>
                          </w:rPr>
                          <w:t>anata Vidya Mandir</w:t>
                        </w:r>
                        <w:r w:rsidRPr="00156E0D">
                          <w:rPr>
                            <w:rFonts w:ascii="Muli SemiBold" w:hAnsi="Muli SemiBold"/>
                            <w:sz w:val="20"/>
                            <w:szCs w:val="20"/>
                            <w:lang w:val="en-US"/>
                          </w:rPr>
                          <w:t xml:space="preserve">, Murud - </w:t>
                        </w:r>
                        <w:r w:rsidRPr="00156E0D">
                          <w:rPr>
                            <w:rFonts w:ascii="Alegreya" w:hAnsi="Alegreya"/>
                            <w:i/>
                            <w:color w:val="7F7F7F" w:themeColor="text1" w:themeTint="80"/>
                            <w:szCs w:val="20"/>
                            <w:lang w:val="en-US"/>
                          </w:rPr>
                          <w:t>March 2012</w:t>
                        </w:r>
                      </w:p>
                      <w:p w14:paraId="2F499893"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S</w:t>
                        </w:r>
                        <w:r>
                          <w:rPr>
                            <w:rFonts w:ascii="Alegreya" w:hAnsi="Alegreya"/>
                            <w:i/>
                            <w:color w:val="7F7F7F" w:themeColor="text1" w:themeTint="80"/>
                            <w:szCs w:val="20"/>
                            <w:lang w:val="en-US"/>
                          </w:rPr>
                          <w:t>econdary School Certificate</w:t>
                        </w:r>
                      </w:p>
                      <w:p w14:paraId="356F0756" w14:textId="77777777" w:rsidR="00B50331" w:rsidRDefault="00B50331" w:rsidP="00B50331">
                        <w:pPr>
                          <w:tabs>
                            <w:tab w:val="right" w:pos="7560"/>
                          </w:tabs>
                          <w:spacing w:after="0" w:line="240" w:lineRule="auto"/>
                          <w:ind w:left="360"/>
                          <w:rPr>
                            <w:rFonts w:ascii="Alegreya" w:hAnsi="Alegreya"/>
                            <w:i/>
                            <w:color w:val="7F7F7F" w:themeColor="text1" w:themeTint="80"/>
                            <w:szCs w:val="20"/>
                            <w:lang w:val="en-US"/>
                          </w:rPr>
                        </w:pPr>
                        <w:r w:rsidRPr="00156E0D">
                          <w:rPr>
                            <w:rFonts w:ascii="Alegreya" w:hAnsi="Alegreya"/>
                            <w:i/>
                            <w:color w:val="7F7F7F" w:themeColor="text1" w:themeTint="80"/>
                            <w:szCs w:val="20"/>
                            <w:lang w:val="en-US"/>
                          </w:rPr>
                          <w:t>97.09%</w:t>
                        </w:r>
                      </w:p>
                      <w:p w14:paraId="7F79301A" w14:textId="02352FE7" w:rsidR="00B50331" w:rsidRPr="00156E0D" w:rsidRDefault="00B50331" w:rsidP="00B50331">
                        <w:pPr>
                          <w:tabs>
                            <w:tab w:val="right" w:pos="7560"/>
                          </w:tabs>
                          <w:spacing w:after="0" w:line="240" w:lineRule="auto"/>
                          <w:ind w:left="360"/>
                          <w:rPr>
                            <w:rFonts w:ascii="Alegreya" w:hAnsi="Alegreya"/>
                            <w:i/>
                            <w:color w:val="7F7F7F" w:themeColor="text1" w:themeTint="80"/>
                            <w:szCs w:val="20"/>
                            <w:lang w:val="en-US"/>
                          </w:rPr>
                        </w:pPr>
                        <w:r w:rsidRPr="00024F63">
                          <w:rPr>
                            <w:rFonts w:ascii="Alegreya" w:hAnsi="Alegreya"/>
                            <w:i/>
                            <w:color w:val="7F7F7F" w:themeColor="text1" w:themeTint="80"/>
                            <w:szCs w:val="20"/>
                            <w:lang w:val="en-US"/>
                          </w:rPr>
                          <w:t>Top 3rd Rank in School</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Student Representor</w:t>
                        </w:r>
                        <w:r>
                          <w:rPr>
                            <w:rFonts w:ascii="Alegreya" w:hAnsi="Alegreya"/>
                            <w:i/>
                            <w:color w:val="7F7F7F" w:themeColor="text1" w:themeTint="80"/>
                            <w:szCs w:val="20"/>
                            <w:lang w:val="en-US"/>
                          </w:rPr>
                          <w:t xml:space="preserve"> || </w:t>
                        </w:r>
                        <w:r w:rsidRPr="00024F63">
                          <w:rPr>
                            <w:rFonts w:ascii="Alegreya" w:hAnsi="Alegreya"/>
                            <w:i/>
                            <w:color w:val="7F7F7F" w:themeColor="text1" w:themeTint="80"/>
                            <w:szCs w:val="20"/>
                            <w:lang w:val="en-US"/>
                          </w:rPr>
                          <w:t>Culture event organizer</w:t>
                        </w:r>
                      </w:p>
                      <w:p w14:paraId="2A6EC6F6" w14:textId="19984721" w:rsidR="00B50331" w:rsidRPr="00156E0D" w:rsidRDefault="00B50331" w:rsidP="00B50331">
                        <w:pPr>
                          <w:tabs>
                            <w:tab w:val="right" w:pos="0"/>
                          </w:tabs>
                          <w:spacing w:after="0" w:line="240" w:lineRule="auto"/>
                          <w:rPr>
                            <w:rFonts w:ascii="Alegreya" w:hAnsi="Alegreya"/>
                            <w:i/>
                            <w:color w:val="7F7F7F" w:themeColor="text1" w:themeTint="80"/>
                            <w:szCs w:val="20"/>
                            <w:lang w:val="en-US"/>
                          </w:rPr>
                        </w:pPr>
                      </w:p>
                      <w:p w14:paraId="53D42021" w14:textId="77777777" w:rsidR="00024F63" w:rsidRDefault="00024F63"/>
                    </w:txbxContent>
                  </v:textbox>
                </v:shape>
                <v:shape id="Text Box 800039937" o:spid="_x0000_s1068" type="#_x0000_t202" style="position:absolute;left:1143;top:1539;width:2248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" filled="f" stroked="f" strokeweight=".5pt">
                  <v:textbox inset="0,,0">
                    <w:txbxContent>
                      <w:p w14:paraId="76D3A38E"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 xml:space="preserve">FORMAL </w:t>
                        </w:r>
                        <w:r w:rsidRPr="002807D4">
                          <w:rPr>
                            <w:rFonts w:ascii="Montserrat SemiBold" w:hAnsi="Montserrat SemiBold"/>
                            <w:color w:val="595959" w:themeColor="text1" w:themeTint="A6"/>
                            <w:spacing w:val="30"/>
                            <w:sz w:val="24"/>
                            <w:szCs w:val="84"/>
                            <w:lang w:val="en-US"/>
                          </w:rPr>
                          <w:t>EDUCATION</w:t>
                        </w:r>
                      </w:p>
                      <w:p w14:paraId="303676C6" w14:textId="77777777" w:rsidR="00B50331" w:rsidRPr="002807D4" w:rsidRDefault="00B50331" w:rsidP="00B50331">
                        <w:pPr>
                          <w:spacing w:after="0"/>
                          <w:rPr>
                            <w:rFonts w:ascii="Montserrat SemiBold" w:hAnsi="Montserrat SemiBold"/>
                            <w:color w:val="595959" w:themeColor="text1" w:themeTint="A6"/>
                            <w:spacing w:val="30"/>
                            <w:sz w:val="24"/>
                            <w:szCs w:val="84"/>
                            <w:lang w:val="en-US"/>
                          </w:rPr>
                        </w:pPr>
                      </w:p>
                    </w:txbxContent>
                  </v:textbox>
                </v:shape>
                <v:line id="Straight Connector 634702188" o:spid="_x0000_s106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" strokecolor="gray [1629]" strokeweight="1pt"/>
                <w10:wrap anchorx="page"/>
              </v:group>
            </w:pict>
          </mc:Fallback>
        </mc:AlternateContent>
      </w:r>
      <w:r w:rsidR="00CB463D">
        <w:rPr>
          <w:noProof/>
          <w:lang w:val="en-US"/>
        </w:rPr>
        <mc:AlternateContent>
          <mc:Choice Requires="wpg">
            <w:drawing>
              <wp:anchor distT="0" distB="0" distL="114300" distR="114300" simplePos="0" relativeHeight="251696136" behindDoc="0" locked="0" layoutInCell="1" allowOverlap="1" wp14:anchorId="6879F8F0" wp14:editId="2E4FE9F7">
                <wp:simplePos x="0" y="0"/>
                <wp:positionH relativeFrom="page">
                  <wp:posOffset>361315</wp:posOffset>
                </wp:positionH>
                <wp:positionV relativeFrom="paragraph">
                  <wp:posOffset>6007735</wp:posOffset>
                </wp:positionV>
                <wp:extent cx="6839585" cy="3501390"/>
                <wp:effectExtent l="0" t="0" r="37465" b="3810"/>
                <wp:wrapNone/>
                <wp:docPr id="1699763876" name="Online Accreditations"/>
                <wp:cNvGraphicFramePr/>
                <a:graphic xmlns:a="http://schemas.openxmlformats.org/drawingml/2006/main">
                  <a:graphicData uri="http://schemas.microsoft.com/office/word/2010/wordprocessingGroup">
                    <wpg:wgp>
                      <wpg:cNvGrpSpPr/>
                      <wpg:grpSpPr>
                        <a:xfrm>
                          <a:off x="0" y="0"/>
                          <a:ext cx="6839585" cy="3501390"/>
                          <a:chOff x="-25978" y="118705"/>
                          <a:chExt cx="6632206" cy="3502747"/>
                        </a:xfrm>
                      </wpg:grpSpPr>
                      <wps:wsp>
                        <wps:cNvPr id="1670884807" name="Straight Connector 1670884807"/>
                        <wps:cNvCnPr/>
                        <wps:spPr>
                          <a:xfrm flipV="1">
                            <a:off x="-24299" y="480740"/>
                            <a:ext cx="2792507"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78944080" name="Text Box 2078944080"/>
                        <wps:cNvSpPr txBox="1"/>
                        <wps:spPr>
                          <a:xfrm>
                            <a:off x="77865" y="554392"/>
                            <a:ext cx="5618775" cy="306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026D8AF2" w14:textId="77777777" w:rsid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6FD8E81D" w14:textId="5DC8B7E1"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 xml:space="preserve">Udemy: Golang </w:t>
                              </w:r>
                              <w:r w:rsidR="00A277B2" w:rsidRPr="000A3634">
                                <w:rPr>
                                  <w:rFonts w:ascii="Muli Light" w:hAnsi="Muli Light"/>
                                  <w:sz w:val="20"/>
                                  <w:szCs w:val="20"/>
                                  <w:lang w:val="en-US"/>
                                </w:rPr>
                                <w:t>for</w:t>
                              </w:r>
                              <w:r w:rsidRPr="000A3634">
                                <w:rPr>
                                  <w:rFonts w:ascii="Muli Light" w:hAnsi="Muli Light"/>
                                  <w:sz w:val="20"/>
                                  <w:szCs w:val="20"/>
                                  <w:lang w:val="en-US"/>
                                </w:rPr>
                                <w:t xml:space="preserve"> DevOps And Cloud Engineers</w:t>
                              </w:r>
                            </w:p>
                            <w:p w14:paraId="5E335612" w14:textId="20D671EF"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Microservices API in Go</w:t>
                              </w:r>
                            </w:p>
                            <w:p w14:paraId="1D4EECC5" w14:textId="6CB36D7B"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Udemy: Go: The Complete Developer's Guide (Golang)</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p w14:paraId="57E4A0DE" w14:textId="1A063752"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Build Containers with Go</w:t>
                              </w:r>
                            </w:p>
                            <w:p w14:paraId="15D7494A" w14:textId="539461E1"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Concurrent Programming in G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8233253" name="Text Box 278233253"/>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65591384" name="Straight Connector 126559138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9F8F0" id="Online Accreditations" o:spid="_x0000_s1070" style="position:absolute;margin-left:28.45pt;margin-top:473.05pt;width:538.55pt;height:275.7pt;z-index:251696136;mso-position-horizontal-relative:page;mso-width-relative:margin;mso-height-relative:margin" coordorigin="-259,1187" coordsize="66322,3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">
                <v:line id="Straight Connector 1670884807" o:spid="_x0000_s1071" style="position:absolute;flip:y;visibility:visible;mso-wrap-style:square" from="-242,4807" to="2768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" strokecolor="gray [1629]" strokeweight="1pt"/>
                <v:shape id="Text Box 2078944080" o:spid="_x0000_s1072" type="#_x0000_t202" style="position:absolute;left:778;top:5543;width:56188;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" filled="f" stroked="f" strokeweight=".5pt">
                  <v:textbox inset="0,,0">
                    <w:txbxContent>
                      <w:p w14:paraId="6B20A89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Udacity: Google India Challenge Scholarship: Front-End Web Dev</w:t>
                        </w:r>
                      </w:p>
                      <w:p w14:paraId="5EF1C88E"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inux System Engineer: Bash Shell Scripting for Automation</w:t>
                        </w:r>
                      </w:p>
                      <w:p w14:paraId="502B7B2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Developing CI/CD Solutions with Azure DevOps</w:t>
                        </w:r>
                      </w:p>
                      <w:p w14:paraId="2F1F5B0F"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ctive Directory: Basics</w:t>
                        </w:r>
                      </w:p>
                      <w:p w14:paraId="60F51F8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nsible Essential Training</w:t>
                        </w:r>
                      </w:p>
                      <w:p w14:paraId="36C71FB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Monitor and Back Up Azure Resources</w:t>
                        </w:r>
                      </w:p>
                      <w:p w14:paraId="10176BC5"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Programming Foundations: Fundamentals</w:t>
                        </w:r>
                      </w:p>
                      <w:p w14:paraId="026D8AF2" w14:textId="77777777" w:rsid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Python</w:t>
                        </w:r>
                      </w:p>
                      <w:p w14:paraId="6FD8E81D" w14:textId="5DC8B7E1"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 xml:space="preserve">Udemy: Golang </w:t>
                        </w:r>
                        <w:r w:rsidR="00A277B2" w:rsidRPr="000A3634">
                          <w:rPr>
                            <w:rFonts w:ascii="Muli Light" w:hAnsi="Muli Light"/>
                            <w:sz w:val="20"/>
                            <w:szCs w:val="20"/>
                            <w:lang w:val="en-US"/>
                          </w:rPr>
                          <w:t>for</w:t>
                        </w:r>
                        <w:r w:rsidRPr="000A3634">
                          <w:rPr>
                            <w:rFonts w:ascii="Muli Light" w:hAnsi="Muli Light"/>
                            <w:sz w:val="20"/>
                            <w:szCs w:val="20"/>
                            <w:lang w:val="en-US"/>
                          </w:rPr>
                          <w:t xml:space="preserve"> DevOps And Cloud Engineers</w:t>
                        </w:r>
                      </w:p>
                      <w:p w14:paraId="5E335612" w14:textId="20D671EF"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Microservices API in Go</w:t>
                        </w:r>
                      </w:p>
                      <w:p w14:paraId="1D4EECC5" w14:textId="6CB36D7B"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Udemy: Go: The Complete Developer's Guide (Golang)</w:t>
                        </w:r>
                      </w:p>
                      <w:p w14:paraId="3F78059C"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Building a Web Application on Microsoft Azure</w:t>
                        </w:r>
                      </w:p>
                      <w:p w14:paraId="21879D52"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Microsoft Azure: Security Concepts</w:t>
                        </w:r>
                      </w:p>
                      <w:p w14:paraId="43382C89"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Azure Administration: Implement and Manage Storage</w:t>
                        </w:r>
                      </w:p>
                      <w:p w14:paraId="5D1158D0" w14:textId="77777777" w:rsidR="00647A70" w:rsidRPr="00647A70"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Cloud Architecture: Design Decisions</w:t>
                        </w:r>
                      </w:p>
                      <w:p w14:paraId="54A7DCC0" w14:textId="7D89039E" w:rsidR="00024F63" w:rsidRDefault="00647A70" w:rsidP="00647A70">
                        <w:pPr>
                          <w:pStyle w:val="ListParagraph"/>
                          <w:numPr>
                            <w:ilvl w:val="0"/>
                            <w:numId w:val="1"/>
                          </w:numPr>
                          <w:spacing w:after="0" w:line="240" w:lineRule="auto"/>
                          <w:ind w:left="360"/>
                          <w:jc w:val="both"/>
                          <w:rPr>
                            <w:rFonts w:ascii="Muli Light" w:hAnsi="Muli Light"/>
                            <w:sz w:val="20"/>
                            <w:szCs w:val="20"/>
                            <w:lang w:val="en-US"/>
                          </w:rPr>
                        </w:pPr>
                        <w:r w:rsidRPr="00647A70">
                          <w:rPr>
                            <w:rFonts w:ascii="Muli Light" w:hAnsi="Muli Light"/>
                            <w:sz w:val="20"/>
                            <w:szCs w:val="20"/>
                            <w:lang w:val="en-US"/>
                          </w:rPr>
                          <w:t>LinkedIn Learning: Learning Amazon Web Services (AWS) for Developers</w:t>
                        </w:r>
                      </w:p>
                      <w:p w14:paraId="57E4A0DE" w14:textId="1A063752" w:rsidR="000A3634"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Build Containers with Go</w:t>
                        </w:r>
                      </w:p>
                      <w:p w14:paraId="15D7494A" w14:textId="539461E1" w:rsidR="000A3634" w:rsidRPr="00647A70" w:rsidRDefault="000A3634" w:rsidP="00647A70">
                        <w:pPr>
                          <w:pStyle w:val="ListParagraph"/>
                          <w:numPr>
                            <w:ilvl w:val="0"/>
                            <w:numId w:val="1"/>
                          </w:numPr>
                          <w:spacing w:after="0" w:line="240" w:lineRule="auto"/>
                          <w:ind w:left="360"/>
                          <w:jc w:val="both"/>
                          <w:rPr>
                            <w:rFonts w:ascii="Muli Light" w:hAnsi="Muli Light"/>
                            <w:sz w:val="20"/>
                            <w:szCs w:val="20"/>
                            <w:lang w:val="en-US"/>
                          </w:rPr>
                        </w:pPr>
                        <w:r w:rsidRPr="000A3634">
                          <w:rPr>
                            <w:rFonts w:ascii="Muli Light" w:hAnsi="Muli Light"/>
                            <w:sz w:val="20"/>
                            <w:szCs w:val="20"/>
                            <w:lang w:val="en-US"/>
                          </w:rPr>
                          <w:t>O'Reilly Media: Concurrent Programming in Go</w:t>
                        </w:r>
                      </w:p>
                    </w:txbxContent>
                  </v:textbox>
                </v:shape>
                <v:shape id="Text Box 278233253" o:spid="_x0000_s107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" filled="f" stroked="f" strokeweight=".5pt">
                  <v:textbox inset="0,,0">
                    <w:txbxContent>
                      <w:p w14:paraId="327B15DA" w14:textId="50098F58" w:rsidR="00024F63" w:rsidRPr="002807D4" w:rsidRDefault="00024F63" w:rsidP="00024F63">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ONLINE ACCREDI</w:t>
                        </w:r>
                        <w:r w:rsidR="00647A70">
                          <w:rPr>
                            <w:rFonts w:ascii="Montserrat SemiBold" w:hAnsi="Montserrat SemiBold"/>
                            <w:color w:val="595959" w:themeColor="text1" w:themeTint="A6"/>
                            <w:spacing w:val="30"/>
                            <w:sz w:val="24"/>
                            <w:szCs w:val="84"/>
                            <w:lang w:val="en-US"/>
                          </w:rPr>
                          <w:t>TA</w:t>
                        </w:r>
                        <w:r>
                          <w:rPr>
                            <w:rFonts w:ascii="Montserrat SemiBold" w:hAnsi="Montserrat SemiBold"/>
                            <w:color w:val="595959" w:themeColor="text1" w:themeTint="A6"/>
                            <w:spacing w:val="30"/>
                            <w:sz w:val="24"/>
                            <w:szCs w:val="84"/>
                            <w:lang w:val="en-US"/>
                          </w:rPr>
                          <w:t>TION</w:t>
                        </w:r>
                        <w:r w:rsidR="00647A70">
                          <w:rPr>
                            <w:rFonts w:ascii="Montserrat SemiBold" w:hAnsi="Montserrat SemiBold"/>
                            <w:color w:val="595959" w:themeColor="text1" w:themeTint="A6"/>
                            <w:spacing w:val="30"/>
                            <w:sz w:val="24"/>
                            <w:szCs w:val="84"/>
                            <w:lang w:val="en-US"/>
                          </w:rPr>
                          <w:t>S</w:t>
                        </w:r>
                      </w:p>
                    </w:txbxContent>
                  </v:textbox>
                </v:shape>
                <v:line id="Straight Connector 1265591384" o:spid="_x0000_s107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" strokecolor="gray [1629]" strokeweight="1pt"/>
                <w10:wrap anchorx="page"/>
              </v:group>
            </w:pict>
          </mc:Fallback>
        </mc:AlternateContent>
      </w:r>
      <w:r w:rsidR="00FF221A">
        <w:rPr>
          <w:sz w:val="2"/>
        </w:rPr>
        <w:br w:type="page"/>
      </w:r>
    </w:p>
    <w:p w14:paraId="6DB9EFE3" w14:textId="266165DC" w:rsidR="005A51FB" w:rsidRDefault="00CB463D">
      <w:pPr>
        <w:rPr>
          <w:sz w:val="2"/>
        </w:rPr>
      </w:pPr>
      <w:r>
        <w:rPr>
          <w:noProof/>
          <w:lang w:val="en-US"/>
        </w:rPr>
        <w:lastRenderedPageBreak/>
        <mc:AlternateContent>
          <mc:Choice Requires="wpg">
            <w:drawing>
              <wp:anchor distT="0" distB="0" distL="114300" distR="114300" simplePos="0" relativeHeight="251708424" behindDoc="0" locked="0" layoutInCell="1" allowOverlap="1" wp14:anchorId="54601D73" wp14:editId="4B4D0587">
                <wp:simplePos x="0" y="0"/>
                <wp:positionH relativeFrom="page">
                  <wp:posOffset>358775</wp:posOffset>
                </wp:positionH>
                <wp:positionV relativeFrom="paragraph">
                  <wp:posOffset>-328420</wp:posOffset>
                </wp:positionV>
                <wp:extent cx="6839585" cy="1332230"/>
                <wp:effectExtent l="0" t="0" r="37465" b="1270"/>
                <wp:wrapNone/>
                <wp:docPr id="418363184" name="Certifications"/>
                <wp:cNvGraphicFramePr/>
                <a:graphic xmlns:a="http://schemas.openxmlformats.org/drawingml/2006/main">
                  <a:graphicData uri="http://schemas.microsoft.com/office/word/2010/wordprocessingGroup">
                    <wpg:wgp>
                      <wpg:cNvGrpSpPr/>
                      <wpg:grpSpPr>
                        <a:xfrm>
                          <a:off x="0" y="0"/>
                          <a:ext cx="6839585" cy="1332230"/>
                          <a:chOff x="-25978" y="118705"/>
                          <a:chExt cx="6632206" cy="1333029"/>
                        </a:xfrm>
                      </wpg:grpSpPr>
                      <wps:wsp>
                        <wps:cNvPr id="1068051235" name="Straight Connector 1068051235"/>
                        <wps:cNvCnPr/>
                        <wps:spPr>
                          <a:xfrm flipV="1">
                            <a:off x="-24299" y="480740"/>
                            <a:ext cx="1850149"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5517940" name="Text Box 1515517940"/>
                        <wps:cNvSpPr txBox="1"/>
                        <wps:spPr>
                          <a:xfrm>
                            <a:off x="77865" y="554359"/>
                            <a:ext cx="5618775" cy="89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49854961" name="Text Box 2049854961"/>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1076210" name="Straight Connector 111076210"/>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1D73" id="Certifications" o:spid="_x0000_s1075" style="position:absolute;margin-left:28.25pt;margin-top:-25.85pt;width:538.55pt;height:104.9pt;z-index:251708424;mso-position-horizontal-relative:page;mso-width-relative:margin;mso-height-relative:margin" coordorigin="-259,1187" coordsize="66322,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">
                <v:line id="Straight Connector 1068051235" o:spid="_x0000_s1076" style="position:absolute;flip:y;visibility:visible;mso-wrap-style:square" from="-242,4807" to="1825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" strokecolor="gray [1629]" strokeweight="1pt"/>
                <v:shape id="Text Box 1515517940" o:spid="_x0000_s1077" type="#_x0000_t202" style="position:absolute;left:778;top:5543;width:56188;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" filled="f" stroked="f" strokeweight=".5pt">
                  <v:textbox inset="0,,0">
                    <w:txbxContent>
                      <w:p w14:paraId="1E44A1C3"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 xml:space="preserve">Microsoft Certified: DevOps Engineer Expert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400</w:t>
                        </w:r>
                      </w:p>
                      <w:p w14:paraId="49FE678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Develope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204</w:t>
                        </w:r>
                      </w:p>
                      <w:p w14:paraId="3FD61D34"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Administrator Associate</w:t>
                        </w:r>
                        <w:r>
                          <w:rPr>
                            <w:rFonts w:ascii="Muli Light" w:hAnsi="Muli Light"/>
                            <w:sz w:val="20"/>
                            <w:szCs w:val="20"/>
                            <w:lang w:val="en-US"/>
                          </w:rPr>
                          <w:t xml:space="preserve"> </w:t>
                        </w:r>
                        <w:r w:rsidRPr="007358CC">
                          <w:rPr>
                            <w:rFonts w:ascii="Muli Light" w:hAnsi="Muli Light"/>
                            <w:sz w:val="20"/>
                            <w:szCs w:val="20"/>
                            <w:lang w:val="en-US"/>
                          </w:rPr>
                          <w:t>/</w:t>
                        </w:r>
                        <w:r>
                          <w:rPr>
                            <w:rFonts w:ascii="Muli Light" w:hAnsi="Muli Light"/>
                            <w:sz w:val="20"/>
                            <w:szCs w:val="20"/>
                            <w:lang w:val="en-US"/>
                          </w:rPr>
                          <w:t xml:space="preserve"> </w:t>
                        </w:r>
                        <w:r w:rsidRPr="008D161B">
                          <w:rPr>
                            <w:rFonts w:ascii="Muli SemiBold" w:hAnsi="Muli SemiBold"/>
                            <w:b/>
                            <w:bCs/>
                            <w:sz w:val="20"/>
                            <w:szCs w:val="20"/>
                            <w:lang w:val="en-US"/>
                          </w:rPr>
                          <w:t>AZ-104</w:t>
                        </w:r>
                      </w:p>
                      <w:p w14:paraId="142B1D19" w14:textId="77777777" w:rsidR="00CB463D" w:rsidRPr="007358CC" w:rsidRDefault="00CB463D" w:rsidP="00CB463D">
                        <w:pPr>
                          <w:pStyle w:val="ListParagraph"/>
                          <w:numPr>
                            <w:ilvl w:val="0"/>
                            <w:numId w:val="4"/>
                          </w:numPr>
                          <w:tabs>
                            <w:tab w:val="right" w:pos="7560"/>
                          </w:tabs>
                          <w:spacing w:after="0" w:line="240" w:lineRule="auto"/>
                          <w:ind w:left="360"/>
                          <w:jc w:val="both"/>
                          <w:rPr>
                            <w:rFonts w:ascii="Muli Light" w:hAnsi="Muli Light"/>
                            <w:sz w:val="20"/>
                            <w:szCs w:val="20"/>
                            <w:lang w:val="en-US"/>
                          </w:rPr>
                        </w:pPr>
                        <w:r w:rsidRPr="005A51FB">
                          <w:rPr>
                            <w:rFonts w:ascii="Muli Light" w:hAnsi="Muli Light"/>
                            <w:sz w:val="20"/>
                            <w:szCs w:val="20"/>
                            <w:lang w:val="en-US"/>
                          </w:rPr>
                          <w:t>Microsoft Certified: Azure Fundamentals</w:t>
                        </w:r>
                        <w:r>
                          <w:rPr>
                            <w:rFonts w:ascii="Muli Light" w:hAnsi="Muli Light"/>
                            <w:sz w:val="20"/>
                            <w:szCs w:val="20"/>
                            <w:lang w:val="en-US"/>
                          </w:rPr>
                          <w:t xml:space="preserve"> / </w:t>
                        </w:r>
                        <w:r w:rsidRPr="008D161B">
                          <w:rPr>
                            <w:rFonts w:ascii="Muli SemiBold" w:hAnsi="Muli SemiBold"/>
                            <w:b/>
                            <w:bCs/>
                            <w:sz w:val="20"/>
                            <w:szCs w:val="20"/>
                            <w:lang w:val="en-US"/>
                          </w:rPr>
                          <w:t>AZ-900</w:t>
                        </w:r>
                      </w:p>
                      <w:p w14:paraId="55080D51" w14:textId="77777777" w:rsidR="00CB463D" w:rsidRPr="00647A70" w:rsidRDefault="00CB463D" w:rsidP="00CB463D">
                        <w:pPr>
                          <w:spacing w:after="0" w:line="240" w:lineRule="auto"/>
                          <w:jc w:val="both"/>
                          <w:rPr>
                            <w:rFonts w:ascii="Muli Light" w:hAnsi="Muli Light"/>
                            <w:sz w:val="20"/>
                            <w:szCs w:val="20"/>
                            <w:lang w:val="en-US"/>
                          </w:rPr>
                        </w:pPr>
                      </w:p>
                    </w:txbxContent>
                  </v:textbox>
                </v:shape>
                <v:shape id="Text Box 2049854961" o:spid="_x0000_s107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" filled="f" stroked="f" strokeweight=".5pt">
                  <v:textbox inset="0,,0">
                    <w:txbxContent>
                      <w:p w14:paraId="30F3AFF9" w14:textId="77777777" w:rsidR="00CB463D" w:rsidRPr="002807D4" w:rsidRDefault="00CB463D" w:rsidP="00CB463D">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CERTIFICATIONS</w:t>
                        </w:r>
                      </w:p>
                    </w:txbxContent>
                  </v:textbox>
                </v:shape>
                <v:line id="Straight Connector 111076210" o:spid="_x0000_s107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" strokecolor="gray [1629]" strokeweight="1pt"/>
                <w10:wrap anchorx="page"/>
              </v:group>
            </w:pict>
          </mc:Fallback>
        </mc:AlternateContent>
      </w:r>
    </w:p>
    <w:p w14:paraId="0AB49D19" w14:textId="47FBEA89" w:rsidR="005F4B02" w:rsidRPr="005F4B02" w:rsidRDefault="005F4B02" w:rsidP="005F4B02">
      <w:pPr>
        <w:rPr>
          <w:sz w:val="2"/>
        </w:rPr>
      </w:pPr>
    </w:p>
    <w:p w14:paraId="1F3A8867" w14:textId="40A12B8B" w:rsidR="005F4B02" w:rsidRPr="005F4B02" w:rsidRDefault="005F4B02" w:rsidP="005F4B02">
      <w:pPr>
        <w:rPr>
          <w:sz w:val="2"/>
        </w:rPr>
      </w:pPr>
    </w:p>
    <w:p w14:paraId="545A6A2A" w14:textId="7A029563" w:rsidR="005F4B02" w:rsidRPr="005F4B02" w:rsidRDefault="005F4B02" w:rsidP="005F4B02">
      <w:pPr>
        <w:rPr>
          <w:sz w:val="2"/>
        </w:rPr>
      </w:pPr>
    </w:p>
    <w:p w14:paraId="5C0401C2" w14:textId="68869955" w:rsidR="005F4B02" w:rsidRPr="005F4B02" w:rsidRDefault="005F4B02" w:rsidP="005F4B02">
      <w:pPr>
        <w:rPr>
          <w:sz w:val="2"/>
        </w:rPr>
      </w:pPr>
    </w:p>
    <w:p w14:paraId="2784FFD9" w14:textId="7BE2825E" w:rsidR="005F4B02" w:rsidRPr="005F4B02" w:rsidRDefault="005F4B02" w:rsidP="005F4B02">
      <w:pPr>
        <w:rPr>
          <w:sz w:val="2"/>
        </w:rPr>
      </w:pPr>
    </w:p>
    <w:p w14:paraId="2A908B58" w14:textId="53804D08" w:rsidR="005F4B02" w:rsidRPr="005F4B02" w:rsidRDefault="005F4B02" w:rsidP="005F4B02">
      <w:pPr>
        <w:rPr>
          <w:sz w:val="2"/>
        </w:rPr>
      </w:pPr>
    </w:p>
    <w:p w14:paraId="28105F01" w14:textId="00A59CC5" w:rsidR="005F4B02" w:rsidRPr="005F4B02" w:rsidRDefault="00CB463D" w:rsidP="005F4B02">
      <w:pPr>
        <w:rPr>
          <w:sz w:val="2"/>
        </w:rPr>
      </w:pPr>
      <w:r>
        <w:rPr>
          <w:noProof/>
          <w:lang w:val="en-US"/>
        </w:rPr>
        <mc:AlternateContent>
          <mc:Choice Requires="wpg">
            <w:drawing>
              <wp:anchor distT="0" distB="0" distL="114300" distR="114300" simplePos="0" relativeHeight="251702280" behindDoc="0" locked="0" layoutInCell="1" allowOverlap="1" wp14:anchorId="35F56A58" wp14:editId="021EA9A6">
                <wp:simplePos x="0" y="0"/>
                <wp:positionH relativeFrom="page">
                  <wp:posOffset>361950</wp:posOffset>
                </wp:positionH>
                <wp:positionV relativeFrom="paragraph">
                  <wp:posOffset>60960</wp:posOffset>
                </wp:positionV>
                <wp:extent cx="6894830" cy="2759075"/>
                <wp:effectExtent l="0" t="0" r="1270" b="3175"/>
                <wp:wrapNone/>
                <wp:docPr id="2127761994" name="Technical Skills"/>
                <wp:cNvGraphicFramePr/>
                <a:graphic xmlns:a="http://schemas.openxmlformats.org/drawingml/2006/main">
                  <a:graphicData uri="http://schemas.microsoft.com/office/word/2010/wordprocessingGroup">
                    <wpg:wgp>
                      <wpg:cNvGrpSpPr/>
                      <wpg:grpSpPr>
                        <a:xfrm>
                          <a:off x="0" y="0"/>
                          <a:ext cx="6894830" cy="2759075"/>
                          <a:chOff x="-25978" y="118705"/>
                          <a:chExt cx="6686119" cy="2760007"/>
                        </a:xfrm>
                      </wpg:grpSpPr>
                      <wps:wsp>
                        <wps:cNvPr id="832598914" name="Straight Connector 83259891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1314476" name="Text Box 791314476"/>
                        <wps:cNvSpPr txBox="1"/>
                        <wps:spPr>
                          <a:xfrm>
                            <a:off x="77836" y="553968"/>
                            <a:ext cx="6582305" cy="2324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0BF95AA5"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9E13DE">
                                <w:rPr>
                                  <w:rFonts w:ascii="Muli Light" w:hAnsi="Muli Light"/>
                                  <w:sz w:val="20"/>
                                  <w:szCs w:val="20"/>
                                  <w:lang w:val="en-US"/>
                                </w:rPr>
                                <w:t>Go,</w:t>
                              </w:r>
                              <w:r w:rsidR="00D1456F" w:rsidRPr="00156E0D">
                                <w:rPr>
                                  <w:rFonts w:ascii="Muli Light" w:hAnsi="Muli Light"/>
                                  <w:sz w:val="20"/>
                                  <w:szCs w:val="20"/>
                                  <w:lang w:val="en-US"/>
                                </w:rPr>
                                <w:t xml:space="preserv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r w:rsidR="009E13DE">
                                <w:rPr>
                                  <w:rFonts w:ascii="Muli Light" w:hAnsi="Muli Light"/>
                                  <w:sz w:val="20"/>
                                  <w:szCs w:val="20"/>
                                  <w:lang w:val="en-US"/>
                                </w:rPr>
                                <w:t xml:space="preserve">, </w:t>
                              </w:r>
                              <w:r w:rsidR="009E13DE" w:rsidRPr="00156E0D">
                                <w:rPr>
                                  <w:rFonts w:ascii="Muli Light" w:hAnsi="Muli Light"/>
                                  <w:sz w:val="20"/>
                                  <w:szCs w:val="20"/>
                                  <w:lang w:val="en-US"/>
                                </w:rPr>
                                <w:t>VMware</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17603144" name="Text Box 417603144"/>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0785624" name="Straight Connector 1880785624"/>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56A58" id="Technical Skills" o:spid="_x0000_s1080" style="position:absolute;margin-left:28.5pt;margin-top:4.8pt;width:542.9pt;height:217.25pt;z-index:251702280;mso-position-horizontal-relative:page;mso-width-relative:margin;mso-height-relative:margin" coordorigin="-259,1187" coordsize="6686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">
                <v:line id="Straight Connector 832598914" o:spid="_x0000_s1081"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" strokecolor="gray [1629]" strokeweight="1pt"/>
                <v:shape id="Text Box 791314476" o:spid="_x0000_s1082" type="#_x0000_t202" style="position:absolute;left:778;top:5539;width:65823;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" filled="f" stroked="f" strokeweight=".5pt">
                  <v:textbox inset="0,,0">
                    <w:txbxContent>
                      <w:p w14:paraId="431ADFA1" w14:textId="77777777" w:rsidR="00D1456F"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Muli SemiBold" w:hAnsi="Muli SemiBold"/>
                            <w:sz w:val="20"/>
                            <w:szCs w:val="20"/>
                            <w:lang w:val="en-US"/>
                          </w:rPr>
                          <w:t>Platforms</w:t>
                        </w:r>
                        <w:r w:rsidRPr="00156E0D">
                          <w:rPr>
                            <w:rFonts w:ascii="Muli Light" w:hAnsi="Muli Light"/>
                            <w:sz w:val="20"/>
                            <w:szCs w:val="20"/>
                            <w:lang w:val="en-US"/>
                          </w:rPr>
                          <w:t xml:space="preserve">: </w:t>
                        </w:r>
                      </w:p>
                      <w:p w14:paraId="64FEBB83" w14:textId="1C8C07FB"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Cloud</w:t>
                        </w:r>
                        <w:r w:rsidRPr="00156E0D">
                          <w:rPr>
                            <w:rFonts w:ascii="Muli Light" w:hAnsi="Muli Light"/>
                            <w:sz w:val="20"/>
                            <w:szCs w:val="20"/>
                            <w:lang w:val="en-US"/>
                          </w:rPr>
                          <w:t>: Azure, AWS, GCP</w:t>
                        </w:r>
                      </w:p>
                      <w:p w14:paraId="1B6C7D50"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RedHat</w:t>
                        </w:r>
                        <w:r w:rsidRPr="00156E0D">
                          <w:rPr>
                            <w:rFonts w:ascii="Muli Light" w:hAnsi="Muli Light"/>
                            <w:sz w:val="20"/>
                            <w:szCs w:val="20"/>
                            <w:lang w:val="en-US"/>
                          </w:rPr>
                          <w:t>: RHEL, Ansible Automation Platform</w:t>
                        </w:r>
                        <w:r>
                          <w:rPr>
                            <w:rFonts w:ascii="Muli Light" w:hAnsi="Muli Light"/>
                            <w:sz w:val="20"/>
                            <w:szCs w:val="20"/>
                            <w:lang w:val="en-US"/>
                          </w:rPr>
                          <w:t xml:space="preserve">, Ansible </w:t>
                        </w:r>
                        <w:r w:rsidRPr="00156E0D">
                          <w:rPr>
                            <w:rFonts w:ascii="Muli Light" w:hAnsi="Muli Light"/>
                            <w:sz w:val="20"/>
                            <w:szCs w:val="20"/>
                            <w:lang w:val="en-US"/>
                          </w:rPr>
                          <w:t>Tower</w:t>
                        </w:r>
                        <w:r>
                          <w:rPr>
                            <w:rFonts w:ascii="Muli Light" w:hAnsi="Muli Light"/>
                            <w:sz w:val="20"/>
                            <w:szCs w:val="20"/>
                            <w:lang w:val="en-US"/>
                          </w:rPr>
                          <w:t xml:space="preserve">, Automation </w:t>
                        </w:r>
                        <w:r w:rsidRPr="00156E0D">
                          <w:rPr>
                            <w:rFonts w:ascii="Muli Light" w:hAnsi="Muli Light"/>
                            <w:sz w:val="20"/>
                            <w:szCs w:val="20"/>
                            <w:lang w:val="en-US"/>
                          </w:rPr>
                          <w:t>Hub, OpenShift, Satellite, IDM, Insights</w:t>
                        </w:r>
                      </w:p>
                      <w:p w14:paraId="05CDD79E" w14:textId="2EA8E1A7" w:rsidR="00D1456F" w:rsidRPr="00D1456F"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Microsoft</w:t>
                        </w:r>
                        <w:r w:rsidRPr="00156E0D">
                          <w:rPr>
                            <w:rFonts w:ascii="Muli Light" w:hAnsi="Muli Light"/>
                            <w:sz w:val="20"/>
                            <w:szCs w:val="20"/>
                            <w:lang w:val="en-US"/>
                          </w:rPr>
                          <w:t>:</w:t>
                        </w:r>
                        <w:r>
                          <w:rPr>
                            <w:rFonts w:ascii="Muli Light" w:hAnsi="Muli Light"/>
                            <w:sz w:val="20"/>
                            <w:szCs w:val="20"/>
                            <w:lang w:val="en-US"/>
                          </w:rPr>
                          <w:t xml:space="preserve"> Azure Portal, Azure DevOps</w:t>
                        </w:r>
                        <w:r w:rsidR="00F505FE">
                          <w:rPr>
                            <w:rFonts w:ascii="Muli Light" w:hAnsi="Muli Light"/>
                            <w:sz w:val="20"/>
                            <w:szCs w:val="20"/>
                            <w:lang w:val="en-US"/>
                          </w:rPr>
                          <w:t>, A</w:t>
                        </w:r>
                        <w:r w:rsidR="00E70DA8">
                          <w:rPr>
                            <w:rFonts w:ascii="Muli Light" w:hAnsi="Muli Light"/>
                            <w:sz w:val="20"/>
                            <w:szCs w:val="20"/>
                            <w:lang w:val="en-US"/>
                          </w:rPr>
                          <w:t>zure Kubernetes Services</w:t>
                        </w:r>
                        <w:r w:rsidR="00F505FE">
                          <w:rPr>
                            <w:rFonts w:ascii="Muli Light" w:hAnsi="Muli Light"/>
                            <w:sz w:val="20"/>
                            <w:szCs w:val="20"/>
                            <w:lang w:val="en-US"/>
                          </w:rPr>
                          <w:t>, A</w:t>
                        </w:r>
                        <w:r w:rsidR="00E70DA8">
                          <w:rPr>
                            <w:rFonts w:ascii="Muli Light" w:hAnsi="Muli Light"/>
                            <w:sz w:val="20"/>
                            <w:szCs w:val="20"/>
                            <w:lang w:val="en-US"/>
                          </w:rPr>
                          <w:t xml:space="preserve">zure RedHat </w:t>
                        </w:r>
                        <w:r w:rsidR="00F505FE">
                          <w:rPr>
                            <w:rFonts w:ascii="Muli Light" w:hAnsi="Muli Light"/>
                            <w:sz w:val="20"/>
                            <w:szCs w:val="20"/>
                            <w:lang w:val="en-US"/>
                          </w:rPr>
                          <w:t>O</w:t>
                        </w:r>
                        <w:r w:rsidR="00E70DA8">
                          <w:rPr>
                            <w:rFonts w:ascii="Muli Light" w:hAnsi="Muli Light"/>
                            <w:sz w:val="20"/>
                            <w:szCs w:val="20"/>
                            <w:lang w:val="en-US"/>
                          </w:rPr>
                          <w:t>penShift</w:t>
                        </w:r>
                        <w:r w:rsidR="00F505FE">
                          <w:rPr>
                            <w:rFonts w:ascii="Muli Light" w:hAnsi="Muli Light"/>
                            <w:sz w:val="20"/>
                            <w:szCs w:val="20"/>
                            <w:lang w:val="en-US"/>
                          </w:rPr>
                          <w:t>, Azure Pipelines</w:t>
                        </w:r>
                      </w:p>
                      <w:p w14:paraId="2C102F0B" w14:textId="1B7F9090"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sidRPr="00156E0D">
                          <w:rPr>
                            <w:rFonts w:ascii="Alegreya" w:hAnsi="Alegreya"/>
                            <w:i/>
                            <w:color w:val="7F7F7F" w:themeColor="text1" w:themeTint="80"/>
                            <w:szCs w:val="20"/>
                            <w:lang w:val="en-US"/>
                          </w:rPr>
                          <w:t>Oracle</w:t>
                        </w:r>
                        <w:r w:rsidRPr="00156E0D">
                          <w:rPr>
                            <w:rFonts w:ascii="Muli Light" w:hAnsi="Muli Light"/>
                            <w:sz w:val="20"/>
                            <w:szCs w:val="20"/>
                            <w:lang w:val="en-US"/>
                          </w:rPr>
                          <w:t xml:space="preserve">: Solaris, </w:t>
                        </w:r>
                        <w:r>
                          <w:rPr>
                            <w:rFonts w:ascii="Muli Light" w:hAnsi="Muli Light" w:cs="Open Sans"/>
                            <w:color w:val="000000"/>
                            <w:sz w:val="20"/>
                            <w:szCs w:val="20"/>
                            <w:shd w:val="clear" w:color="auto" w:fill="FFFFFF"/>
                          </w:rPr>
                          <w:t>O</w:t>
                        </w:r>
                        <w:r w:rsidR="000D3F2E">
                          <w:rPr>
                            <w:rFonts w:ascii="Muli Light" w:hAnsi="Muli Light" w:cs="Open Sans"/>
                            <w:color w:val="000000"/>
                            <w:sz w:val="20"/>
                            <w:szCs w:val="20"/>
                            <w:shd w:val="clear" w:color="auto" w:fill="FFFFFF"/>
                          </w:rPr>
                          <w:t>racle Directory Service Enterprise Edition</w:t>
                        </w:r>
                        <w:r w:rsidRPr="00156E0D">
                          <w:rPr>
                            <w:rFonts w:ascii="Muli Light" w:hAnsi="Muli Light"/>
                            <w:sz w:val="20"/>
                            <w:szCs w:val="20"/>
                            <w:lang w:val="en-US"/>
                          </w:rPr>
                          <w:t>, OpsCenter</w:t>
                        </w:r>
                        <w:r>
                          <w:rPr>
                            <w:rFonts w:ascii="Muli Light" w:hAnsi="Muli Light"/>
                            <w:sz w:val="20"/>
                            <w:szCs w:val="20"/>
                            <w:lang w:val="en-US"/>
                          </w:rPr>
                          <w:t>, O</w:t>
                        </w:r>
                        <w:r w:rsidR="000D3F2E">
                          <w:rPr>
                            <w:rFonts w:ascii="Muli Light" w:hAnsi="Muli Light"/>
                            <w:sz w:val="20"/>
                            <w:szCs w:val="20"/>
                            <w:lang w:val="en-US"/>
                          </w:rPr>
                          <w:t>racle Unified Directory</w:t>
                        </w:r>
                      </w:p>
                      <w:p w14:paraId="03E98FB1" w14:textId="4BDE36FA"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r>
                          <w:rPr>
                            <w:rFonts w:ascii="Alegreya" w:hAnsi="Alegreya"/>
                            <w:i/>
                            <w:color w:val="7F7F7F" w:themeColor="text1" w:themeTint="80"/>
                            <w:szCs w:val="20"/>
                            <w:lang w:val="en-US"/>
                          </w:rPr>
                          <w:t>Clusters</w:t>
                        </w:r>
                        <w:r w:rsidRPr="00156E0D">
                          <w:rPr>
                            <w:rFonts w:ascii="Muli Light" w:hAnsi="Muli Light"/>
                            <w:sz w:val="20"/>
                            <w:szCs w:val="20"/>
                            <w:lang w:val="en-US"/>
                          </w:rPr>
                          <w:t>:</w:t>
                        </w:r>
                        <w:r>
                          <w:rPr>
                            <w:rFonts w:ascii="Muli Light" w:hAnsi="Muli Light"/>
                            <w:sz w:val="20"/>
                            <w:szCs w:val="20"/>
                            <w:lang w:val="en-US"/>
                          </w:rPr>
                          <w:t xml:space="preserve"> P</w:t>
                        </w:r>
                        <w:r w:rsidR="000D3F2E">
                          <w:rPr>
                            <w:rFonts w:ascii="Muli Light" w:hAnsi="Muli Light"/>
                            <w:sz w:val="20"/>
                            <w:szCs w:val="20"/>
                            <w:lang w:val="en-US"/>
                          </w:rPr>
                          <w:t>acemaker Cluster</w:t>
                        </w:r>
                        <w:r>
                          <w:rPr>
                            <w:rFonts w:ascii="Muli Light" w:hAnsi="Muli Light"/>
                            <w:sz w:val="20"/>
                            <w:szCs w:val="20"/>
                            <w:lang w:val="en-US"/>
                          </w:rPr>
                          <w:t xml:space="preserve">, </w:t>
                        </w:r>
                        <w:r w:rsidR="000D3F2E">
                          <w:rPr>
                            <w:rFonts w:ascii="Muli Light" w:hAnsi="Muli Light"/>
                            <w:sz w:val="20"/>
                            <w:szCs w:val="20"/>
                            <w:lang w:val="en-US"/>
                          </w:rPr>
                          <w:t>Veritas Cluster</w:t>
                        </w:r>
                        <w:r>
                          <w:rPr>
                            <w:rFonts w:ascii="Muli Light" w:hAnsi="Muli Light"/>
                            <w:sz w:val="20"/>
                            <w:szCs w:val="20"/>
                            <w:lang w:val="en-US"/>
                          </w:rPr>
                          <w:t>,</w:t>
                        </w:r>
                        <w:r w:rsidRPr="00156E0D">
                          <w:rPr>
                            <w:rFonts w:ascii="Muli Light" w:hAnsi="Muli Light"/>
                            <w:sz w:val="20"/>
                            <w:szCs w:val="20"/>
                            <w:lang w:val="en-US"/>
                          </w:rPr>
                          <w:t xml:space="preserve"> </w:t>
                        </w:r>
                        <w:r>
                          <w:rPr>
                            <w:rFonts w:ascii="Muli Light" w:hAnsi="Muli Light"/>
                            <w:sz w:val="20"/>
                            <w:szCs w:val="20"/>
                            <w:lang w:val="en-US"/>
                          </w:rPr>
                          <w:t>SunCluster</w:t>
                        </w:r>
                      </w:p>
                      <w:p w14:paraId="323A32D9"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7DBD757C" w14:textId="4B8C47CE" w:rsidR="00D1456F" w:rsidRPr="00156E0D" w:rsidRDefault="00D1456F" w:rsidP="00D1456F">
                        <w:pPr>
                          <w:tabs>
                            <w:tab w:val="left" w:pos="4320"/>
                            <w:tab w:val="right" w:pos="7560"/>
                          </w:tabs>
                          <w:spacing w:after="0" w:line="240" w:lineRule="auto"/>
                          <w:jc w:val="both"/>
                          <w:rPr>
                            <w:rFonts w:ascii="Muli SemiBold" w:hAnsi="Muli SemiBold"/>
                            <w:sz w:val="20"/>
                            <w:szCs w:val="20"/>
                            <w:lang w:val="en-US"/>
                          </w:rPr>
                        </w:pPr>
                        <w:r w:rsidRPr="00156E0D">
                          <w:rPr>
                            <w:rFonts w:ascii="Muli SemiBold" w:hAnsi="Muli SemiBold"/>
                            <w:sz w:val="20"/>
                            <w:szCs w:val="20"/>
                            <w:lang w:val="en-US"/>
                          </w:rPr>
                          <w:t xml:space="preserve">DevOps: </w:t>
                        </w:r>
                        <w:r w:rsidRPr="00156E0D">
                          <w:rPr>
                            <w:rFonts w:ascii="Muli Light" w:hAnsi="Muli Light"/>
                            <w:sz w:val="20"/>
                            <w:szCs w:val="20"/>
                            <w:lang w:val="en-US"/>
                          </w:rPr>
                          <w:t>Ansible,</w:t>
                        </w:r>
                        <w:r>
                          <w:rPr>
                            <w:rFonts w:ascii="Muli Light" w:hAnsi="Muli Light"/>
                            <w:sz w:val="20"/>
                            <w:szCs w:val="20"/>
                            <w:lang w:val="en-US"/>
                          </w:rPr>
                          <w:t xml:space="preserve"> </w:t>
                        </w:r>
                        <w:r w:rsidRPr="00156E0D">
                          <w:rPr>
                            <w:rFonts w:ascii="Muli Light" w:hAnsi="Muli Light"/>
                            <w:sz w:val="20"/>
                            <w:szCs w:val="20"/>
                            <w:lang w:val="en-US"/>
                          </w:rPr>
                          <w:t>Azure DevOp</w:t>
                        </w:r>
                        <w:r>
                          <w:rPr>
                            <w:rFonts w:ascii="Muli Light" w:hAnsi="Muli Light"/>
                            <w:sz w:val="20"/>
                            <w:szCs w:val="20"/>
                            <w:lang w:val="en-US"/>
                          </w:rPr>
                          <w:t>s,</w:t>
                        </w:r>
                        <w:r w:rsidRPr="00156E0D">
                          <w:rPr>
                            <w:rFonts w:ascii="Muli Light" w:hAnsi="Muli Light"/>
                            <w:sz w:val="20"/>
                            <w:szCs w:val="20"/>
                            <w:lang w:val="en-US"/>
                          </w:rPr>
                          <w:t xml:space="preserve"> Docker, Git, Azure, Kubernetes, Jenkins, Terraform, Bash, Jira, Splunk, Confluence, Dynatrace, Bitbucket, ServiceNow</w:t>
                        </w:r>
                        <w:r>
                          <w:rPr>
                            <w:rFonts w:ascii="Muli Light" w:hAnsi="Muli Light"/>
                            <w:sz w:val="20"/>
                            <w:szCs w:val="20"/>
                            <w:lang w:val="en-US"/>
                          </w:rPr>
                          <w:t>, Grafana, Nimsoft</w:t>
                        </w:r>
                      </w:p>
                      <w:p w14:paraId="68512143" w14:textId="77777777" w:rsidR="00D1456F" w:rsidRPr="00156E0D" w:rsidRDefault="00D1456F" w:rsidP="00D1456F">
                        <w:pPr>
                          <w:tabs>
                            <w:tab w:val="left" w:pos="4320"/>
                            <w:tab w:val="right" w:pos="7560"/>
                          </w:tabs>
                          <w:spacing w:after="0" w:line="240" w:lineRule="auto"/>
                          <w:jc w:val="both"/>
                          <w:rPr>
                            <w:rFonts w:ascii="Muli Light" w:hAnsi="Muli Light"/>
                            <w:sz w:val="20"/>
                            <w:szCs w:val="20"/>
                            <w:lang w:val="en-US"/>
                          </w:rPr>
                        </w:pPr>
                      </w:p>
                      <w:p w14:paraId="0B75F410" w14:textId="0BF95AA5" w:rsidR="00D1456F" w:rsidRPr="00156E0D" w:rsidRDefault="00F505FE" w:rsidP="00D1456F">
                        <w:pPr>
                          <w:tabs>
                            <w:tab w:val="left" w:pos="4320"/>
                            <w:tab w:val="right" w:pos="7560"/>
                          </w:tabs>
                          <w:spacing w:after="0" w:line="240" w:lineRule="auto"/>
                          <w:jc w:val="both"/>
                          <w:rPr>
                            <w:rFonts w:ascii="Muli Light" w:hAnsi="Muli Light"/>
                            <w:sz w:val="20"/>
                            <w:szCs w:val="20"/>
                            <w:lang w:val="en-US"/>
                          </w:rPr>
                        </w:pPr>
                        <w:r>
                          <w:rPr>
                            <w:rFonts w:ascii="Muli SemiBold" w:hAnsi="Muli SemiBold"/>
                            <w:sz w:val="20"/>
                            <w:szCs w:val="20"/>
                            <w:lang w:val="en-US"/>
                          </w:rPr>
                          <w:t>Side Skills</w:t>
                        </w:r>
                        <w:r w:rsidR="00D1456F" w:rsidRPr="00156E0D">
                          <w:rPr>
                            <w:rFonts w:ascii="Muli SemiBold" w:hAnsi="Muli SemiBold"/>
                            <w:sz w:val="20"/>
                            <w:szCs w:val="20"/>
                            <w:lang w:val="en-US"/>
                          </w:rPr>
                          <w:t xml:space="preserve">: </w:t>
                        </w:r>
                        <w:r w:rsidR="009E13DE">
                          <w:rPr>
                            <w:rFonts w:ascii="Muli Light" w:hAnsi="Muli Light"/>
                            <w:sz w:val="20"/>
                            <w:szCs w:val="20"/>
                            <w:lang w:val="en-US"/>
                          </w:rPr>
                          <w:t>Go,</w:t>
                        </w:r>
                        <w:r w:rsidR="00D1456F" w:rsidRPr="00156E0D">
                          <w:rPr>
                            <w:rFonts w:ascii="Muli Light" w:hAnsi="Muli Light"/>
                            <w:sz w:val="20"/>
                            <w:szCs w:val="20"/>
                            <w:lang w:val="en-US"/>
                          </w:rPr>
                          <w:t xml:space="preserve"> Python, HTML5, CSS3, JavaScript, jQuery, ReactJS, </w:t>
                        </w:r>
                        <w:r w:rsidR="00D1456F">
                          <w:rPr>
                            <w:rFonts w:ascii="Muli Light" w:hAnsi="Muli Light"/>
                            <w:sz w:val="20"/>
                            <w:szCs w:val="20"/>
                            <w:lang w:val="en-US"/>
                          </w:rPr>
                          <w:t xml:space="preserve">Powershell, </w:t>
                        </w:r>
                        <w:r w:rsidR="00D1456F" w:rsidRPr="00156E0D">
                          <w:rPr>
                            <w:rFonts w:ascii="Muli Light" w:hAnsi="Muli Light"/>
                            <w:sz w:val="20"/>
                            <w:szCs w:val="20"/>
                            <w:lang w:val="en-US"/>
                          </w:rPr>
                          <w:t>Machine Learning, Ethical Hacking, Android OS Development</w:t>
                        </w:r>
                        <w:r w:rsidR="009E13DE">
                          <w:rPr>
                            <w:rFonts w:ascii="Muli Light" w:hAnsi="Muli Light"/>
                            <w:sz w:val="20"/>
                            <w:szCs w:val="20"/>
                            <w:lang w:val="en-US"/>
                          </w:rPr>
                          <w:t xml:space="preserve">, </w:t>
                        </w:r>
                        <w:r w:rsidR="009E13DE" w:rsidRPr="00156E0D">
                          <w:rPr>
                            <w:rFonts w:ascii="Muli Light" w:hAnsi="Muli Light"/>
                            <w:sz w:val="20"/>
                            <w:szCs w:val="20"/>
                            <w:lang w:val="en-US"/>
                          </w:rPr>
                          <w:t>VMware</w:t>
                        </w:r>
                      </w:p>
                      <w:p w14:paraId="0DDBB0D6" w14:textId="77777777" w:rsidR="00D1456F" w:rsidRPr="00D1456F" w:rsidRDefault="00D1456F" w:rsidP="00D1456F">
                        <w:pPr>
                          <w:spacing w:after="0" w:line="240" w:lineRule="auto"/>
                          <w:jc w:val="both"/>
                          <w:rPr>
                            <w:rFonts w:ascii="Muli Light" w:hAnsi="Muli Light" w:cs="Open Sans"/>
                            <w:color w:val="000000"/>
                            <w:sz w:val="20"/>
                            <w:szCs w:val="20"/>
                            <w:shd w:val="clear" w:color="auto" w:fill="FFFFFF"/>
                          </w:rPr>
                        </w:pPr>
                      </w:p>
                    </w:txbxContent>
                  </v:textbox>
                </v:shape>
                <v:shape id="Text Box 417603144" o:spid="_x0000_s1083"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" filled="f" stroked="f" strokeweight=".5pt">
                  <v:textbox inset="0,,0">
                    <w:txbxContent>
                      <w:p w14:paraId="401BB79E" w14:textId="28751E75" w:rsidR="00D1456F" w:rsidRPr="002807D4" w:rsidRDefault="00D1456F" w:rsidP="00D1456F">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TECHNICAL SKILLS</w:t>
                        </w:r>
                      </w:p>
                    </w:txbxContent>
                  </v:textbox>
                </v:shape>
                <v:line id="Straight Connector 1880785624" o:spid="_x0000_s1084"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" strokecolor="gray [1629]" strokeweight="1pt"/>
                <w10:wrap anchorx="page"/>
              </v:group>
            </w:pict>
          </mc:Fallback>
        </mc:AlternateContent>
      </w:r>
    </w:p>
    <w:p w14:paraId="43984F71" w14:textId="5784146A" w:rsidR="005F4B02" w:rsidRPr="005F4B02" w:rsidRDefault="005F4B02" w:rsidP="005F4B02">
      <w:pPr>
        <w:rPr>
          <w:sz w:val="2"/>
        </w:rPr>
      </w:pPr>
    </w:p>
    <w:p w14:paraId="55045DBC" w14:textId="531B2F3A" w:rsidR="005F4B02" w:rsidRPr="005F4B02" w:rsidRDefault="005F4B02" w:rsidP="005F4B02">
      <w:pPr>
        <w:rPr>
          <w:sz w:val="2"/>
        </w:rPr>
      </w:pPr>
    </w:p>
    <w:p w14:paraId="6CB99A76" w14:textId="48EA45DE" w:rsidR="005F4B02" w:rsidRPr="005F4B02" w:rsidRDefault="005F4B02" w:rsidP="005F4B02">
      <w:pPr>
        <w:rPr>
          <w:sz w:val="2"/>
        </w:rPr>
      </w:pPr>
    </w:p>
    <w:p w14:paraId="4B2B3D6D" w14:textId="0385B363" w:rsidR="005F4B02" w:rsidRPr="005F4B02" w:rsidRDefault="005F4B02" w:rsidP="005F4B02">
      <w:pPr>
        <w:rPr>
          <w:sz w:val="2"/>
        </w:rPr>
      </w:pPr>
    </w:p>
    <w:p w14:paraId="3BBC48BC" w14:textId="6FE462A5" w:rsidR="005F4B02" w:rsidRPr="005F4B02" w:rsidRDefault="005F4B02" w:rsidP="005F4B02">
      <w:pPr>
        <w:rPr>
          <w:sz w:val="2"/>
        </w:rPr>
      </w:pPr>
    </w:p>
    <w:p w14:paraId="2D6442B6" w14:textId="019DEAEB" w:rsidR="005F4B02" w:rsidRPr="005F4B02" w:rsidRDefault="005F4B02" w:rsidP="005F4B02">
      <w:pPr>
        <w:rPr>
          <w:sz w:val="2"/>
        </w:rPr>
      </w:pPr>
    </w:p>
    <w:p w14:paraId="5104DDE1" w14:textId="7BBD12A3" w:rsidR="005F4B02" w:rsidRPr="005F4B02" w:rsidRDefault="005F4B02" w:rsidP="005F4B02">
      <w:pPr>
        <w:rPr>
          <w:sz w:val="2"/>
        </w:rPr>
      </w:pPr>
    </w:p>
    <w:p w14:paraId="7A0D02C4" w14:textId="16BDC988" w:rsidR="005F4B02" w:rsidRPr="005F4B02" w:rsidRDefault="005F4B02" w:rsidP="005F4B02">
      <w:pPr>
        <w:rPr>
          <w:sz w:val="2"/>
        </w:rPr>
      </w:pPr>
    </w:p>
    <w:p w14:paraId="2CBF2566" w14:textId="06066E1F" w:rsidR="005F4B02" w:rsidRPr="005F4B02" w:rsidRDefault="005F4B02" w:rsidP="005F4B02">
      <w:pPr>
        <w:rPr>
          <w:sz w:val="2"/>
        </w:rPr>
      </w:pPr>
    </w:p>
    <w:p w14:paraId="77C26472" w14:textId="5F2DF7D5" w:rsidR="005F4B02" w:rsidRPr="005F4B02" w:rsidRDefault="005F4B02" w:rsidP="005F4B02">
      <w:pPr>
        <w:rPr>
          <w:sz w:val="2"/>
        </w:rPr>
      </w:pPr>
    </w:p>
    <w:p w14:paraId="11A21B39" w14:textId="4381C430" w:rsidR="005F4B02" w:rsidRPr="005F4B02" w:rsidRDefault="005F4B02" w:rsidP="005F4B02">
      <w:pPr>
        <w:rPr>
          <w:sz w:val="2"/>
        </w:rPr>
      </w:pPr>
    </w:p>
    <w:p w14:paraId="45778743" w14:textId="4FA12D5F" w:rsidR="005F4B02" w:rsidRPr="005F4B02" w:rsidRDefault="005F4B02" w:rsidP="005F4B02">
      <w:pPr>
        <w:rPr>
          <w:sz w:val="2"/>
        </w:rPr>
      </w:pPr>
    </w:p>
    <w:p w14:paraId="5A814C3A" w14:textId="6D697810" w:rsidR="005F4B02" w:rsidRPr="005F4B02" w:rsidRDefault="005F4B02" w:rsidP="005F4B02">
      <w:pPr>
        <w:rPr>
          <w:sz w:val="2"/>
        </w:rPr>
      </w:pPr>
    </w:p>
    <w:p w14:paraId="5F24F309" w14:textId="2680134D" w:rsidR="005F4B02" w:rsidRPr="005F4B02" w:rsidRDefault="005F4B02" w:rsidP="005F4B02">
      <w:pPr>
        <w:rPr>
          <w:sz w:val="2"/>
        </w:rPr>
      </w:pPr>
    </w:p>
    <w:p w14:paraId="56F56AA6" w14:textId="5814678A" w:rsidR="005F4B02" w:rsidRPr="005F4B02" w:rsidRDefault="005F4B02" w:rsidP="005F4B02">
      <w:pPr>
        <w:rPr>
          <w:sz w:val="2"/>
        </w:rPr>
      </w:pPr>
    </w:p>
    <w:p w14:paraId="1DF621E0" w14:textId="645B44A5" w:rsidR="005F4B02" w:rsidRPr="005F4B02" w:rsidRDefault="005F4B02" w:rsidP="005F4B02">
      <w:pPr>
        <w:rPr>
          <w:sz w:val="2"/>
        </w:rPr>
      </w:pPr>
    </w:p>
    <w:p w14:paraId="3488DBAE" w14:textId="3B82EE5F" w:rsidR="005F4B02" w:rsidRPr="005F4B02" w:rsidRDefault="005F4B02" w:rsidP="005F4B02">
      <w:pPr>
        <w:rPr>
          <w:sz w:val="2"/>
        </w:rPr>
      </w:pPr>
    </w:p>
    <w:p w14:paraId="6A987204" w14:textId="3CEE9FD8" w:rsidR="005F4B02" w:rsidRPr="005F4B02" w:rsidRDefault="005F4B02" w:rsidP="005F4B02">
      <w:pPr>
        <w:rPr>
          <w:sz w:val="2"/>
        </w:rPr>
      </w:pPr>
    </w:p>
    <w:p w14:paraId="3F2F6699" w14:textId="6C7BEBC9" w:rsidR="005F4B02" w:rsidRPr="005F4B02" w:rsidRDefault="00DC510B" w:rsidP="005F4B02">
      <w:pPr>
        <w:rPr>
          <w:sz w:val="2"/>
        </w:rPr>
      </w:pPr>
      <w:r>
        <w:rPr>
          <w:noProof/>
          <w:lang w:val="en-US"/>
        </w:rPr>
        <mc:AlternateContent>
          <mc:Choice Requires="wpg">
            <w:drawing>
              <wp:anchor distT="0" distB="0" distL="114300" distR="114300" simplePos="0" relativeHeight="251706376" behindDoc="0" locked="0" layoutInCell="1" allowOverlap="1" wp14:anchorId="3E4A0CC5" wp14:editId="2E2880D7">
                <wp:simplePos x="0" y="0"/>
                <wp:positionH relativeFrom="page">
                  <wp:posOffset>363642</wp:posOffset>
                </wp:positionH>
                <wp:positionV relativeFrom="paragraph">
                  <wp:posOffset>128594</wp:posOffset>
                </wp:positionV>
                <wp:extent cx="6894830" cy="3904735"/>
                <wp:effectExtent l="0" t="0" r="1270" b="635"/>
                <wp:wrapNone/>
                <wp:docPr id="1836654631" name="Personal Skills"/>
                <wp:cNvGraphicFramePr/>
                <a:graphic xmlns:a="http://schemas.openxmlformats.org/drawingml/2006/main">
                  <a:graphicData uri="http://schemas.microsoft.com/office/word/2010/wordprocessingGroup">
                    <wpg:wgp>
                      <wpg:cNvGrpSpPr/>
                      <wpg:grpSpPr>
                        <a:xfrm>
                          <a:off x="0" y="0"/>
                          <a:ext cx="6894830" cy="3904735"/>
                          <a:chOff x="-25978" y="118705"/>
                          <a:chExt cx="6686125" cy="3906911"/>
                        </a:xfrm>
                      </wpg:grpSpPr>
                      <wps:wsp>
                        <wps:cNvPr id="1777296194" name="Straight Connector 1777296194"/>
                        <wps:cNvCnPr/>
                        <wps:spPr>
                          <a:xfrm flipV="1">
                            <a:off x="-24299" y="480740"/>
                            <a:ext cx="1954874" cy="211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299191" name="Text Box 193299191"/>
                        <wps:cNvSpPr txBox="1"/>
                        <wps:spPr>
                          <a:xfrm>
                            <a:off x="77842" y="553992"/>
                            <a:ext cx="6582305" cy="3471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30767318" name="Text Box 1630767318"/>
                        <wps:cNvSpPr txBox="1"/>
                        <wps:spPr>
                          <a:xfrm>
                            <a:off x="114385" y="153947"/>
                            <a:ext cx="2701025" cy="32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475808418" name="Straight Connector 1475808418"/>
                        <wps:cNvCnPr/>
                        <wps:spPr>
                          <a:xfrm>
                            <a:off x="-25978" y="118705"/>
                            <a:ext cx="6632206"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A0CC5" id="Personal Skills" o:spid="_x0000_s1085" style="position:absolute;margin-left:28.65pt;margin-top:10.15pt;width:542.9pt;height:307.45pt;z-index:251706376;mso-position-horizontal-relative:page;mso-width-relative:margin;mso-height-relative:margin" coordorigin="-259,1187" coordsize="66861,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">
                <v:line id="Straight Connector 1777296194" o:spid="_x0000_s1086" style="position:absolute;flip:y;visibility:visible;mso-wrap-style:square" from="-242,4807" to="1930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" strokecolor="gray [1629]" strokeweight="1pt"/>
                <v:shape id="Text Box 193299191" o:spid="_x0000_s1087" type="#_x0000_t202" style="position:absolute;left:778;top:5539;width:65823;height:3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" filled="f" stroked="f" strokeweight=".5pt">
                  <v:textbox inset="0,,0">
                    <w:txbxContent>
                      <w:p w14:paraId="3B50EA93" w14:textId="77777777" w:rsidR="005F4B02"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Linguistic Skills</w:t>
                        </w:r>
                      </w:p>
                      <w:p w14:paraId="2A43E15F"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p>
                      <w:p w14:paraId="0929B66F" w14:textId="5DCC98ED"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Marathi (Mother </w:t>
                        </w:r>
                        <w:r w:rsidR="00F81B5A" w:rsidRPr="00CB463D">
                          <w:rPr>
                            <w:rFonts w:ascii="Muli Light" w:hAnsi="Muli Light"/>
                            <w:sz w:val="20"/>
                            <w:szCs w:val="20"/>
                            <w:lang w:val="en-US"/>
                          </w:rPr>
                          <w:t>tongue</w:t>
                        </w:r>
                        <w:r w:rsidRPr="00CB463D">
                          <w:rPr>
                            <w:rFonts w:ascii="Muli Light" w:hAnsi="Muli Light"/>
                            <w:sz w:val="20"/>
                            <w:szCs w:val="20"/>
                            <w:lang w:val="en-US"/>
                          </w:rPr>
                          <w:t>)</w:t>
                        </w:r>
                      </w:p>
                      <w:p w14:paraId="2048674A"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English (Certified for Business Level)</w:t>
                        </w:r>
                      </w:p>
                      <w:p w14:paraId="14AF46B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Hindi (Proficient Level)</w:t>
                        </w:r>
                      </w:p>
                      <w:p w14:paraId="2339BE18" w14:textId="77777777" w:rsidR="005F4B02" w:rsidRDefault="005F4B02" w:rsidP="005F4B02">
                        <w:pPr>
                          <w:spacing w:after="0" w:line="240" w:lineRule="auto"/>
                          <w:jc w:val="both"/>
                          <w:rPr>
                            <w:rFonts w:ascii="Alegreya" w:hAnsi="Alegreya"/>
                            <w:i/>
                            <w:color w:val="7F7F7F" w:themeColor="text1" w:themeTint="80"/>
                            <w:szCs w:val="20"/>
                            <w:lang w:val="en-US"/>
                          </w:rPr>
                        </w:pPr>
                      </w:p>
                      <w:p w14:paraId="793E54BD" w14:textId="77777777" w:rsidR="005F4B02" w:rsidRPr="00804128" w:rsidRDefault="005F4B02" w:rsidP="005F4B02">
                        <w:pPr>
                          <w:tabs>
                            <w:tab w:val="right" w:pos="7560"/>
                          </w:tabs>
                          <w:spacing w:after="0" w:line="240" w:lineRule="auto"/>
                          <w:jc w:val="both"/>
                          <w:rPr>
                            <w:rFonts w:ascii="Muli SemiBold" w:hAnsi="Muli SemiBold"/>
                            <w:sz w:val="20"/>
                            <w:szCs w:val="20"/>
                            <w:lang w:val="en-US"/>
                          </w:rPr>
                        </w:pPr>
                        <w:r>
                          <w:rPr>
                            <w:rFonts w:ascii="Muli SemiBold" w:hAnsi="Muli SemiBold"/>
                            <w:sz w:val="20"/>
                            <w:szCs w:val="20"/>
                            <w:lang w:val="en-US"/>
                          </w:rPr>
                          <w:t>Communication Skills</w:t>
                        </w:r>
                      </w:p>
                      <w:p w14:paraId="6745D570" w14:textId="77777777" w:rsidR="005F4B02" w:rsidRPr="00241BAE" w:rsidRDefault="005F4B02" w:rsidP="005F4B02">
                        <w:pPr>
                          <w:spacing w:after="0" w:line="240" w:lineRule="auto"/>
                          <w:jc w:val="both"/>
                          <w:rPr>
                            <w:rFonts w:ascii="Muli Light" w:hAnsi="Muli Light"/>
                            <w:sz w:val="20"/>
                            <w:szCs w:val="20"/>
                            <w:lang w:val="en-US"/>
                          </w:rPr>
                        </w:pPr>
                      </w:p>
                      <w:p w14:paraId="087305DE" w14:textId="54473FBC" w:rsidR="00907D6F" w:rsidRPr="00CB463D" w:rsidRDefault="00907D6F"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Presentations on</w:t>
                        </w:r>
                      </w:p>
                      <w:p w14:paraId="7D1A1069" w14:textId="0AAAE589" w:rsidR="005F4B02"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HEL InPlace LEAPP </w:t>
                        </w:r>
                        <w:r w:rsidR="00A964D6">
                          <w:rPr>
                            <w:rFonts w:ascii="Muli Light" w:hAnsi="Muli Light"/>
                            <w:sz w:val="20"/>
                            <w:szCs w:val="20"/>
                            <w:lang w:val="en-US"/>
                          </w:rPr>
                          <w:t>M</w:t>
                        </w:r>
                        <w:r w:rsidRPr="00CB463D">
                          <w:rPr>
                            <w:rFonts w:ascii="Muli Light" w:hAnsi="Muli Light"/>
                            <w:sz w:val="20"/>
                            <w:szCs w:val="20"/>
                            <w:lang w:val="en-US"/>
                          </w:rPr>
                          <w:t xml:space="preserve">igration </w:t>
                        </w:r>
                        <w:r w:rsidR="00A964D6">
                          <w:rPr>
                            <w:rFonts w:ascii="Muli Light" w:hAnsi="Muli Light"/>
                            <w:sz w:val="20"/>
                            <w:szCs w:val="20"/>
                            <w:lang w:val="en-US"/>
                          </w:rPr>
                          <w:t>A</w:t>
                        </w:r>
                        <w:r w:rsidRPr="00CB463D">
                          <w:rPr>
                            <w:rFonts w:ascii="Muli Light" w:hAnsi="Muli Light"/>
                            <w:sz w:val="20"/>
                            <w:szCs w:val="20"/>
                            <w:lang w:val="en-US"/>
                          </w:rPr>
                          <w:t xml:space="preserve">rchitecture and </w:t>
                        </w:r>
                        <w:r w:rsidR="00A964D6">
                          <w:rPr>
                            <w:rFonts w:ascii="Muli Light" w:hAnsi="Muli Light"/>
                            <w:sz w:val="20"/>
                            <w:szCs w:val="20"/>
                            <w:lang w:val="en-US"/>
                          </w:rPr>
                          <w:t>A</w:t>
                        </w:r>
                        <w:r w:rsidRPr="00CB463D">
                          <w:rPr>
                            <w:rFonts w:ascii="Muli Light" w:hAnsi="Muli Light"/>
                            <w:sz w:val="20"/>
                            <w:szCs w:val="20"/>
                            <w:lang w:val="en-US"/>
                          </w:rPr>
                          <w:t xml:space="preserve">utomation </w:t>
                        </w:r>
                        <w:r w:rsidR="00A964D6">
                          <w:rPr>
                            <w:rFonts w:ascii="Muli Light" w:hAnsi="Muli Light"/>
                            <w:sz w:val="20"/>
                            <w:szCs w:val="20"/>
                            <w:lang w:val="en-US"/>
                          </w:rPr>
                          <w:t>P</w:t>
                        </w:r>
                        <w:r w:rsidRPr="00CB463D">
                          <w:rPr>
                            <w:rFonts w:ascii="Muli Light" w:hAnsi="Muli Light"/>
                            <w:sz w:val="20"/>
                            <w:szCs w:val="20"/>
                            <w:lang w:val="en-US"/>
                          </w:rPr>
                          <w:t>rocess</w:t>
                        </w:r>
                      </w:p>
                      <w:p w14:paraId="5F60F4AB" w14:textId="1A452115" w:rsidR="004E7F6A" w:rsidRDefault="004E7F6A"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Azure Infrastructure: Standard Operating Environment &amp; Best Practices</w:t>
                        </w:r>
                      </w:p>
                      <w:p w14:paraId="72C9730B" w14:textId="12140E65" w:rsidR="00DC510B" w:rsidRDefault="00DC510B"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 xml:space="preserve">RedHat Ansible </w:t>
                        </w:r>
                        <w:r w:rsidR="00E04A4E">
                          <w:rPr>
                            <w:rFonts w:ascii="Muli Light" w:hAnsi="Muli Light"/>
                            <w:sz w:val="20"/>
                            <w:szCs w:val="20"/>
                            <w:lang w:val="en-US"/>
                          </w:rPr>
                          <w:t xml:space="preserve">Automation Platform: </w:t>
                        </w:r>
                        <w:r>
                          <w:rPr>
                            <w:rFonts w:ascii="Muli Light" w:hAnsi="Muli Light"/>
                            <w:sz w:val="20"/>
                            <w:szCs w:val="20"/>
                            <w:lang w:val="en-US"/>
                          </w:rPr>
                          <w:t>History and Ecosystem</w:t>
                        </w:r>
                      </w:p>
                      <w:p w14:paraId="23968C5A" w14:textId="6EFCB3F5" w:rsidR="00425AB6" w:rsidRDefault="00425AB6"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Podman vs Docker</w:t>
                        </w:r>
                      </w:p>
                      <w:p w14:paraId="3631B010" w14:textId="4A02E8E2" w:rsidR="00B26847" w:rsidRPr="00CB463D" w:rsidRDefault="00B26847" w:rsidP="00907D6F">
                        <w:pPr>
                          <w:pStyle w:val="ListParagraph"/>
                          <w:numPr>
                            <w:ilvl w:val="0"/>
                            <w:numId w:val="9"/>
                          </w:numPr>
                          <w:spacing w:after="0" w:line="240" w:lineRule="auto"/>
                          <w:jc w:val="both"/>
                          <w:rPr>
                            <w:rFonts w:ascii="Muli Light" w:hAnsi="Muli Light"/>
                            <w:sz w:val="20"/>
                            <w:szCs w:val="20"/>
                            <w:lang w:val="en-US"/>
                          </w:rPr>
                        </w:pPr>
                        <w:r>
                          <w:rPr>
                            <w:rFonts w:ascii="Muli Light" w:hAnsi="Muli Light"/>
                            <w:sz w:val="20"/>
                            <w:szCs w:val="20"/>
                            <w:lang w:val="en-US"/>
                          </w:rPr>
                          <w:t>How to Harden a Linux Machine</w:t>
                        </w:r>
                      </w:p>
                      <w:p w14:paraId="49C04221" w14:textId="44E06CC5" w:rsidR="00425AB6" w:rsidRPr="00425AB6" w:rsidRDefault="005F4B02" w:rsidP="00425AB6">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w:t>
                        </w:r>
                        <w:r w:rsidR="00907D6F" w:rsidRPr="00CB463D">
                          <w:rPr>
                            <w:rFonts w:ascii="Muli Light" w:hAnsi="Muli Light"/>
                            <w:sz w:val="20"/>
                            <w:szCs w:val="20"/>
                            <w:lang w:val="en-US"/>
                          </w:rPr>
                          <w:t xml:space="preserve"> </w:t>
                        </w:r>
                        <w:r w:rsidRPr="00CB463D">
                          <w:rPr>
                            <w:rFonts w:ascii="Muli Light" w:hAnsi="Muli Light"/>
                            <w:sz w:val="20"/>
                            <w:szCs w:val="20"/>
                            <w:lang w:val="en-US"/>
                          </w:rPr>
                          <w:t>as a Configuration Management tool</w:t>
                        </w:r>
                      </w:p>
                      <w:p w14:paraId="1FE42237" w14:textId="70B99FAC" w:rsidR="005F4B02" w:rsidRPr="00CB463D" w:rsidRDefault="005F4B02"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Ansible as a Reporting generation tool</w:t>
                        </w:r>
                      </w:p>
                      <w:p w14:paraId="6686EB56" w14:textId="6900112A" w:rsidR="00907D6F" w:rsidRPr="00CB463D" w:rsidRDefault="00907D6F" w:rsidP="00907D6F">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 xml:space="preserve">RedHat </w:t>
                        </w:r>
                        <w:r w:rsidR="00B078E5">
                          <w:rPr>
                            <w:rFonts w:ascii="Muli Light" w:hAnsi="Muli Light"/>
                            <w:sz w:val="20"/>
                            <w:szCs w:val="20"/>
                            <w:lang w:val="en-US"/>
                          </w:rPr>
                          <w:t>Identity Management</w:t>
                        </w:r>
                        <w:r w:rsidRPr="00CB463D">
                          <w:rPr>
                            <w:rFonts w:ascii="Muli Light" w:hAnsi="Muli Light"/>
                            <w:sz w:val="20"/>
                            <w:szCs w:val="20"/>
                            <w:lang w:val="en-US"/>
                          </w:rPr>
                          <w:t xml:space="preserve"> for Access</w:t>
                        </w:r>
                        <w:r w:rsidR="009E1455">
                          <w:rPr>
                            <w:rFonts w:ascii="Muli Light" w:hAnsi="Muli Light"/>
                            <w:sz w:val="20"/>
                            <w:szCs w:val="20"/>
                            <w:lang w:val="en-US"/>
                          </w:rPr>
                          <w:t xml:space="preserve"> and DNS</w:t>
                        </w:r>
                        <w:r w:rsidRPr="00CB463D">
                          <w:rPr>
                            <w:rFonts w:ascii="Muli Light" w:hAnsi="Muli Light"/>
                            <w:sz w:val="20"/>
                            <w:szCs w:val="20"/>
                            <w:lang w:val="en-US"/>
                          </w:rPr>
                          <w:t xml:space="preserve"> Management</w:t>
                        </w:r>
                      </w:p>
                      <w:p w14:paraId="3BEA3C43" w14:textId="5CD645C6" w:rsidR="00DC510B" w:rsidRPr="00DC510B" w:rsidRDefault="00907D6F" w:rsidP="00DC510B">
                        <w:pPr>
                          <w:pStyle w:val="ListParagraph"/>
                          <w:numPr>
                            <w:ilvl w:val="0"/>
                            <w:numId w:val="9"/>
                          </w:numPr>
                          <w:spacing w:after="0" w:line="240" w:lineRule="auto"/>
                          <w:jc w:val="both"/>
                          <w:rPr>
                            <w:rFonts w:ascii="Muli Light" w:hAnsi="Muli Light"/>
                            <w:sz w:val="20"/>
                            <w:szCs w:val="20"/>
                            <w:lang w:val="en-US"/>
                          </w:rPr>
                        </w:pPr>
                        <w:r w:rsidRPr="00CB463D">
                          <w:rPr>
                            <w:rFonts w:ascii="Muli Light" w:hAnsi="Muli Light"/>
                            <w:sz w:val="20"/>
                            <w:szCs w:val="20"/>
                            <w:lang w:val="en-US"/>
                          </w:rPr>
                          <w:t>Infrastructure Management via RedHat Satellite</w:t>
                        </w:r>
                      </w:p>
                      <w:p w14:paraId="0E0167EF" w14:textId="77777777" w:rsidR="005F4B02" w:rsidRPr="00CB463D" w:rsidRDefault="005F4B02" w:rsidP="005F4B02">
                        <w:pPr>
                          <w:pStyle w:val="ListParagraph"/>
                          <w:numPr>
                            <w:ilvl w:val="0"/>
                            <w:numId w:val="1"/>
                          </w:numPr>
                          <w:spacing w:after="0" w:line="240" w:lineRule="auto"/>
                          <w:ind w:left="360"/>
                          <w:jc w:val="both"/>
                          <w:rPr>
                            <w:rFonts w:ascii="Muli Light" w:hAnsi="Muli Light"/>
                            <w:sz w:val="20"/>
                            <w:szCs w:val="20"/>
                            <w:lang w:val="en-US"/>
                          </w:rPr>
                        </w:pPr>
                        <w:r w:rsidRPr="00CB463D">
                          <w:rPr>
                            <w:rFonts w:ascii="Muli Light" w:hAnsi="Muli Light"/>
                            <w:sz w:val="20"/>
                            <w:szCs w:val="20"/>
                            <w:lang w:val="en-US"/>
                          </w:rPr>
                          <w:t xml:space="preserve">Knowledge sharing sessions for all Infrastructure tools like RedHat Satellite, RedHat Ansible Automation Platform, RedHat Identity Management, Solaris LDAP, Azure Portal, Azure DevOps. </w:t>
                        </w:r>
                      </w:p>
                      <w:p w14:paraId="66FCE808" w14:textId="77777777" w:rsidR="005F4B02" w:rsidRDefault="005F4B02" w:rsidP="005F4B02">
                        <w:pPr>
                          <w:spacing w:after="0" w:line="240" w:lineRule="auto"/>
                          <w:jc w:val="both"/>
                          <w:rPr>
                            <w:rFonts w:ascii="Muli Light" w:hAnsi="Muli Light" w:cs="Open Sans"/>
                            <w:color w:val="000000"/>
                            <w:sz w:val="20"/>
                            <w:szCs w:val="20"/>
                            <w:shd w:val="clear" w:color="auto" w:fill="FFFFFF"/>
                          </w:rPr>
                        </w:pPr>
                      </w:p>
                      <w:p w14:paraId="0F5E5B31" w14:textId="77777777" w:rsidR="005F4B02" w:rsidRPr="00D1456F" w:rsidRDefault="005F4B02" w:rsidP="005F4B02">
                        <w:pPr>
                          <w:spacing w:after="0" w:line="240" w:lineRule="auto"/>
                          <w:jc w:val="both"/>
                          <w:rPr>
                            <w:rFonts w:ascii="Muli Light" w:hAnsi="Muli Light" w:cs="Open Sans"/>
                            <w:color w:val="000000"/>
                            <w:sz w:val="20"/>
                            <w:szCs w:val="20"/>
                            <w:shd w:val="clear" w:color="auto" w:fill="FFFFFF"/>
                          </w:rPr>
                        </w:pPr>
                      </w:p>
                    </w:txbxContent>
                  </v:textbox>
                </v:shape>
                <v:shape id="Text Box 1630767318" o:spid="_x0000_s1088" type="#_x0000_t202" style="position:absolute;left:1143;top:1539;width:2701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" filled="f" stroked="f" strokeweight=".5pt">
                  <v:textbox inset="0,,0">
                    <w:txbxContent>
                      <w:p w14:paraId="31DD29F0" w14:textId="77777777" w:rsidR="005F4B02" w:rsidRPr="002807D4" w:rsidRDefault="005F4B02" w:rsidP="005F4B02">
                        <w:pPr>
                          <w:spacing w:after="0"/>
                          <w:rPr>
                            <w:rFonts w:ascii="Montserrat SemiBold" w:hAnsi="Montserrat SemiBold"/>
                            <w:color w:val="595959" w:themeColor="text1" w:themeTint="A6"/>
                            <w:spacing w:val="30"/>
                            <w:sz w:val="24"/>
                            <w:szCs w:val="84"/>
                            <w:lang w:val="en-US"/>
                          </w:rPr>
                        </w:pPr>
                        <w:r>
                          <w:rPr>
                            <w:rFonts w:ascii="Montserrat SemiBold" w:hAnsi="Montserrat SemiBold"/>
                            <w:color w:val="595959" w:themeColor="text1" w:themeTint="A6"/>
                            <w:spacing w:val="30"/>
                            <w:sz w:val="24"/>
                            <w:szCs w:val="84"/>
                            <w:lang w:val="en-US"/>
                          </w:rPr>
                          <w:t>PERSONAL SKILLS</w:t>
                        </w:r>
                      </w:p>
                    </w:txbxContent>
                  </v:textbox>
                </v:shape>
                <v:line id="Straight Connector 1475808418" o:spid="_x0000_s1089" style="position:absolute;visibility:visible;mso-wrap-style:square" from="-259,1187" to="6606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" strokecolor="gray [1629]" strokeweight="1pt"/>
                <w10:wrap anchorx="page"/>
              </v:group>
            </w:pict>
          </mc:Fallback>
        </mc:AlternateContent>
      </w:r>
    </w:p>
    <w:p w14:paraId="7CDA8E81" w14:textId="10CC113C" w:rsidR="005F4B02" w:rsidRPr="005F4B02" w:rsidRDefault="005F4B02" w:rsidP="005F4B02">
      <w:pPr>
        <w:rPr>
          <w:sz w:val="2"/>
        </w:rPr>
      </w:pPr>
    </w:p>
    <w:p w14:paraId="1623C534" w14:textId="03DCF569" w:rsidR="005F4B02" w:rsidRPr="005F4B02" w:rsidRDefault="005F4B02" w:rsidP="005F4B02">
      <w:pPr>
        <w:rPr>
          <w:sz w:val="2"/>
        </w:rPr>
      </w:pPr>
    </w:p>
    <w:p w14:paraId="420977D9" w14:textId="01E20F7D" w:rsidR="005F4B02" w:rsidRPr="005F4B02" w:rsidRDefault="005F4B02" w:rsidP="005F4B02">
      <w:pPr>
        <w:rPr>
          <w:sz w:val="2"/>
        </w:rPr>
      </w:pPr>
    </w:p>
    <w:p w14:paraId="531C0CF8" w14:textId="3B22EC81" w:rsidR="005F4B02" w:rsidRPr="005F4B02" w:rsidRDefault="005F4B02" w:rsidP="005F4B02">
      <w:pPr>
        <w:rPr>
          <w:sz w:val="2"/>
        </w:rPr>
      </w:pPr>
    </w:p>
    <w:p w14:paraId="55109877" w14:textId="1B6DB2AB" w:rsidR="005F4B02" w:rsidRPr="005F4B02" w:rsidRDefault="005F4B02" w:rsidP="005F4B02">
      <w:pPr>
        <w:rPr>
          <w:sz w:val="2"/>
        </w:rPr>
      </w:pPr>
    </w:p>
    <w:p w14:paraId="75F86900" w14:textId="35C008AA" w:rsidR="005F4B02" w:rsidRPr="005F4B02" w:rsidRDefault="005F4B02" w:rsidP="005F4B02">
      <w:pPr>
        <w:rPr>
          <w:sz w:val="2"/>
        </w:rPr>
      </w:pPr>
    </w:p>
    <w:p w14:paraId="386B9880" w14:textId="4C2CD51E" w:rsidR="005F4B02" w:rsidRPr="005F4B02" w:rsidRDefault="005F4B02" w:rsidP="005F4B02">
      <w:pPr>
        <w:rPr>
          <w:sz w:val="2"/>
        </w:rPr>
      </w:pPr>
    </w:p>
    <w:p w14:paraId="5BBBAE79" w14:textId="193D507F" w:rsidR="005F4B02" w:rsidRPr="005F4B02" w:rsidRDefault="005F4B02" w:rsidP="005F4B02">
      <w:pPr>
        <w:rPr>
          <w:sz w:val="2"/>
        </w:rPr>
      </w:pPr>
    </w:p>
    <w:p w14:paraId="7888795F" w14:textId="4A9F9B35" w:rsidR="005F4B02" w:rsidRPr="005F4B02" w:rsidRDefault="005F4B02" w:rsidP="005F4B02">
      <w:pPr>
        <w:rPr>
          <w:sz w:val="2"/>
        </w:rPr>
      </w:pPr>
    </w:p>
    <w:p w14:paraId="27D34970" w14:textId="11A030BA" w:rsidR="005F4B02" w:rsidRPr="005F4B02" w:rsidRDefault="005F4B02" w:rsidP="005F4B02">
      <w:pPr>
        <w:rPr>
          <w:sz w:val="2"/>
        </w:rPr>
      </w:pPr>
    </w:p>
    <w:p w14:paraId="102B00B7" w14:textId="7B9463C1" w:rsidR="005F4B02" w:rsidRPr="005F4B02" w:rsidRDefault="005F4B02" w:rsidP="005F4B02">
      <w:pPr>
        <w:rPr>
          <w:sz w:val="2"/>
        </w:rPr>
      </w:pPr>
    </w:p>
    <w:p w14:paraId="5E6108D4" w14:textId="61DCF22D" w:rsidR="005F4B02" w:rsidRPr="005F4B02" w:rsidRDefault="005F4B02" w:rsidP="005F4B02">
      <w:pPr>
        <w:rPr>
          <w:sz w:val="2"/>
        </w:rPr>
      </w:pPr>
    </w:p>
    <w:p w14:paraId="528627D8" w14:textId="0B4D92C4" w:rsidR="005F4B02" w:rsidRPr="005F4B02" w:rsidRDefault="005F4B02" w:rsidP="005F4B02">
      <w:pPr>
        <w:rPr>
          <w:sz w:val="2"/>
        </w:rPr>
      </w:pPr>
    </w:p>
    <w:p w14:paraId="237C36C4" w14:textId="2EA95853" w:rsidR="005F4B02" w:rsidRPr="005F4B02" w:rsidRDefault="005F4B02" w:rsidP="005F4B02">
      <w:pPr>
        <w:rPr>
          <w:sz w:val="2"/>
        </w:rPr>
      </w:pPr>
    </w:p>
    <w:p w14:paraId="13FB43D1" w14:textId="455DC0C9" w:rsidR="005F4B02" w:rsidRPr="005F4B02" w:rsidRDefault="005F4B02" w:rsidP="005F4B02">
      <w:pPr>
        <w:rPr>
          <w:sz w:val="2"/>
        </w:rPr>
      </w:pPr>
    </w:p>
    <w:p w14:paraId="2F82B982" w14:textId="407A3810" w:rsidR="005F4B02" w:rsidRPr="005F4B02" w:rsidRDefault="005F4B02" w:rsidP="005F4B02">
      <w:pPr>
        <w:rPr>
          <w:sz w:val="2"/>
        </w:rPr>
      </w:pPr>
    </w:p>
    <w:p w14:paraId="159F6E26" w14:textId="2C9436CD" w:rsidR="005F4B02" w:rsidRPr="005F4B02" w:rsidRDefault="005F4B02" w:rsidP="005F4B02">
      <w:pPr>
        <w:rPr>
          <w:sz w:val="2"/>
        </w:rPr>
      </w:pPr>
    </w:p>
    <w:p w14:paraId="6EB70D57" w14:textId="7F181F84" w:rsidR="005F4B02" w:rsidRPr="005F4B02" w:rsidRDefault="005F4B02" w:rsidP="005F4B02">
      <w:pPr>
        <w:rPr>
          <w:sz w:val="2"/>
        </w:rPr>
      </w:pPr>
    </w:p>
    <w:p w14:paraId="1363B251" w14:textId="536E17C6" w:rsidR="005F4B02" w:rsidRPr="005F4B02" w:rsidRDefault="005F4B02" w:rsidP="005F4B02">
      <w:pPr>
        <w:rPr>
          <w:sz w:val="2"/>
        </w:rPr>
      </w:pPr>
    </w:p>
    <w:p w14:paraId="44033717" w14:textId="4BD84598" w:rsidR="005F4B02" w:rsidRPr="005F4B02" w:rsidRDefault="005F4B02" w:rsidP="005F4B02">
      <w:pPr>
        <w:rPr>
          <w:sz w:val="2"/>
        </w:rPr>
      </w:pPr>
    </w:p>
    <w:p w14:paraId="2BAB0C5A" w14:textId="41201A5E" w:rsidR="005F4B02" w:rsidRPr="005F4B02" w:rsidRDefault="005F4B02" w:rsidP="005F4B02">
      <w:pPr>
        <w:rPr>
          <w:sz w:val="2"/>
        </w:rPr>
      </w:pPr>
    </w:p>
    <w:p w14:paraId="615FC649" w14:textId="2ADAED5A" w:rsidR="005F4B02" w:rsidRPr="005F4B02" w:rsidRDefault="005F4B02" w:rsidP="005F4B02">
      <w:pPr>
        <w:rPr>
          <w:sz w:val="2"/>
        </w:rPr>
      </w:pPr>
    </w:p>
    <w:p w14:paraId="6020DBD0" w14:textId="054DFC2D" w:rsidR="005F4B02" w:rsidRPr="005F4B02" w:rsidRDefault="005F4B02" w:rsidP="005F4B02">
      <w:pPr>
        <w:rPr>
          <w:sz w:val="2"/>
        </w:rPr>
      </w:pPr>
    </w:p>
    <w:p w14:paraId="271319E6" w14:textId="38064C4B" w:rsidR="005F4B02" w:rsidRPr="005F4B02" w:rsidRDefault="005F4B02" w:rsidP="005F4B02">
      <w:pPr>
        <w:rPr>
          <w:sz w:val="2"/>
        </w:rPr>
      </w:pPr>
    </w:p>
    <w:p w14:paraId="6AA73D55" w14:textId="291DDF73" w:rsidR="005F4B02" w:rsidRPr="005F4B02" w:rsidRDefault="005F4B02" w:rsidP="005F4B02">
      <w:pPr>
        <w:rPr>
          <w:sz w:val="2"/>
        </w:rPr>
      </w:pPr>
    </w:p>
    <w:p w14:paraId="7DA7471C" w14:textId="527AA52B" w:rsidR="005F4B02" w:rsidRDefault="005F4B02" w:rsidP="005F4B02">
      <w:pPr>
        <w:rPr>
          <w:sz w:val="2"/>
        </w:rPr>
      </w:pPr>
    </w:p>
    <w:p w14:paraId="1B9CBF40" w14:textId="0882A015" w:rsidR="005F4B02" w:rsidRDefault="005F4B02" w:rsidP="005F4B02">
      <w:pPr>
        <w:rPr>
          <w:sz w:val="2"/>
        </w:rPr>
      </w:pPr>
    </w:p>
    <w:p w14:paraId="29E523A6" w14:textId="6ED4713A" w:rsidR="005F4B02" w:rsidRPr="005F4B02" w:rsidRDefault="004E7F6A" w:rsidP="005F4B02">
      <w:pPr>
        <w:tabs>
          <w:tab w:val="left" w:pos="1418"/>
        </w:tabs>
        <w:rPr>
          <w:sz w:val="2"/>
        </w:rPr>
      </w:pPr>
      <w:r>
        <w:rPr>
          <w:noProof/>
          <w:lang w:val="en-US"/>
        </w:rPr>
        <mc:AlternateContent>
          <mc:Choice Requires="wpg">
            <w:drawing>
              <wp:anchor distT="0" distB="0" distL="114300" distR="114300" simplePos="0" relativeHeight="251704328" behindDoc="0" locked="0" layoutInCell="1" allowOverlap="1" wp14:anchorId="1F689E79" wp14:editId="1B4380A3">
                <wp:simplePos x="0" y="0"/>
                <wp:positionH relativeFrom="column">
                  <wp:posOffset>-551815</wp:posOffset>
                </wp:positionH>
                <wp:positionV relativeFrom="paragraph">
                  <wp:posOffset>102894</wp:posOffset>
                </wp:positionV>
                <wp:extent cx="6840855" cy="1477010"/>
                <wp:effectExtent l="0" t="0" r="36195" b="0"/>
                <wp:wrapNone/>
                <wp:docPr id="1510066494" name="Awards"/>
                <wp:cNvGraphicFramePr/>
                <a:graphic xmlns:a="http://schemas.openxmlformats.org/drawingml/2006/main">
                  <a:graphicData uri="http://schemas.microsoft.com/office/word/2010/wordprocessingGroup">
                    <wpg:wgp>
                      <wpg:cNvGrpSpPr/>
                      <wpg:grpSpPr>
                        <a:xfrm>
                          <a:off x="0" y="0"/>
                          <a:ext cx="6840855" cy="1477010"/>
                          <a:chOff x="-38278" y="7955"/>
                          <a:chExt cx="7533556" cy="1347225"/>
                        </a:xfrm>
                      </wpg:grpSpPr>
                      <wps:wsp>
                        <wps:cNvPr id="429850596" name="Text Box 429850596"/>
                        <wps:cNvSpPr txBox="1"/>
                        <wps:spPr>
                          <a:xfrm>
                            <a:off x="29535" y="407770"/>
                            <a:ext cx="2511077" cy="94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37129412" name="Text Box 537129412"/>
                        <wps:cNvSpPr txBox="1"/>
                        <wps:spPr>
                          <a:xfrm>
                            <a:off x="198700" y="44061"/>
                            <a:ext cx="958966" cy="32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33385235" name="Straight Connector 2033385235"/>
                        <wps:cNvCnPr/>
                        <wps:spPr>
                          <a:xfrm>
                            <a:off x="-36953" y="7955"/>
                            <a:ext cx="7532231" cy="1224"/>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4452924" name="Straight Connector 1724452924"/>
                        <wps:cNvCnPr/>
                        <wps:spPr>
                          <a:xfrm>
                            <a:off x="-38278" y="333163"/>
                            <a:ext cx="1347873" cy="244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89E79" id="Awards" o:spid="_x0000_s1090" style="position:absolute;margin-left:-43.45pt;margin-top:8.1pt;width:538.65pt;height:116.3pt;z-index:251704328;mso-width-relative:margin;mso-height-relative:margin" coordorigin="-382,79" coordsize="75335,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">
                <v:shape id="Text Box 429850596" o:spid="_x0000_s1091" type="#_x0000_t202" style="position:absolute;left:295;top:4077;width:2511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" filled="f" stroked="f" strokeweight=".5pt">
                  <v:textbox inset="0,,0">
                    <w:txbxContent>
                      <w:p w14:paraId="591B5EEC"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yond Excellence Award</w:t>
                        </w:r>
                        <w:r>
                          <w:rPr>
                            <w:rFonts w:ascii="Muli Light" w:hAnsi="Muli Light"/>
                            <w:sz w:val="20"/>
                            <w:szCs w:val="20"/>
                            <w:lang w:val="en-US"/>
                          </w:rPr>
                          <w:t xml:space="preserve"> x2</w:t>
                        </w:r>
                      </w:p>
                      <w:p w14:paraId="0A156765" w14:textId="67180F6D"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Best Team Award x</w:t>
                        </w:r>
                        <w:r w:rsidR="00CB463D">
                          <w:rPr>
                            <w:rFonts w:ascii="Muli Light" w:hAnsi="Muli Light"/>
                            <w:sz w:val="20"/>
                            <w:szCs w:val="20"/>
                            <w:lang w:val="en-US"/>
                          </w:rPr>
                          <w:t>3</w:t>
                        </w:r>
                      </w:p>
                      <w:p w14:paraId="722C3121"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ost Valuable Team Member x</w:t>
                        </w:r>
                        <w:r>
                          <w:rPr>
                            <w:rFonts w:ascii="Muli Light" w:hAnsi="Muli Light"/>
                            <w:sz w:val="20"/>
                            <w:szCs w:val="20"/>
                            <w:lang w:val="en-US"/>
                          </w:rPr>
                          <w:t>3</w:t>
                        </w:r>
                      </w:p>
                      <w:p w14:paraId="2465BBF8" w14:textId="4513C121" w:rsidR="006E74A2" w:rsidRPr="00156E0D" w:rsidRDefault="006E74A2" w:rsidP="008D55DF">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 xml:space="preserve">Star of the Month </w:t>
                        </w:r>
                        <w:r w:rsidRPr="00CB463D">
                          <w:rPr>
                            <w:rFonts w:ascii="Muli Light" w:hAnsi="Muli Light"/>
                            <w:sz w:val="20"/>
                            <w:szCs w:val="20"/>
                            <w:lang w:val="en-US"/>
                          </w:rPr>
                          <w:t>Award</w:t>
                        </w:r>
                        <w:r w:rsidRPr="00156E0D">
                          <w:rPr>
                            <w:rFonts w:ascii="Muli Light" w:hAnsi="Muli Light"/>
                            <w:sz w:val="20"/>
                            <w:szCs w:val="20"/>
                            <w:lang w:val="en-US"/>
                          </w:rPr>
                          <w:t xml:space="preserve"> x</w:t>
                        </w:r>
                        <w:r w:rsidR="00CB463D">
                          <w:rPr>
                            <w:rFonts w:ascii="Muli Light" w:hAnsi="Muli Light"/>
                            <w:sz w:val="20"/>
                            <w:szCs w:val="20"/>
                            <w:lang w:val="en-US"/>
                          </w:rPr>
                          <w:t>4</w:t>
                        </w:r>
                      </w:p>
                      <w:p w14:paraId="6DE8F208" w14:textId="77777777"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Maitree Prize Award</w:t>
                        </w:r>
                      </w:p>
                      <w:p w14:paraId="1C9A0E0D" w14:textId="31745FAB" w:rsidR="006E74A2" w:rsidRPr="00156E0D" w:rsidRDefault="006E74A2" w:rsidP="006E74A2">
                        <w:pPr>
                          <w:pStyle w:val="ListParagraph"/>
                          <w:numPr>
                            <w:ilvl w:val="0"/>
                            <w:numId w:val="8"/>
                          </w:numPr>
                          <w:tabs>
                            <w:tab w:val="right" w:pos="7560"/>
                          </w:tabs>
                          <w:spacing w:after="0" w:line="240" w:lineRule="auto"/>
                          <w:ind w:left="360"/>
                          <w:jc w:val="both"/>
                          <w:rPr>
                            <w:rFonts w:ascii="Muli Light" w:hAnsi="Muli Light"/>
                            <w:sz w:val="20"/>
                            <w:szCs w:val="20"/>
                            <w:lang w:val="en-US"/>
                          </w:rPr>
                        </w:pPr>
                        <w:r w:rsidRPr="00156E0D">
                          <w:rPr>
                            <w:rFonts w:ascii="Muli Light" w:hAnsi="Muli Light"/>
                            <w:sz w:val="20"/>
                            <w:szCs w:val="20"/>
                            <w:lang w:val="en-US"/>
                          </w:rPr>
                          <w:t>On the Spot Award x</w:t>
                        </w:r>
                        <w:r w:rsidR="00CB463D">
                          <w:rPr>
                            <w:rFonts w:ascii="Muli Light" w:hAnsi="Muli Light"/>
                            <w:sz w:val="20"/>
                            <w:szCs w:val="20"/>
                            <w:lang w:val="en-US"/>
                          </w:rPr>
                          <w:t>6</w:t>
                        </w:r>
                      </w:p>
                      <w:p w14:paraId="5D19C6FD" w14:textId="77777777" w:rsidR="006E74A2" w:rsidRPr="00156E0D" w:rsidRDefault="006E74A2" w:rsidP="006E74A2">
                        <w:pPr>
                          <w:spacing w:after="0" w:line="240" w:lineRule="auto"/>
                          <w:jc w:val="both"/>
                          <w:rPr>
                            <w:rFonts w:ascii="Muli Light" w:hAnsi="Muli Light"/>
                            <w:sz w:val="8"/>
                            <w:szCs w:val="20"/>
                            <w:lang w:val="en-US"/>
                          </w:rPr>
                        </w:pPr>
                      </w:p>
                      <w:p w14:paraId="40F3AF94" w14:textId="77777777" w:rsidR="006E74A2" w:rsidRPr="00156E0D" w:rsidRDefault="006E74A2" w:rsidP="006E74A2">
                        <w:pPr>
                          <w:spacing w:after="0" w:line="240" w:lineRule="auto"/>
                          <w:jc w:val="both"/>
                          <w:rPr>
                            <w:rFonts w:ascii="Muli Light" w:hAnsi="Muli Light"/>
                            <w:sz w:val="20"/>
                            <w:szCs w:val="20"/>
                            <w:lang w:val="en-US"/>
                          </w:rPr>
                        </w:pPr>
                      </w:p>
                    </w:txbxContent>
                  </v:textbox>
                </v:shape>
                <v:shape id="Text Box 537129412" o:spid="_x0000_s1092" type="#_x0000_t202" style="position:absolute;left:1987;top:440;width:958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" filled="f" stroked="f" strokeweight=".5pt">
                  <v:textbox inset="0,,0">
                    <w:txbxContent>
                      <w:p w14:paraId="5FA3882C" w14:textId="77777777" w:rsidR="006E74A2" w:rsidRPr="00E652C6" w:rsidRDefault="006E74A2" w:rsidP="006E74A2">
                        <w:pPr>
                          <w:rPr>
                            <w:rFonts w:ascii="Montserrat SemiBold" w:hAnsi="Montserrat SemiBold"/>
                            <w:color w:val="595959" w:themeColor="text1" w:themeTint="A6"/>
                            <w:spacing w:val="50"/>
                            <w:sz w:val="24"/>
                            <w:szCs w:val="84"/>
                            <w:lang w:val="en-US"/>
                          </w:rPr>
                        </w:pPr>
                        <w:r>
                          <w:rPr>
                            <w:rFonts w:ascii="Montserrat SemiBold" w:hAnsi="Montserrat SemiBold"/>
                            <w:color w:val="595959" w:themeColor="text1" w:themeTint="A6"/>
                            <w:spacing w:val="30"/>
                            <w:sz w:val="24"/>
                            <w:szCs w:val="84"/>
                            <w:lang w:val="en-US"/>
                          </w:rPr>
                          <w:t>AWARDS</w:t>
                        </w:r>
                      </w:p>
                    </w:txbxContent>
                  </v:textbox>
                </v:shape>
                <v:line id="Straight Connector 2033385235" o:spid="_x0000_s1093" style="position:absolute;visibility:visible;mso-wrap-style:square" from="-369,79" to="74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" strokecolor="gray [1629]" strokeweight="1pt"/>
                <v:line id="Straight Connector 1724452924" o:spid="_x0000_s1094" style="position:absolute;visibility:visible;mso-wrap-style:square" from="-382,3331" to="1309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" strokecolor="gray [1629]" strokeweight="1pt"/>
              </v:group>
            </w:pict>
          </mc:Fallback>
        </mc:AlternateContent>
      </w:r>
      <w:r w:rsidR="005F4B02">
        <w:rPr>
          <w:sz w:val="2"/>
        </w:rPr>
        <w:tab/>
      </w:r>
    </w:p>
    <w:sectPr w:rsidR="005F4B02" w:rsidRPr="005F4B02" w:rsidSect="003A1CFA">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B7708" w14:textId="77777777" w:rsidR="008A0871" w:rsidRDefault="008A0871" w:rsidP="00A207D7">
      <w:pPr>
        <w:spacing w:after="0" w:line="240" w:lineRule="auto"/>
      </w:pPr>
      <w:r>
        <w:separator/>
      </w:r>
    </w:p>
  </w:endnote>
  <w:endnote w:type="continuationSeparator" w:id="0">
    <w:p w14:paraId="1AE87522" w14:textId="77777777" w:rsidR="008A0871" w:rsidRDefault="008A0871" w:rsidP="00A207D7">
      <w:pPr>
        <w:spacing w:after="0" w:line="240" w:lineRule="auto"/>
      </w:pPr>
      <w:r>
        <w:continuationSeparator/>
      </w:r>
    </w:p>
  </w:endnote>
  <w:endnote w:type="continuationNotice" w:id="1">
    <w:p w14:paraId="226D275E" w14:textId="77777777" w:rsidR="008A0871" w:rsidRDefault="008A0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embedRegular r:id="rId1" w:fontKey="{619967FF-5BA3-442A-92EA-F40E3053AAA5}"/>
  </w:font>
  <w:font w:name="Times New Roman">
    <w:panose1 w:val="02020603050405020304"/>
    <w:charset w:val="00"/>
    <w:family w:val="roman"/>
    <w:pitch w:val="variable"/>
    <w:sig w:usb0="E0002EFF" w:usb1="C000785B" w:usb2="00000009" w:usb3="00000000" w:csb0="000001FF" w:csb1="00000000"/>
    <w:embedRegular r:id="rId2" w:fontKey="{80ED19BE-7D7A-47A1-AD2C-7FE82628CAB7}"/>
    <w:embedBold r:id="rId3" w:fontKey="{75BD56D5-68B6-423F-B4F8-33E63FC576B8}"/>
    <w:embedItalic r:id="rId4" w:fontKey="{B6A28F40-1391-4EF6-9920-B2C39D7B454A}"/>
  </w:font>
  <w:font w:name="Courier New">
    <w:panose1 w:val="02070309020205020404"/>
    <w:charset w:val="00"/>
    <w:family w:val="modern"/>
    <w:pitch w:val="fixed"/>
    <w:sig w:usb0="E0002EFF" w:usb1="C0007843" w:usb2="00000009" w:usb3="00000000" w:csb0="000001FF" w:csb1="00000000"/>
    <w:embedRegular r:id="rId5" w:fontKey="{361AF7AB-D9EA-4BB2-BF51-1699ED16EFA4}"/>
  </w:font>
  <w:font w:name="Wingdings">
    <w:panose1 w:val="05000000000000000000"/>
    <w:charset w:val="02"/>
    <w:family w:val="auto"/>
    <w:pitch w:val="variable"/>
    <w:sig w:usb0="00000000" w:usb1="10000000" w:usb2="00000000" w:usb3="00000000" w:csb0="80000000" w:csb1="00000000"/>
    <w:embedRegular r:id="rId6" w:fontKey="{2A65E225-4E64-4AED-98FB-F42C06FF1881}"/>
  </w:font>
  <w:font w:name="Symbol">
    <w:panose1 w:val="05050102010706020507"/>
    <w:charset w:val="02"/>
    <w:family w:val="roman"/>
    <w:pitch w:val="variable"/>
    <w:sig w:usb0="00000000" w:usb1="10000000" w:usb2="00000000" w:usb3="00000000" w:csb0="80000000" w:csb1="00000000"/>
    <w:embedRegular r:id="rId7" w:fontKey="{F9692B42-8CBF-4B3E-ADFC-FFC2AE9CC085}"/>
  </w:font>
  <w:font w:name="Arial">
    <w:panose1 w:val="020B0604020202020204"/>
    <w:charset w:val="00"/>
    <w:family w:val="swiss"/>
    <w:pitch w:val="variable"/>
    <w:sig w:usb0="E0002EFF" w:usb1="C000785B" w:usb2="00000009" w:usb3="00000000" w:csb0="000001FF" w:csb1="00000000"/>
    <w:embedRegular r:id="rId8" w:fontKey="{8F17BFDD-40AD-4D95-9DE6-DB390FD9795C}"/>
  </w:font>
  <w:font w:name="Calibri">
    <w:panose1 w:val="020F0502020204030204"/>
    <w:charset w:val="00"/>
    <w:family w:val="swiss"/>
    <w:pitch w:val="variable"/>
    <w:sig w:usb0="E4002EFF" w:usb1="C200247B" w:usb2="00000009" w:usb3="00000000" w:csb0="000001FF" w:csb1="00000000"/>
    <w:embedRegular r:id="rId9" w:fontKey="{14016068-1A85-4BA0-9975-6E9C010212FE}"/>
    <w:embedBold r:id="rId10" w:fontKey="{53A1C2C7-6C2A-4800-B8BE-4D682441DF39}"/>
    <w:embedItalic r:id="rId11" w:fontKey="{6FB54CFA-531D-4EFC-A739-E7238D89C743}"/>
  </w:font>
  <w:font w:name="Cambria">
    <w:panose1 w:val="02040503050406030204"/>
    <w:charset w:val="00"/>
    <w:family w:val="roman"/>
    <w:pitch w:val="variable"/>
    <w:sig w:usb0="E00006FF" w:usb1="420024FF" w:usb2="02000000" w:usb3="00000000" w:csb0="0000019F" w:csb1="00000000"/>
    <w:embedRegular r:id="rId12" w:fontKey="{A185D015-3CD2-45E7-A89A-D791F45FE51D}"/>
  </w:font>
  <w:font w:name="Montserrat SemiBold">
    <w:charset w:val="00"/>
    <w:family w:val="auto"/>
    <w:pitch w:val="variable"/>
    <w:sig w:usb0="2000020F" w:usb1="00000003" w:usb2="00000000" w:usb3="00000000" w:csb0="00000197" w:csb1="00000000"/>
    <w:embedRegular r:id="rId13" w:fontKey="{2286104E-CFD6-46B8-AE3F-8ED352AA31EF}"/>
  </w:font>
  <w:font w:name="Muli SemiBold">
    <w:altName w:val="Calibri"/>
    <w:charset w:val="00"/>
    <w:family w:val="auto"/>
    <w:pitch w:val="variable"/>
    <w:sig w:usb0="20000007" w:usb1="00000001" w:usb2="00000000" w:usb3="00000000" w:csb0="00000193" w:csb1="00000000"/>
    <w:embedRegular r:id="rId14" w:fontKey="{9AFB9DE9-0E9E-4241-BD0C-187656BD239E}"/>
    <w:embedBold r:id="rId15" w:fontKey="{0B01DE02-DAEE-46A2-BD8B-D9563B849247}"/>
    <w:embedItalic r:id="rId16" w:fontKey="{8EE2A528-F234-4699-B07E-F0A9D6E1B15C}"/>
  </w:font>
  <w:font w:name="Alegreya">
    <w:altName w:val="Calibri"/>
    <w:charset w:val="00"/>
    <w:family w:val="auto"/>
    <w:pitch w:val="variable"/>
    <w:sig w:usb0="6000028F" w:usb1="00000003" w:usb2="00000000" w:usb3="00000000" w:csb0="0000019F" w:csb1="00000000"/>
    <w:embedItalic r:id="rId17" w:fontKey="{1A6DB4DB-E955-4873-AD28-BA5347360799}"/>
  </w:font>
  <w:font w:name="Muli Light">
    <w:altName w:val="Calibri"/>
    <w:charset w:val="00"/>
    <w:family w:val="auto"/>
    <w:pitch w:val="variable"/>
    <w:sig w:usb0="20000007" w:usb1="00000001" w:usb2="00000000" w:usb3="00000000" w:csb0="00000193" w:csb1="00000000"/>
    <w:embedRegular r:id="rId18" w:fontKey="{72668EB6-C556-43C7-95B2-A356AD478009}"/>
  </w:font>
  <w:font w:name="Open Sans">
    <w:charset w:val="00"/>
    <w:family w:val="swiss"/>
    <w:pitch w:val="variable"/>
    <w:sig w:usb0="E00002EF" w:usb1="4000205B" w:usb2="00000028" w:usb3="00000000" w:csb0="0000019F" w:csb1="00000000"/>
    <w:embedRegular r:id="rId19" w:fontKey="{1F387AD0-165B-4122-9983-8A870D32F8A7}"/>
  </w:font>
  <w:font w:name="Montserrat ExtraBold">
    <w:altName w:val="Montserrat ExtraBold"/>
    <w:charset w:val="00"/>
    <w:family w:val="auto"/>
    <w:pitch w:val="variable"/>
    <w:sig w:usb0="2000020F" w:usb1="00000003" w:usb2="00000000" w:usb3="00000000" w:csb0="00000197" w:csb1="00000000"/>
    <w:embedRegular r:id="rId20" w:fontKey="{9064B9F3-A530-46B9-97D9-F1F8B63A43B9}"/>
  </w:font>
  <w:font w:name="Roboto">
    <w:charset w:val="00"/>
    <w:family w:val="auto"/>
    <w:pitch w:val="variable"/>
    <w:sig w:usb0="E0000AFF" w:usb1="5000217F" w:usb2="00000021" w:usb3="00000000" w:csb0="0000019F" w:csb1="00000000"/>
    <w:embedRegular r:id="rId21" w:fontKey="{924E40C0-C99A-48C6-93AB-AAEBDCC6E5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80BDE" w14:textId="77777777" w:rsidR="008A0871" w:rsidRDefault="008A0871" w:rsidP="00A207D7">
      <w:pPr>
        <w:spacing w:after="0" w:line="240" w:lineRule="auto"/>
      </w:pPr>
      <w:r>
        <w:separator/>
      </w:r>
    </w:p>
  </w:footnote>
  <w:footnote w:type="continuationSeparator" w:id="0">
    <w:p w14:paraId="441514FE" w14:textId="77777777" w:rsidR="008A0871" w:rsidRDefault="008A0871" w:rsidP="00A207D7">
      <w:pPr>
        <w:spacing w:after="0" w:line="240" w:lineRule="auto"/>
      </w:pPr>
      <w:r>
        <w:continuationSeparator/>
      </w:r>
    </w:p>
  </w:footnote>
  <w:footnote w:type="continuationNotice" w:id="1">
    <w:p w14:paraId="79AB9694" w14:textId="77777777" w:rsidR="008A0871" w:rsidRDefault="008A08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2EB0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con&#10;&#10;Description automatically generated" style="width:305.4pt;height:305.4pt;visibility:visible;mso-wrap-style:square" o:bullet="t">
        <v:imagedata r:id="rId1" o:title="Icon&#10;&#10;Description automatically generated"/>
      </v:shape>
    </w:pict>
  </w:numPicBullet>
  <w:numPicBullet w:numPicBulletId="1">
    <w:pict>
      <v:shape id="_x0000_i1039" type="#_x0000_t75" style="width:16in;height:16in" o:bullet="t">
        <v:imagedata r:id="rId2" o:title="education-svgrepo-com"/>
      </v:shape>
    </w:pict>
  </w:numPicBullet>
  <w:abstractNum w:abstractNumId="0" w15:restartNumberingAfterBreak="0">
    <w:nsid w:val="0A284D16"/>
    <w:multiLevelType w:val="hybridMultilevel"/>
    <w:tmpl w:val="62C8F394"/>
    <w:lvl w:ilvl="0" w:tplc="AFD89D16">
      <w:start w:val="1"/>
      <w:numFmt w:val="bullet"/>
      <w:lvlText w:val=""/>
      <w:lvlJc w:val="left"/>
      <w:pPr>
        <w:ind w:left="720" w:hanging="360"/>
      </w:pPr>
      <w:rPr>
        <w:rFonts w:ascii="Webdings" w:hAnsi="Web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30FCF"/>
    <w:multiLevelType w:val="hybridMultilevel"/>
    <w:tmpl w:val="6582AD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CF128D0"/>
    <w:multiLevelType w:val="hybridMultilevel"/>
    <w:tmpl w:val="FD2AC2F4"/>
    <w:lvl w:ilvl="0" w:tplc="CCC40312">
      <w:start w:val="1"/>
      <w:numFmt w:val="bullet"/>
      <w:lvlText w:val=""/>
      <w:lvlJc w:val="left"/>
      <w:pPr>
        <w:ind w:left="360" w:hanging="360"/>
      </w:pPr>
      <w:rPr>
        <w:rFonts w:ascii="Wingdings" w:hAnsi="Wingdings" w:hint="default"/>
        <w:color w:val="B1A15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9E1"/>
    <w:multiLevelType w:val="hybridMultilevel"/>
    <w:tmpl w:val="8736AB12"/>
    <w:lvl w:ilvl="0" w:tplc="ECDAEC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13"/>
    <w:multiLevelType w:val="hybridMultilevel"/>
    <w:tmpl w:val="9D265CA8"/>
    <w:lvl w:ilvl="0" w:tplc="FFFFFFFF">
      <w:start w:val="1"/>
      <w:numFmt w:val="bullet"/>
      <w:lvlText w:val="•"/>
      <w:lvlJc w:val="left"/>
      <w:pPr>
        <w:ind w:left="720" w:hanging="360"/>
      </w:pPr>
      <w:rPr>
        <w:rFonts w:ascii="Arial" w:hAnsi="Arial" w:cs="Times New Roman" w:hint="default"/>
      </w:rPr>
    </w:lvl>
    <w:lvl w:ilvl="1" w:tplc="8F808DD2">
      <w:start w:val="1"/>
      <w:numFmt w:val="bullet"/>
      <w:lvlText w:val="•"/>
      <w:lvlJc w:val="left"/>
      <w:pPr>
        <w:ind w:left="1440" w:hanging="360"/>
      </w:pPr>
      <w:rPr>
        <w:rFonts w:ascii="Arial" w:hAnsi="Aria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011D4C"/>
    <w:multiLevelType w:val="hybridMultilevel"/>
    <w:tmpl w:val="5A12FA10"/>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88931B8"/>
    <w:multiLevelType w:val="hybridMultilevel"/>
    <w:tmpl w:val="2F20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391810"/>
    <w:multiLevelType w:val="hybridMultilevel"/>
    <w:tmpl w:val="3904B1DC"/>
    <w:lvl w:ilvl="0" w:tplc="856274FC">
      <w:start w:val="1"/>
      <w:numFmt w:val="bullet"/>
      <w:lvlText w:val=""/>
      <w:lvlJc w:val="left"/>
      <w:pPr>
        <w:ind w:left="720" w:hanging="360"/>
      </w:pPr>
      <w:rPr>
        <w:rFonts w:ascii="Wingdings" w:hAnsi="Wingdings" w:hint="default"/>
        <w:color w:val="B1A15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C28AC"/>
    <w:multiLevelType w:val="hybridMultilevel"/>
    <w:tmpl w:val="17381FFE"/>
    <w:lvl w:ilvl="0" w:tplc="C35419A8">
      <w:start w:val="1"/>
      <w:numFmt w:val="bullet"/>
      <w:lvlText w:val=""/>
      <w:lvlPicBulletId w:val="1"/>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6855">
    <w:abstractNumId w:val="5"/>
  </w:num>
  <w:num w:numId="2" w16cid:durableId="112865165">
    <w:abstractNumId w:val="1"/>
  </w:num>
  <w:num w:numId="3" w16cid:durableId="187375630">
    <w:abstractNumId w:val="6"/>
  </w:num>
  <w:num w:numId="4" w16cid:durableId="1445228087">
    <w:abstractNumId w:val="7"/>
  </w:num>
  <w:num w:numId="5" w16cid:durableId="2005934846">
    <w:abstractNumId w:val="3"/>
  </w:num>
  <w:num w:numId="6" w16cid:durableId="1380201398">
    <w:abstractNumId w:val="8"/>
  </w:num>
  <w:num w:numId="7" w16cid:durableId="1712195287">
    <w:abstractNumId w:val="2"/>
  </w:num>
  <w:num w:numId="8" w16cid:durableId="2013530239">
    <w:abstractNumId w:val="0"/>
  </w:num>
  <w:num w:numId="9" w16cid:durableId="77459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defaultTabStop w:val="720"/>
  <w:hyphenationZone w:val="425"/>
  <w:drawingGridHorizontalSpacing w:val="57"/>
  <w:drawingGridVerticalSpacing w:val="5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1"/>
    <w:rsid w:val="000008AB"/>
    <w:rsid w:val="00006A5F"/>
    <w:rsid w:val="00014050"/>
    <w:rsid w:val="000141FB"/>
    <w:rsid w:val="0001538B"/>
    <w:rsid w:val="00015B57"/>
    <w:rsid w:val="00015D68"/>
    <w:rsid w:val="00017DBF"/>
    <w:rsid w:val="00021467"/>
    <w:rsid w:val="00024F63"/>
    <w:rsid w:val="00027734"/>
    <w:rsid w:val="00032CAA"/>
    <w:rsid w:val="00050D74"/>
    <w:rsid w:val="00051AC7"/>
    <w:rsid w:val="00053295"/>
    <w:rsid w:val="000546A0"/>
    <w:rsid w:val="00061990"/>
    <w:rsid w:val="00070D34"/>
    <w:rsid w:val="00071633"/>
    <w:rsid w:val="00073F59"/>
    <w:rsid w:val="00076F71"/>
    <w:rsid w:val="00080987"/>
    <w:rsid w:val="00082D72"/>
    <w:rsid w:val="00083ED0"/>
    <w:rsid w:val="00085D35"/>
    <w:rsid w:val="000868D7"/>
    <w:rsid w:val="0009166E"/>
    <w:rsid w:val="000A3171"/>
    <w:rsid w:val="000A3634"/>
    <w:rsid w:val="000A3FCC"/>
    <w:rsid w:val="000B2F55"/>
    <w:rsid w:val="000B7ED3"/>
    <w:rsid w:val="000C5798"/>
    <w:rsid w:val="000C75C6"/>
    <w:rsid w:val="000C75CD"/>
    <w:rsid w:val="000D0000"/>
    <w:rsid w:val="000D3F2E"/>
    <w:rsid w:val="000D4FD0"/>
    <w:rsid w:val="000E2627"/>
    <w:rsid w:val="000E74D5"/>
    <w:rsid w:val="00100A0F"/>
    <w:rsid w:val="00103454"/>
    <w:rsid w:val="00104C21"/>
    <w:rsid w:val="00111580"/>
    <w:rsid w:val="00123820"/>
    <w:rsid w:val="00124D82"/>
    <w:rsid w:val="0013034D"/>
    <w:rsid w:val="0013399D"/>
    <w:rsid w:val="00137C09"/>
    <w:rsid w:val="0014018C"/>
    <w:rsid w:val="00141C62"/>
    <w:rsid w:val="00143601"/>
    <w:rsid w:val="001451B5"/>
    <w:rsid w:val="001506A2"/>
    <w:rsid w:val="0015290E"/>
    <w:rsid w:val="0015586B"/>
    <w:rsid w:val="00155B14"/>
    <w:rsid w:val="00156E0D"/>
    <w:rsid w:val="00160B25"/>
    <w:rsid w:val="00162B8B"/>
    <w:rsid w:val="00163C92"/>
    <w:rsid w:val="00172268"/>
    <w:rsid w:val="001807B0"/>
    <w:rsid w:val="00181EA4"/>
    <w:rsid w:val="0018278C"/>
    <w:rsid w:val="0018421D"/>
    <w:rsid w:val="00186706"/>
    <w:rsid w:val="00193734"/>
    <w:rsid w:val="001952AE"/>
    <w:rsid w:val="00196583"/>
    <w:rsid w:val="00196992"/>
    <w:rsid w:val="001A0CB3"/>
    <w:rsid w:val="001A0EC3"/>
    <w:rsid w:val="001A13A2"/>
    <w:rsid w:val="001A2705"/>
    <w:rsid w:val="001A270E"/>
    <w:rsid w:val="001A2B93"/>
    <w:rsid w:val="001A762D"/>
    <w:rsid w:val="001A7CC0"/>
    <w:rsid w:val="001C3170"/>
    <w:rsid w:val="001C35E3"/>
    <w:rsid w:val="001D376B"/>
    <w:rsid w:val="001D7BB8"/>
    <w:rsid w:val="001E4263"/>
    <w:rsid w:val="001E4A55"/>
    <w:rsid w:val="001E7384"/>
    <w:rsid w:val="0020170A"/>
    <w:rsid w:val="00207F5B"/>
    <w:rsid w:val="00211C32"/>
    <w:rsid w:val="002155E3"/>
    <w:rsid w:val="00217A84"/>
    <w:rsid w:val="00224DBA"/>
    <w:rsid w:val="002257ED"/>
    <w:rsid w:val="00225A20"/>
    <w:rsid w:val="002354F0"/>
    <w:rsid w:val="002366B9"/>
    <w:rsid w:val="00237663"/>
    <w:rsid w:val="00240370"/>
    <w:rsid w:val="00241BAE"/>
    <w:rsid w:val="00243046"/>
    <w:rsid w:val="002465D0"/>
    <w:rsid w:val="002475F9"/>
    <w:rsid w:val="00250C3F"/>
    <w:rsid w:val="00254D71"/>
    <w:rsid w:val="00256378"/>
    <w:rsid w:val="00262019"/>
    <w:rsid w:val="0026280B"/>
    <w:rsid w:val="002628A7"/>
    <w:rsid w:val="00262E65"/>
    <w:rsid w:val="00263219"/>
    <w:rsid w:val="00267CDB"/>
    <w:rsid w:val="002702C0"/>
    <w:rsid w:val="00274303"/>
    <w:rsid w:val="002816E5"/>
    <w:rsid w:val="00281A1D"/>
    <w:rsid w:val="002829C5"/>
    <w:rsid w:val="00282E39"/>
    <w:rsid w:val="002A5CC1"/>
    <w:rsid w:val="002B0A59"/>
    <w:rsid w:val="002B0F65"/>
    <w:rsid w:val="002B40BA"/>
    <w:rsid w:val="002B60BA"/>
    <w:rsid w:val="002C3E85"/>
    <w:rsid w:val="002C42E9"/>
    <w:rsid w:val="002D12CB"/>
    <w:rsid w:val="002D6384"/>
    <w:rsid w:val="002D648E"/>
    <w:rsid w:val="002D7CA9"/>
    <w:rsid w:val="002E38D3"/>
    <w:rsid w:val="002E47D9"/>
    <w:rsid w:val="002F1680"/>
    <w:rsid w:val="002F1791"/>
    <w:rsid w:val="002F7877"/>
    <w:rsid w:val="003079A7"/>
    <w:rsid w:val="00312B9E"/>
    <w:rsid w:val="00314DC7"/>
    <w:rsid w:val="00316E3E"/>
    <w:rsid w:val="0031781C"/>
    <w:rsid w:val="003200A8"/>
    <w:rsid w:val="00332DA8"/>
    <w:rsid w:val="0033559C"/>
    <w:rsid w:val="00342ED8"/>
    <w:rsid w:val="003501C9"/>
    <w:rsid w:val="00360597"/>
    <w:rsid w:val="003606AA"/>
    <w:rsid w:val="00361784"/>
    <w:rsid w:val="0036491E"/>
    <w:rsid w:val="00371E5F"/>
    <w:rsid w:val="003727C8"/>
    <w:rsid w:val="0038154D"/>
    <w:rsid w:val="00394E80"/>
    <w:rsid w:val="003A1CFA"/>
    <w:rsid w:val="003A2193"/>
    <w:rsid w:val="003A2C9B"/>
    <w:rsid w:val="003B0A89"/>
    <w:rsid w:val="003B13B8"/>
    <w:rsid w:val="003B2B0F"/>
    <w:rsid w:val="003B4613"/>
    <w:rsid w:val="003B5D9F"/>
    <w:rsid w:val="003B6536"/>
    <w:rsid w:val="003C1AC4"/>
    <w:rsid w:val="003C63CF"/>
    <w:rsid w:val="003C6AC6"/>
    <w:rsid w:val="003C70F6"/>
    <w:rsid w:val="003C754E"/>
    <w:rsid w:val="003D16A5"/>
    <w:rsid w:val="003D1F5E"/>
    <w:rsid w:val="003D524A"/>
    <w:rsid w:val="003D710B"/>
    <w:rsid w:val="003D74AC"/>
    <w:rsid w:val="003D7561"/>
    <w:rsid w:val="003E64E7"/>
    <w:rsid w:val="003F2420"/>
    <w:rsid w:val="003F3763"/>
    <w:rsid w:val="003F6135"/>
    <w:rsid w:val="003F6E8B"/>
    <w:rsid w:val="00400C5A"/>
    <w:rsid w:val="00401F28"/>
    <w:rsid w:val="004044E8"/>
    <w:rsid w:val="00406FA4"/>
    <w:rsid w:val="004070C2"/>
    <w:rsid w:val="00411BC7"/>
    <w:rsid w:val="0041316F"/>
    <w:rsid w:val="004147E5"/>
    <w:rsid w:val="00415FFA"/>
    <w:rsid w:val="00416004"/>
    <w:rsid w:val="00417BC0"/>
    <w:rsid w:val="0042274E"/>
    <w:rsid w:val="00425AB6"/>
    <w:rsid w:val="00444C32"/>
    <w:rsid w:val="004452C9"/>
    <w:rsid w:val="0045174B"/>
    <w:rsid w:val="004523A8"/>
    <w:rsid w:val="00453B94"/>
    <w:rsid w:val="00455851"/>
    <w:rsid w:val="004576AA"/>
    <w:rsid w:val="00457DE7"/>
    <w:rsid w:val="004600CA"/>
    <w:rsid w:val="00474D3C"/>
    <w:rsid w:val="00474E9C"/>
    <w:rsid w:val="0047776F"/>
    <w:rsid w:val="004804F1"/>
    <w:rsid w:val="004811D3"/>
    <w:rsid w:val="00484315"/>
    <w:rsid w:val="0048635D"/>
    <w:rsid w:val="0049602C"/>
    <w:rsid w:val="00496265"/>
    <w:rsid w:val="004A4CE1"/>
    <w:rsid w:val="004A5A02"/>
    <w:rsid w:val="004B330C"/>
    <w:rsid w:val="004B3879"/>
    <w:rsid w:val="004B5134"/>
    <w:rsid w:val="004C33F3"/>
    <w:rsid w:val="004C4E7E"/>
    <w:rsid w:val="004D4D8F"/>
    <w:rsid w:val="004D4DD3"/>
    <w:rsid w:val="004D4EAA"/>
    <w:rsid w:val="004D5D40"/>
    <w:rsid w:val="004E044F"/>
    <w:rsid w:val="004E0805"/>
    <w:rsid w:val="004E46C0"/>
    <w:rsid w:val="004E7F6A"/>
    <w:rsid w:val="004F0C91"/>
    <w:rsid w:val="004F3C3D"/>
    <w:rsid w:val="004F4535"/>
    <w:rsid w:val="004F6CBE"/>
    <w:rsid w:val="00502EAA"/>
    <w:rsid w:val="00506F47"/>
    <w:rsid w:val="00510FD1"/>
    <w:rsid w:val="00511402"/>
    <w:rsid w:val="0051483C"/>
    <w:rsid w:val="005176BB"/>
    <w:rsid w:val="00534609"/>
    <w:rsid w:val="00537B64"/>
    <w:rsid w:val="00542618"/>
    <w:rsid w:val="00546931"/>
    <w:rsid w:val="00553DE0"/>
    <w:rsid w:val="005544B2"/>
    <w:rsid w:val="0055627D"/>
    <w:rsid w:val="005606C9"/>
    <w:rsid w:val="00561BB7"/>
    <w:rsid w:val="00566D93"/>
    <w:rsid w:val="00566F9E"/>
    <w:rsid w:val="005747AE"/>
    <w:rsid w:val="00584CDF"/>
    <w:rsid w:val="00592394"/>
    <w:rsid w:val="0059347C"/>
    <w:rsid w:val="005A1D5B"/>
    <w:rsid w:val="005A51FB"/>
    <w:rsid w:val="005A5449"/>
    <w:rsid w:val="005B178A"/>
    <w:rsid w:val="005B1B14"/>
    <w:rsid w:val="005B4A22"/>
    <w:rsid w:val="005C4C6F"/>
    <w:rsid w:val="005C59C9"/>
    <w:rsid w:val="005C5FC3"/>
    <w:rsid w:val="005D1399"/>
    <w:rsid w:val="005D34D6"/>
    <w:rsid w:val="005D447A"/>
    <w:rsid w:val="005D460D"/>
    <w:rsid w:val="005E47EC"/>
    <w:rsid w:val="005E4847"/>
    <w:rsid w:val="005E6E80"/>
    <w:rsid w:val="005E7AE2"/>
    <w:rsid w:val="005F1B01"/>
    <w:rsid w:val="005F4B02"/>
    <w:rsid w:val="00601CE2"/>
    <w:rsid w:val="00606515"/>
    <w:rsid w:val="00607F5A"/>
    <w:rsid w:val="00615A63"/>
    <w:rsid w:val="006226D7"/>
    <w:rsid w:val="00624F3B"/>
    <w:rsid w:val="00633036"/>
    <w:rsid w:val="006353EB"/>
    <w:rsid w:val="0064110B"/>
    <w:rsid w:val="0064138E"/>
    <w:rsid w:val="00643916"/>
    <w:rsid w:val="00644EEB"/>
    <w:rsid w:val="00645DF8"/>
    <w:rsid w:val="00647A70"/>
    <w:rsid w:val="00650DE9"/>
    <w:rsid w:val="0065291E"/>
    <w:rsid w:val="0065524F"/>
    <w:rsid w:val="00661B32"/>
    <w:rsid w:val="00683823"/>
    <w:rsid w:val="006838F2"/>
    <w:rsid w:val="006878CF"/>
    <w:rsid w:val="006879B5"/>
    <w:rsid w:val="00691B7E"/>
    <w:rsid w:val="00696E5E"/>
    <w:rsid w:val="00697294"/>
    <w:rsid w:val="006A12F1"/>
    <w:rsid w:val="006A2A9B"/>
    <w:rsid w:val="006A4E54"/>
    <w:rsid w:val="006A7B9F"/>
    <w:rsid w:val="006B3320"/>
    <w:rsid w:val="006B45E1"/>
    <w:rsid w:val="006B4982"/>
    <w:rsid w:val="006C0EC4"/>
    <w:rsid w:val="006C1313"/>
    <w:rsid w:val="006C1683"/>
    <w:rsid w:val="006E0389"/>
    <w:rsid w:val="006E517D"/>
    <w:rsid w:val="006E74A2"/>
    <w:rsid w:val="006F132A"/>
    <w:rsid w:val="006F6B6E"/>
    <w:rsid w:val="0070153F"/>
    <w:rsid w:val="00705C1E"/>
    <w:rsid w:val="00712164"/>
    <w:rsid w:val="00722F2A"/>
    <w:rsid w:val="007256B1"/>
    <w:rsid w:val="00730BBB"/>
    <w:rsid w:val="00733160"/>
    <w:rsid w:val="007358CC"/>
    <w:rsid w:val="0073745E"/>
    <w:rsid w:val="0075030F"/>
    <w:rsid w:val="00772CBD"/>
    <w:rsid w:val="00774F88"/>
    <w:rsid w:val="00775480"/>
    <w:rsid w:val="00775A7B"/>
    <w:rsid w:val="007770E2"/>
    <w:rsid w:val="007826DD"/>
    <w:rsid w:val="007846EC"/>
    <w:rsid w:val="00790F73"/>
    <w:rsid w:val="00792DB3"/>
    <w:rsid w:val="007938DB"/>
    <w:rsid w:val="00794155"/>
    <w:rsid w:val="007B1F8A"/>
    <w:rsid w:val="007B3826"/>
    <w:rsid w:val="007C04B2"/>
    <w:rsid w:val="007C7783"/>
    <w:rsid w:val="007D1DD6"/>
    <w:rsid w:val="007D2FD4"/>
    <w:rsid w:val="007D3A9A"/>
    <w:rsid w:val="007D41FC"/>
    <w:rsid w:val="007E369B"/>
    <w:rsid w:val="007E58FE"/>
    <w:rsid w:val="007E65E8"/>
    <w:rsid w:val="007E65F5"/>
    <w:rsid w:val="007E7930"/>
    <w:rsid w:val="007E7EC2"/>
    <w:rsid w:val="007F269C"/>
    <w:rsid w:val="007F4CD2"/>
    <w:rsid w:val="00801722"/>
    <w:rsid w:val="00804128"/>
    <w:rsid w:val="0080580F"/>
    <w:rsid w:val="00805D33"/>
    <w:rsid w:val="00806996"/>
    <w:rsid w:val="00807069"/>
    <w:rsid w:val="00812372"/>
    <w:rsid w:val="00814773"/>
    <w:rsid w:val="00827D08"/>
    <w:rsid w:val="0083128E"/>
    <w:rsid w:val="00835BB8"/>
    <w:rsid w:val="00836043"/>
    <w:rsid w:val="00845F5C"/>
    <w:rsid w:val="00847CE2"/>
    <w:rsid w:val="0085378F"/>
    <w:rsid w:val="0085636C"/>
    <w:rsid w:val="008600C4"/>
    <w:rsid w:val="00862D63"/>
    <w:rsid w:val="00863EC7"/>
    <w:rsid w:val="00864338"/>
    <w:rsid w:val="00867309"/>
    <w:rsid w:val="0087658B"/>
    <w:rsid w:val="00876D27"/>
    <w:rsid w:val="00882479"/>
    <w:rsid w:val="00883505"/>
    <w:rsid w:val="0088467D"/>
    <w:rsid w:val="00890051"/>
    <w:rsid w:val="00890A2C"/>
    <w:rsid w:val="00892070"/>
    <w:rsid w:val="00893285"/>
    <w:rsid w:val="008960FF"/>
    <w:rsid w:val="008A0871"/>
    <w:rsid w:val="008A0990"/>
    <w:rsid w:val="008A5809"/>
    <w:rsid w:val="008B012E"/>
    <w:rsid w:val="008B3171"/>
    <w:rsid w:val="008B402A"/>
    <w:rsid w:val="008C0712"/>
    <w:rsid w:val="008C373E"/>
    <w:rsid w:val="008C7077"/>
    <w:rsid w:val="008C7E93"/>
    <w:rsid w:val="008D161B"/>
    <w:rsid w:val="008D2C90"/>
    <w:rsid w:val="008D2D56"/>
    <w:rsid w:val="008D4DB7"/>
    <w:rsid w:val="008D55DF"/>
    <w:rsid w:val="008E2522"/>
    <w:rsid w:val="008E3BC7"/>
    <w:rsid w:val="008F1CB6"/>
    <w:rsid w:val="008F1F10"/>
    <w:rsid w:val="008F2D76"/>
    <w:rsid w:val="008F34D3"/>
    <w:rsid w:val="00902CCA"/>
    <w:rsid w:val="009047B1"/>
    <w:rsid w:val="00906E3C"/>
    <w:rsid w:val="00907D6F"/>
    <w:rsid w:val="00917EC8"/>
    <w:rsid w:val="00921ECA"/>
    <w:rsid w:val="00922B88"/>
    <w:rsid w:val="00922CBA"/>
    <w:rsid w:val="0092301C"/>
    <w:rsid w:val="00924081"/>
    <w:rsid w:val="00933596"/>
    <w:rsid w:val="009371C2"/>
    <w:rsid w:val="00941E5C"/>
    <w:rsid w:val="0094300B"/>
    <w:rsid w:val="00945610"/>
    <w:rsid w:val="00946E30"/>
    <w:rsid w:val="009546E9"/>
    <w:rsid w:val="00954DBD"/>
    <w:rsid w:val="00957973"/>
    <w:rsid w:val="009608EF"/>
    <w:rsid w:val="00964D26"/>
    <w:rsid w:val="00965E31"/>
    <w:rsid w:val="00966284"/>
    <w:rsid w:val="00966B00"/>
    <w:rsid w:val="00973496"/>
    <w:rsid w:val="00973AF9"/>
    <w:rsid w:val="009764C6"/>
    <w:rsid w:val="00977D1B"/>
    <w:rsid w:val="00983533"/>
    <w:rsid w:val="009924DD"/>
    <w:rsid w:val="00992FE0"/>
    <w:rsid w:val="009A470F"/>
    <w:rsid w:val="009A4784"/>
    <w:rsid w:val="009A72F3"/>
    <w:rsid w:val="009B2112"/>
    <w:rsid w:val="009B523E"/>
    <w:rsid w:val="009B5334"/>
    <w:rsid w:val="009C28D3"/>
    <w:rsid w:val="009D0B6B"/>
    <w:rsid w:val="009D1B7D"/>
    <w:rsid w:val="009D1DF8"/>
    <w:rsid w:val="009D5617"/>
    <w:rsid w:val="009D670A"/>
    <w:rsid w:val="009D7B59"/>
    <w:rsid w:val="009E13DE"/>
    <w:rsid w:val="009E1455"/>
    <w:rsid w:val="009E6BC5"/>
    <w:rsid w:val="009E7B0D"/>
    <w:rsid w:val="009F2CC4"/>
    <w:rsid w:val="009F30B6"/>
    <w:rsid w:val="009F3C5A"/>
    <w:rsid w:val="009F7CB4"/>
    <w:rsid w:val="00A022C4"/>
    <w:rsid w:val="00A0240D"/>
    <w:rsid w:val="00A072FB"/>
    <w:rsid w:val="00A207D7"/>
    <w:rsid w:val="00A22186"/>
    <w:rsid w:val="00A242AE"/>
    <w:rsid w:val="00A277B2"/>
    <w:rsid w:val="00A30E45"/>
    <w:rsid w:val="00A32554"/>
    <w:rsid w:val="00A32646"/>
    <w:rsid w:val="00A33AB9"/>
    <w:rsid w:val="00A41F8E"/>
    <w:rsid w:val="00A427E4"/>
    <w:rsid w:val="00A45CE0"/>
    <w:rsid w:val="00A475A7"/>
    <w:rsid w:val="00A47DA2"/>
    <w:rsid w:val="00A5006B"/>
    <w:rsid w:val="00A5066B"/>
    <w:rsid w:val="00A53BB0"/>
    <w:rsid w:val="00A5666B"/>
    <w:rsid w:val="00A653AD"/>
    <w:rsid w:val="00A70220"/>
    <w:rsid w:val="00A70727"/>
    <w:rsid w:val="00A72B54"/>
    <w:rsid w:val="00A74725"/>
    <w:rsid w:val="00A8081C"/>
    <w:rsid w:val="00A860F8"/>
    <w:rsid w:val="00A87D2B"/>
    <w:rsid w:val="00A914C1"/>
    <w:rsid w:val="00A949FB"/>
    <w:rsid w:val="00A95740"/>
    <w:rsid w:val="00A964D6"/>
    <w:rsid w:val="00AA7BBE"/>
    <w:rsid w:val="00AC1B77"/>
    <w:rsid w:val="00AC6BFA"/>
    <w:rsid w:val="00AD12EC"/>
    <w:rsid w:val="00AD2F87"/>
    <w:rsid w:val="00AD4637"/>
    <w:rsid w:val="00AD4DC3"/>
    <w:rsid w:val="00AD7892"/>
    <w:rsid w:val="00AE1F33"/>
    <w:rsid w:val="00AE5AFC"/>
    <w:rsid w:val="00AE70C2"/>
    <w:rsid w:val="00AF0E0E"/>
    <w:rsid w:val="00AF1458"/>
    <w:rsid w:val="00AF16AB"/>
    <w:rsid w:val="00AF6737"/>
    <w:rsid w:val="00B0332F"/>
    <w:rsid w:val="00B03339"/>
    <w:rsid w:val="00B078E5"/>
    <w:rsid w:val="00B102EF"/>
    <w:rsid w:val="00B20DAD"/>
    <w:rsid w:val="00B24226"/>
    <w:rsid w:val="00B24EE3"/>
    <w:rsid w:val="00B2587D"/>
    <w:rsid w:val="00B26847"/>
    <w:rsid w:val="00B41CF2"/>
    <w:rsid w:val="00B45A34"/>
    <w:rsid w:val="00B46ED3"/>
    <w:rsid w:val="00B50331"/>
    <w:rsid w:val="00B5257E"/>
    <w:rsid w:val="00B556C7"/>
    <w:rsid w:val="00B60F28"/>
    <w:rsid w:val="00B61C81"/>
    <w:rsid w:val="00B647B2"/>
    <w:rsid w:val="00B70665"/>
    <w:rsid w:val="00B7181F"/>
    <w:rsid w:val="00B7242C"/>
    <w:rsid w:val="00B73A16"/>
    <w:rsid w:val="00B818DB"/>
    <w:rsid w:val="00B865B3"/>
    <w:rsid w:val="00B86B17"/>
    <w:rsid w:val="00B979A5"/>
    <w:rsid w:val="00BA1511"/>
    <w:rsid w:val="00BA19D9"/>
    <w:rsid w:val="00BA6BBE"/>
    <w:rsid w:val="00BB3D41"/>
    <w:rsid w:val="00BC01C9"/>
    <w:rsid w:val="00BC31D7"/>
    <w:rsid w:val="00BC34FC"/>
    <w:rsid w:val="00BC383D"/>
    <w:rsid w:val="00BC3AA3"/>
    <w:rsid w:val="00BC704A"/>
    <w:rsid w:val="00BD0BAD"/>
    <w:rsid w:val="00BD17B0"/>
    <w:rsid w:val="00BD2B3A"/>
    <w:rsid w:val="00BD2C2D"/>
    <w:rsid w:val="00BD5414"/>
    <w:rsid w:val="00BD64A4"/>
    <w:rsid w:val="00BD67DD"/>
    <w:rsid w:val="00BE32C3"/>
    <w:rsid w:val="00BE3D80"/>
    <w:rsid w:val="00BE43A8"/>
    <w:rsid w:val="00BE4D2B"/>
    <w:rsid w:val="00BE670E"/>
    <w:rsid w:val="00BE7D44"/>
    <w:rsid w:val="00BE7DFF"/>
    <w:rsid w:val="00BF2D36"/>
    <w:rsid w:val="00BF4C68"/>
    <w:rsid w:val="00BF563F"/>
    <w:rsid w:val="00BF7FF8"/>
    <w:rsid w:val="00C014D9"/>
    <w:rsid w:val="00C015F5"/>
    <w:rsid w:val="00C050E3"/>
    <w:rsid w:val="00C0547E"/>
    <w:rsid w:val="00C05704"/>
    <w:rsid w:val="00C05E92"/>
    <w:rsid w:val="00C05EE4"/>
    <w:rsid w:val="00C10945"/>
    <w:rsid w:val="00C12C8D"/>
    <w:rsid w:val="00C204C0"/>
    <w:rsid w:val="00C214DC"/>
    <w:rsid w:val="00C21CCB"/>
    <w:rsid w:val="00C263FE"/>
    <w:rsid w:val="00C34990"/>
    <w:rsid w:val="00C34DFB"/>
    <w:rsid w:val="00C37DCA"/>
    <w:rsid w:val="00C41635"/>
    <w:rsid w:val="00C43323"/>
    <w:rsid w:val="00C46928"/>
    <w:rsid w:val="00C505E0"/>
    <w:rsid w:val="00C5141F"/>
    <w:rsid w:val="00C64178"/>
    <w:rsid w:val="00C65B12"/>
    <w:rsid w:val="00C6607A"/>
    <w:rsid w:val="00C6745E"/>
    <w:rsid w:val="00C73108"/>
    <w:rsid w:val="00C7322E"/>
    <w:rsid w:val="00C73C2F"/>
    <w:rsid w:val="00C75BDA"/>
    <w:rsid w:val="00C76C80"/>
    <w:rsid w:val="00C77079"/>
    <w:rsid w:val="00C77355"/>
    <w:rsid w:val="00C77DEE"/>
    <w:rsid w:val="00C92B94"/>
    <w:rsid w:val="00CA1E4F"/>
    <w:rsid w:val="00CA5BA4"/>
    <w:rsid w:val="00CA6227"/>
    <w:rsid w:val="00CA7785"/>
    <w:rsid w:val="00CB0BEF"/>
    <w:rsid w:val="00CB2433"/>
    <w:rsid w:val="00CB2CAF"/>
    <w:rsid w:val="00CB463D"/>
    <w:rsid w:val="00CB6E45"/>
    <w:rsid w:val="00CC14A8"/>
    <w:rsid w:val="00CC53B0"/>
    <w:rsid w:val="00CC63AA"/>
    <w:rsid w:val="00CD6C80"/>
    <w:rsid w:val="00CD77FF"/>
    <w:rsid w:val="00CD7C85"/>
    <w:rsid w:val="00CE0427"/>
    <w:rsid w:val="00CE12F6"/>
    <w:rsid w:val="00CE7FA1"/>
    <w:rsid w:val="00D014C8"/>
    <w:rsid w:val="00D039E0"/>
    <w:rsid w:val="00D056FF"/>
    <w:rsid w:val="00D0686A"/>
    <w:rsid w:val="00D06DAC"/>
    <w:rsid w:val="00D123C0"/>
    <w:rsid w:val="00D1456F"/>
    <w:rsid w:val="00D2010B"/>
    <w:rsid w:val="00D257D7"/>
    <w:rsid w:val="00D2691A"/>
    <w:rsid w:val="00D3507D"/>
    <w:rsid w:val="00D40FA0"/>
    <w:rsid w:val="00D40FEC"/>
    <w:rsid w:val="00D41BC9"/>
    <w:rsid w:val="00D50320"/>
    <w:rsid w:val="00D52AE5"/>
    <w:rsid w:val="00D5715E"/>
    <w:rsid w:val="00D57C2C"/>
    <w:rsid w:val="00D7196C"/>
    <w:rsid w:val="00D71C0F"/>
    <w:rsid w:val="00D753E9"/>
    <w:rsid w:val="00D84C32"/>
    <w:rsid w:val="00D90C91"/>
    <w:rsid w:val="00D90DEB"/>
    <w:rsid w:val="00D918C0"/>
    <w:rsid w:val="00D91FE3"/>
    <w:rsid w:val="00D95EAB"/>
    <w:rsid w:val="00D96749"/>
    <w:rsid w:val="00D96A99"/>
    <w:rsid w:val="00DA012F"/>
    <w:rsid w:val="00DA533D"/>
    <w:rsid w:val="00DA6BD4"/>
    <w:rsid w:val="00DA753F"/>
    <w:rsid w:val="00DB076B"/>
    <w:rsid w:val="00DB1D87"/>
    <w:rsid w:val="00DB277B"/>
    <w:rsid w:val="00DB4DAC"/>
    <w:rsid w:val="00DB6C89"/>
    <w:rsid w:val="00DB75C0"/>
    <w:rsid w:val="00DC0605"/>
    <w:rsid w:val="00DC1D86"/>
    <w:rsid w:val="00DC510B"/>
    <w:rsid w:val="00DC7195"/>
    <w:rsid w:val="00DD404E"/>
    <w:rsid w:val="00DE26A2"/>
    <w:rsid w:val="00DE3E6B"/>
    <w:rsid w:val="00DF1E3C"/>
    <w:rsid w:val="00DF7563"/>
    <w:rsid w:val="00E02156"/>
    <w:rsid w:val="00E04920"/>
    <w:rsid w:val="00E04A4E"/>
    <w:rsid w:val="00E05C0F"/>
    <w:rsid w:val="00E075C6"/>
    <w:rsid w:val="00E22B93"/>
    <w:rsid w:val="00E24EAB"/>
    <w:rsid w:val="00E322A5"/>
    <w:rsid w:val="00E32437"/>
    <w:rsid w:val="00E3283B"/>
    <w:rsid w:val="00E33162"/>
    <w:rsid w:val="00E34608"/>
    <w:rsid w:val="00E3568F"/>
    <w:rsid w:val="00E40737"/>
    <w:rsid w:val="00E4206C"/>
    <w:rsid w:val="00E50975"/>
    <w:rsid w:val="00E56BAF"/>
    <w:rsid w:val="00E6291E"/>
    <w:rsid w:val="00E63F2F"/>
    <w:rsid w:val="00E70DA8"/>
    <w:rsid w:val="00E70FEE"/>
    <w:rsid w:val="00E729AB"/>
    <w:rsid w:val="00E74296"/>
    <w:rsid w:val="00E76B9F"/>
    <w:rsid w:val="00E84CF3"/>
    <w:rsid w:val="00E95906"/>
    <w:rsid w:val="00E97110"/>
    <w:rsid w:val="00E97ED5"/>
    <w:rsid w:val="00EA1D45"/>
    <w:rsid w:val="00EA3595"/>
    <w:rsid w:val="00EA47EE"/>
    <w:rsid w:val="00EA5088"/>
    <w:rsid w:val="00EA6F29"/>
    <w:rsid w:val="00EB43F8"/>
    <w:rsid w:val="00EB641E"/>
    <w:rsid w:val="00EC582C"/>
    <w:rsid w:val="00EC6367"/>
    <w:rsid w:val="00EE5914"/>
    <w:rsid w:val="00EE69A1"/>
    <w:rsid w:val="00EE6C7D"/>
    <w:rsid w:val="00EF0F57"/>
    <w:rsid w:val="00EF1EC9"/>
    <w:rsid w:val="00EF25BC"/>
    <w:rsid w:val="00EF4C52"/>
    <w:rsid w:val="00EF6FDD"/>
    <w:rsid w:val="00EF712E"/>
    <w:rsid w:val="00F001DA"/>
    <w:rsid w:val="00F0145F"/>
    <w:rsid w:val="00F01A68"/>
    <w:rsid w:val="00F058EF"/>
    <w:rsid w:val="00F17E1F"/>
    <w:rsid w:val="00F247C7"/>
    <w:rsid w:val="00F252AB"/>
    <w:rsid w:val="00F25F32"/>
    <w:rsid w:val="00F34008"/>
    <w:rsid w:val="00F3462F"/>
    <w:rsid w:val="00F35E10"/>
    <w:rsid w:val="00F41C64"/>
    <w:rsid w:val="00F4363F"/>
    <w:rsid w:val="00F444E4"/>
    <w:rsid w:val="00F4709C"/>
    <w:rsid w:val="00F505FE"/>
    <w:rsid w:val="00F55EE3"/>
    <w:rsid w:val="00F56B31"/>
    <w:rsid w:val="00F61D02"/>
    <w:rsid w:val="00F61FC1"/>
    <w:rsid w:val="00F6501A"/>
    <w:rsid w:val="00F66DAB"/>
    <w:rsid w:val="00F677DF"/>
    <w:rsid w:val="00F70B9B"/>
    <w:rsid w:val="00F76E33"/>
    <w:rsid w:val="00F77D5A"/>
    <w:rsid w:val="00F800E6"/>
    <w:rsid w:val="00F81B5A"/>
    <w:rsid w:val="00F837BA"/>
    <w:rsid w:val="00F83C43"/>
    <w:rsid w:val="00F92FE5"/>
    <w:rsid w:val="00FA0E7C"/>
    <w:rsid w:val="00FA64F4"/>
    <w:rsid w:val="00FB728F"/>
    <w:rsid w:val="00FC3CD4"/>
    <w:rsid w:val="00FC4B54"/>
    <w:rsid w:val="00FD0033"/>
    <w:rsid w:val="00FD203D"/>
    <w:rsid w:val="00FD2612"/>
    <w:rsid w:val="00FE11A1"/>
    <w:rsid w:val="00FE27F7"/>
    <w:rsid w:val="00FE681D"/>
    <w:rsid w:val="00FF221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3C79"/>
  <w15:docId w15:val="{7D621CFF-6B73-4E25-AEAD-83AA080F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43"/>
  </w:style>
  <w:style w:type="paragraph" w:styleId="Heading1">
    <w:name w:val="heading 1"/>
    <w:basedOn w:val="Normal"/>
    <w:next w:val="Normal"/>
    <w:link w:val="Heading1Char"/>
    <w:uiPriority w:val="9"/>
    <w:qFormat/>
    <w:rsid w:val="008900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14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5A"/>
    <w:pPr>
      <w:ind w:left="720"/>
      <w:contextualSpacing/>
    </w:pPr>
  </w:style>
  <w:style w:type="character" w:styleId="Hyperlink">
    <w:name w:val="Hyperlink"/>
    <w:basedOn w:val="DefaultParagraphFont"/>
    <w:uiPriority w:val="99"/>
    <w:unhideWhenUsed/>
    <w:rsid w:val="009F3C5A"/>
    <w:rPr>
      <w:color w:val="0000FF"/>
      <w:u w:val="single"/>
    </w:rPr>
  </w:style>
  <w:style w:type="paragraph" w:styleId="NormalWeb">
    <w:name w:val="Normal (Web)"/>
    <w:basedOn w:val="Normal"/>
    <w:uiPriority w:val="99"/>
    <w:unhideWhenUsed/>
    <w:rsid w:val="009F3C5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9F3C5A"/>
  </w:style>
  <w:style w:type="paragraph" w:styleId="Header">
    <w:name w:val="header"/>
    <w:basedOn w:val="Normal"/>
    <w:link w:val="HeaderChar"/>
    <w:uiPriority w:val="99"/>
    <w:unhideWhenUsed/>
    <w:rsid w:val="00A2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D7"/>
  </w:style>
  <w:style w:type="paragraph" w:styleId="Footer">
    <w:name w:val="footer"/>
    <w:basedOn w:val="Normal"/>
    <w:link w:val="FooterChar"/>
    <w:uiPriority w:val="99"/>
    <w:unhideWhenUsed/>
    <w:rsid w:val="00A2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D7"/>
  </w:style>
  <w:style w:type="character" w:customStyle="1" w:styleId="Heading1Char">
    <w:name w:val="Heading 1 Char"/>
    <w:basedOn w:val="DefaultParagraphFont"/>
    <w:link w:val="Heading1"/>
    <w:uiPriority w:val="9"/>
    <w:rsid w:val="0089005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84315"/>
    <w:rPr>
      <w:color w:val="605E5C"/>
      <w:shd w:val="clear" w:color="auto" w:fill="E1DFDD"/>
    </w:rPr>
  </w:style>
  <w:style w:type="character" w:styleId="FollowedHyperlink">
    <w:name w:val="FollowedHyperlink"/>
    <w:basedOn w:val="DefaultParagraphFont"/>
    <w:uiPriority w:val="99"/>
    <w:semiHidden/>
    <w:unhideWhenUsed/>
    <w:rsid w:val="00A5066B"/>
    <w:rPr>
      <w:color w:val="800080" w:themeColor="followedHyperlink"/>
      <w:u w:val="single"/>
    </w:rPr>
  </w:style>
  <w:style w:type="character" w:customStyle="1" w:styleId="Heading3Char">
    <w:name w:val="Heading 3 Char"/>
    <w:basedOn w:val="DefaultParagraphFont"/>
    <w:link w:val="Heading3"/>
    <w:uiPriority w:val="9"/>
    <w:semiHidden/>
    <w:rsid w:val="00C214D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7E58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8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1486">
      <w:bodyDiv w:val="1"/>
      <w:marLeft w:val="0"/>
      <w:marRight w:val="0"/>
      <w:marTop w:val="0"/>
      <w:marBottom w:val="0"/>
      <w:divBdr>
        <w:top w:val="none" w:sz="0" w:space="0" w:color="auto"/>
        <w:left w:val="none" w:sz="0" w:space="0" w:color="auto"/>
        <w:bottom w:val="none" w:sz="0" w:space="0" w:color="auto"/>
        <w:right w:val="none" w:sz="0" w:space="0" w:color="auto"/>
      </w:divBdr>
    </w:div>
    <w:div w:id="260719943">
      <w:bodyDiv w:val="1"/>
      <w:marLeft w:val="0"/>
      <w:marRight w:val="0"/>
      <w:marTop w:val="0"/>
      <w:marBottom w:val="0"/>
      <w:divBdr>
        <w:top w:val="none" w:sz="0" w:space="0" w:color="auto"/>
        <w:left w:val="none" w:sz="0" w:space="0" w:color="auto"/>
        <w:bottom w:val="none" w:sz="0" w:space="0" w:color="auto"/>
        <w:right w:val="none" w:sz="0" w:space="0" w:color="auto"/>
      </w:divBdr>
      <w:divsChild>
        <w:div w:id="887910448">
          <w:marLeft w:val="0"/>
          <w:marRight w:val="0"/>
          <w:marTop w:val="0"/>
          <w:marBottom w:val="0"/>
          <w:divBdr>
            <w:top w:val="none" w:sz="0" w:space="0" w:color="auto"/>
            <w:left w:val="none" w:sz="0" w:space="0" w:color="auto"/>
            <w:bottom w:val="none" w:sz="0" w:space="0" w:color="auto"/>
            <w:right w:val="none" w:sz="0" w:space="0" w:color="auto"/>
          </w:divBdr>
          <w:divsChild>
            <w:div w:id="406418347">
              <w:marLeft w:val="0"/>
              <w:marRight w:val="0"/>
              <w:marTop w:val="0"/>
              <w:marBottom w:val="0"/>
              <w:divBdr>
                <w:top w:val="none" w:sz="0" w:space="0" w:color="auto"/>
                <w:left w:val="none" w:sz="0" w:space="0" w:color="auto"/>
                <w:bottom w:val="none" w:sz="0" w:space="0" w:color="auto"/>
                <w:right w:val="none" w:sz="0" w:space="0" w:color="auto"/>
              </w:divBdr>
            </w:div>
            <w:div w:id="264390556">
              <w:marLeft w:val="0"/>
              <w:marRight w:val="0"/>
              <w:marTop w:val="0"/>
              <w:marBottom w:val="0"/>
              <w:divBdr>
                <w:top w:val="none" w:sz="0" w:space="0" w:color="auto"/>
                <w:left w:val="none" w:sz="0" w:space="0" w:color="auto"/>
                <w:bottom w:val="none" w:sz="0" w:space="0" w:color="auto"/>
                <w:right w:val="none" w:sz="0" w:space="0" w:color="auto"/>
              </w:divBdr>
            </w:div>
            <w:div w:id="1246450187">
              <w:marLeft w:val="0"/>
              <w:marRight w:val="0"/>
              <w:marTop w:val="0"/>
              <w:marBottom w:val="0"/>
              <w:divBdr>
                <w:top w:val="none" w:sz="0" w:space="0" w:color="auto"/>
                <w:left w:val="none" w:sz="0" w:space="0" w:color="auto"/>
                <w:bottom w:val="none" w:sz="0" w:space="0" w:color="auto"/>
                <w:right w:val="none" w:sz="0" w:space="0" w:color="auto"/>
              </w:divBdr>
            </w:div>
            <w:div w:id="416833092">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1946305336">
              <w:marLeft w:val="0"/>
              <w:marRight w:val="0"/>
              <w:marTop w:val="0"/>
              <w:marBottom w:val="0"/>
              <w:divBdr>
                <w:top w:val="none" w:sz="0" w:space="0" w:color="auto"/>
                <w:left w:val="none" w:sz="0" w:space="0" w:color="auto"/>
                <w:bottom w:val="none" w:sz="0" w:space="0" w:color="auto"/>
                <w:right w:val="none" w:sz="0" w:space="0" w:color="auto"/>
              </w:divBdr>
            </w:div>
            <w:div w:id="1634367134">
              <w:marLeft w:val="0"/>
              <w:marRight w:val="0"/>
              <w:marTop w:val="0"/>
              <w:marBottom w:val="0"/>
              <w:divBdr>
                <w:top w:val="none" w:sz="0" w:space="0" w:color="auto"/>
                <w:left w:val="none" w:sz="0" w:space="0" w:color="auto"/>
                <w:bottom w:val="none" w:sz="0" w:space="0" w:color="auto"/>
                <w:right w:val="none" w:sz="0" w:space="0" w:color="auto"/>
              </w:divBdr>
            </w:div>
            <w:div w:id="1210000275">
              <w:marLeft w:val="0"/>
              <w:marRight w:val="0"/>
              <w:marTop w:val="0"/>
              <w:marBottom w:val="0"/>
              <w:divBdr>
                <w:top w:val="none" w:sz="0" w:space="0" w:color="auto"/>
                <w:left w:val="none" w:sz="0" w:space="0" w:color="auto"/>
                <w:bottom w:val="none" w:sz="0" w:space="0" w:color="auto"/>
                <w:right w:val="none" w:sz="0" w:space="0" w:color="auto"/>
              </w:divBdr>
            </w:div>
            <w:div w:id="1254439470">
              <w:marLeft w:val="0"/>
              <w:marRight w:val="0"/>
              <w:marTop w:val="0"/>
              <w:marBottom w:val="0"/>
              <w:divBdr>
                <w:top w:val="none" w:sz="0" w:space="0" w:color="auto"/>
                <w:left w:val="none" w:sz="0" w:space="0" w:color="auto"/>
                <w:bottom w:val="none" w:sz="0" w:space="0" w:color="auto"/>
                <w:right w:val="none" w:sz="0" w:space="0" w:color="auto"/>
              </w:divBdr>
            </w:div>
            <w:div w:id="300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487">
      <w:bodyDiv w:val="1"/>
      <w:marLeft w:val="0"/>
      <w:marRight w:val="0"/>
      <w:marTop w:val="0"/>
      <w:marBottom w:val="0"/>
      <w:divBdr>
        <w:top w:val="none" w:sz="0" w:space="0" w:color="auto"/>
        <w:left w:val="none" w:sz="0" w:space="0" w:color="auto"/>
        <w:bottom w:val="none" w:sz="0" w:space="0" w:color="auto"/>
        <w:right w:val="none" w:sz="0" w:space="0" w:color="auto"/>
      </w:divBdr>
    </w:div>
    <w:div w:id="697897961">
      <w:bodyDiv w:val="1"/>
      <w:marLeft w:val="0"/>
      <w:marRight w:val="0"/>
      <w:marTop w:val="0"/>
      <w:marBottom w:val="0"/>
      <w:divBdr>
        <w:top w:val="none" w:sz="0" w:space="0" w:color="auto"/>
        <w:left w:val="none" w:sz="0" w:space="0" w:color="auto"/>
        <w:bottom w:val="none" w:sz="0" w:space="0" w:color="auto"/>
        <w:right w:val="none" w:sz="0" w:space="0" w:color="auto"/>
      </w:divBdr>
      <w:divsChild>
        <w:div w:id="525993929">
          <w:marLeft w:val="0"/>
          <w:marRight w:val="0"/>
          <w:marTop w:val="0"/>
          <w:marBottom w:val="0"/>
          <w:divBdr>
            <w:top w:val="none" w:sz="0" w:space="0" w:color="auto"/>
            <w:left w:val="none" w:sz="0" w:space="0" w:color="auto"/>
            <w:bottom w:val="none" w:sz="0" w:space="0" w:color="auto"/>
            <w:right w:val="none" w:sz="0" w:space="0" w:color="auto"/>
          </w:divBdr>
          <w:divsChild>
            <w:div w:id="1878739968">
              <w:marLeft w:val="0"/>
              <w:marRight w:val="0"/>
              <w:marTop w:val="0"/>
              <w:marBottom w:val="0"/>
              <w:divBdr>
                <w:top w:val="none" w:sz="0" w:space="0" w:color="auto"/>
                <w:left w:val="none" w:sz="0" w:space="0" w:color="auto"/>
                <w:bottom w:val="none" w:sz="0" w:space="0" w:color="auto"/>
                <w:right w:val="none" w:sz="0" w:space="0" w:color="auto"/>
              </w:divBdr>
            </w:div>
            <w:div w:id="898319814">
              <w:marLeft w:val="0"/>
              <w:marRight w:val="0"/>
              <w:marTop w:val="0"/>
              <w:marBottom w:val="0"/>
              <w:divBdr>
                <w:top w:val="none" w:sz="0" w:space="0" w:color="auto"/>
                <w:left w:val="none" w:sz="0" w:space="0" w:color="auto"/>
                <w:bottom w:val="none" w:sz="0" w:space="0" w:color="auto"/>
                <w:right w:val="none" w:sz="0" w:space="0" w:color="auto"/>
              </w:divBdr>
            </w:div>
            <w:div w:id="1406535727">
              <w:marLeft w:val="0"/>
              <w:marRight w:val="0"/>
              <w:marTop w:val="0"/>
              <w:marBottom w:val="0"/>
              <w:divBdr>
                <w:top w:val="none" w:sz="0" w:space="0" w:color="auto"/>
                <w:left w:val="none" w:sz="0" w:space="0" w:color="auto"/>
                <w:bottom w:val="none" w:sz="0" w:space="0" w:color="auto"/>
                <w:right w:val="none" w:sz="0" w:space="0" w:color="auto"/>
              </w:divBdr>
            </w:div>
            <w:div w:id="1925452062">
              <w:marLeft w:val="0"/>
              <w:marRight w:val="0"/>
              <w:marTop w:val="0"/>
              <w:marBottom w:val="0"/>
              <w:divBdr>
                <w:top w:val="none" w:sz="0" w:space="0" w:color="auto"/>
                <w:left w:val="none" w:sz="0" w:space="0" w:color="auto"/>
                <w:bottom w:val="none" w:sz="0" w:space="0" w:color="auto"/>
                <w:right w:val="none" w:sz="0" w:space="0" w:color="auto"/>
              </w:divBdr>
            </w:div>
            <w:div w:id="1168206076">
              <w:marLeft w:val="0"/>
              <w:marRight w:val="0"/>
              <w:marTop w:val="0"/>
              <w:marBottom w:val="0"/>
              <w:divBdr>
                <w:top w:val="none" w:sz="0" w:space="0" w:color="auto"/>
                <w:left w:val="none" w:sz="0" w:space="0" w:color="auto"/>
                <w:bottom w:val="none" w:sz="0" w:space="0" w:color="auto"/>
                <w:right w:val="none" w:sz="0" w:space="0" w:color="auto"/>
              </w:divBdr>
            </w:div>
            <w:div w:id="1110515369">
              <w:marLeft w:val="0"/>
              <w:marRight w:val="0"/>
              <w:marTop w:val="0"/>
              <w:marBottom w:val="0"/>
              <w:divBdr>
                <w:top w:val="none" w:sz="0" w:space="0" w:color="auto"/>
                <w:left w:val="none" w:sz="0" w:space="0" w:color="auto"/>
                <w:bottom w:val="none" w:sz="0" w:space="0" w:color="auto"/>
                <w:right w:val="none" w:sz="0" w:space="0" w:color="auto"/>
              </w:divBdr>
            </w:div>
            <w:div w:id="1217861601">
              <w:marLeft w:val="0"/>
              <w:marRight w:val="0"/>
              <w:marTop w:val="0"/>
              <w:marBottom w:val="0"/>
              <w:divBdr>
                <w:top w:val="none" w:sz="0" w:space="0" w:color="auto"/>
                <w:left w:val="none" w:sz="0" w:space="0" w:color="auto"/>
                <w:bottom w:val="none" w:sz="0" w:space="0" w:color="auto"/>
                <w:right w:val="none" w:sz="0" w:space="0" w:color="auto"/>
              </w:divBdr>
            </w:div>
            <w:div w:id="877818400">
              <w:marLeft w:val="0"/>
              <w:marRight w:val="0"/>
              <w:marTop w:val="0"/>
              <w:marBottom w:val="0"/>
              <w:divBdr>
                <w:top w:val="none" w:sz="0" w:space="0" w:color="auto"/>
                <w:left w:val="none" w:sz="0" w:space="0" w:color="auto"/>
                <w:bottom w:val="none" w:sz="0" w:space="0" w:color="auto"/>
                <w:right w:val="none" w:sz="0" w:space="0" w:color="auto"/>
              </w:divBdr>
            </w:div>
            <w:div w:id="1444378989">
              <w:marLeft w:val="0"/>
              <w:marRight w:val="0"/>
              <w:marTop w:val="0"/>
              <w:marBottom w:val="0"/>
              <w:divBdr>
                <w:top w:val="none" w:sz="0" w:space="0" w:color="auto"/>
                <w:left w:val="none" w:sz="0" w:space="0" w:color="auto"/>
                <w:bottom w:val="none" w:sz="0" w:space="0" w:color="auto"/>
                <w:right w:val="none" w:sz="0" w:space="0" w:color="auto"/>
              </w:divBdr>
            </w:div>
            <w:div w:id="1906840395">
              <w:marLeft w:val="0"/>
              <w:marRight w:val="0"/>
              <w:marTop w:val="0"/>
              <w:marBottom w:val="0"/>
              <w:divBdr>
                <w:top w:val="none" w:sz="0" w:space="0" w:color="auto"/>
                <w:left w:val="none" w:sz="0" w:space="0" w:color="auto"/>
                <w:bottom w:val="none" w:sz="0" w:space="0" w:color="auto"/>
                <w:right w:val="none" w:sz="0" w:space="0" w:color="auto"/>
              </w:divBdr>
            </w:div>
            <w:div w:id="56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069">
      <w:bodyDiv w:val="1"/>
      <w:marLeft w:val="0"/>
      <w:marRight w:val="0"/>
      <w:marTop w:val="0"/>
      <w:marBottom w:val="0"/>
      <w:divBdr>
        <w:top w:val="none" w:sz="0" w:space="0" w:color="auto"/>
        <w:left w:val="none" w:sz="0" w:space="0" w:color="auto"/>
        <w:bottom w:val="none" w:sz="0" w:space="0" w:color="auto"/>
        <w:right w:val="none" w:sz="0" w:space="0" w:color="auto"/>
      </w:divBdr>
    </w:div>
    <w:div w:id="1054739454">
      <w:bodyDiv w:val="1"/>
      <w:marLeft w:val="0"/>
      <w:marRight w:val="0"/>
      <w:marTop w:val="0"/>
      <w:marBottom w:val="0"/>
      <w:divBdr>
        <w:top w:val="none" w:sz="0" w:space="0" w:color="auto"/>
        <w:left w:val="none" w:sz="0" w:space="0" w:color="auto"/>
        <w:bottom w:val="none" w:sz="0" w:space="0" w:color="auto"/>
        <w:right w:val="none" w:sz="0" w:space="0" w:color="auto"/>
      </w:divBdr>
      <w:divsChild>
        <w:div w:id="476806678">
          <w:marLeft w:val="0"/>
          <w:marRight w:val="0"/>
          <w:marTop w:val="0"/>
          <w:marBottom w:val="0"/>
          <w:divBdr>
            <w:top w:val="none" w:sz="0" w:space="0" w:color="auto"/>
            <w:left w:val="none" w:sz="0" w:space="0" w:color="auto"/>
            <w:bottom w:val="none" w:sz="0" w:space="0" w:color="auto"/>
            <w:right w:val="none" w:sz="0" w:space="0" w:color="auto"/>
          </w:divBdr>
          <w:divsChild>
            <w:div w:id="367026201">
              <w:marLeft w:val="0"/>
              <w:marRight w:val="0"/>
              <w:marTop w:val="0"/>
              <w:marBottom w:val="0"/>
              <w:divBdr>
                <w:top w:val="none" w:sz="0" w:space="0" w:color="auto"/>
                <w:left w:val="none" w:sz="0" w:space="0" w:color="auto"/>
                <w:bottom w:val="none" w:sz="0" w:space="0" w:color="auto"/>
                <w:right w:val="none" w:sz="0" w:space="0" w:color="auto"/>
              </w:divBdr>
            </w:div>
            <w:div w:id="1359161653">
              <w:marLeft w:val="0"/>
              <w:marRight w:val="0"/>
              <w:marTop w:val="0"/>
              <w:marBottom w:val="0"/>
              <w:divBdr>
                <w:top w:val="none" w:sz="0" w:space="0" w:color="auto"/>
                <w:left w:val="none" w:sz="0" w:space="0" w:color="auto"/>
                <w:bottom w:val="none" w:sz="0" w:space="0" w:color="auto"/>
                <w:right w:val="none" w:sz="0" w:space="0" w:color="auto"/>
              </w:divBdr>
            </w:div>
            <w:div w:id="1505558897">
              <w:marLeft w:val="0"/>
              <w:marRight w:val="0"/>
              <w:marTop w:val="0"/>
              <w:marBottom w:val="0"/>
              <w:divBdr>
                <w:top w:val="none" w:sz="0" w:space="0" w:color="auto"/>
                <w:left w:val="none" w:sz="0" w:space="0" w:color="auto"/>
                <w:bottom w:val="none" w:sz="0" w:space="0" w:color="auto"/>
                <w:right w:val="none" w:sz="0" w:space="0" w:color="auto"/>
              </w:divBdr>
            </w:div>
            <w:div w:id="1388841360">
              <w:marLeft w:val="0"/>
              <w:marRight w:val="0"/>
              <w:marTop w:val="0"/>
              <w:marBottom w:val="0"/>
              <w:divBdr>
                <w:top w:val="none" w:sz="0" w:space="0" w:color="auto"/>
                <w:left w:val="none" w:sz="0" w:space="0" w:color="auto"/>
                <w:bottom w:val="none" w:sz="0" w:space="0" w:color="auto"/>
                <w:right w:val="none" w:sz="0" w:space="0" w:color="auto"/>
              </w:divBdr>
            </w:div>
            <w:div w:id="1802533318">
              <w:marLeft w:val="0"/>
              <w:marRight w:val="0"/>
              <w:marTop w:val="0"/>
              <w:marBottom w:val="0"/>
              <w:divBdr>
                <w:top w:val="none" w:sz="0" w:space="0" w:color="auto"/>
                <w:left w:val="none" w:sz="0" w:space="0" w:color="auto"/>
                <w:bottom w:val="none" w:sz="0" w:space="0" w:color="auto"/>
                <w:right w:val="none" w:sz="0" w:space="0" w:color="auto"/>
              </w:divBdr>
            </w:div>
            <w:div w:id="1109932895">
              <w:marLeft w:val="0"/>
              <w:marRight w:val="0"/>
              <w:marTop w:val="0"/>
              <w:marBottom w:val="0"/>
              <w:divBdr>
                <w:top w:val="none" w:sz="0" w:space="0" w:color="auto"/>
                <w:left w:val="none" w:sz="0" w:space="0" w:color="auto"/>
                <w:bottom w:val="none" w:sz="0" w:space="0" w:color="auto"/>
                <w:right w:val="none" w:sz="0" w:space="0" w:color="auto"/>
              </w:divBdr>
            </w:div>
            <w:div w:id="1038629073">
              <w:marLeft w:val="0"/>
              <w:marRight w:val="0"/>
              <w:marTop w:val="0"/>
              <w:marBottom w:val="0"/>
              <w:divBdr>
                <w:top w:val="none" w:sz="0" w:space="0" w:color="auto"/>
                <w:left w:val="none" w:sz="0" w:space="0" w:color="auto"/>
                <w:bottom w:val="none" w:sz="0" w:space="0" w:color="auto"/>
                <w:right w:val="none" w:sz="0" w:space="0" w:color="auto"/>
              </w:divBdr>
            </w:div>
            <w:div w:id="1229345245">
              <w:marLeft w:val="0"/>
              <w:marRight w:val="0"/>
              <w:marTop w:val="0"/>
              <w:marBottom w:val="0"/>
              <w:divBdr>
                <w:top w:val="none" w:sz="0" w:space="0" w:color="auto"/>
                <w:left w:val="none" w:sz="0" w:space="0" w:color="auto"/>
                <w:bottom w:val="none" w:sz="0" w:space="0" w:color="auto"/>
                <w:right w:val="none" w:sz="0" w:space="0" w:color="auto"/>
              </w:divBdr>
            </w:div>
            <w:div w:id="827332070">
              <w:marLeft w:val="0"/>
              <w:marRight w:val="0"/>
              <w:marTop w:val="0"/>
              <w:marBottom w:val="0"/>
              <w:divBdr>
                <w:top w:val="none" w:sz="0" w:space="0" w:color="auto"/>
                <w:left w:val="none" w:sz="0" w:space="0" w:color="auto"/>
                <w:bottom w:val="none" w:sz="0" w:space="0" w:color="auto"/>
                <w:right w:val="none" w:sz="0" w:space="0" w:color="auto"/>
              </w:divBdr>
            </w:div>
            <w:div w:id="702438282">
              <w:marLeft w:val="0"/>
              <w:marRight w:val="0"/>
              <w:marTop w:val="0"/>
              <w:marBottom w:val="0"/>
              <w:divBdr>
                <w:top w:val="none" w:sz="0" w:space="0" w:color="auto"/>
                <w:left w:val="none" w:sz="0" w:space="0" w:color="auto"/>
                <w:bottom w:val="none" w:sz="0" w:space="0" w:color="auto"/>
                <w:right w:val="none" w:sz="0" w:space="0" w:color="auto"/>
              </w:divBdr>
            </w:div>
            <w:div w:id="187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451">
      <w:bodyDiv w:val="1"/>
      <w:marLeft w:val="0"/>
      <w:marRight w:val="0"/>
      <w:marTop w:val="0"/>
      <w:marBottom w:val="0"/>
      <w:divBdr>
        <w:top w:val="none" w:sz="0" w:space="0" w:color="auto"/>
        <w:left w:val="none" w:sz="0" w:space="0" w:color="auto"/>
        <w:bottom w:val="none" w:sz="0" w:space="0" w:color="auto"/>
        <w:right w:val="none" w:sz="0" w:space="0" w:color="auto"/>
      </w:divBdr>
      <w:divsChild>
        <w:div w:id="987705876">
          <w:marLeft w:val="0"/>
          <w:marRight w:val="0"/>
          <w:marTop w:val="0"/>
          <w:marBottom w:val="0"/>
          <w:divBdr>
            <w:top w:val="none" w:sz="0" w:space="0" w:color="auto"/>
            <w:left w:val="none" w:sz="0" w:space="0" w:color="auto"/>
            <w:bottom w:val="none" w:sz="0" w:space="0" w:color="auto"/>
            <w:right w:val="none" w:sz="0" w:space="0" w:color="auto"/>
          </w:divBdr>
          <w:divsChild>
            <w:div w:id="2005472598">
              <w:marLeft w:val="0"/>
              <w:marRight w:val="0"/>
              <w:marTop w:val="0"/>
              <w:marBottom w:val="0"/>
              <w:divBdr>
                <w:top w:val="none" w:sz="0" w:space="0" w:color="auto"/>
                <w:left w:val="none" w:sz="0" w:space="0" w:color="auto"/>
                <w:bottom w:val="none" w:sz="0" w:space="0" w:color="auto"/>
                <w:right w:val="none" w:sz="0" w:space="0" w:color="auto"/>
              </w:divBdr>
            </w:div>
            <w:div w:id="94861642">
              <w:marLeft w:val="0"/>
              <w:marRight w:val="0"/>
              <w:marTop w:val="0"/>
              <w:marBottom w:val="0"/>
              <w:divBdr>
                <w:top w:val="none" w:sz="0" w:space="0" w:color="auto"/>
                <w:left w:val="none" w:sz="0" w:space="0" w:color="auto"/>
                <w:bottom w:val="none" w:sz="0" w:space="0" w:color="auto"/>
                <w:right w:val="none" w:sz="0" w:space="0" w:color="auto"/>
              </w:divBdr>
            </w:div>
            <w:div w:id="975258983">
              <w:marLeft w:val="0"/>
              <w:marRight w:val="0"/>
              <w:marTop w:val="0"/>
              <w:marBottom w:val="0"/>
              <w:divBdr>
                <w:top w:val="none" w:sz="0" w:space="0" w:color="auto"/>
                <w:left w:val="none" w:sz="0" w:space="0" w:color="auto"/>
                <w:bottom w:val="none" w:sz="0" w:space="0" w:color="auto"/>
                <w:right w:val="none" w:sz="0" w:space="0" w:color="auto"/>
              </w:divBdr>
            </w:div>
            <w:div w:id="361830508">
              <w:marLeft w:val="0"/>
              <w:marRight w:val="0"/>
              <w:marTop w:val="0"/>
              <w:marBottom w:val="0"/>
              <w:divBdr>
                <w:top w:val="none" w:sz="0" w:space="0" w:color="auto"/>
                <w:left w:val="none" w:sz="0" w:space="0" w:color="auto"/>
                <w:bottom w:val="none" w:sz="0" w:space="0" w:color="auto"/>
                <w:right w:val="none" w:sz="0" w:space="0" w:color="auto"/>
              </w:divBdr>
            </w:div>
            <w:div w:id="1993215813">
              <w:marLeft w:val="0"/>
              <w:marRight w:val="0"/>
              <w:marTop w:val="0"/>
              <w:marBottom w:val="0"/>
              <w:divBdr>
                <w:top w:val="none" w:sz="0" w:space="0" w:color="auto"/>
                <w:left w:val="none" w:sz="0" w:space="0" w:color="auto"/>
                <w:bottom w:val="none" w:sz="0" w:space="0" w:color="auto"/>
                <w:right w:val="none" w:sz="0" w:space="0" w:color="auto"/>
              </w:divBdr>
            </w:div>
            <w:div w:id="1179276103">
              <w:marLeft w:val="0"/>
              <w:marRight w:val="0"/>
              <w:marTop w:val="0"/>
              <w:marBottom w:val="0"/>
              <w:divBdr>
                <w:top w:val="none" w:sz="0" w:space="0" w:color="auto"/>
                <w:left w:val="none" w:sz="0" w:space="0" w:color="auto"/>
                <w:bottom w:val="none" w:sz="0" w:space="0" w:color="auto"/>
                <w:right w:val="none" w:sz="0" w:space="0" w:color="auto"/>
              </w:divBdr>
            </w:div>
            <w:div w:id="1617173956">
              <w:marLeft w:val="0"/>
              <w:marRight w:val="0"/>
              <w:marTop w:val="0"/>
              <w:marBottom w:val="0"/>
              <w:divBdr>
                <w:top w:val="none" w:sz="0" w:space="0" w:color="auto"/>
                <w:left w:val="none" w:sz="0" w:space="0" w:color="auto"/>
                <w:bottom w:val="none" w:sz="0" w:space="0" w:color="auto"/>
                <w:right w:val="none" w:sz="0" w:space="0" w:color="auto"/>
              </w:divBdr>
            </w:div>
            <w:div w:id="135221874">
              <w:marLeft w:val="0"/>
              <w:marRight w:val="0"/>
              <w:marTop w:val="0"/>
              <w:marBottom w:val="0"/>
              <w:divBdr>
                <w:top w:val="none" w:sz="0" w:space="0" w:color="auto"/>
                <w:left w:val="none" w:sz="0" w:space="0" w:color="auto"/>
                <w:bottom w:val="none" w:sz="0" w:space="0" w:color="auto"/>
                <w:right w:val="none" w:sz="0" w:space="0" w:color="auto"/>
              </w:divBdr>
            </w:div>
            <w:div w:id="178201580">
              <w:marLeft w:val="0"/>
              <w:marRight w:val="0"/>
              <w:marTop w:val="0"/>
              <w:marBottom w:val="0"/>
              <w:divBdr>
                <w:top w:val="none" w:sz="0" w:space="0" w:color="auto"/>
                <w:left w:val="none" w:sz="0" w:space="0" w:color="auto"/>
                <w:bottom w:val="none" w:sz="0" w:space="0" w:color="auto"/>
                <w:right w:val="none" w:sz="0" w:space="0" w:color="auto"/>
              </w:divBdr>
            </w:div>
            <w:div w:id="342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111">
          <w:marLeft w:val="0"/>
          <w:marRight w:val="0"/>
          <w:marTop w:val="0"/>
          <w:marBottom w:val="0"/>
          <w:divBdr>
            <w:top w:val="none" w:sz="0" w:space="0" w:color="auto"/>
            <w:left w:val="none" w:sz="0" w:space="0" w:color="auto"/>
            <w:bottom w:val="none" w:sz="0" w:space="0" w:color="auto"/>
            <w:right w:val="none" w:sz="0" w:space="0" w:color="auto"/>
          </w:divBdr>
          <w:divsChild>
            <w:div w:id="236597729">
              <w:marLeft w:val="0"/>
              <w:marRight w:val="0"/>
              <w:marTop w:val="0"/>
              <w:marBottom w:val="0"/>
              <w:divBdr>
                <w:top w:val="none" w:sz="0" w:space="0" w:color="auto"/>
                <w:left w:val="none" w:sz="0" w:space="0" w:color="auto"/>
                <w:bottom w:val="none" w:sz="0" w:space="0" w:color="auto"/>
                <w:right w:val="none" w:sz="0" w:space="0" w:color="auto"/>
              </w:divBdr>
            </w:div>
            <w:div w:id="193152786">
              <w:marLeft w:val="0"/>
              <w:marRight w:val="0"/>
              <w:marTop w:val="0"/>
              <w:marBottom w:val="0"/>
              <w:divBdr>
                <w:top w:val="none" w:sz="0" w:space="0" w:color="auto"/>
                <w:left w:val="none" w:sz="0" w:space="0" w:color="auto"/>
                <w:bottom w:val="none" w:sz="0" w:space="0" w:color="auto"/>
                <w:right w:val="none" w:sz="0" w:space="0" w:color="auto"/>
              </w:divBdr>
            </w:div>
            <w:div w:id="647630600">
              <w:marLeft w:val="0"/>
              <w:marRight w:val="0"/>
              <w:marTop w:val="0"/>
              <w:marBottom w:val="0"/>
              <w:divBdr>
                <w:top w:val="none" w:sz="0" w:space="0" w:color="auto"/>
                <w:left w:val="none" w:sz="0" w:space="0" w:color="auto"/>
                <w:bottom w:val="none" w:sz="0" w:space="0" w:color="auto"/>
                <w:right w:val="none" w:sz="0" w:space="0" w:color="auto"/>
              </w:divBdr>
            </w:div>
            <w:div w:id="1109858534">
              <w:marLeft w:val="0"/>
              <w:marRight w:val="0"/>
              <w:marTop w:val="0"/>
              <w:marBottom w:val="0"/>
              <w:divBdr>
                <w:top w:val="none" w:sz="0" w:space="0" w:color="auto"/>
                <w:left w:val="none" w:sz="0" w:space="0" w:color="auto"/>
                <w:bottom w:val="none" w:sz="0" w:space="0" w:color="auto"/>
                <w:right w:val="none" w:sz="0" w:space="0" w:color="auto"/>
              </w:divBdr>
            </w:div>
            <w:div w:id="1005867525">
              <w:marLeft w:val="0"/>
              <w:marRight w:val="0"/>
              <w:marTop w:val="0"/>
              <w:marBottom w:val="0"/>
              <w:divBdr>
                <w:top w:val="none" w:sz="0" w:space="0" w:color="auto"/>
                <w:left w:val="none" w:sz="0" w:space="0" w:color="auto"/>
                <w:bottom w:val="none" w:sz="0" w:space="0" w:color="auto"/>
                <w:right w:val="none" w:sz="0" w:space="0" w:color="auto"/>
              </w:divBdr>
            </w:div>
            <w:div w:id="751707685">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36515549">
              <w:marLeft w:val="0"/>
              <w:marRight w:val="0"/>
              <w:marTop w:val="0"/>
              <w:marBottom w:val="0"/>
              <w:divBdr>
                <w:top w:val="none" w:sz="0" w:space="0" w:color="auto"/>
                <w:left w:val="none" w:sz="0" w:space="0" w:color="auto"/>
                <w:bottom w:val="none" w:sz="0" w:space="0" w:color="auto"/>
                <w:right w:val="none" w:sz="0" w:space="0" w:color="auto"/>
              </w:divBdr>
            </w:div>
            <w:div w:id="2033915215">
              <w:marLeft w:val="0"/>
              <w:marRight w:val="0"/>
              <w:marTop w:val="0"/>
              <w:marBottom w:val="0"/>
              <w:divBdr>
                <w:top w:val="none" w:sz="0" w:space="0" w:color="auto"/>
                <w:left w:val="none" w:sz="0" w:space="0" w:color="auto"/>
                <w:bottom w:val="none" w:sz="0" w:space="0" w:color="auto"/>
                <w:right w:val="none" w:sz="0" w:space="0" w:color="auto"/>
              </w:divBdr>
            </w:div>
            <w:div w:id="198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346">
      <w:bodyDiv w:val="1"/>
      <w:marLeft w:val="0"/>
      <w:marRight w:val="0"/>
      <w:marTop w:val="0"/>
      <w:marBottom w:val="0"/>
      <w:divBdr>
        <w:top w:val="none" w:sz="0" w:space="0" w:color="auto"/>
        <w:left w:val="none" w:sz="0" w:space="0" w:color="auto"/>
        <w:bottom w:val="none" w:sz="0" w:space="0" w:color="auto"/>
        <w:right w:val="none" w:sz="0" w:space="0" w:color="auto"/>
      </w:divBdr>
      <w:divsChild>
        <w:div w:id="1231379318">
          <w:marLeft w:val="0"/>
          <w:marRight w:val="0"/>
          <w:marTop w:val="0"/>
          <w:marBottom w:val="0"/>
          <w:divBdr>
            <w:top w:val="none" w:sz="0" w:space="0" w:color="auto"/>
            <w:left w:val="none" w:sz="0" w:space="0" w:color="auto"/>
            <w:bottom w:val="none" w:sz="0" w:space="0" w:color="auto"/>
            <w:right w:val="none" w:sz="0" w:space="0" w:color="auto"/>
          </w:divBdr>
          <w:divsChild>
            <w:div w:id="36128070">
              <w:marLeft w:val="0"/>
              <w:marRight w:val="0"/>
              <w:marTop w:val="0"/>
              <w:marBottom w:val="0"/>
              <w:divBdr>
                <w:top w:val="none" w:sz="0" w:space="0" w:color="auto"/>
                <w:left w:val="none" w:sz="0" w:space="0" w:color="auto"/>
                <w:bottom w:val="none" w:sz="0" w:space="0" w:color="auto"/>
                <w:right w:val="none" w:sz="0" w:space="0" w:color="auto"/>
              </w:divBdr>
            </w:div>
            <w:div w:id="486938725">
              <w:marLeft w:val="0"/>
              <w:marRight w:val="0"/>
              <w:marTop w:val="0"/>
              <w:marBottom w:val="0"/>
              <w:divBdr>
                <w:top w:val="none" w:sz="0" w:space="0" w:color="auto"/>
                <w:left w:val="none" w:sz="0" w:space="0" w:color="auto"/>
                <w:bottom w:val="none" w:sz="0" w:space="0" w:color="auto"/>
                <w:right w:val="none" w:sz="0" w:space="0" w:color="auto"/>
              </w:divBdr>
            </w:div>
            <w:div w:id="1502047046">
              <w:marLeft w:val="0"/>
              <w:marRight w:val="0"/>
              <w:marTop w:val="0"/>
              <w:marBottom w:val="0"/>
              <w:divBdr>
                <w:top w:val="none" w:sz="0" w:space="0" w:color="auto"/>
                <w:left w:val="none" w:sz="0" w:space="0" w:color="auto"/>
                <w:bottom w:val="none" w:sz="0" w:space="0" w:color="auto"/>
                <w:right w:val="none" w:sz="0" w:space="0" w:color="auto"/>
              </w:divBdr>
            </w:div>
            <w:div w:id="155999956">
              <w:marLeft w:val="0"/>
              <w:marRight w:val="0"/>
              <w:marTop w:val="0"/>
              <w:marBottom w:val="0"/>
              <w:divBdr>
                <w:top w:val="none" w:sz="0" w:space="0" w:color="auto"/>
                <w:left w:val="none" w:sz="0" w:space="0" w:color="auto"/>
                <w:bottom w:val="none" w:sz="0" w:space="0" w:color="auto"/>
                <w:right w:val="none" w:sz="0" w:space="0" w:color="auto"/>
              </w:divBdr>
            </w:div>
            <w:div w:id="2089302065">
              <w:marLeft w:val="0"/>
              <w:marRight w:val="0"/>
              <w:marTop w:val="0"/>
              <w:marBottom w:val="0"/>
              <w:divBdr>
                <w:top w:val="none" w:sz="0" w:space="0" w:color="auto"/>
                <w:left w:val="none" w:sz="0" w:space="0" w:color="auto"/>
                <w:bottom w:val="none" w:sz="0" w:space="0" w:color="auto"/>
                <w:right w:val="none" w:sz="0" w:space="0" w:color="auto"/>
              </w:divBdr>
            </w:div>
            <w:div w:id="1091581554">
              <w:marLeft w:val="0"/>
              <w:marRight w:val="0"/>
              <w:marTop w:val="0"/>
              <w:marBottom w:val="0"/>
              <w:divBdr>
                <w:top w:val="none" w:sz="0" w:space="0" w:color="auto"/>
                <w:left w:val="none" w:sz="0" w:space="0" w:color="auto"/>
                <w:bottom w:val="none" w:sz="0" w:space="0" w:color="auto"/>
                <w:right w:val="none" w:sz="0" w:space="0" w:color="auto"/>
              </w:divBdr>
            </w:div>
            <w:div w:id="1059745586">
              <w:marLeft w:val="0"/>
              <w:marRight w:val="0"/>
              <w:marTop w:val="0"/>
              <w:marBottom w:val="0"/>
              <w:divBdr>
                <w:top w:val="none" w:sz="0" w:space="0" w:color="auto"/>
                <w:left w:val="none" w:sz="0" w:space="0" w:color="auto"/>
                <w:bottom w:val="none" w:sz="0" w:space="0" w:color="auto"/>
                <w:right w:val="none" w:sz="0" w:space="0" w:color="auto"/>
              </w:divBdr>
            </w:div>
            <w:div w:id="1900433145">
              <w:marLeft w:val="0"/>
              <w:marRight w:val="0"/>
              <w:marTop w:val="0"/>
              <w:marBottom w:val="0"/>
              <w:divBdr>
                <w:top w:val="none" w:sz="0" w:space="0" w:color="auto"/>
                <w:left w:val="none" w:sz="0" w:space="0" w:color="auto"/>
                <w:bottom w:val="none" w:sz="0" w:space="0" w:color="auto"/>
                <w:right w:val="none" w:sz="0" w:space="0" w:color="auto"/>
              </w:divBdr>
            </w:div>
            <w:div w:id="991179947">
              <w:marLeft w:val="0"/>
              <w:marRight w:val="0"/>
              <w:marTop w:val="0"/>
              <w:marBottom w:val="0"/>
              <w:divBdr>
                <w:top w:val="none" w:sz="0" w:space="0" w:color="auto"/>
                <w:left w:val="none" w:sz="0" w:space="0" w:color="auto"/>
                <w:bottom w:val="none" w:sz="0" w:space="0" w:color="auto"/>
                <w:right w:val="none" w:sz="0" w:space="0" w:color="auto"/>
              </w:divBdr>
            </w:div>
            <w:div w:id="459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497">
      <w:bodyDiv w:val="1"/>
      <w:marLeft w:val="0"/>
      <w:marRight w:val="0"/>
      <w:marTop w:val="0"/>
      <w:marBottom w:val="0"/>
      <w:divBdr>
        <w:top w:val="none" w:sz="0" w:space="0" w:color="auto"/>
        <w:left w:val="none" w:sz="0" w:space="0" w:color="auto"/>
        <w:bottom w:val="none" w:sz="0" w:space="0" w:color="auto"/>
        <w:right w:val="none" w:sz="0" w:space="0" w:color="auto"/>
      </w:divBdr>
    </w:div>
    <w:div w:id="1552963464">
      <w:bodyDiv w:val="1"/>
      <w:marLeft w:val="0"/>
      <w:marRight w:val="0"/>
      <w:marTop w:val="0"/>
      <w:marBottom w:val="0"/>
      <w:divBdr>
        <w:top w:val="none" w:sz="0" w:space="0" w:color="auto"/>
        <w:left w:val="none" w:sz="0" w:space="0" w:color="auto"/>
        <w:bottom w:val="none" w:sz="0" w:space="0" w:color="auto"/>
        <w:right w:val="none" w:sz="0" w:space="0" w:color="auto"/>
      </w:divBdr>
      <w:divsChild>
        <w:div w:id="96948912">
          <w:marLeft w:val="0"/>
          <w:marRight w:val="0"/>
          <w:marTop w:val="0"/>
          <w:marBottom w:val="0"/>
          <w:divBdr>
            <w:top w:val="none" w:sz="0" w:space="0" w:color="auto"/>
            <w:left w:val="none" w:sz="0" w:space="0" w:color="auto"/>
            <w:bottom w:val="none" w:sz="0" w:space="0" w:color="auto"/>
            <w:right w:val="none" w:sz="0" w:space="0" w:color="auto"/>
          </w:divBdr>
          <w:divsChild>
            <w:div w:id="8741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917">
      <w:bodyDiv w:val="1"/>
      <w:marLeft w:val="0"/>
      <w:marRight w:val="0"/>
      <w:marTop w:val="0"/>
      <w:marBottom w:val="0"/>
      <w:divBdr>
        <w:top w:val="none" w:sz="0" w:space="0" w:color="auto"/>
        <w:left w:val="none" w:sz="0" w:space="0" w:color="auto"/>
        <w:bottom w:val="none" w:sz="0" w:space="0" w:color="auto"/>
        <w:right w:val="none" w:sz="0" w:space="0" w:color="auto"/>
      </w:divBdr>
      <w:divsChild>
        <w:div w:id="559826251">
          <w:marLeft w:val="0"/>
          <w:marRight w:val="0"/>
          <w:marTop w:val="0"/>
          <w:marBottom w:val="0"/>
          <w:divBdr>
            <w:top w:val="none" w:sz="0" w:space="0" w:color="auto"/>
            <w:left w:val="none" w:sz="0" w:space="0" w:color="auto"/>
            <w:bottom w:val="none" w:sz="0" w:space="0" w:color="auto"/>
            <w:right w:val="none" w:sz="0" w:space="0" w:color="auto"/>
          </w:divBdr>
          <w:divsChild>
            <w:div w:id="422651817">
              <w:marLeft w:val="0"/>
              <w:marRight w:val="0"/>
              <w:marTop w:val="0"/>
              <w:marBottom w:val="0"/>
              <w:divBdr>
                <w:top w:val="none" w:sz="0" w:space="0" w:color="auto"/>
                <w:left w:val="none" w:sz="0" w:space="0" w:color="auto"/>
                <w:bottom w:val="none" w:sz="0" w:space="0" w:color="auto"/>
                <w:right w:val="none" w:sz="0" w:space="0" w:color="auto"/>
              </w:divBdr>
            </w:div>
            <w:div w:id="112098057">
              <w:marLeft w:val="0"/>
              <w:marRight w:val="0"/>
              <w:marTop w:val="0"/>
              <w:marBottom w:val="0"/>
              <w:divBdr>
                <w:top w:val="none" w:sz="0" w:space="0" w:color="auto"/>
                <w:left w:val="none" w:sz="0" w:space="0" w:color="auto"/>
                <w:bottom w:val="none" w:sz="0" w:space="0" w:color="auto"/>
                <w:right w:val="none" w:sz="0" w:space="0" w:color="auto"/>
              </w:divBdr>
            </w:div>
            <w:div w:id="695425874">
              <w:marLeft w:val="0"/>
              <w:marRight w:val="0"/>
              <w:marTop w:val="0"/>
              <w:marBottom w:val="0"/>
              <w:divBdr>
                <w:top w:val="none" w:sz="0" w:space="0" w:color="auto"/>
                <w:left w:val="none" w:sz="0" w:space="0" w:color="auto"/>
                <w:bottom w:val="none" w:sz="0" w:space="0" w:color="auto"/>
                <w:right w:val="none" w:sz="0" w:space="0" w:color="auto"/>
              </w:divBdr>
            </w:div>
            <w:div w:id="2014018935">
              <w:marLeft w:val="0"/>
              <w:marRight w:val="0"/>
              <w:marTop w:val="0"/>
              <w:marBottom w:val="0"/>
              <w:divBdr>
                <w:top w:val="none" w:sz="0" w:space="0" w:color="auto"/>
                <w:left w:val="none" w:sz="0" w:space="0" w:color="auto"/>
                <w:bottom w:val="none" w:sz="0" w:space="0" w:color="auto"/>
                <w:right w:val="none" w:sz="0" w:space="0" w:color="auto"/>
              </w:divBdr>
            </w:div>
            <w:div w:id="2095280338">
              <w:marLeft w:val="0"/>
              <w:marRight w:val="0"/>
              <w:marTop w:val="0"/>
              <w:marBottom w:val="0"/>
              <w:divBdr>
                <w:top w:val="none" w:sz="0" w:space="0" w:color="auto"/>
                <w:left w:val="none" w:sz="0" w:space="0" w:color="auto"/>
                <w:bottom w:val="none" w:sz="0" w:space="0" w:color="auto"/>
                <w:right w:val="none" w:sz="0" w:space="0" w:color="auto"/>
              </w:divBdr>
            </w:div>
            <w:div w:id="1643147495">
              <w:marLeft w:val="0"/>
              <w:marRight w:val="0"/>
              <w:marTop w:val="0"/>
              <w:marBottom w:val="0"/>
              <w:divBdr>
                <w:top w:val="none" w:sz="0" w:space="0" w:color="auto"/>
                <w:left w:val="none" w:sz="0" w:space="0" w:color="auto"/>
                <w:bottom w:val="none" w:sz="0" w:space="0" w:color="auto"/>
                <w:right w:val="none" w:sz="0" w:space="0" w:color="auto"/>
              </w:divBdr>
            </w:div>
            <w:div w:id="1842962392">
              <w:marLeft w:val="0"/>
              <w:marRight w:val="0"/>
              <w:marTop w:val="0"/>
              <w:marBottom w:val="0"/>
              <w:divBdr>
                <w:top w:val="none" w:sz="0" w:space="0" w:color="auto"/>
                <w:left w:val="none" w:sz="0" w:space="0" w:color="auto"/>
                <w:bottom w:val="none" w:sz="0" w:space="0" w:color="auto"/>
                <w:right w:val="none" w:sz="0" w:space="0" w:color="auto"/>
              </w:divBdr>
            </w:div>
            <w:div w:id="2067681713">
              <w:marLeft w:val="0"/>
              <w:marRight w:val="0"/>
              <w:marTop w:val="0"/>
              <w:marBottom w:val="0"/>
              <w:divBdr>
                <w:top w:val="none" w:sz="0" w:space="0" w:color="auto"/>
                <w:left w:val="none" w:sz="0" w:space="0" w:color="auto"/>
                <w:bottom w:val="none" w:sz="0" w:space="0" w:color="auto"/>
                <w:right w:val="none" w:sz="0" w:space="0" w:color="auto"/>
              </w:divBdr>
            </w:div>
            <w:div w:id="88696102">
              <w:marLeft w:val="0"/>
              <w:marRight w:val="0"/>
              <w:marTop w:val="0"/>
              <w:marBottom w:val="0"/>
              <w:divBdr>
                <w:top w:val="none" w:sz="0" w:space="0" w:color="auto"/>
                <w:left w:val="none" w:sz="0" w:space="0" w:color="auto"/>
                <w:bottom w:val="none" w:sz="0" w:space="0" w:color="auto"/>
                <w:right w:val="none" w:sz="0" w:space="0" w:color="auto"/>
              </w:divBdr>
            </w:div>
            <w:div w:id="132676994">
              <w:marLeft w:val="0"/>
              <w:marRight w:val="0"/>
              <w:marTop w:val="0"/>
              <w:marBottom w:val="0"/>
              <w:divBdr>
                <w:top w:val="none" w:sz="0" w:space="0" w:color="auto"/>
                <w:left w:val="none" w:sz="0" w:space="0" w:color="auto"/>
                <w:bottom w:val="none" w:sz="0" w:space="0" w:color="auto"/>
                <w:right w:val="none" w:sz="0" w:space="0" w:color="auto"/>
              </w:divBdr>
            </w:div>
            <w:div w:id="318769491">
              <w:marLeft w:val="0"/>
              <w:marRight w:val="0"/>
              <w:marTop w:val="0"/>
              <w:marBottom w:val="0"/>
              <w:divBdr>
                <w:top w:val="none" w:sz="0" w:space="0" w:color="auto"/>
                <w:left w:val="none" w:sz="0" w:space="0" w:color="auto"/>
                <w:bottom w:val="none" w:sz="0" w:space="0" w:color="auto"/>
                <w:right w:val="none" w:sz="0" w:space="0" w:color="auto"/>
              </w:divBdr>
            </w:div>
            <w:div w:id="853616664">
              <w:marLeft w:val="0"/>
              <w:marRight w:val="0"/>
              <w:marTop w:val="0"/>
              <w:marBottom w:val="0"/>
              <w:divBdr>
                <w:top w:val="none" w:sz="0" w:space="0" w:color="auto"/>
                <w:left w:val="none" w:sz="0" w:space="0" w:color="auto"/>
                <w:bottom w:val="none" w:sz="0" w:space="0" w:color="auto"/>
                <w:right w:val="none" w:sz="0" w:space="0" w:color="auto"/>
              </w:divBdr>
            </w:div>
            <w:div w:id="575675708">
              <w:marLeft w:val="0"/>
              <w:marRight w:val="0"/>
              <w:marTop w:val="0"/>
              <w:marBottom w:val="0"/>
              <w:divBdr>
                <w:top w:val="none" w:sz="0" w:space="0" w:color="auto"/>
                <w:left w:val="none" w:sz="0" w:space="0" w:color="auto"/>
                <w:bottom w:val="none" w:sz="0" w:space="0" w:color="auto"/>
                <w:right w:val="none" w:sz="0" w:space="0" w:color="auto"/>
              </w:divBdr>
            </w:div>
            <w:div w:id="155540429">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 w:id="1416052134">
              <w:marLeft w:val="0"/>
              <w:marRight w:val="0"/>
              <w:marTop w:val="0"/>
              <w:marBottom w:val="0"/>
              <w:divBdr>
                <w:top w:val="none" w:sz="0" w:space="0" w:color="auto"/>
                <w:left w:val="none" w:sz="0" w:space="0" w:color="auto"/>
                <w:bottom w:val="none" w:sz="0" w:space="0" w:color="auto"/>
                <w:right w:val="none" w:sz="0" w:space="0" w:color="auto"/>
              </w:divBdr>
            </w:div>
            <w:div w:id="457997222">
              <w:marLeft w:val="0"/>
              <w:marRight w:val="0"/>
              <w:marTop w:val="0"/>
              <w:marBottom w:val="0"/>
              <w:divBdr>
                <w:top w:val="none" w:sz="0" w:space="0" w:color="auto"/>
                <w:left w:val="none" w:sz="0" w:space="0" w:color="auto"/>
                <w:bottom w:val="none" w:sz="0" w:space="0" w:color="auto"/>
                <w:right w:val="none" w:sz="0" w:space="0" w:color="auto"/>
              </w:divBdr>
            </w:div>
            <w:div w:id="1033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949">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sChild>
        <w:div w:id="1372265173">
          <w:marLeft w:val="0"/>
          <w:marRight w:val="0"/>
          <w:marTop w:val="0"/>
          <w:marBottom w:val="0"/>
          <w:divBdr>
            <w:top w:val="none" w:sz="0" w:space="0" w:color="auto"/>
            <w:left w:val="none" w:sz="0" w:space="0" w:color="auto"/>
            <w:bottom w:val="none" w:sz="0" w:space="0" w:color="auto"/>
            <w:right w:val="none" w:sz="0" w:space="0" w:color="auto"/>
          </w:divBdr>
          <w:divsChild>
            <w:div w:id="1590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160">
      <w:bodyDiv w:val="1"/>
      <w:marLeft w:val="0"/>
      <w:marRight w:val="0"/>
      <w:marTop w:val="0"/>
      <w:marBottom w:val="0"/>
      <w:divBdr>
        <w:top w:val="none" w:sz="0" w:space="0" w:color="auto"/>
        <w:left w:val="none" w:sz="0" w:space="0" w:color="auto"/>
        <w:bottom w:val="none" w:sz="0" w:space="0" w:color="auto"/>
        <w:right w:val="none" w:sz="0" w:space="0" w:color="auto"/>
      </w:divBdr>
    </w:div>
    <w:div w:id="2105417339">
      <w:bodyDiv w:val="1"/>
      <w:marLeft w:val="0"/>
      <w:marRight w:val="0"/>
      <w:marTop w:val="0"/>
      <w:marBottom w:val="0"/>
      <w:divBdr>
        <w:top w:val="none" w:sz="0" w:space="0" w:color="auto"/>
        <w:left w:val="none" w:sz="0" w:space="0" w:color="auto"/>
        <w:bottom w:val="none" w:sz="0" w:space="0" w:color="auto"/>
        <w:right w:val="none" w:sz="0" w:space="0" w:color="auto"/>
      </w:divBdr>
    </w:div>
    <w:div w:id="21175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tel:+917038990660" TargetMode="External"/><Relationship Id="rId13" Type="http://schemas.openxmlformats.org/officeDocument/2006/relationships/image" Target="media/image5.png"/><Relationship Id="rId18" Type="http://schemas.openxmlformats.org/officeDocument/2006/relationships/hyperlink" Target="mailto:amar@jamale.org" TargetMode="External"/><Relationship Id="rId26" Type="http://schemas.openxmlformats.org/officeDocument/2006/relationships/hyperlink" Target="mailto:amar@jamale.org" TargetMode="External"/><Relationship Id="rId3" Type="http://schemas.openxmlformats.org/officeDocument/2006/relationships/styles" Target="styles.xml"/><Relationship Id="rId21" Type="http://schemas.openxmlformats.org/officeDocument/2006/relationships/hyperlink" Target="https://amar.jamale.org/" TargetMode="External"/><Relationship Id="rId7" Type="http://schemas.openxmlformats.org/officeDocument/2006/relationships/endnotes" Target="endnotes.xml"/><Relationship Id="rId12" Type="http://schemas.openxmlformats.org/officeDocument/2006/relationships/hyperlink" Target="https://www.linkedin.com/in/amarnathjamale/" TargetMode="External"/><Relationship Id="rId17" Type="http://schemas.openxmlformats.org/officeDocument/2006/relationships/image" Target="media/image8.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r.jamale.org/" TargetMode="External"/><Relationship Id="rId24" Type="http://schemas.openxmlformats.org/officeDocument/2006/relationships/hyperlink" Target="https://github.com/amarnathjamale" TargetMode="External"/><Relationship Id="rId5" Type="http://schemas.openxmlformats.org/officeDocument/2006/relationships/webSettings" Target="webSettings.xml"/><Relationship Id="rId15" Type="http://schemas.openxmlformats.org/officeDocument/2006/relationships/hyperlink" Target="https://github.com/amarnathjamal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hyperlink" Target="tel:+91703899066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 Id="rId22" Type="http://schemas.openxmlformats.org/officeDocument/2006/relationships/hyperlink" Target="https://www.linkedin.com/in/amarnathjama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ED6-6306-4E2E-A4A4-D66D316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nath Jamale</dc:creator>
  <cp:lastModifiedBy>Amarnath Jamale</cp:lastModifiedBy>
  <cp:revision>3</cp:revision>
  <cp:lastPrinted>2023-09-11T19:34:00Z</cp:lastPrinted>
  <dcterms:created xsi:type="dcterms:W3CDTF">2024-09-11T11:32:00Z</dcterms:created>
  <dcterms:modified xsi:type="dcterms:W3CDTF">2024-09-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91ea28-dca1-4266-a4f7-ebceb983bddc_Enabled">
    <vt:lpwstr>true</vt:lpwstr>
  </property>
  <property fmtid="{D5CDD505-2E9C-101B-9397-08002B2CF9AE}" pid="3" name="MSIP_Label_cb91ea28-dca1-4266-a4f7-ebceb983bddc_SetDate">
    <vt:lpwstr>2024-09-11T11:32:26Z</vt:lpwstr>
  </property>
  <property fmtid="{D5CDD505-2E9C-101B-9397-08002B2CF9AE}" pid="4" name="MSIP_Label_cb91ea28-dca1-4266-a4f7-ebceb983bddc_Method">
    <vt:lpwstr>Privileged</vt:lpwstr>
  </property>
  <property fmtid="{D5CDD505-2E9C-101B-9397-08002B2CF9AE}" pid="5" name="MSIP_Label_cb91ea28-dca1-4266-a4f7-ebceb983bddc_Name">
    <vt:lpwstr>Public</vt:lpwstr>
  </property>
  <property fmtid="{D5CDD505-2E9C-101B-9397-08002B2CF9AE}" pid="6" name="MSIP_Label_cb91ea28-dca1-4266-a4f7-ebceb983bddc_SiteId">
    <vt:lpwstr>4cbfea0a-b872-47f0-b51c-1c64953c3f0b</vt:lpwstr>
  </property>
  <property fmtid="{D5CDD505-2E9C-101B-9397-08002B2CF9AE}" pid="7" name="MSIP_Label_cb91ea28-dca1-4266-a4f7-ebceb983bddc_ActionId">
    <vt:lpwstr>f3b20bc4-2dd4-4644-889c-3fbd93ab3eec</vt:lpwstr>
  </property>
  <property fmtid="{D5CDD505-2E9C-101B-9397-08002B2CF9AE}" pid="8" name="MSIP_Label_cb91ea28-dca1-4266-a4f7-ebceb983bddc_ContentBits">
    <vt:lpwstr>0</vt:lpwstr>
  </property>
</Properties>
</file>